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3065" w14:textId="77777777" w:rsidR="00C024BA" w:rsidRDefault="008F04A7">
      <w:pPr>
        <w:tabs>
          <w:tab w:val="left" w:pos="2502"/>
          <w:tab w:val="left" w:pos="10465"/>
        </w:tabs>
        <w:spacing w:before="87"/>
        <w:ind w:left="114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75F4F4BB" wp14:editId="515D9DD9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w w:val="99"/>
          <w:sz w:val="32"/>
          <w:shd w:val="clear" w:color="auto" w:fill="1BA397"/>
        </w:rPr>
        <w:t xml:space="preserve"> </w:t>
      </w:r>
      <w:r>
        <w:rPr>
          <w:b/>
          <w:color w:val="FFFFFF"/>
          <w:sz w:val="32"/>
          <w:shd w:val="clear" w:color="auto" w:fill="1BA397"/>
        </w:rPr>
        <w:tab/>
        <w:t>FICHA DE CARACTERIZAÇÃO -</w:t>
      </w:r>
      <w:r>
        <w:rPr>
          <w:b/>
          <w:color w:val="FFFFFF"/>
          <w:spacing w:val="-19"/>
          <w:sz w:val="32"/>
          <w:shd w:val="clear" w:color="auto" w:fill="1BA397"/>
        </w:rPr>
        <w:t xml:space="preserve"> </w:t>
      </w:r>
      <w:r>
        <w:rPr>
          <w:b/>
          <w:color w:val="FFFFFF"/>
          <w:sz w:val="32"/>
          <w:shd w:val="clear" w:color="auto" w:fill="1BA397"/>
        </w:rPr>
        <w:t>ATIVIDADES</w:t>
      </w:r>
      <w:r>
        <w:rPr>
          <w:b/>
          <w:color w:val="FFFFFF"/>
          <w:sz w:val="32"/>
          <w:shd w:val="clear" w:color="auto" w:fill="1BA397"/>
        </w:rPr>
        <w:tab/>
      </w:r>
    </w:p>
    <w:p w14:paraId="71373E99" w14:textId="77777777" w:rsidR="00C024BA" w:rsidRDefault="00C024BA">
      <w:pPr>
        <w:spacing w:before="5"/>
        <w:rPr>
          <w:b/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C024BA" w14:paraId="476B6DE8" w14:textId="77777777">
        <w:trPr>
          <w:trHeight w:val="870"/>
        </w:trPr>
        <w:tc>
          <w:tcPr>
            <w:tcW w:w="10351" w:type="dxa"/>
            <w:tcBorders>
              <w:bottom w:val="double" w:sz="3" w:space="0" w:color="1BA397"/>
            </w:tcBorders>
            <w:shd w:val="clear" w:color="auto" w:fill="E4FAF8"/>
          </w:tcPr>
          <w:p w14:paraId="6F695E5A" w14:textId="77777777" w:rsidR="00C024BA" w:rsidRDefault="008F04A7">
            <w:pPr>
              <w:pStyle w:val="TableParagraph"/>
              <w:spacing w:before="4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BS 1: P</w:t>
            </w:r>
            <w:r>
              <w:rPr>
                <w:b/>
                <w:sz w:val="16"/>
              </w:rPr>
              <w:t>REENCHA CORRETAMENTE TODOS OS CAMPOS</w:t>
            </w:r>
            <w:r>
              <w:rPr>
                <w:b/>
                <w:sz w:val="20"/>
              </w:rPr>
              <w:t>.</w:t>
            </w:r>
          </w:p>
          <w:p w14:paraId="38559CC1" w14:textId="77777777" w:rsidR="00C024BA" w:rsidRDefault="008F04A7">
            <w:pPr>
              <w:pStyle w:val="TableParagraph"/>
              <w:spacing w:before="39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  <w:sz w:val="16"/>
              </w:rPr>
              <w:t xml:space="preserve">ÃO PROMOVA ALTERAÇÕES NO FORMULÁRIO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16"/>
              </w:rPr>
              <w:t>INCLUSÃO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16"/>
              </w:rPr>
              <w:t>EXCLUSÃO E AFINS</w:t>
            </w:r>
            <w:r>
              <w:rPr>
                <w:b/>
                <w:sz w:val="20"/>
              </w:rPr>
              <w:t xml:space="preserve">), </w:t>
            </w:r>
            <w:r>
              <w:rPr>
                <w:b/>
                <w:sz w:val="16"/>
              </w:rPr>
              <w:t>SOB PENA DE RECUSA DA ANÁLISE DO PROCESSO E CONSEQUENTE INDEFERIMENTO</w:t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16"/>
              </w:rPr>
              <w:t>ARQUIVAMENTO</w:t>
            </w:r>
            <w:r>
              <w:rPr>
                <w:b/>
                <w:sz w:val="20"/>
              </w:rPr>
              <w:t>.</w:t>
            </w:r>
          </w:p>
        </w:tc>
      </w:tr>
      <w:tr w:rsidR="00C024BA" w14:paraId="56502A7E" w14:textId="77777777">
        <w:trPr>
          <w:trHeight w:val="638"/>
        </w:trPr>
        <w:tc>
          <w:tcPr>
            <w:tcW w:w="10351" w:type="dxa"/>
            <w:tcBorders>
              <w:top w:val="double" w:sz="3" w:space="0" w:color="1BA397"/>
              <w:bottom w:val="double" w:sz="3" w:space="0" w:color="1BA397"/>
            </w:tcBorders>
            <w:shd w:val="clear" w:color="auto" w:fill="E4FAF8"/>
          </w:tcPr>
          <w:p w14:paraId="7F64364B" w14:textId="77777777" w:rsidR="00C024BA" w:rsidRDefault="008F04A7">
            <w:pPr>
              <w:pStyle w:val="TableParagraph"/>
              <w:spacing w:before="5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BS 2: PREENCHA TODOS OS CAMPOS</w:t>
            </w:r>
          </w:p>
          <w:p w14:paraId="4283D35B" w14:textId="77777777" w:rsidR="00C024BA" w:rsidRDefault="008F04A7">
            <w:pPr>
              <w:pStyle w:val="TableParagraph"/>
              <w:spacing w:before="40"/>
              <w:ind w:left="753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16"/>
              </w:rPr>
              <w:t>UANDO UMA PERGUNTA NÃO SE ADEQUAR AO PREENCHIMENTO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16"/>
              </w:rPr>
              <w:t xml:space="preserve">INDICAR COMO RESPOSTA </w:t>
            </w:r>
            <w:r>
              <w:rPr>
                <w:b/>
                <w:sz w:val="20"/>
              </w:rPr>
              <w:t>“</w:t>
            </w:r>
            <w:r>
              <w:rPr>
                <w:b/>
                <w:sz w:val="16"/>
                <w:u w:val="single"/>
              </w:rPr>
              <w:t>NÃO SE APLICA</w:t>
            </w:r>
            <w:r>
              <w:rPr>
                <w:b/>
                <w:sz w:val="20"/>
              </w:rPr>
              <w:t>”.</w:t>
            </w:r>
          </w:p>
        </w:tc>
      </w:tr>
      <w:tr w:rsidR="00C024BA" w14:paraId="740FF0D6" w14:textId="77777777">
        <w:trPr>
          <w:trHeight w:val="337"/>
        </w:trPr>
        <w:tc>
          <w:tcPr>
            <w:tcW w:w="10351" w:type="dxa"/>
            <w:tcBorders>
              <w:top w:val="double" w:sz="3" w:space="0" w:color="1BA397"/>
            </w:tcBorders>
            <w:shd w:val="clear" w:color="auto" w:fill="E4FAF8"/>
          </w:tcPr>
          <w:p w14:paraId="5C7AF4D8" w14:textId="77777777" w:rsidR="00C024BA" w:rsidRDefault="008F04A7">
            <w:pPr>
              <w:pStyle w:val="TableParagraph"/>
              <w:spacing w:before="54"/>
              <w:ind w:left="72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É EXPRESSAMENTE PROIBIDO QUALQUER TIPO DE INTERVENÇÃO EM ÁREA DE PRESERVAÇÃO PERMANENTE</w:t>
            </w:r>
          </w:p>
        </w:tc>
      </w:tr>
    </w:tbl>
    <w:p w14:paraId="229730F0" w14:textId="77777777" w:rsidR="00C024BA" w:rsidRDefault="00C024BA">
      <w:pPr>
        <w:spacing w:after="1"/>
        <w:rPr>
          <w:b/>
          <w:sz w:val="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6"/>
        <w:gridCol w:w="288"/>
        <w:gridCol w:w="286"/>
        <w:gridCol w:w="288"/>
        <w:gridCol w:w="286"/>
        <w:gridCol w:w="288"/>
        <w:gridCol w:w="288"/>
        <w:gridCol w:w="289"/>
        <w:gridCol w:w="288"/>
        <w:gridCol w:w="288"/>
        <w:gridCol w:w="288"/>
        <w:gridCol w:w="288"/>
        <w:gridCol w:w="286"/>
        <w:gridCol w:w="288"/>
        <w:gridCol w:w="288"/>
        <w:gridCol w:w="288"/>
        <w:gridCol w:w="285"/>
        <w:gridCol w:w="287"/>
        <w:gridCol w:w="287"/>
        <w:gridCol w:w="287"/>
        <w:gridCol w:w="287"/>
        <w:gridCol w:w="287"/>
        <w:gridCol w:w="306"/>
        <w:gridCol w:w="269"/>
        <w:gridCol w:w="287"/>
        <w:gridCol w:w="287"/>
        <w:gridCol w:w="287"/>
        <w:gridCol w:w="287"/>
        <w:gridCol w:w="287"/>
        <w:gridCol w:w="285"/>
        <w:gridCol w:w="287"/>
        <w:gridCol w:w="287"/>
        <w:gridCol w:w="287"/>
        <w:gridCol w:w="285"/>
        <w:gridCol w:w="290"/>
      </w:tblGrid>
      <w:tr w:rsidR="00C024BA" w14:paraId="4F6518B3" w14:textId="77777777">
        <w:trPr>
          <w:trHeight w:val="291"/>
        </w:trPr>
        <w:tc>
          <w:tcPr>
            <w:tcW w:w="10335" w:type="dxa"/>
            <w:gridSpan w:val="36"/>
            <w:tcBorders>
              <w:bottom w:val="double" w:sz="3" w:space="0" w:color="1BA397"/>
            </w:tcBorders>
            <w:shd w:val="clear" w:color="auto" w:fill="E4FAF8"/>
          </w:tcPr>
          <w:p w14:paraId="1D3D2FF2" w14:textId="77777777" w:rsidR="00C024BA" w:rsidRDefault="008F04A7">
            <w:pPr>
              <w:pStyle w:val="TableParagraph"/>
              <w:spacing w:before="39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1. EMPREENDIMENTO</w:t>
            </w:r>
          </w:p>
        </w:tc>
      </w:tr>
      <w:tr w:rsidR="00C024BA" w14:paraId="02A3BC1E" w14:textId="77777777">
        <w:trPr>
          <w:trHeight w:val="288"/>
        </w:trPr>
        <w:tc>
          <w:tcPr>
            <w:tcW w:w="1431" w:type="dxa"/>
            <w:gridSpan w:val="5"/>
            <w:tcBorders>
              <w:top w:val="double" w:sz="3" w:space="0" w:color="1BA397"/>
            </w:tcBorders>
          </w:tcPr>
          <w:p w14:paraId="7471774C" w14:textId="77777777" w:rsidR="00C024BA" w:rsidRDefault="008F04A7">
            <w:pPr>
              <w:pStyle w:val="TableParagraph"/>
              <w:spacing w:before="53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ome fantasia</w:t>
            </w:r>
          </w:p>
        </w:tc>
        <w:tc>
          <w:tcPr>
            <w:tcW w:w="286" w:type="dxa"/>
            <w:tcBorders>
              <w:top w:val="double" w:sz="3" w:space="0" w:color="1BA397"/>
            </w:tcBorders>
          </w:tcPr>
          <w:p w14:paraId="3FFA8A82" w14:textId="70609A5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G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9A06649" w14:textId="450E79C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6980B5D0" w14:textId="57620C7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9" w:type="dxa"/>
            <w:tcBorders>
              <w:top w:val="double" w:sz="3" w:space="0" w:color="1BA397"/>
            </w:tcBorders>
          </w:tcPr>
          <w:p w14:paraId="09CBEEB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6F91A983" w14:textId="6785679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4220E7EC" w14:textId="03E4837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36E20C7" w14:textId="70955EF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32EC362E" w14:textId="2D696D5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</w:p>
        </w:tc>
        <w:tc>
          <w:tcPr>
            <w:tcW w:w="286" w:type="dxa"/>
            <w:tcBorders>
              <w:top w:val="double" w:sz="3" w:space="0" w:color="1BA397"/>
            </w:tcBorders>
          </w:tcPr>
          <w:p w14:paraId="2AE74BEB" w14:textId="4095932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6583B9C" w14:textId="453C11F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1F37CDC" w14:textId="2C8B25A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7509A556" w14:textId="71302C1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5" w:type="dxa"/>
            <w:tcBorders>
              <w:top w:val="double" w:sz="3" w:space="0" w:color="1BA397"/>
            </w:tcBorders>
          </w:tcPr>
          <w:p w14:paraId="0E18D4E6" w14:textId="60195A6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69AC4150" w14:textId="47AF1E9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10527807" w14:textId="2434EDD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46D34F7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339CD83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232032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  <w:tcBorders>
              <w:top w:val="double" w:sz="3" w:space="0" w:color="1BA397"/>
            </w:tcBorders>
          </w:tcPr>
          <w:p w14:paraId="2535249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  <w:tcBorders>
              <w:top w:val="double" w:sz="3" w:space="0" w:color="1BA397"/>
            </w:tcBorders>
          </w:tcPr>
          <w:p w14:paraId="02C945B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7E84524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35561F2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43F5069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2A0A7AE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6F1A355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top w:val="double" w:sz="3" w:space="0" w:color="1BA397"/>
            </w:tcBorders>
          </w:tcPr>
          <w:p w14:paraId="5B7DAF6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7FC02B5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0A4B5F4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0893FDE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top w:val="double" w:sz="3" w:space="0" w:color="1BA397"/>
            </w:tcBorders>
          </w:tcPr>
          <w:p w14:paraId="307FE36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  <w:tcBorders>
              <w:top w:val="double" w:sz="3" w:space="0" w:color="1BA397"/>
            </w:tcBorders>
          </w:tcPr>
          <w:p w14:paraId="3543BC8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BB7923E" w14:textId="77777777">
        <w:trPr>
          <w:trHeight w:val="275"/>
        </w:trPr>
        <w:tc>
          <w:tcPr>
            <w:tcW w:w="2005" w:type="dxa"/>
            <w:gridSpan w:val="7"/>
          </w:tcPr>
          <w:p w14:paraId="5E748C29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ividade </w:t>
            </w:r>
            <w:r>
              <w:rPr>
                <w:b/>
                <w:sz w:val="16"/>
                <w:u w:val="single"/>
              </w:rPr>
              <w:t>executada</w:t>
            </w:r>
          </w:p>
        </w:tc>
        <w:tc>
          <w:tcPr>
            <w:tcW w:w="288" w:type="dxa"/>
          </w:tcPr>
          <w:p w14:paraId="3831E2C1" w14:textId="1D94C498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C</w:t>
            </w:r>
          </w:p>
        </w:tc>
        <w:tc>
          <w:tcPr>
            <w:tcW w:w="289" w:type="dxa"/>
          </w:tcPr>
          <w:p w14:paraId="6CD4D922" w14:textId="6F46C83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</w:tcPr>
          <w:p w14:paraId="3C9AD115" w14:textId="097CE83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8" w:type="dxa"/>
          </w:tcPr>
          <w:p w14:paraId="1A53E37B" w14:textId="17E62D6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8" w:type="dxa"/>
          </w:tcPr>
          <w:p w14:paraId="1F4A98C9" w14:textId="74696A1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8" w:type="dxa"/>
          </w:tcPr>
          <w:p w14:paraId="0BD42C37" w14:textId="0B17D6B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6" w:type="dxa"/>
          </w:tcPr>
          <w:p w14:paraId="65B1019C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5297B063" w14:textId="2C95D72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8" w:type="dxa"/>
          </w:tcPr>
          <w:p w14:paraId="2056A354" w14:textId="0B6C638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8" w:type="dxa"/>
          </w:tcPr>
          <w:p w14:paraId="36C48D6E" w14:textId="48E5FBC9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2D728C7B" w14:textId="39F933F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1E840428" w14:textId="284C9FA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</w:tcPr>
          <w:p w14:paraId="49A03238" w14:textId="1E9546E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7" w:type="dxa"/>
          </w:tcPr>
          <w:p w14:paraId="21B37752" w14:textId="5FCDA3B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7" w:type="dxa"/>
          </w:tcPr>
          <w:p w14:paraId="7CF54A9E" w14:textId="6F0FA71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7" w:type="dxa"/>
          </w:tcPr>
          <w:p w14:paraId="693C9AB0" w14:textId="4689C28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U</w:t>
            </w:r>
          </w:p>
        </w:tc>
        <w:tc>
          <w:tcPr>
            <w:tcW w:w="306" w:type="dxa"/>
          </w:tcPr>
          <w:p w14:paraId="5507458D" w14:textId="2DF845C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69" w:type="dxa"/>
          </w:tcPr>
          <w:p w14:paraId="1304167B" w14:textId="2898C3F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7" w:type="dxa"/>
          </w:tcPr>
          <w:p w14:paraId="1EDF218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7115543C" w14:textId="07A3E10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</w:p>
        </w:tc>
        <w:tc>
          <w:tcPr>
            <w:tcW w:w="287" w:type="dxa"/>
          </w:tcPr>
          <w:p w14:paraId="5A4D8419" w14:textId="34FCD01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</w:p>
        </w:tc>
        <w:tc>
          <w:tcPr>
            <w:tcW w:w="287" w:type="dxa"/>
          </w:tcPr>
          <w:p w14:paraId="6AD18820" w14:textId="61C8CB1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7" w:type="dxa"/>
          </w:tcPr>
          <w:p w14:paraId="036013B0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17DFF552" w14:textId="6F231F8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7" w:type="dxa"/>
          </w:tcPr>
          <w:p w14:paraId="05D30EFA" w14:textId="317E059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</w:tcPr>
          <w:p w14:paraId="0CF24B8A" w14:textId="4AA85F1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4648A1E2" w14:textId="385415B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5" w:type="dxa"/>
          </w:tcPr>
          <w:p w14:paraId="6B773025" w14:textId="0CD322E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G</w:t>
            </w:r>
          </w:p>
        </w:tc>
        <w:tc>
          <w:tcPr>
            <w:tcW w:w="290" w:type="dxa"/>
          </w:tcPr>
          <w:p w14:paraId="567EDB80" w14:textId="1AEF65B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</w:tr>
      <w:tr w:rsidR="00C024BA" w14:paraId="0E29DAFF" w14:textId="77777777">
        <w:trPr>
          <w:trHeight w:val="275"/>
        </w:trPr>
        <w:tc>
          <w:tcPr>
            <w:tcW w:w="283" w:type="dxa"/>
          </w:tcPr>
          <w:p w14:paraId="2C723F13" w14:textId="6D1EF1B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6" w:type="dxa"/>
          </w:tcPr>
          <w:p w14:paraId="35EA7A9E" w14:textId="572C664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</w:tcPr>
          <w:p w14:paraId="7F6EDA82" w14:textId="5D5BA4D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6" w:type="dxa"/>
          </w:tcPr>
          <w:p w14:paraId="5AC1A8A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26F2EF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0E6A551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04FEBA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510A01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9" w:type="dxa"/>
          </w:tcPr>
          <w:p w14:paraId="59DA693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2B02910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C81DE8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3D41E07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234D1AC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6" w:type="dxa"/>
          </w:tcPr>
          <w:p w14:paraId="60086309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3CCC32F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00CB769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89117F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1150E61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67974499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12F9409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094EF56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528A1D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72D4BA5F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306" w:type="dxa"/>
          </w:tcPr>
          <w:p w14:paraId="65FEBA7B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69" w:type="dxa"/>
          </w:tcPr>
          <w:p w14:paraId="7844F72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08CA26F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4E45105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4A8FDDAC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0C37FF0E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5B40815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54ADFA55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1697D0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6EE2978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69B9B5B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147CEE2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90" w:type="dxa"/>
          </w:tcPr>
          <w:p w14:paraId="17C8D1EB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C024BA" w14:paraId="2385CEE4" w14:textId="77777777">
        <w:trPr>
          <w:trHeight w:val="275"/>
        </w:trPr>
        <w:tc>
          <w:tcPr>
            <w:tcW w:w="283" w:type="dxa"/>
          </w:tcPr>
          <w:p w14:paraId="76C32C1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387E9AA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C00236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C5C0B3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227890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1C002D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E3AE32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42832B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552E8C7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5D09AD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ED0CE2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B81498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9EE324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420AD7A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4FF2A9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C12647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8A4C8C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4B73FD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51871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5B69D3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9B9895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DD5AF7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9B8FCD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68C875B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6D58840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7CE1A9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8DF247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385DA3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1106D2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E386BD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258D64C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C5F178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7177B7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AE7D4F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AE156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71CEBF1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A8F0EFE" w14:textId="77777777">
        <w:trPr>
          <w:trHeight w:val="275"/>
        </w:trPr>
        <w:tc>
          <w:tcPr>
            <w:tcW w:w="283" w:type="dxa"/>
          </w:tcPr>
          <w:p w14:paraId="5F5ECC4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2CFBC9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684112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1391F20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0FE1A7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0F49CB4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D08354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EF1313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65F938C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50446E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0208AC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B79722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D1D04E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4D52F24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2267DF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9BC431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6662CE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8D4CA0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57F0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6A1C7E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77F52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A9FC53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E5CF0B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2E8BAFD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3FE6962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C1AA94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5DD36E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291010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FE16F2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718CC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D315EF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A1512E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5840F3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47F01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0D2970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09F86D8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C922169" w14:textId="77777777">
        <w:trPr>
          <w:trHeight w:val="277"/>
        </w:trPr>
        <w:tc>
          <w:tcPr>
            <w:tcW w:w="283" w:type="dxa"/>
          </w:tcPr>
          <w:p w14:paraId="7D3EE12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7050FF9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E6B37D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224B605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0BCE7D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2A16057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9DC2CC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EAD940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64146E9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EE36A8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57B78F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CDB87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CEDCE8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3A18D1A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52EFD5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6BA6D2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8FACDA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8B17BD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BE94CC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032A4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1D48CD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22CAAB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69D08D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4167FC8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4D4FFFF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11B8BA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8C99F9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9FB815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09D2C7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8BF868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697E25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BD24D5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DEEC00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B48AA5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DBB025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5A5511A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970E03A" w14:textId="77777777">
        <w:trPr>
          <w:trHeight w:val="275"/>
        </w:trPr>
        <w:tc>
          <w:tcPr>
            <w:tcW w:w="3446" w:type="dxa"/>
            <w:gridSpan w:val="12"/>
          </w:tcPr>
          <w:p w14:paraId="5D187D67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ICROEMPREENDEDOR INDIVIDUAL – MEI?</w:t>
            </w:r>
          </w:p>
        </w:tc>
        <w:tc>
          <w:tcPr>
            <w:tcW w:w="6889" w:type="dxa"/>
            <w:gridSpan w:val="24"/>
          </w:tcPr>
          <w:p w14:paraId="0F8FC478" w14:textId="1FD025D9" w:rsidR="00C024BA" w:rsidRDefault="008F04A7">
            <w:pPr>
              <w:pStyle w:val="TableParagraph"/>
              <w:tabs>
                <w:tab w:val="left" w:pos="1042"/>
              </w:tabs>
              <w:spacing w:before="37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</w:t>
            </w:r>
            <w:r w:rsidR="00477C5E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 SIM</w:t>
            </w:r>
            <w:r>
              <w:rPr>
                <w:b/>
                <w:sz w:val="16"/>
              </w:rPr>
              <w:tab/>
              <w:t>( 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</w:p>
        </w:tc>
      </w:tr>
      <w:tr w:rsidR="00C024BA" w14:paraId="0949D340" w14:textId="77777777">
        <w:trPr>
          <w:trHeight w:val="484"/>
        </w:trPr>
        <w:tc>
          <w:tcPr>
            <w:tcW w:w="3158" w:type="dxa"/>
            <w:gridSpan w:val="11"/>
            <w:tcBorders>
              <w:bottom w:val="double" w:sz="3" w:space="0" w:color="1BA397"/>
            </w:tcBorders>
          </w:tcPr>
          <w:p w14:paraId="1A56C021" w14:textId="77777777" w:rsidR="00C024BA" w:rsidRDefault="008F04A7">
            <w:pPr>
              <w:pStyle w:val="TableParagraph"/>
              <w:spacing w:before="39"/>
              <w:ind w:left="105" w:right="271"/>
              <w:rPr>
                <w:b/>
                <w:sz w:val="16"/>
              </w:rPr>
            </w:pPr>
            <w:r>
              <w:rPr>
                <w:b/>
                <w:sz w:val="16"/>
              </w:rPr>
              <w:t>Nº DO DOCUMENTO DE ARRECADAÇÃO MUNICIPAL – DAM (TAXA PELO SERVIÇO)</w:t>
            </w:r>
          </w:p>
        </w:tc>
        <w:tc>
          <w:tcPr>
            <w:tcW w:w="7177" w:type="dxa"/>
            <w:gridSpan w:val="25"/>
            <w:tcBorders>
              <w:bottom w:val="double" w:sz="3" w:space="0" w:color="1BA397"/>
            </w:tcBorders>
          </w:tcPr>
          <w:p w14:paraId="0D15682A" w14:textId="1CD971E2" w:rsidR="00C024BA" w:rsidRDefault="00477C5E">
            <w:pPr>
              <w:pStyle w:val="TableParagraph"/>
              <w:rPr>
                <w:rFonts w:ascii="Times New Roman"/>
                <w:sz w:val="16"/>
              </w:rPr>
            </w:pPr>
            <w:r>
              <w:t>2020.03323405-99</w:t>
            </w:r>
          </w:p>
        </w:tc>
      </w:tr>
      <w:tr w:rsidR="00C024BA" w14:paraId="7AAD7638" w14:textId="77777777">
        <w:trPr>
          <w:trHeight w:val="289"/>
        </w:trPr>
        <w:tc>
          <w:tcPr>
            <w:tcW w:w="10335" w:type="dxa"/>
            <w:gridSpan w:val="36"/>
            <w:tcBorders>
              <w:top w:val="double" w:sz="3" w:space="0" w:color="1BA397"/>
            </w:tcBorders>
            <w:shd w:val="clear" w:color="auto" w:fill="E4FAF8"/>
          </w:tcPr>
          <w:p w14:paraId="7039F65E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2. IDENTIFICAÇÃO DO RESPONSÁVEL LEGAL / PROPRIETÁRIO</w:t>
            </w:r>
          </w:p>
        </w:tc>
      </w:tr>
      <w:tr w:rsidR="00C024BA" w14:paraId="4FE41F14" w14:textId="77777777">
        <w:trPr>
          <w:trHeight w:val="275"/>
        </w:trPr>
        <w:tc>
          <w:tcPr>
            <w:tcW w:w="1143" w:type="dxa"/>
            <w:gridSpan w:val="4"/>
          </w:tcPr>
          <w:p w14:paraId="6B9D4F22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288" w:type="dxa"/>
          </w:tcPr>
          <w:p w14:paraId="0CF1B0E2" w14:textId="5A2B4AD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Y</w:t>
            </w:r>
          </w:p>
        </w:tc>
        <w:tc>
          <w:tcPr>
            <w:tcW w:w="286" w:type="dxa"/>
          </w:tcPr>
          <w:p w14:paraId="2F1B8660" w14:textId="49E27A4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4DFED429" w14:textId="10792E9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8" w:type="dxa"/>
          </w:tcPr>
          <w:p w14:paraId="441E0714" w14:textId="13FE017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B</w:t>
            </w:r>
          </w:p>
        </w:tc>
        <w:tc>
          <w:tcPr>
            <w:tcW w:w="289" w:type="dxa"/>
          </w:tcPr>
          <w:p w14:paraId="4F027078" w14:textId="128A460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2BA17C25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6D245508" w14:textId="5DAD960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C</w:t>
            </w:r>
          </w:p>
        </w:tc>
        <w:tc>
          <w:tcPr>
            <w:tcW w:w="288" w:type="dxa"/>
          </w:tcPr>
          <w:p w14:paraId="25DEF996" w14:textId="676113F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7619B5B2" w14:textId="1248800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6" w:type="dxa"/>
          </w:tcPr>
          <w:p w14:paraId="535C756F" w14:textId="0264E32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8" w:type="dxa"/>
          </w:tcPr>
          <w:p w14:paraId="1D120243" w14:textId="736A97F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56ED7D2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6FE6756A" w14:textId="5B53FDC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5" w:type="dxa"/>
          </w:tcPr>
          <w:p w14:paraId="77334B35" w14:textId="403B843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7" w:type="dxa"/>
          </w:tcPr>
          <w:p w14:paraId="05D91915" w14:textId="464B684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74A3F299" w14:textId="55EB434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7" w:type="dxa"/>
          </w:tcPr>
          <w:p w14:paraId="509ECBB8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76FA40A9" w14:textId="3D80E77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7" w:type="dxa"/>
          </w:tcPr>
          <w:p w14:paraId="798F8608" w14:textId="153B9C1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306" w:type="dxa"/>
          </w:tcPr>
          <w:p w14:paraId="1215DDD1" w14:textId="2ADEECA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69" w:type="dxa"/>
          </w:tcPr>
          <w:p w14:paraId="6BEB469B" w14:textId="452895A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</w:tcPr>
          <w:p w14:paraId="3C00A48A" w14:textId="41023E9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7" w:type="dxa"/>
          </w:tcPr>
          <w:p w14:paraId="7FB52243" w14:textId="0E27608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62F06644" w14:textId="17ADD2D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7" w:type="dxa"/>
          </w:tcPr>
          <w:p w14:paraId="3B90175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1DC603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E64D2C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CF64B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FAACF4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6DE932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3C15B5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0BDA470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5B84852" w14:textId="77777777">
        <w:trPr>
          <w:trHeight w:val="275"/>
        </w:trPr>
        <w:tc>
          <w:tcPr>
            <w:tcW w:w="1143" w:type="dxa"/>
            <w:gridSpan w:val="4"/>
          </w:tcPr>
          <w:p w14:paraId="7D8910F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CPF</w:t>
            </w:r>
          </w:p>
        </w:tc>
        <w:tc>
          <w:tcPr>
            <w:tcW w:w="288" w:type="dxa"/>
          </w:tcPr>
          <w:p w14:paraId="0E5BBCC1" w14:textId="027E286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6" w:type="dxa"/>
          </w:tcPr>
          <w:p w14:paraId="7064EB70" w14:textId="3CE07D9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1</w:t>
            </w:r>
          </w:p>
        </w:tc>
        <w:tc>
          <w:tcPr>
            <w:tcW w:w="288" w:type="dxa"/>
          </w:tcPr>
          <w:p w14:paraId="6AA911C9" w14:textId="0B3DD31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731C2DA6" w14:textId="5DD8A2D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9" w:type="dxa"/>
          </w:tcPr>
          <w:p w14:paraId="1B102D25" w14:textId="5AEB67B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8" w:type="dxa"/>
          </w:tcPr>
          <w:p w14:paraId="56A0B763" w14:textId="13F5F8D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5</w:t>
            </w:r>
          </w:p>
        </w:tc>
        <w:tc>
          <w:tcPr>
            <w:tcW w:w="288" w:type="dxa"/>
          </w:tcPr>
          <w:p w14:paraId="6EA82DB9" w14:textId="5E5866D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8" w:type="dxa"/>
          </w:tcPr>
          <w:p w14:paraId="44EF0D77" w14:textId="006EF17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7</w:t>
            </w:r>
          </w:p>
        </w:tc>
        <w:tc>
          <w:tcPr>
            <w:tcW w:w="288" w:type="dxa"/>
          </w:tcPr>
          <w:p w14:paraId="21E4606E" w14:textId="3B316EF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6" w:type="dxa"/>
          </w:tcPr>
          <w:p w14:paraId="51541967" w14:textId="727BD22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8" w:type="dxa"/>
          </w:tcPr>
          <w:p w14:paraId="225F5C29" w14:textId="133AEDB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8" w:type="dxa"/>
          </w:tcPr>
          <w:p w14:paraId="3F5F5F45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48D6B3C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572" w:type="dxa"/>
            <w:gridSpan w:val="2"/>
          </w:tcPr>
          <w:p w14:paraId="6FBADD36" w14:textId="77777777" w:rsidR="00C024BA" w:rsidRDefault="008F04A7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RG</w:t>
            </w:r>
          </w:p>
        </w:tc>
        <w:tc>
          <w:tcPr>
            <w:tcW w:w="287" w:type="dxa"/>
          </w:tcPr>
          <w:p w14:paraId="6EC5423F" w14:textId="56BEC94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7" w:type="dxa"/>
          </w:tcPr>
          <w:p w14:paraId="208B5ECE" w14:textId="703C279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7" w:type="dxa"/>
          </w:tcPr>
          <w:p w14:paraId="1DC0B850" w14:textId="4EC7CFA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7" w:type="dxa"/>
          </w:tcPr>
          <w:p w14:paraId="056BA6BD" w14:textId="627626F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306" w:type="dxa"/>
          </w:tcPr>
          <w:p w14:paraId="0DE853B1" w14:textId="69C2924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69" w:type="dxa"/>
          </w:tcPr>
          <w:p w14:paraId="24DF552A" w14:textId="6872638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7" w:type="dxa"/>
          </w:tcPr>
          <w:p w14:paraId="26D2F803" w14:textId="0760A1D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1</w:t>
            </w:r>
          </w:p>
        </w:tc>
        <w:tc>
          <w:tcPr>
            <w:tcW w:w="287" w:type="dxa"/>
          </w:tcPr>
          <w:p w14:paraId="06815712" w14:textId="212E45C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7" w:type="dxa"/>
          </w:tcPr>
          <w:p w14:paraId="2AF6080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B9FFBF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922EB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A17D3B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F22D3A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1E66E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75EF02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02FFD8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4C1D28E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38384B2" w14:textId="77777777">
        <w:trPr>
          <w:trHeight w:val="275"/>
        </w:trPr>
        <w:tc>
          <w:tcPr>
            <w:tcW w:w="1143" w:type="dxa"/>
            <w:gridSpan w:val="4"/>
          </w:tcPr>
          <w:p w14:paraId="59BB3E71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el. Fixo</w:t>
            </w:r>
          </w:p>
        </w:tc>
        <w:tc>
          <w:tcPr>
            <w:tcW w:w="288" w:type="dxa"/>
          </w:tcPr>
          <w:p w14:paraId="7F5747EB" w14:textId="0737700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6" w:type="dxa"/>
          </w:tcPr>
          <w:p w14:paraId="526EFE87" w14:textId="74D1B81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5</w:t>
            </w:r>
          </w:p>
        </w:tc>
        <w:tc>
          <w:tcPr>
            <w:tcW w:w="288" w:type="dxa"/>
          </w:tcPr>
          <w:p w14:paraId="07275A23" w14:textId="2C90851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0BB9A312" w14:textId="3F4E1C9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9" w:type="dxa"/>
          </w:tcPr>
          <w:p w14:paraId="6BB19F69" w14:textId="32ACB6C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9</w:t>
            </w:r>
          </w:p>
        </w:tc>
        <w:tc>
          <w:tcPr>
            <w:tcW w:w="288" w:type="dxa"/>
          </w:tcPr>
          <w:p w14:paraId="183D6FFD" w14:textId="26EC16C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07FE05AB" w14:textId="4A31C1A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8" w:type="dxa"/>
          </w:tcPr>
          <w:p w14:paraId="372C32E9" w14:textId="71DE1D5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35A9DA8E" w14:textId="7117B8D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9</w:t>
            </w:r>
          </w:p>
        </w:tc>
        <w:tc>
          <w:tcPr>
            <w:tcW w:w="286" w:type="dxa"/>
          </w:tcPr>
          <w:p w14:paraId="50323F1E" w14:textId="361AF93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8" w:type="dxa"/>
          </w:tcPr>
          <w:p w14:paraId="32AC515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7B86E1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9641DC8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433" w:type="dxa"/>
            <w:gridSpan w:val="5"/>
          </w:tcPr>
          <w:p w14:paraId="30D748B1" w14:textId="77777777" w:rsidR="00C024BA" w:rsidRDefault="008F04A7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Tel. Celular</w:t>
            </w:r>
          </w:p>
        </w:tc>
        <w:tc>
          <w:tcPr>
            <w:tcW w:w="287" w:type="dxa"/>
          </w:tcPr>
          <w:p w14:paraId="4E0C694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4D2F540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2BB79A3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DA2F0C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EFB541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AD4C0E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EF8542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7C0281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1CFCE3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C27844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30A5F4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FF5E55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76CC7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4332160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4D0F02D" w14:textId="77777777">
        <w:trPr>
          <w:trHeight w:val="275"/>
        </w:trPr>
        <w:tc>
          <w:tcPr>
            <w:tcW w:w="1143" w:type="dxa"/>
            <w:gridSpan w:val="4"/>
          </w:tcPr>
          <w:p w14:paraId="17869A6D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288" w:type="dxa"/>
          </w:tcPr>
          <w:p w14:paraId="21DF0185" w14:textId="43D8204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6" w:type="dxa"/>
          </w:tcPr>
          <w:p w14:paraId="034A0E75" w14:textId="555B277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8" w:type="dxa"/>
          </w:tcPr>
          <w:p w14:paraId="4B194863" w14:textId="2505309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8" w:type="dxa"/>
          </w:tcPr>
          <w:p w14:paraId="23FAEC6A" w14:textId="53259AB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@</w:t>
            </w:r>
          </w:p>
        </w:tc>
        <w:tc>
          <w:tcPr>
            <w:tcW w:w="289" w:type="dxa"/>
          </w:tcPr>
          <w:p w14:paraId="6C4C5EF2" w14:textId="64AE6A5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8" w:type="dxa"/>
          </w:tcPr>
          <w:p w14:paraId="48E34BD8" w14:textId="1231E34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8" w:type="dxa"/>
          </w:tcPr>
          <w:p w14:paraId="52E186E4" w14:textId="1EE998B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8" w:type="dxa"/>
          </w:tcPr>
          <w:p w14:paraId="3100C879" w14:textId="0294E14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8" w:type="dxa"/>
          </w:tcPr>
          <w:p w14:paraId="0617962A" w14:textId="249416A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6" w:type="dxa"/>
          </w:tcPr>
          <w:p w14:paraId="51E87251" w14:textId="6034AED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u</w:t>
            </w:r>
          </w:p>
        </w:tc>
        <w:tc>
          <w:tcPr>
            <w:tcW w:w="288" w:type="dxa"/>
          </w:tcPr>
          <w:p w14:paraId="5D767BF2" w14:textId="6023B60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8" w:type="dxa"/>
          </w:tcPr>
          <w:p w14:paraId="257DC9AF" w14:textId="550C3C6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</w:tcPr>
          <w:p w14:paraId="65AEFF16" w14:textId="1E27B88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.c</w:t>
            </w:r>
          </w:p>
        </w:tc>
        <w:tc>
          <w:tcPr>
            <w:tcW w:w="285" w:type="dxa"/>
          </w:tcPr>
          <w:p w14:paraId="057CD7E5" w14:textId="74DF6DD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7" w:type="dxa"/>
          </w:tcPr>
          <w:p w14:paraId="21732B0F" w14:textId="3A856D3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7" w:type="dxa"/>
          </w:tcPr>
          <w:p w14:paraId="5A47A12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8FD888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16B10C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6ED66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4E23941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45F532E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AAF45E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11A65C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CC00EA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EFE60A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FCEAD8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6E4CDC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2B6C66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8E6FE7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0BDF8C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2FD9BF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3655635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FE82EAC" w14:textId="77777777">
        <w:trPr>
          <w:trHeight w:val="275"/>
        </w:trPr>
        <w:tc>
          <w:tcPr>
            <w:tcW w:w="10335" w:type="dxa"/>
            <w:gridSpan w:val="36"/>
            <w:shd w:val="clear" w:color="auto" w:fill="E4FAF8"/>
          </w:tcPr>
          <w:p w14:paraId="5E9AB394" w14:textId="77777777" w:rsidR="00C024BA" w:rsidRDefault="008F04A7">
            <w:pPr>
              <w:pStyle w:val="TableParagraph"/>
              <w:spacing w:before="37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3. IDENTIFICAÇÃO DO RESPONSÁVEL TÉCNICO / PROCURADOR</w:t>
            </w:r>
          </w:p>
        </w:tc>
      </w:tr>
      <w:tr w:rsidR="00C024BA" w14:paraId="06F8EB0C" w14:textId="77777777">
        <w:trPr>
          <w:trHeight w:val="275"/>
        </w:trPr>
        <w:tc>
          <w:tcPr>
            <w:tcW w:w="1143" w:type="dxa"/>
            <w:gridSpan w:val="4"/>
          </w:tcPr>
          <w:p w14:paraId="39536AA1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288" w:type="dxa"/>
          </w:tcPr>
          <w:p w14:paraId="502E7CE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227B732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4FD7DF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BD5CAD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13D4563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3FCD60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5AB6DB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C9BB3A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C4903A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81D4D7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732CD5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2FC520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4E3C51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10BCDA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CDD6D8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5BF1F5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0233ED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2E112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954B93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6253629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33F9BD8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EE9B8B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76127C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540574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06067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D7DE1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144B9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4A0389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1A7C13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BAD067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7DE041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6B5069D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C44F5E6" w14:textId="77777777">
        <w:trPr>
          <w:trHeight w:val="275"/>
        </w:trPr>
        <w:tc>
          <w:tcPr>
            <w:tcW w:w="1143" w:type="dxa"/>
            <w:gridSpan w:val="4"/>
          </w:tcPr>
          <w:p w14:paraId="165DD6BF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el. Fixo</w:t>
            </w:r>
          </w:p>
        </w:tc>
        <w:tc>
          <w:tcPr>
            <w:tcW w:w="288" w:type="dxa"/>
          </w:tcPr>
          <w:p w14:paraId="2904176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1D01D4B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A49EF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18479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42382F3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0789A7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DCA8B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E4D86D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F3AFB5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64C8820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B324A4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3591F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D09F14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3" w:type="dxa"/>
            <w:gridSpan w:val="5"/>
          </w:tcPr>
          <w:p w14:paraId="2178D375" w14:textId="77777777" w:rsidR="00C024BA" w:rsidRDefault="008F04A7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Tel. Celular</w:t>
            </w:r>
          </w:p>
        </w:tc>
        <w:tc>
          <w:tcPr>
            <w:tcW w:w="287" w:type="dxa"/>
          </w:tcPr>
          <w:p w14:paraId="3354F39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5D12AC2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3062E6A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D384F8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44F5E8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EA709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3EEC50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A0A35E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4C3936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DFA82C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E77D42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612971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23A11C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18CA19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8A74F1B" w14:textId="77777777">
        <w:trPr>
          <w:trHeight w:val="289"/>
        </w:trPr>
        <w:tc>
          <w:tcPr>
            <w:tcW w:w="1143" w:type="dxa"/>
            <w:gridSpan w:val="4"/>
            <w:tcBorders>
              <w:bottom w:val="double" w:sz="3" w:space="0" w:color="1BA397"/>
            </w:tcBorders>
          </w:tcPr>
          <w:p w14:paraId="1C9A40F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64B9FC7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tcBorders>
              <w:bottom w:val="double" w:sz="3" w:space="0" w:color="1BA397"/>
            </w:tcBorders>
          </w:tcPr>
          <w:p w14:paraId="4E186EA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1A59C05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0034312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  <w:tcBorders>
              <w:bottom w:val="double" w:sz="3" w:space="0" w:color="1BA397"/>
            </w:tcBorders>
          </w:tcPr>
          <w:p w14:paraId="6D4F834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1E6D402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6041C5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56558E3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2B3DD83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tcBorders>
              <w:bottom w:val="double" w:sz="3" w:space="0" w:color="1BA397"/>
            </w:tcBorders>
          </w:tcPr>
          <w:p w14:paraId="7E9D19C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6BF22ED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44FD038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397DBFF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bottom w:val="double" w:sz="3" w:space="0" w:color="1BA397"/>
            </w:tcBorders>
          </w:tcPr>
          <w:p w14:paraId="28394F3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39A1334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7838B7A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32EB715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0D67FC7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694C026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  <w:tcBorders>
              <w:bottom w:val="double" w:sz="3" w:space="0" w:color="1BA397"/>
            </w:tcBorders>
          </w:tcPr>
          <w:p w14:paraId="2404AEE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  <w:tcBorders>
              <w:bottom w:val="double" w:sz="3" w:space="0" w:color="1BA397"/>
            </w:tcBorders>
          </w:tcPr>
          <w:p w14:paraId="62B61E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7FB414C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3A8F179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1E883C3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6B7BE83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0B879F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bottom w:val="double" w:sz="3" w:space="0" w:color="1BA397"/>
            </w:tcBorders>
          </w:tcPr>
          <w:p w14:paraId="6D00D8E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548D4F2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4C23AC4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0F959A8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bottom w:val="double" w:sz="3" w:space="0" w:color="1BA397"/>
            </w:tcBorders>
          </w:tcPr>
          <w:p w14:paraId="795517D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  <w:tcBorders>
              <w:bottom w:val="double" w:sz="3" w:space="0" w:color="1BA397"/>
            </w:tcBorders>
          </w:tcPr>
          <w:p w14:paraId="50813A5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159281C" w14:textId="77777777">
        <w:trPr>
          <w:trHeight w:val="290"/>
        </w:trPr>
        <w:tc>
          <w:tcPr>
            <w:tcW w:w="10335" w:type="dxa"/>
            <w:gridSpan w:val="36"/>
            <w:tcBorders>
              <w:top w:val="double" w:sz="3" w:space="0" w:color="1BA397"/>
            </w:tcBorders>
            <w:shd w:val="clear" w:color="auto" w:fill="E4FAF8"/>
          </w:tcPr>
          <w:p w14:paraId="15928731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4. IDENTIFICAÇÃO DO EMPREENDIMENTO/ATIVIDADE</w:t>
            </w:r>
          </w:p>
        </w:tc>
      </w:tr>
      <w:tr w:rsidR="00C024BA" w14:paraId="27C9B33F" w14:textId="77777777">
        <w:trPr>
          <w:trHeight w:val="316"/>
        </w:trPr>
        <w:tc>
          <w:tcPr>
            <w:tcW w:w="5169" w:type="dxa"/>
            <w:gridSpan w:val="18"/>
          </w:tcPr>
          <w:p w14:paraId="446494AF" w14:textId="20857A22" w:rsidR="00C024BA" w:rsidRDefault="008F04A7">
            <w:pPr>
              <w:pStyle w:val="TableParagraph"/>
              <w:tabs>
                <w:tab w:val="left" w:pos="3933"/>
              </w:tabs>
              <w:spacing w:before="77"/>
              <w:ind w:left="105"/>
              <w:rPr>
                <w:b/>
                <w:sz w:val="10"/>
              </w:rPr>
            </w:pPr>
            <w:r>
              <w:rPr>
                <w:b/>
                <w:sz w:val="16"/>
              </w:rPr>
              <w:t>Área 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rre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atualizada)</w:t>
            </w:r>
            <w:r>
              <w:rPr>
                <w:b/>
                <w:sz w:val="16"/>
                <w:u w:val="single"/>
              </w:rPr>
              <w:t xml:space="preserve"> </w:t>
            </w:r>
            <w:r w:rsidR="00477C5E">
              <w:rPr>
                <w:b/>
                <w:sz w:val="16"/>
                <w:u w:val="single"/>
              </w:rPr>
              <w:t>2.335,87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m</w:t>
            </w:r>
            <w:r>
              <w:rPr>
                <w:b/>
                <w:position w:val="5"/>
                <w:sz w:val="10"/>
              </w:rPr>
              <w:t>2</w:t>
            </w:r>
          </w:p>
        </w:tc>
        <w:tc>
          <w:tcPr>
            <w:tcW w:w="5166" w:type="dxa"/>
            <w:gridSpan w:val="18"/>
          </w:tcPr>
          <w:p w14:paraId="61A8E799" w14:textId="0CA5F067" w:rsidR="00C024BA" w:rsidRDefault="008F04A7">
            <w:pPr>
              <w:pStyle w:val="TableParagraph"/>
              <w:tabs>
                <w:tab w:val="left" w:pos="3965"/>
              </w:tabs>
              <w:spacing w:before="77"/>
              <w:ind w:left="107"/>
              <w:rPr>
                <w:b/>
                <w:sz w:val="10"/>
              </w:rPr>
            </w:pPr>
            <w:r>
              <w:rPr>
                <w:b/>
                <w:sz w:val="16"/>
              </w:rPr>
              <w:t>Áre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struí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Atualizada)</w:t>
            </w:r>
            <w:r>
              <w:rPr>
                <w:b/>
                <w:sz w:val="16"/>
                <w:u w:val="single"/>
              </w:rPr>
              <w:t xml:space="preserve"> </w:t>
            </w:r>
            <w:r w:rsidR="00477C5E">
              <w:rPr>
                <w:b/>
                <w:sz w:val="16"/>
                <w:u w:val="single"/>
              </w:rPr>
              <w:t>240,16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M</w:t>
            </w:r>
            <w:r>
              <w:rPr>
                <w:b/>
                <w:position w:val="5"/>
                <w:sz w:val="10"/>
              </w:rPr>
              <w:t>2</w:t>
            </w:r>
          </w:p>
        </w:tc>
      </w:tr>
      <w:tr w:rsidR="00C024BA" w14:paraId="1FED32E8" w14:textId="77777777">
        <w:trPr>
          <w:trHeight w:val="275"/>
        </w:trPr>
        <w:tc>
          <w:tcPr>
            <w:tcW w:w="2005" w:type="dxa"/>
            <w:gridSpan w:val="7"/>
          </w:tcPr>
          <w:p w14:paraId="7FEE497B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Imóvel de esquina?</w:t>
            </w:r>
          </w:p>
        </w:tc>
        <w:tc>
          <w:tcPr>
            <w:tcW w:w="3164" w:type="dxa"/>
            <w:gridSpan w:val="11"/>
          </w:tcPr>
          <w:p w14:paraId="7385EC77" w14:textId="550469E5" w:rsidR="00C024BA" w:rsidRDefault="008F04A7">
            <w:pPr>
              <w:pStyle w:val="TableParagraph"/>
              <w:tabs>
                <w:tab w:val="left" w:pos="1018"/>
              </w:tabs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</w:t>
            </w:r>
            <w:r w:rsidR="00477C5E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não</w:t>
            </w:r>
          </w:p>
        </w:tc>
        <w:tc>
          <w:tcPr>
            <w:tcW w:w="1741" w:type="dxa"/>
            <w:gridSpan w:val="6"/>
          </w:tcPr>
          <w:p w14:paraId="73CD89F0" w14:textId="77777777" w:rsidR="00C024BA" w:rsidRPr="000E71E1" w:rsidRDefault="008F04A7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 w:rsidRPr="000E71E1">
              <w:rPr>
                <w:b/>
                <w:sz w:val="16"/>
              </w:rPr>
              <w:t>Nº de funcionários</w:t>
            </w:r>
          </w:p>
        </w:tc>
        <w:tc>
          <w:tcPr>
            <w:tcW w:w="3425" w:type="dxa"/>
            <w:gridSpan w:val="12"/>
          </w:tcPr>
          <w:p w14:paraId="2F31AE01" w14:textId="57B8B01B" w:rsidR="00C024BA" w:rsidRPr="000E71E1" w:rsidRDefault="00477C5E">
            <w:pPr>
              <w:pStyle w:val="TableParagraph"/>
              <w:rPr>
                <w:rFonts w:ascii="Times New Roman"/>
                <w:b/>
                <w:sz w:val="16"/>
              </w:rPr>
            </w:pPr>
            <w:r w:rsidRPr="000E71E1">
              <w:rPr>
                <w:rFonts w:ascii="Times New Roman"/>
                <w:b/>
                <w:sz w:val="16"/>
              </w:rPr>
              <w:t>15</w:t>
            </w:r>
          </w:p>
        </w:tc>
      </w:tr>
      <w:tr w:rsidR="00C024BA" w14:paraId="53E621B1" w14:textId="77777777">
        <w:trPr>
          <w:trHeight w:val="255"/>
        </w:trPr>
        <w:tc>
          <w:tcPr>
            <w:tcW w:w="2870" w:type="dxa"/>
            <w:gridSpan w:val="10"/>
            <w:vMerge w:val="restart"/>
            <w:tcBorders>
              <w:bottom w:val="double" w:sz="3" w:space="0" w:color="1BA397"/>
            </w:tcBorders>
          </w:tcPr>
          <w:p w14:paraId="69C6C04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Dias e horário de funcionamento</w:t>
            </w:r>
          </w:p>
        </w:tc>
        <w:tc>
          <w:tcPr>
            <w:tcW w:w="7465" w:type="dxa"/>
            <w:gridSpan w:val="26"/>
          </w:tcPr>
          <w:p w14:paraId="08CA4C84" w14:textId="14DE84F3" w:rsidR="00C024BA" w:rsidRPr="000E71E1" w:rsidRDefault="00477C5E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0E71E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SEG A SEXTA 07 ÀS 17 e SÁB 08 ÀS 11</w:t>
            </w:r>
          </w:p>
        </w:tc>
      </w:tr>
      <w:tr w:rsidR="00C024BA" w14:paraId="777A8C86" w14:textId="77777777">
        <w:trPr>
          <w:trHeight w:val="268"/>
        </w:trPr>
        <w:tc>
          <w:tcPr>
            <w:tcW w:w="2870" w:type="dxa"/>
            <w:gridSpan w:val="10"/>
            <w:vMerge/>
            <w:tcBorders>
              <w:top w:val="nil"/>
              <w:bottom w:val="double" w:sz="3" w:space="0" w:color="1BA397"/>
            </w:tcBorders>
          </w:tcPr>
          <w:p w14:paraId="3EA776EA" w14:textId="77777777" w:rsidR="00C024BA" w:rsidRDefault="00C024BA">
            <w:pPr>
              <w:rPr>
                <w:sz w:val="2"/>
                <w:szCs w:val="2"/>
              </w:rPr>
            </w:pPr>
          </w:p>
        </w:tc>
        <w:tc>
          <w:tcPr>
            <w:tcW w:w="7465" w:type="dxa"/>
            <w:gridSpan w:val="26"/>
            <w:tcBorders>
              <w:bottom w:val="double" w:sz="3" w:space="0" w:color="1BA397"/>
            </w:tcBorders>
          </w:tcPr>
          <w:p w14:paraId="3989D34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C123C07" w14:textId="77777777">
        <w:trPr>
          <w:trHeight w:val="288"/>
        </w:trPr>
        <w:tc>
          <w:tcPr>
            <w:tcW w:w="10335" w:type="dxa"/>
            <w:gridSpan w:val="36"/>
            <w:tcBorders>
              <w:top w:val="double" w:sz="3" w:space="0" w:color="1BA397"/>
            </w:tcBorders>
            <w:shd w:val="clear" w:color="auto" w:fill="E4FAF8"/>
          </w:tcPr>
          <w:p w14:paraId="336DF30E" w14:textId="77777777" w:rsidR="00C024BA" w:rsidRDefault="008F04A7">
            <w:pPr>
              <w:pStyle w:val="TableParagraph"/>
              <w:spacing w:before="53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5. DESCRIÇÃO DO EMPREENDIMENTO/ATIVIDADE</w:t>
            </w:r>
          </w:p>
        </w:tc>
      </w:tr>
      <w:tr w:rsidR="00C024BA" w14:paraId="3D6E95E5" w14:textId="77777777">
        <w:trPr>
          <w:trHeight w:val="472"/>
        </w:trPr>
        <w:tc>
          <w:tcPr>
            <w:tcW w:w="10335" w:type="dxa"/>
            <w:gridSpan w:val="36"/>
            <w:shd w:val="clear" w:color="auto" w:fill="E4FAF8"/>
          </w:tcPr>
          <w:p w14:paraId="02958727" w14:textId="77777777" w:rsidR="00C024BA" w:rsidRDefault="008F04A7">
            <w:pPr>
              <w:pStyle w:val="TableParagraph"/>
              <w:spacing w:before="41"/>
              <w:ind w:left="446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.1 Informar os serviços/atividades REALIZADAS e DESCREVER o PROCESSO PRODUTIVO de execução das tarefas desenvolvidas no empreendimento</w:t>
            </w:r>
          </w:p>
        </w:tc>
      </w:tr>
      <w:tr w:rsidR="00C024BA" w14:paraId="063B9986" w14:textId="77777777">
        <w:trPr>
          <w:trHeight w:val="275"/>
        </w:trPr>
        <w:tc>
          <w:tcPr>
            <w:tcW w:w="10335" w:type="dxa"/>
            <w:gridSpan w:val="36"/>
          </w:tcPr>
          <w:p w14:paraId="56794AE8" w14:textId="6B8CEFAF" w:rsidR="00C024BA" w:rsidRPr="00881C29" w:rsidRDefault="00477C5E" w:rsidP="0096171A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COLETA DE RESÍDUOS NÃO-PERIGOSOS</w:t>
            </w:r>
            <w:r w:rsidR="0096171A"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/TRANSPORTE RODOVIÁRIO DE CARGA, EXCETO PRODUTOS PERIGOSOS E MUDANÇAS, MUNICIPAL</w:t>
            </w:r>
          </w:p>
        </w:tc>
      </w:tr>
      <w:tr w:rsidR="00C024BA" w14:paraId="61824126" w14:textId="77777777">
        <w:trPr>
          <w:trHeight w:val="275"/>
        </w:trPr>
        <w:tc>
          <w:tcPr>
            <w:tcW w:w="10335" w:type="dxa"/>
            <w:gridSpan w:val="36"/>
          </w:tcPr>
          <w:p w14:paraId="377D6B18" w14:textId="7E7D3D15" w:rsidR="00C024BA" w:rsidRPr="00881C29" w:rsidRDefault="00477C5E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ATIVIDADES RELACIONADAS A ESGOTO, EXCETO A GESTÃO DE REDES</w:t>
            </w:r>
            <w:r w:rsidR="0096171A"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/LOCAÇÃO DE AUTOMÓVEIS SEM CONDUTOR</w:t>
            </w:r>
          </w:p>
        </w:tc>
      </w:tr>
      <w:tr w:rsidR="00C024BA" w14:paraId="69D19318" w14:textId="77777777">
        <w:trPr>
          <w:trHeight w:val="275"/>
        </w:trPr>
        <w:tc>
          <w:tcPr>
            <w:tcW w:w="10335" w:type="dxa"/>
            <w:gridSpan w:val="36"/>
          </w:tcPr>
          <w:p w14:paraId="5D0A28F1" w14:textId="6F213C83" w:rsidR="00C024BA" w:rsidRPr="00881C29" w:rsidRDefault="00477C5E" w:rsidP="0096171A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COLETA DE RESÍDUOS PERIGOSOS</w:t>
            </w:r>
            <w:r w:rsidR="0096171A"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/ALUGUEL DE PALCOS, COBERTURAS E OUTRAS ESTRUTURAS DE USO TEMPORARIO, EXCETO ANDAIMES</w:t>
            </w:r>
          </w:p>
        </w:tc>
      </w:tr>
      <w:tr w:rsidR="00C024BA" w14:paraId="60512FA2" w14:textId="77777777">
        <w:trPr>
          <w:trHeight w:val="275"/>
        </w:trPr>
        <w:tc>
          <w:tcPr>
            <w:tcW w:w="10335" w:type="dxa"/>
            <w:gridSpan w:val="36"/>
          </w:tcPr>
          <w:p w14:paraId="608EA4DA" w14:textId="77777777" w:rsidR="0096171A" w:rsidRPr="00881C29" w:rsidRDefault="00477C5E" w:rsidP="0096171A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RECUPERAÇÃO DE MATERIAIS METÁLICOS, EXCETO ALUMÍNIO</w:t>
            </w:r>
            <w:r w:rsidR="0096171A"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/ALUGUEL DE OUTRAS MÁQUINAS E EQUIPAMENTOS COMERCIAIS E INDUSTRIAIS NÃO</w:t>
            </w:r>
          </w:p>
          <w:p w14:paraId="2804EEFD" w14:textId="5B571AC2" w:rsidR="00C024BA" w:rsidRPr="00881C29" w:rsidRDefault="0096171A" w:rsidP="0096171A">
            <w:pPr>
              <w:pStyle w:val="TableParagraph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ESPECIFICADOS ANTERIORMENTE, SEM OPERADOR, EXCETO LOCAÇÃO DE APARELHOS E</w:t>
            </w:r>
          </w:p>
        </w:tc>
      </w:tr>
      <w:tr w:rsidR="00C024BA" w14:paraId="1C5BCD63" w14:textId="77777777">
        <w:trPr>
          <w:trHeight w:val="275"/>
        </w:trPr>
        <w:tc>
          <w:tcPr>
            <w:tcW w:w="10335" w:type="dxa"/>
            <w:gridSpan w:val="36"/>
          </w:tcPr>
          <w:p w14:paraId="259D3DE2" w14:textId="31AEC130" w:rsidR="00C024BA" w:rsidRPr="00881C29" w:rsidRDefault="00477C5E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RECUPERAÇÃO DE MATERIAIS PLÁSTICOS</w:t>
            </w:r>
            <w:r w:rsidR="0096171A"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/ATIVIDADES DE LIMPEZA NAO ESPECIFICADAS ANTERIORMENTE</w:t>
            </w:r>
          </w:p>
        </w:tc>
      </w:tr>
      <w:tr w:rsidR="00C024BA" w14:paraId="0A0F21A3" w14:textId="77777777">
        <w:trPr>
          <w:trHeight w:val="275"/>
        </w:trPr>
        <w:tc>
          <w:tcPr>
            <w:tcW w:w="10335" w:type="dxa"/>
            <w:gridSpan w:val="36"/>
          </w:tcPr>
          <w:p w14:paraId="08E310FB" w14:textId="31ABCFFC" w:rsidR="00C024BA" w:rsidRPr="00881C29" w:rsidRDefault="00477C5E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USINAS DE COMPOSTAGEM</w:t>
            </w:r>
          </w:p>
        </w:tc>
      </w:tr>
      <w:tr w:rsidR="00C024BA" w14:paraId="2B7C5725" w14:textId="77777777">
        <w:trPr>
          <w:trHeight w:val="275"/>
        </w:trPr>
        <w:tc>
          <w:tcPr>
            <w:tcW w:w="10335" w:type="dxa"/>
            <w:gridSpan w:val="36"/>
          </w:tcPr>
          <w:p w14:paraId="018A2364" w14:textId="770E71C2" w:rsidR="00C024BA" w:rsidRPr="00881C29" w:rsidRDefault="0096171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DEMOLIÇÃO DE EDIFÍCIOS E OUTRAS ESTRUTURAS</w:t>
            </w:r>
          </w:p>
        </w:tc>
      </w:tr>
      <w:tr w:rsidR="00C024BA" w14:paraId="049CF2F9" w14:textId="77777777">
        <w:trPr>
          <w:trHeight w:val="275"/>
        </w:trPr>
        <w:tc>
          <w:tcPr>
            <w:tcW w:w="10335" w:type="dxa"/>
            <w:gridSpan w:val="36"/>
          </w:tcPr>
          <w:p w14:paraId="5C27F989" w14:textId="29DBFFCF" w:rsidR="00C024BA" w:rsidRPr="00881C29" w:rsidRDefault="0096171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PREPARAÇÃO DE CANTEIRO E LIMPEZA DE TERRENO</w:t>
            </w:r>
          </w:p>
        </w:tc>
      </w:tr>
      <w:tr w:rsidR="00C024BA" w14:paraId="74E85909" w14:textId="77777777">
        <w:trPr>
          <w:trHeight w:val="275"/>
        </w:trPr>
        <w:tc>
          <w:tcPr>
            <w:tcW w:w="10335" w:type="dxa"/>
            <w:gridSpan w:val="36"/>
          </w:tcPr>
          <w:p w14:paraId="1421EF5C" w14:textId="38E4CAA1" w:rsidR="00C024BA" w:rsidRPr="00881C29" w:rsidRDefault="0096171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PERFURAÇÕES E SONDAGENS</w:t>
            </w:r>
          </w:p>
        </w:tc>
      </w:tr>
      <w:tr w:rsidR="00C024BA" w14:paraId="4B608D1F" w14:textId="77777777">
        <w:trPr>
          <w:trHeight w:val="275"/>
        </w:trPr>
        <w:tc>
          <w:tcPr>
            <w:tcW w:w="10335" w:type="dxa"/>
            <w:gridSpan w:val="36"/>
          </w:tcPr>
          <w:p w14:paraId="10ACAC74" w14:textId="6D4D14E8" w:rsidR="00C024BA" w:rsidRPr="00881C29" w:rsidRDefault="0096171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OBRAS DE TERRAPLENAGEM</w:t>
            </w:r>
          </w:p>
        </w:tc>
      </w:tr>
      <w:tr w:rsidR="00C024BA" w14:paraId="3289B67D" w14:textId="77777777">
        <w:trPr>
          <w:trHeight w:val="277"/>
        </w:trPr>
        <w:tc>
          <w:tcPr>
            <w:tcW w:w="10335" w:type="dxa"/>
            <w:gridSpan w:val="36"/>
          </w:tcPr>
          <w:p w14:paraId="5212B3D4" w14:textId="3475DCFE" w:rsidR="00C024BA" w:rsidRPr="00881C29" w:rsidRDefault="0096171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SERVIÇOS DE PREPARAÇÃO DO TERRENO NÃO ESPECIFICADOS ANTERIORMENTE</w:t>
            </w:r>
          </w:p>
        </w:tc>
      </w:tr>
    </w:tbl>
    <w:p w14:paraId="682AB785" w14:textId="77777777" w:rsidR="00C024BA" w:rsidRDefault="00C024BA">
      <w:pPr>
        <w:rPr>
          <w:rFonts w:ascii="Times New Roman"/>
          <w:sz w:val="16"/>
        </w:rPr>
        <w:sectPr w:rsidR="00C024BA">
          <w:headerReference w:type="default" r:id="rId9"/>
          <w:footerReference w:type="default" r:id="rId10"/>
          <w:type w:val="continuous"/>
          <w:pgSz w:w="11910" w:h="16840"/>
          <w:pgMar w:top="1260" w:right="740" w:bottom="1260" w:left="560" w:header="335" w:footer="1063" w:gutter="0"/>
          <w:pgNumType w:start="1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91"/>
        <w:gridCol w:w="282"/>
        <w:gridCol w:w="851"/>
        <w:gridCol w:w="1552"/>
        <w:gridCol w:w="432"/>
        <w:gridCol w:w="425"/>
        <w:gridCol w:w="3521"/>
      </w:tblGrid>
      <w:tr w:rsidR="00C024BA" w14:paraId="301F1DE5" w14:textId="77777777">
        <w:trPr>
          <w:trHeight w:val="275"/>
        </w:trPr>
        <w:tc>
          <w:tcPr>
            <w:tcW w:w="10346" w:type="dxa"/>
            <w:gridSpan w:val="8"/>
          </w:tcPr>
          <w:p w14:paraId="49CF488D" w14:textId="77885618" w:rsidR="00C024BA" w:rsidRPr="00881C29" w:rsidRDefault="0096171A" w:rsidP="0096171A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lastRenderedPageBreak/>
              <w:t>SERVIÇOS DE OPERAÇÃO E FORNECIMENTO DE EQUIPAMENTOS PARA TRANSPORTE E ELEVAÇÃO DE CARGAS E PESSOAS PARA USO EM OBRAS</w:t>
            </w:r>
          </w:p>
        </w:tc>
      </w:tr>
      <w:tr w:rsidR="00C024BA" w14:paraId="5B1F59FB" w14:textId="77777777">
        <w:trPr>
          <w:trHeight w:val="275"/>
        </w:trPr>
        <w:tc>
          <w:tcPr>
            <w:tcW w:w="10346" w:type="dxa"/>
            <w:gridSpan w:val="8"/>
          </w:tcPr>
          <w:p w14:paraId="34CA9769" w14:textId="132B63A8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4"/>
                <w:szCs w:val="14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PERFURAÇÃO E CONSTRUÇÃO DE POÇOS DE ÁGUA</w:t>
            </w:r>
          </w:p>
        </w:tc>
      </w:tr>
      <w:tr w:rsidR="00C024BA" w14:paraId="1181524E" w14:textId="77777777">
        <w:trPr>
          <w:trHeight w:val="275"/>
        </w:trPr>
        <w:tc>
          <w:tcPr>
            <w:tcW w:w="10346" w:type="dxa"/>
            <w:gridSpan w:val="8"/>
          </w:tcPr>
          <w:p w14:paraId="5CCBCCEC" w14:textId="1D9C08BE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4"/>
                <w:szCs w:val="14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SERVIÇOS ESPECIALIZADOS PARA CONSTRUÇÃO NAO ESPECIFICADOS ANTERIORMENTE</w:t>
            </w:r>
          </w:p>
        </w:tc>
      </w:tr>
      <w:tr w:rsidR="00C024BA" w14:paraId="7612AA26" w14:textId="77777777">
        <w:trPr>
          <w:trHeight w:val="275"/>
        </w:trPr>
        <w:tc>
          <w:tcPr>
            <w:tcW w:w="10346" w:type="dxa"/>
            <w:gridSpan w:val="8"/>
          </w:tcPr>
          <w:p w14:paraId="293F2246" w14:textId="6E258D20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4"/>
                <w:szCs w:val="14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SERVIÇO DE TRANSPORTE DE PASSAGEIROS - LOCAÇÃO DE AUTOMÓVEIS COM MOTORISTA</w:t>
            </w:r>
          </w:p>
        </w:tc>
      </w:tr>
      <w:tr w:rsidR="00C024BA" w14:paraId="06BB6184" w14:textId="77777777">
        <w:trPr>
          <w:trHeight w:val="469"/>
        </w:trPr>
        <w:tc>
          <w:tcPr>
            <w:tcW w:w="10346" w:type="dxa"/>
            <w:gridSpan w:val="8"/>
            <w:shd w:val="clear" w:color="auto" w:fill="E4FAF8"/>
          </w:tcPr>
          <w:p w14:paraId="45166206" w14:textId="77777777" w:rsidR="00C024BA" w:rsidRDefault="008F04A7">
            <w:pPr>
              <w:pStyle w:val="TableParagraph"/>
              <w:spacing w:before="39"/>
              <w:ind w:left="446"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5.2 Especificar os SETORES existentes no empreendimento: por exemplo (escritório, setor administrativo, financeiro, abrigo para os resíduos, área de produção, estoque, recepção...dentre outros).</w:t>
            </w:r>
          </w:p>
        </w:tc>
      </w:tr>
      <w:tr w:rsidR="00C024BA" w14:paraId="46A048DE" w14:textId="77777777">
        <w:trPr>
          <w:trHeight w:val="275"/>
        </w:trPr>
        <w:tc>
          <w:tcPr>
            <w:tcW w:w="10346" w:type="dxa"/>
            <w:gridSpan w:val="8"/>
          </w:tcPr>
          <w:p w14:paraId="5D98B68E" w14:textId="6A1518ED" w:rsidR="00C024BA" w:rsidRDefault="0096171A">
            <w:pPr>
              <w:pStyle w:val="TableParagraph"/>
              <w:rPr>
                <w:rFonts w:ascii="Times New Roman"/>
                <w:sz w:val="16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Sala administrativa, garagem veículos, banheiro.</w:t>
            </w:r>
          </w:p>
        </w:tc>
      </w:tr>
      <w:tr w:rsidR="00C024BA" w14:paraId="5274F0AE" w14:textId="77777777">
        <w:trPr>
          <w:trHeight w:val="275"/>
        </w:trPr>
        <w:tc>
          <w:tcPr>
            <w:tcW w:w="10346" w:type="dxa"/>
            <w:gridSpan w:val="8"/>
          </w:tcPr>
          <w:p w14:paraId="0E1839FA" w14:textId="23C0A45D" w:rsidR="00C024BA" w:rsidRPr="000E71E1" w:rsidRDefault="000E71E1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0E71E1">
              <w:rPr>
                <w:rFonts w:ascii="Times New Roman"/>
                <w:b/>
                <w:bCs/>
                <w:sz w:val="16"/>
              </w:rPr>
              <w:t xml:space="preserve">Informamos que a atividade </w:t>
            </w:r>
            <w:r>
              <w:rPr>
                <w:rFonts w:ascii="Times New Roman"/>
                <w:b/>
                <w:bCs/>
                <w:sz w:val="16"/>
              </w:rPr>
              <w:t>licenci</w:t>
            </w:r>
            <w:r>
              <w:rPr>
                <w:rFonts w:ascii="Times New Roman"/>
                <w:b/>
                <w:bCs/>
                <w:sz w:val="16"/>
              </w:rPr>
              <w:t>á</w:t>
            </w:r>
            <w:r>
              <w:rPr>
                <w:rFonts w:ascii="Times New Roman"/>
                <w:b/>
                <w:bCs/>
                <w:sz w:val="16"/>
              </w:rPr>
              <w:t xml:space="preserve">vel </w:t>
            </w:r>
            <w:r w:rsidRPr="000E71E1">
              <w:rPr>
                <w:rFonts w:ascii="Times New Roman"/>
                <w:b/>
                <w:bCs/>
                <w:sz w:val="16"/>
              </w:rPr>
              <w:t xml:space="preserve">da empresa </w:t>
            </w:r>
            <w:r w:rsidRPr="000E71E1">
              <w:rPr>
                <w:rFonts w:ascii="Times New Roman"/>
                <w:b/>
                <w:bCs/>
                <w:sz w:val="16"/>
              </w:rPr>
              <w:t>é</w:t>
            </w:r>
            <w:r w:rsidRPr="000E71E1">
              <w:rPr>
                <w:rFonts w:ascii="Times New Roman"/>
                <w:b/>
                <w:bCs/>
                <w:sz w:val="16"/>
              </w:rPr>
              <w:t xml:space="preserve"> de transporte de res</w:t>
            </w:r>
            <w:r w:rsidRPr="000E71E1">
              <w:rPr>
                <w:rFonts w:ascii="Times New Roman"/>
                <w:b/>
                <w:bCs/>
                <w:sz w:val="16"/>
              </w:rPr>
              <w:t>í</w:t>
            </w:r>
            <w:r w:rsidRPr="000E71E1">
              <w:rPr>
                <w:rFonts w:ascii="Times New Roman"/>
                <w:b/>
                <w:bCs/>
                <w:sz w:val="16"/>
              </w:rPr>
              <w:t>duos.Portanto, a mesma possui uma sala apenas para a administra</w:t>
            </w:r>
            <w:r w:rsidRPr="000E71E1">
              <w:rPr>
                <w:rFonts w:ascii="Times New Roman"/>
                <w:b/>
                <w:bCs/>
                <w:sz w:val="16"/>
              </w:rPr>
              <w:t>çã</w:t>
            </w:r>
            <w:r w:rsidRPr="000E71E1">
              <w:rPr>
                <w:rFonts w:ascii="Times New Roman"/>
                <w:b/>
                <w:bCs/>
                <w:sz w:val="16"/>
              </w:rPr>
              <w:t>o.</w:t>
            </w:r>
          </w:p>
        </w:tc>
      </w:tr>
      <w:tr w:rsidR="00C024BA" w14:paraId="61F6F22E" w14:textId="77777777">
        <w:trPr>
          <w:trHeight w:val="275"/>
        </w:trPr>
        <w:tc>
          <w:tcPr>
            <w:tcW w:w="10346" w:type="dxa"/>
            <w:gridSpan w:val="8"/>
          </w:tcPr>
          <w:p w14:paraId="6B421A4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8DC3D39" w14:textId="77777777">
        <w:trPr>
          <w:trHeight w:val="275"/>
        </w:trPr>
        <w:tc>
          <w:tcPr>
            <w:tcW w:w="10346" w:type="dxa"/>
            <w:gridSpan w:val="8"/>
          </w:tcPr>
          <w:p w14:paraId="59B5A73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F410AB4" w14:textId="77777777">
        <w:trPr>
          <w:trHeight w:val="277"/>
        </w:trPr>
        <w:tc>
          <w:tcPr>
            <w:tcW w:w="10346" w:type="dxa"/>
            <w:gridSpan w:val="8"/>
          </w:tcPr>
          <w:p w14:paraId="24258A8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7F5D73A" w14:textId="77777777">
        <w:trPr>
          <w:trHeight w:val="275"/>
        </w:trPr>
        <w:tc>
          <w:tcPr>
            <w:tcW w:w="10346" w:type="dxa"/>
            <w:gridSpan w:val="8"/>
          </w:tcPr>
          <w:p w14:paraId="0D44802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9405B5B" w14:textId="77777777">
        <w:trPr>
          <w:trHeight w:val="275"/>
        </w:trPr>
        <w:tc>
          <w:tcPr>
            <w:tcW w:w="10346" w:type="dxa"/>
            <w:gridSpan w:val="8"/>
          </w:tcPr>
          <w:p w14:paraId="4D4E8B3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F3FF8F7" w14:textId="77777777">
        <w:trPr>
          <w:trHeight w:val="275"/>
        </w:trPr>
        <w:tc>
          <w:tcPr>
            <w:tcW w:w="10346" w:type="dxa"/>
            <w:gridSpan w:val="8"/>
          </w:tcPr>
          <w:p w14:paraId="14FD94B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02B9F04" w14:textId="77777777">
        <w:trPr>
          <w:trHeight w:val="275"/>
        </w:trPr>
        <w:tc>
          <w:tcPr>
            <w:tcW w:w="10346" w:type="dxa"/>
            <w:gridSpan w:val="8"/>
          </w:tcPr>
          <w:p w14:paraId="343F01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A4A37F8" w14:textId="77777777">
        <w:trPr>
          <w:trHeight w:val="275"/>
        </w:trPr>
        <w:tc>
          <w:tcPr>
            <w:tcW w:w="10346" w:type="dxa"/>
            <w:gridSpan w:val="8"/>
          </w:tcPr>
          <w:p w14:paraId="5480550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168C018" w14:textId="77777777">
        <w:trPr>
          <w:trHeight w:val="275"/>
        </w:trPr>
        <w:tc>
          <w:tcPr>
            <w:tcW w:w="10346" w:type="dxa"/>
            <w:gridSpan w:val="8"/>
            <w:shd w:val="clear" w:color="auto" w:fill="E4FAF8"/>
          </w:tcPr>
          <w:p w14:paraId="6C5203CD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3 Resíduos gerados</w:t>
            </w:r>
          </w:p>
        </w:tc>
      </w:tr>
      <w:tr w:rsidR="00C024BA" w14:paraId="0C07BEFF" w14:textId="77777777">
        <w:trPr>
          <w:trHeight w:val="428"/>
        </w:trPr>
        <w:tc>
          <w:tcPr>
            <w:tcW w:w="6825" w:type="dxa"/>
            <w:gridSpan w:val="7"/>
          </w:tcPr>
          <w:p w14:paraId="4A9E0C7E" w14:textId="466A39E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Não perigoso - INFERIOR a 100litros/dia</w:t>
            </w:r>
          </w:p>
        </w:tc>
        <w:tc>
          <w:tcPr>
            <w:tcW w:w="3521" w:type="dxa"/>
            <w:vMerge w:val="restart"/>
          </w:tcPr>
          <w:p w14:paraId="2C522B52" w14:textId="77777777" w:rsidR="00C024BA" w:rsidRDefault="008F04A7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before="39"/>
              <w:ind w:right="77" w:firstLine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brigatório aprovar o PGRS e possuir abrigo de resíduos, conforme Lei Municipal nº 8.408/1999 alterada  pela  Lei  Municipal   nº   10.340/2015: se gerar resíduos não perigoso (comum) com volume igual ou superior a 100litros/dia, e perigoso/saúde independente 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quantidade.</w:t>
            </w:r>
          </w:p>
          <w:p w14:paraId="6754B1B1" w14:textId="77777777" w:rsidR="00C024BA" w:rsidRDefault="008F04A7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40"/>
              <w:ind w:right="79" w:firstLine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ossui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bri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íduo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dequa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 armazenamento torna o empreendimento passível de multa, conforme Lei Municipal nº 8.408/1999 alterada pela Lei Municipal nº 10.340/2015;</w:t>
            </w:r>
          </w:p>
          <w:p w14:paraId="3731C963" w14:textId="77777777" w:rsidR="00C024BA" w:rsidRDefault="008F04A7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before="39"/>
              <w:ind w:right="81" w:firstLine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abrigo de resíduos deverá seguir as diretrizes da Instrução Normativa SEUM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2/2016.</w:t>
            </w:r>
          </w:p>
        </w:tc>
      </w:tr>
      <w:tr w:rsidR="00C024BA" w14:paraId="519D2AFE" w14:textId="77777777">
        <w:trPr>
          <w:trHeight w:val="510"/>
        </w:trPr>
        <w:tc>
          <w:tcPr>
            <w:tcW w:w="3283" w:type="dxa"/>
            <w:gridSpan w:val="2"/>
          </w:tcPr>
          <w:p w14:paraId="203702EC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Não perigoso – IGUAL ou SUPERIOR a 100litros/dia</w:t>
            </w:r>
          </w:p>
        </w:tc>
        <w:tc>
          <w:tcPr>
            <w:tcW w:w="2685" w:type="dxa"/>
            <w:gridSpan w:val="3"/>
            <w:tcBorders>
              <w:right w:val="nil"/>
            </w:tcBorders>
          </w:tcPr>
          <w:p w14:paraId="7977D9BE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ossui abrigo de resíduos? ( ) sim</w:t>
            </w: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05E94F34" w14:textId="77777777" w:rsidR="00C024BA" w:rsidRDefault="008F04A7">
            <w:pPr>
              <w:pStyle w:val="TableParagraph"/>
              <w:spacing w:before="37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( ) não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14:paraId="6290370F" w14:textId="77777777" w:rsidR="00C024BA" w:rsidRDefault="00C024BA">
            <w:pPr>
              <w:rPr>
                <w:sz w:val="2"/>
                <w:szCs w:val="2"/>
              </w:rPr>
            </w:pPr>
          </w:p>
        </w:tc>
      </w:tr>
      <w:tr w:rsidR="00C024BA" w14:paraId="0C06260A" w14:textId="77777777">
        <w:trPr>
          <w:trHeight w:val="510"/>
        </w:trPr>
        <w:tc>
          <w:tcPr>
            <w:tcW w:w="3283" w:type="dxa"/>
            <w:gridSpan w:val="2"/>
          </w:tcPr>
          <w:p w14:paraId="1587255F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Perigoso (independente de quantidade)</w:t>
            </w:r>
          </w:p>
        </w:tc>
        <w:tc>
          <w:tcPr>
            <w:tcW w:w="2685" w:type="dxa"/>
            <w:gridSpan w:val="3"/>
            <w:tcBorders>
              <w:right w:val="nil"/>
            </w:tcBorders>
          </w:tcPr>
          <w:p w14:paraId="7CB171D8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ossui abrigo de resíduos? ( ) sim</w:t>
            </w: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3E695E7C" w14:textId="77777777" w:rsidR="00C024BA" w:rsidRDefault="008F04A7">
            <w:pPr>
              <w:pStyle w:val="TableParagraph"/>
              <w:spacing w:before="37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( ) não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14:paraId="6B5A8DFD" w14:textId="77777777" w:rsidR="00C024BA" w:rsidRDefault="00C024BA">
            <w:pPr>
              <w:rPr>
                <w:sz w:val="2"/>
                <w:szCs w:val="2"/>
              </w:rPr>
            </w:pPr>
          </w:p>
        </w:tc>
      </w:tr>
      <w:tr w:rsidR="00C024BA" w14:paraId="505FA2F1" w14:textId="77777777">
        <w:trPr>
          <w:trHeight w:val="1190"/>
        </w:trPr>
        <w:tc>
          <w:tcPr>
            <w:tcW w:w="3283" w:type="dxa"/>
            <w:gridSpan w:val="2"/>
          </w:tcPr>
          <w:p w14:paraId="62EDFC50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Resíduos dos serviços de saúde (independente de quantidade)</w:t>
            </w:r>
          </w:p>
        </w:tc>
        <w:tc>
          <w:tcPr>
            <w:tcW w:w="2685" w:type="dxa"/>
            <w:gridSpan w:val="3"/>
            <w:tcBorders>
              <w:right w:val="nil"/>
            </w:tcBorders>
          </w:tcPr>
          <w:p w14:paraId="5EF5691E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ossui abrigo de resíduos? ( ) sim</w:t>
            </w: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07CE9EDC" w14:textId="77777777" w:rsidR="00C024BA" w:rsidRDefault="008F04A7">
            <w:pPr>
              <w:pStyle w:val="TableParagraph"/>
              <w:spacing w:before="37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( ) não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14:paraId="1CB1142C" w14:textId="77777777" w:rsidR="00C024BA" w:rsidRDefault="00C024BA">
            <w:pPr>
              <w:rPr>
                <w:sz w:val="2"/>
                <w:szCs w:val="2"/>
              </w:rPr>
            </w:pPr>
          </w:p>
        </w:tc>
      </w:tr>
      <w:tr w:rsidR="00C024BA" w14:paraId="5453DA18" w14:textId="77777777">
        <w:trPr>
          <w:trHeight w:val="275"/>
        </w:trPr>
        <w:tc>
          <w:tcPr>
            <w:tcW w:w="10346" w:type="dxa"/>
            <w:gridSpan w:val="8"/>
            <w:shd w:val="clear" w:color="auto" w:fill="E4FAF8"/>
          </w:tcPr>
          <w:p w14:paraId="7FFAD1E9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4 Possui chaminé?</w:t>
            </w:r>
          </w:p>
        </w:tc>
      </w:tr>
      <w:tr w:rsidR="00C024BA" w14:paraId="6184CACF" w14:textId="77777777">
        <w:trPr>
          <w:trHeight w:val="275"/>
        </w:trPr>
        <w:tc>
          <w:tcPr>
            <w:tcW w:w="3565" w:type="dxa"/>
            <w:gridSpan w:val="3"/>
          </w:tcPr>
          <w:p w14:paraId="2FE2ADB3" w14:textId="743C2BC8" w:rsidR="00C024BA" w:rsidRDefault="008F04A7">
            <w:pPr>
              <w:pStyle w:val="TableParagraph"/>
              <w:tabs>
                <w:tab w:val="left" w:pos="1053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6781" w:type="dxa"/>
            <w:gridSpan w:val="5"/>
          </w:tcPr>
          <w:p w14:paraId="262E83D8" w14:textId="77777777" w:rsidR="00C024BA" w:rsidRDefault="008F04A7">
            <w:pPr>
              <w:pStyle w:val="TableParagraph"/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 sim, quantidade:</w:t>
            </w:r>
          </w:p>
        </w:tc>
      </w:tr>
      <w:tr w:rsidR="00C024BA" w14:paraId="2C4836C2" w14:textId="77777777">
        <w:trPr>
          <w:trHeight w:val="275"/>
        </w:trPr>
        <w:tc>
          <w:tcPr>
            <w:tcW w:w="2292" w:type="dxa"/>
          </w:tcPr>
          <w:p w14:paraId="3E656322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Possui filtro lavador de gases?</w:t>
            </w:r>
          </w:p>
        </w:tc>
        <w:tc>
          <w:tcPr>
            <w:tcW w:w="991" w:type="dxa"/>
            <w:tcBorders>
              <w:right w:val="nil"/>
            </w:tcBorders>
          </w:tcPr>
          <w:p w14:paraId="5298D376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sim</w:t>
            </w:r>
          </w:p>
        </w:tc>
        <w:tc>
          <w:tcPr>
            <w:tcW w:w="2685" w:type="dxa"/>
            <w:gridSpan w:val="3"/>
            <w:tcBorders>
              <w:left w:val="nil"/>
              <w:right w:val="nil"/>
            </w:tcBorders>
          </w:tcPr>
          <w:p w14:paraId="4BF533FA" w14:textId="436881D4" w:rsidR="00C024BA" w:rsidRDefault="008F04A7">
            <w:pPr>
              <w:pStyle w:val="TableParagraph"/>
              <w:tabs>
                <w:tab w:val="left" w:pos="932"/>
              </w:tabs>
              <w:spacing w:before="37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) 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4378" w:type="dxa"/>
            <w:gridSpan w:val="3"/>
            <w:tcBorders>
              <w:left w:val="nil"/>
            </w:tcBorders>
          </w:tcPr>
          <w:p w14:paraId="18D7DD0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F2CF13D" w14:textId="77777777">
        <w:trPr>
          <w:trHeight w:val="275"/>
        </w:trPr>
        <w:tc>
          <w:tcPr>
            <w:tcW w:w="6400" w:type="dxa"/>
            <w:gridSpan w:val="6"/>
          </w:tcPr>
          <w:p w14:paraId="69696DB1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sim, o filtro permanece ligado durante todo o tempo que a chaminé está sendo utilizada?</w:t>
            </w:r>
          </w:p>
        </w:tc>
        <w:tc>
          <w:tcPr>
            <w:tcW w:w="3946" w:type="dxa"/>
            <w:gridSpan w:val="2"/>
          </w:tcPr>
          <w:p w14:paraId="0CA20881" w14:textId="1B498AB1" w:rsidR="00C024BA" w:rsidRDefault="008F04A7">
            <w:pPr>
              <w:pStyle w:val="TableParagraph"/>
              <w:tabs>
                <w:tab w:val="left" w:pos="1021"/>
              </w:tabs>
              <w:spacing w:before="3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não</w:t>
            </w:r>
          </w:p>
        </w:tc>
      </w:tr>
      <w:tr w:rsidR="00C024BA" w14:paraId="76A19F26" w14:textId="77777777">
        <w:trPr>
          <w:trHeight w:val="589"/>
        </w:trPr>
        <w:tc>
          <w:tcPr>
            <w:tcW w:w="2292" w:type="dxa"/>
          </w:tcPr>
          <w:p w14:paraId="3A2F89BA" w14:textId="77777777" w:rsidR="00C024BA" w:rsidRDefault="008F04A7">
            <w:pPr>
              <w:pStyle w:val="TableParagraph"/>
              <w:spacing w:before="39"/>
              <w:ind w:left="105" w:right="156"/>
              <w:rPr>
                <w:b/>
                <w:sz w:val="16"/>
              </w:rPr>
            </w:pPr>
            <w:r>
              <w:rPr>
                <w:b/>
                <w:sz w:val="16"/>
              </w:rPr>
              <w:t>Combustível/fonte de energia utilizada</w:t>
            </w:r>
          </w:p>
        </w:tc>
        <w:tc>
          <w:tcPr>
            <w:tcW w:w="8054" w:type="dxa"/>
            <w:gridSpan w:val="7"/>
          </w:tcPr>
          <w:p w14:paraId="4CC372DF" w14:textId="77777777" w:rsidR="00C024BA" w:rsidRDefault="008F04A7">
            <w:pPr>
              <w:pStyle w:val="TableParagraph"/>
              <w:tabs>
                <w:tab w:val="left" w:pos="1186"/>
                <w:tab w:val="left" w:pos="2398"/>
                <w:tab w:val="left" w:pos="3903"/>
                <w:tab w:val="left" w:pos="5276"/>
                <w:tab w:val="left" w:pos="5543"/>
              </w:tabs>
              <w:spacing w:before="7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enha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Carvão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iquete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Diesel</w:t>
            </w:r>
            <w:r>
              <w:rPr>
                <w:b/>
                <w:sz w:val="16"/>
              </w:rPr>
              <w:tab/>
              <w:t>(</w:t>
            </w:r>
            <w:r>
              <w:rPr>
                <w:b/>
                <w:sz w:val="16"/>
              </w:rPr>
              <w:tab/>
              <w:t>) GLP</w:t>
            </w:r>
          </w:p>
          <w:p w14:paraId="011AA7BD" w14:textId="77777777" w:rsidR="00C024BA" w:rsidRDefault="008F04A7">
            <w:pPr>
              <w:pStyle w:val="TableParagraph"/>
              <w:tabs>
                <w:tab w:val="left" w:pos="6576"/>
              </w:tabs>
              <w:spacing w:before="8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    ) Outro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specificar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C024BA" w14:paraId="07C184B5" w14:textId="77777777">
        <w:trPr>
          <w:trHeight w:val="275"/>
        </w:trPr>
        <w:tc>
          <w:tcPr>
            <w:tcW w:w="4416" w:type="dxa"/>
            <w:gridSpan w:val="4"/>
          </w:tcPr>
          <w:p w14:paraId="31637C6D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orma de acondicionamento/armazenamento do combustível</w:t>
            </w:r>
          </w:p>
        </w:tc>
        <w:tc>
          <w:tcPr>
            <w:tcW w:w="5930" w:type="dxa"/>
            <w:gridSpan w:val="4"/>
          </w:tcPr>
          <w:p w14:paraId="50A93E22" w14:textId="0B53BAD9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53F62C16" w14:textId="77777777">
        <w:trPr>
          <w:trHeight w:val="275"/>
        </w:trPr>
        <w:tc>
          <w:tcPr>
            <w:tcW w:w="10346" w:type="dxa"/>
            <w:gridSpan w:val="8"/>
          </w:tcPr>
          <w:p w14:paraId="260CCB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62FA453" w14:textId="77777777">
        <w:trPr>
          <w:trHeight w:val="275"/>
        </w:trPr>
        <w:tc>
          <w:tcPr>
            <w:tcW w:w="10346" w:type="dxa"/>
            <w:gridSpan w:val="8"/>
          </w:tcPr>
          <w:p w14:paraId="26062E6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75DEED3" w14:textId="77777777">
        <w:trPr>
          <w:trHeight w:val="277"/>
        </w:trPr>
        <w:tc>
          <w:tcPr>
            <w:tcW w:w="10346" w:type="dxa"/>
            <w:gridSpan w:val="8"/>
            <w:shd w:val="clear" w:color="auto" w:fill="E4FAF8"/>
          </w:tcPr>
          <w:p w14:paraId="7CBFDBBD" w14:textId="77777777" w:rsidR="00C024BA" w:rsidRDefault="008F04A7">
            <w:pPr>
              <w:pStyle w:val="TableParagraph"/>
              <w:spacing w:before="39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5 Possui gerador?</w:t>
            </w:r>
          </w:p>
        </w:tc>
      </w:tr>
      <w:tr w:rsidR="00C024BA" w14:paraId="73307FFE" w14:textId="77777777">
        <w:trPr>
          <w:trHeight w:val="275"/>
        </w:trPr>
        <w:tc>
          <w:tcPr>
            <w:tcW w:w="3565" w:type="dxa"/>
            <w:gridSpan w:val="3"/>
          </w:tcPr>
          <w:p w14:paraId="199FF696" w14:textId="2633D4A6" w:rsidR="00C024BA" w:rsidRDefault="008F04A7">
            <w:pPr>
              <w:pStyle w:val="TableParagraph"/>
              <w:tabs>
                <w:tab w:val="left" w:pos="1053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6781" w:type="dxa"/>
            <w:gridSpan w:val="5"/>
          </w:tcPr>
          <w:p w14:paraId="28C39B7B" w14:textId="77777777" w:rsidR="00C024BA" w:rsidRDefault="008F04A7">
            <w:pPr>
              <w:pStyle w:val="TableParagraph"/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 sim, quantidade:</w:t>
            </w:r>
          </w:p>
        </w:tc>
      </w:tr>
      <w:tr w:rsidR="00C024BA" w14:paraId="5A6EC33B" w14:textId="77777777">
        <w:trPr>
          <w:trHeight w:val="511"/>
        </w:trPr>
        <w:tc>
          <w:tcPr>
            <w:tcW w:w="3565" w:type="dxa"/>
            <w:gridSpan w:val="3"/>
          </w:tcPr>
          <w:p w14:paraId="26AB29F6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Combustível/fonte de energia utilizada</w:t>
            </w:r>
          </w:p>
        </w:tc>
        <w:tc>
          <w:tcPr>
            <w:tcW w:w="6781" w:type="dxa"/>
            <w:gridSpan w:val="5"/>
          </w:tcPr>
          <w:p w14:paraId="0F75916B" w14:textId="77777777" w:rsidR="00C024BA" w:rsidRDefault="008F04A7">
            <w:pPr>
              <w:pStyle w:val="TableParagraph"/>
              <w:tabs>
                <w:tab w:val="left" w:pos="1191"/>
              </w:tabs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Diesel</w:t>
            </w:r>
            <w:r>
              <w:rPr>
                <w:b/>
                <w:sz w:val="16"/>
              </w:rPr>
              <w:tab/>
              <w:t>( ) GLP</w:t>
            </w:r>
          </w:p>
          <w:p w14:paraId="2C58818D" w14:textId="77777777" w:rsidR="00C024BA" w:rsidRDefault="008F04A7">
            <w:pPr>
              <w:pStyle w:val="TableParagraph"/>
              <w:tabs>
                <w:tab w:val="left" w:pos="6259"/>
              </w:tabs>
              <w:spacing w:before="4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(     ) Outro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specificar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C024BA" w14:paraId="6FD903D4" w14:textId="77777777">
        <w:trPr>
          <w:trHeight w:val="275"/>
        </w:trPr>
        <w:tc>
          <w:tcPr>
            <w:tcW w:w="10346" w:type="dxa"/>
            <w:gridSpan w:val="8"/>
            <w:shd w:val="clear" w:color="auto" w:fill="E4FAF8"/>
          </w:tcPr>
          <w:p w14:paraId="6644936F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6 Possui caldeira?</w:t>
            </w:r>
          </w:p>
        </w:tc>
      </w:tr>
      <w:tr w:rsidR="00C024BA" w14:paraId="487ED3A5" w14:textId="77777777">
        <w:trPr>
          <w:trHeight w:val="275"/>
        </w:trPr>
        <w:tc>
          <w:tcPr>
            <w:tcW w:w="3565" w:type="dxa"/>
            <w:gridSpan w:val="3"/>
          </w:tcPr>
          <w:p w14:paraId="7374DB8A" w14:textId="2D71B887" w:rsidR="00C024BA" w:rsidRDefault="008F04A7">
            <w:pPr>
              <w:pStyle w:val="TableParagraph"/>
              <w:tabs>
                <w:tab w:val="left" w:pos="1053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6781" w:type="dxa"/>
            <w:gridSpan w:val="5"/>
          </w:tcPr>
          <w:p w14:paraId="65174354" w14:textId="77777777" w:rsidR="00C024BA" w:rsidRDefault="008F04A7">
            <w:pPr>
              <w:pStyle w:val="TableParagraph"/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 sim, quantidade:</w:t>
            </w:r>
          </w:p>
        </w:tc>
      </w:tr>
      <w:tr w:rsidR="00C024BA" w14:paraId="31F4A582" w14:textId="77777777">
        <w:trPr>
          <w:trHeight w:val="589"/>
        </w:trPr>
        <w:tc>
          <w:tcPr>
            <w:tcW w:w="3565" w:type="dxa"/>
            <w:gridSpan w:val="3"/>
          </w:tcPr>
          <w:p w14:paraId="448A2A85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Combustível/fonte de energia utilizada</w:t>
            </w:r>
          </w:p>
        </w:tc>
        <w:tc>
          <w:tcPr>
            <w:tcW w:w="6781" w:type="dxa"/>
            <w:gridSpan w:val="5"/>
          </w:tcPr>
          <w:p w14:paraId="038E1865" w14:textId="77777777" w:rsidR="00C024BA" w:rsidRDefault="008F04A7">
            <w:pPr>
              <w:pStyle w:val="TableParagraph"/>
              <w:tabs>
                <w:tab w:val="left" w:pos="1187"/>
                <w:tab w:val="left" w:pos="2399"/>
                <w:tab w:val="left" w:pos="3905"/>
                <w:tab w:val="left" w:pos="5278"/>
                <w:tab w:val="left" w:pos="5544"/>
              </w:tabs>
              <w:spacing w:before="7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) Lenha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Carvão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iquete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Diesel</w:t>
            </w:r>
            <w:r>
              <w:rPr>
                <w:b/>
                <w:sz w:val="16"/>
              </w:rPr>
              <w:tab/>
              <w:t>(</w:t>
            </w:r>
            <w:r>
              <w:rPr>
                <w:b/>
                <w:sz w:val="16"/>
              </w:rPr>
              <w:tab/>
              <w:t>) GLP</w:t>
            </w:r>
          </w:p>
          <w:p w14:paraId="7D4A99A1" w14:textId="77777777" w:rsidR="00C024BA" w:rsidRDefault="008F04A7">
            <w:pPr>
              <w:pStyle w:val="TableParagraph"/>
              <w:tabs>
                <w:tab w:val="left" w:pos="6338"/>
              </w:tabs>
              <w:spacing w:before="7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(     ) Outro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specificar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C024BA" w14:paraId="30ACCE27" w14:textId="77777777">
        <w:trPr>
          <w:trHeight w:val="315"/>
        </w:trPr>
        <w:tc>
          <w:tcPr>
            <w:tcW w:w="3565" w:type="dxa"/>
            <w:gridSpan w:val="3"/>
          </w:tcPr>
          <w:p w14:paraId="117E34F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1" w:type="dxa"/>
            <w:gridSpan w:val="5"/>
          </w:tcPr>
          <w:p w14:paraId="31C3695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031B826" w14:textId="77777777">
        <w:trPr>
          <w:trHeight w:val="275"/>
        </w:trPr>
        <w:tc>
          <w:tcPr>
            <w:tcW w:w="4416" w:type="dxa"/>
            <w:gridSpan w:val="4"/>
          </w:tcPr>
          <w:p w14:paraId="706D73B3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orma de acondicionamento/armazenamento do combustível</w:t>
            </w:r>
          </w:p>
        </w:tc>
        <w:tc>
          <w:tcPr>
            <w:tcW w:w="5930" w:type="dxa"/>
            <w:gridSpan w:val="4"/>
          </w:tcPr>
          <w:p w14:paraId="31FC8972" w14:textId="7252ECBF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16BB933A" w14:textId="77777777">
        <w:trPr>
          <w:trHeight w:val="275"/>
        </w:trPr>
        <w:tc>
          <w:tcPr>
            <w:tcW w:w="10346" w:type="dxa"/>
            <w:gridSpan w:val="8"/>
          </w:tcPr>
          <w:p w14:paraId="4E726C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1BA5DF4" w14:textId="77777777">
        <w:trPr>
          <w:trHeight w:val="275"/>
        </w:trPr>
        <w:tc>
          <w:tcPr>
            <w:tcW w:w="10346" w:type="dxa"/>
            <w:gridSpan w:val="8"/>
          </w:tcPr>
          <w:p w14:paraId="350BD36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B32852" w14:textId="77777777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F7D67AD" wp14:editId="58FF0328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E7AA0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849"/>
        <w:gridCol w:w="1277"/>
        <w:gridCol w:w="2268"/>
        <w:gridCol w:w="3096"/>
      </w:tblGrid>
      <w:tr w:rsidR="00C024BA" w14:paraId="39DBA6CA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3D5325BD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5.7 Possui central de gás liquefeito de petróleo - GLP?</w:t>
            </w:r>
          </w:p>
        </w:tc>
      </w:tr>
      <w:tr w:rsidR="00C024BA" w14:paraId="532600D1" w14:textId="77777777">
        <w:trPr>
          <w:trHeight w:val="275"/>
        </w:trPr>
        <w:tc>
          <w:tcPr>
            <w:tcW w:w="10349" w:type="dxa"/>
            <w:gridSpan w:val="5"/>
          </w:tcPr>
          <w:p w14:paraId="3A9A7923" w14:textId="725157D7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5EE6B5F4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73FA283E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8 Possui caixa de gordura?</w:t>
            </w:r>
          </w:p>
        </w:tc>
      </w:tr>
      <w:tr w:rsidR="00C024BA" w14:paraId="33CD5CC5" w14:textId="77777777">
        <w:trPr>
          <w:trHeight w:val="275"/>
        </w:trPr>
        <w:tc>
          <w:tcPr>
            <w:tcW w:w="10349" w:type="dxa"/>
            <w:gridSpan w:val="5"/>
          </w:tcPr>
          <w:p w14:paraId="53DF2CFA" w14:textId="35A3C812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2FD8710F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686CC542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9 Possui veículos movidos à diesel (Veículos de propriedade da Empresa)?</w:t>
            </w:r>
          </w:p>
        </w:tc>
      </w:tr>
      <w:tr w:rsidR="00C024BA" w14:paraId="577CC401" w14:textId="77777777">
        <w:trPr>
          <w:trHeight w:val="275"/>
        </w:trPr>
        <w:tc>
          <w:tcPr>
            <w:tcW w:w="10349" w:type="dxa"/>
            <w:gridSpan w:val="5"/>
          </w:tcPr>
          <w:p w14:paraId="1D761E80" w14:textId="1E9F1C6B" w:rsidR="00C024BA" w:rsidRDefault="008F04A7">
            <w:pPr>
              <w:pStyle w:val="TableParagraph"/>
              <w:tabs>
                <w:tab w:val="left" w:pos="1017"/>
                <w:tab w:val="left" w:pos="1874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676335F5" w14:textId="77777777">
        <w:trPr>
          <w:trHeight w:val="195"/>
        </w:trPr>
        <w:tc>
          <w:tcPr>
            <w:tcW w:w="10349" w:type="dxa"/>
            <w:gridSpan w:val="5"/>
          </w:tcPr>
          <w:p w14:paraId="68783A58" w14:textId="2851B765" w:rsidR="00C024BA" w:rsidRDefault="008F04A7">
            <w:pPr>
              <w:pStyle w:val="TableParagraph"/>
              <w:spacing w:line="176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 </w:t>
            </w:r>
            <w:r>
              <w:rPr>
                <w:b/>
                <w:sz w:val="16"/>
                <w:u w:val="single"/>
              </w:rPr>
              <w:t>sim</w:t>
            </w:r>
            <w:r>
              <w:rPr>
                <w:b/>
                <w:sz w:val="16"/>
              </w:rPr>
              <w:t>, especificar</w:t>
            </w:r>
            <w:r w:rsidR="0096171A">
              <w:rPr>
                <w:b/>
                <w:sz w:val="16"/>
              </w:rPr>
              <w:t xml:space="preserve"> </w:t>
            </w:r>
            <w:r w:rsidR="00881C29">
              <w:rPr>
                <w:b/>
                <w:sz w:val="16"/>
              </w:rPr>
              <w:t xml:space="preserve">: </w:t>
            </w:r>
            <w:r w:rsidR="000E71E1">
              <w:rPr>
                <w:b/>
                <w:sz w:val="20"/>
                <w:szCs w:val="28"/>
              </w:rPr>
              <w:t>Os veículos que transportam os resíduos da empresa são alugados.</w:t>
            </w:r>
          </w:p>
        </w:tc>
      </w:tr>
      <w:tr w:rsidR="00C024BA" w14:paraId="4E9C913E" w14:textId="77777777">
        <w:trPr>
          <w:trHeight w:val="282"/>
        </w:trPr>
        <w:tc>
          <w:tcPr>
            <w:tcW w:w="10349" w:type="dxa"/>
            <w:gridSpan w:val="5"/>
          </w:tcPr>
          <w:p w14:paraId="6419D8BC" w14:textId="77777777" w:rsidR="00C024BA" w:rsidRDefault="008F04A7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Quantidade</w:t>
            </w:r>
            <w:r>
              <w:rPr>
                <w:b/>
                <w:sz w:val="16"/>
              </w:rPr>
              <w:t>:</w:t>
            </w:r>
          </w:p>
        </w:tc>
      </w:tr>
      <w:tr w:rsidR="00C024BA" w14:paraId="3B13E779" w14:textId="77777777">
        <w:trPr>
          <w:trHeight w:val="284"/>
        </w:trPr>
        <w:tc>
          <w:tcPr>
            <w:tcW w:w="10349" w:type="dxa"/>
            <w:gridSpan w:val="5"/>
          </w:tcPr>
          <w:p w14:paraId="677CD568" w14:textId="77777777" w:rsidR="00C024BA" w:rsidRDefault="008F04A7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Modelo</w:t>
            </w:r>
            <w:r>
              <w:rPr>
                <w:b/>
                <w:sz w:val="16"/>
              </w:rPr>
              <w:t>:</w:t>
            </w:r>
          </w:p>
        </w:tc>
      </w:tr>
      <w:tr w:rsidR="00C024BA" w14:paraId="7CEDE55D" w14:textId="77777777">
        <w:trPr>
          <w:trHeight w:val="275"/>
        </w:trPr>
        <w:tc>
          <w:tcPr>
            <w:tcW w:w="10349" w:type="dxa"/>
            <w:gridSpan w:val="5"/>
          </w:tcPr>
          <w:p w14:paraId="05A3ED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5723121" w14:textId="77777777">
        <w:trPr>
          <w:trHeight w:val="282"/>
        </w:trPr>
        <w:tc>
          <w:tcPr>
            <w:tcW w:w="10349" w:type="dxa"/>
            <w:gridSpan w:val="5"/>
          </w:tcPr>
          <w:p w14:paraId="4D85148D" w14:textId="77777777" w:rsidR="00C024BA" w:rsidRDefault="008F04A7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Placas:</w:t>
            </w:r>
          </w:p>
        </w:tc>
      </w:tr>
      <w:tr w:rsidR="00C024BA" w14:paraId="32DDF0C6" w14:textId="77777777">
        <w:trPr>
          <w:trHeight w:val="277"/>
        </w:trPr>
        <w:tc>
          <w:tcPr>
            <w:tcW w:w="10349" w:type="dxa"/>
            <w:gridSpan w:val="5"/>
          </w:tcPr>
          <w:p w14:paraId="08D3728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31CC021" w14:textId="77777777">
        <w:trPr>
          <w:trHeight w:val="275"/>
        </w:trPr>
        <w:tc>
          <w:tcPr>
            <w:tcW w:w="10349" w:type="dxa"/>
            <w:gridSpan w:val="5"/>
          </w:tcPr>
          <w:p w14:paraId="076AB13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D749415" w14:textId="77777777">
        <w:trPr>
          <w:trHeight w:val="283"/>
        </w:trPr>
        <w:tc>
          <w:tcPr>
            <w:tcW w:w="10349" w:type="dxa"/>
            <w:gridSpan w:val="5"/>
          </w:tcPr>
          <w:p w14:paraId="21037A39" w14:textId="77777777" w:rsidR="00C024BA" w:rsidRDefault="008F04A7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Local da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guarda:</w:t>
            </w:r>
          </w:p>
        </w:tc>
      </w:tr>
      <w:tr w:rsidR="00C024BA" w14:paraId="692AF717" w14:textId="77777777">
        <w:trPr>
          <w:trHeight w:val="275"/>
        </w:trPr>
        <w:tc>
          <w:tcPr>
            <w:tcW w:w="10349" w:type="dxa"/>
            <w:gridSpan w:val="5"/>
          </w:tcPr>
          <w:p w14:paraId="1C61A60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08CAD41" w14:textId="77777777">
        <w:trPr>
          <w:trHeight w:val="284"/>
        </w:trPr>
        <w:tc>
          <w:tcPr>
            <w:tcW w:w="10349" w:type="dxa"/>
            <w:gridSpan w:val="5"/>
          </w:tcPr>
          <w:p w14:paraId="30560F10" w14:textId="77777777" w:rsidR="00C024BA" w:rsidRDefault="008F04A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Local da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manutenção:</w:t>
            </w:r>
          </w:p>
        </w:tc>
      </w:tr>
      <w:tr w:rsidR="00C024BA" w14:paraId="1DFD5505" w14:textId="77777777">
        <w:trPr>
          <w:trHeight w:val="275"/>
        </w:trPr>
        <w:tc>
          <w:tcPr>
            <w:tcW w:w="10349" w:type="dxa"/>
            <w:gridSpan w:val="5"/>
          </w:tcPr>
          <w:p w14:paraId="5FDF8BA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EC39B40" w14:textId="77777777">
        <w:trPr>
          <w:trHeight w:val="282"/>
        </w:trPr>
        <w:tc>
          <w:tcPr>
            <w:tcW w:w="10349" w:type="dxa"/>
            <w:gridSpan w:val="5"/>
          </w:tcPr>
          <w:p w14:paraId="1AB36202" w14:textId="77777777" w:rsidR="00C024BA" w:rsidRDefault="008F04A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Local da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lavagem:</w:t>
            </w:r>
          </w:p>
        </w:tc>
      </w:tr>
      <w:tr w:rsidR="00C024BA" w14:paraId="4EE6CE2C" w14:textId="77777777">
        <w:trPr>
          <w:trHeight w:val="277"/>
        </w:trPr>
        <w:tc>
          <w:tcPr>
            <w:tcW w:w="10349" w:type="dxa"/>
            <w:gridSpan w:val="5"/>
          </w:tcPr>
          <w:p w14:paraId="6127CCC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E5BE651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07804175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10 Realiza serviços de abastecimento de veículos da frota no local?</w:t>
            </w:r>
          </w:p>
        </w:tc>
      </w:tr>
      <w:tr w:rsidR="00C024BA" w14:paraId="325DD97D" w14:textId="77777777">
        <w:trPr>
          <w:trHeight w:val="275"/>
        </w:trPr>
        <w:tc>
          <w:tcPr>
            <w:tcW w:w="10349" w:type="dxa"/>
            <w:gridSpan w:val="5"/>
          </w:tcPr>
          <w:p w14:paraId="069F8FD7" w14:textId="7C289D2B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5E53304C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556D5498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11 Realiza serviços de lavagem de veículos / peças automotivas?</w:t>
            </w:r>
          </w:p>
        </w:tc>
      </w:tr>
      <w:tr w:rsidR="00C024BA" w14:paraId="50D4AB4F" w14:textId="77777777">
        <w:trPr>
          <w:trHeight w:val="275"/>
        </w:trPr>
        <w:tc>
          <w:tcPr>
            <w:tcW w:w="4985" w:type="dxa"/>
            <w:gridSpan w:val="3"/>
          </w:tcPr>
          <w:p w14:paraId="3870AEB9" w14:textId="5911F0BD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5364" w:type="dxa"/>
            <w:gridSpan w:val="2"/>
          </w:tcPr>
          <w:p w14:paraId="55EBC440" w14:textId="61F5646C" w:rsidR="00C024BA" w:rsidRDefault="008F04A7">
            <w:pPr>
              <w:pStyle w:val="TableParagraph"/>
              <w:tabs>
                <w:tab w:val="left" w:pos="4227"/>
              </w:tabs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 sim, possui caixa separadora de água e óleo? (   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</w:t>
            </w:r>
            <w:r w:rsidR="000E71E1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</w:p>
        </w:tc>
      </w:tr>
      <w:tr w:rsidR="00C024BA" w14:paraId="2AA97BDC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09BCCA4C" w14:textId="77777777" w:rsidR="00C024BA" w:rsidRDefault="008F04A7">
            <w:pPr>
              <w:pStyle w:val="TableParagraph"/>
              <w:spacing w:before="37"/>
              <w:ind w:left="465"/>
              <w:rPr>
                <w:b/>
                <w:sz w:val="16"/>
              </w:rPr>
            </w:pPr>
            <w:r>
              <w:rPr>
                <w:b/>
                <w:sz w:val="16"/>
              </w:rPr>
              <w:t>5.12 Realiza serviços de pintura?</w:t>
            </w:r>
          </w:p>
        </w:tc>
      </w:tr>
      <w:tr w:rsidR="00C024BA" w14:paraId="613F6088" w14:textId="77777777">
        <w:trPr>
          <w:trHeight w:val="470"/>
        </w:trPr>
        <w:tc>
          <w:tcPr>
            <w:tcW w:w="2859" w:type="dxa"/>
          </w:tcPr>
          <w:p w14:paraId="43016DE1" w14:textId="204D6186" w:rsidR="00C024BA" w:rsidRDefault="008F04A7">
            <w:pPr>
              <w:pStyle w:val="TableParagraph"/>
              <w:tabs>
                <w:tab w:val="left" w:pos="1053"/>
                <w:tab w:val="left" w:pos="1984"/>
              </w:tabs>
              <w:spacing w:before="39"/>
              <w:ind w:left="465" w:right="84" w:hanging="36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 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 xml:space="preserve">( ) não </w:t>
            </w:r>
            <w:r>
              <w:rPr>
                <w:b/>
                <w:spacing w:val="-7"/>
                <w:sz w:val="16"/>
              </w:rPr>
              <w:t xml:space="preserve">se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7490" w:type="dxa"/>
            <w:gridSpan w:val="4"/>
          </w:tcPr>
          <w:p w14:paraId="28E12B1B" w14:textId="77777777" w:rsidR="00C024BA" w:rsidRDefault="008F04A7">
            <w:pPr>
              <w:pStyle w:val="TableParagraph"/>
              <w:tabs>
                <w:tab w:val="left" w:pos="3691"/>
              </w:tabs>
              <w:spacing w:before="37"/>
              <w:ind w:left="46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 sim, possui cabine de pintura?   (   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im</w:t>
            </w:r>
            <w:r>
              <w:rPr>
                <w:b/>
                <w:sz w:val="16"/>
              </w:rPr>
              <w:tab/>
              <w:t>( 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</w:p>
        </w:tc>
      </w:tr>
      <w:tr w:rsidR="00C024BA" w14:paraId="2AE8E1E9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5767244F" w14:textId="77777777" w:rsidR="00C024BA" w:rsidRDefault="008F04A7">
            <w:pPr>
              <w:pStyle w:val="TableParagraph"/>
              <w:spacing w:before="39"/>
              <w:ind w:left="465"/>
              <w:rPr>
                <w:b/>
                <w:sz w:val="16"/>
              </w:rPr>
            </w:pPr>
            <w:r>
              <w:rPr>
                <w:b/>
                <w:sz w:val="16"/>
              </w:rPr>
              <w:t>5.13 Realiza serviços de serigrafia?</w:t>
            </w:r>
          </w:p>
        </w:tc>
      </w:tr>
      <w:tr w:rsidR="00C024BA" w14:paraId="1078E45E" w14:textId="77777777">
        <w:trPr>
          <w:trHeight w:val="290"/>
        </w:trPr>
        <w:tc>
          <w:tcPr>
            <w:tcW w:w="10349" w:type="dxa"/>
            <w:gridSpan w:val="5"/>
            <w:tcBorders>
              <w:bottom w:val="double" w:sz="3" w:space="0" w:color="1BA397"/>
            </w:tcBorders>
          </w:tcPr>
          <w:p w14:paraId="432F811C" w14:textId="53A30382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3BFA1202" w14:textId="77777777">
        <w:trPr>
          <w:trHeight w:val="289"/>
        </w:trPr>
        <w:tc>
          <w:tcPr>
            <w:tcW w:w="10349" w:type="dxa"/>
            <w:gridSpan w:val="5"/>
            <w:tcBorders>
              <w:top w:val="double" w:sz="3" w:space="0" w:color="1BA397"/>
            </w:tcBorders>
            <w:shd w:val="clear" w:color="auto" w:fill="E4FAF8"/>
          </w:tcPr>
          <w:p w14:paraId="08DDB1C9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6. FONTE DE ABASTECIMENTO DE ÁGUA</w:t>
            </w:r>
          </w:p>
        </w:tc>
      </w:tr>
      <w:tr w:rsidR="00C024BA" w14:paraId="287CAFF7" w14:textId="77777777">
        <w:trPr>
          <w:trHeight w:val="275"/>
        </w:trPr>
        <w:tc>
          <w:tcPr>
            <w:tcW w:w="3708" w:type="dxa"/>
            <w:gridSpan w:val="2"/>
          </w:tcPr>
          <w:p w14:paraId="0391B417" w14:textId="2FCA640D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Rede Pública</w:t>
            </w:r>
          </w:p>
        </w:tc>
        <w:tc>
          <w:tcPr>
            <w:tcW w:w="3545" w:type="dxa"/>
            <w:gridSpan w:val="2"/>
          </w:tcPr>
          <w:p w14:paraId="07B69646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Poço Captador</w:t>
            </w:r>
          </w:p>
        </w:tc>
        <w:tc>
          <w:tcPr>
            <w:tcW w:w="3096" w:type="dxa"/>
          </w:tcPr>
          <w:p w14:paraId="02AFAC96" w14:textId="77777777" w:rsidR="00C024BA" w:rsidRDefault="008F04A7">
            <w:pPr>
              <w:pStyle w:val="TableParagraph"/>
              <w:spacing w:before="3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( ) Reuso</w:t>
            </w:r>
          </w:p>
        </w:tc>
      </w:tr>
      <w:tr w:rsidR="00C024BA" w14:paraId="473B46D9" w14:textId="77777777">
        <w:trPr>
          <w:trHeight w:val="289"/>
        </w:trPr>
        <w:tc>
          <w:tcPr>
            <w:tcW w:w="10349" w:type="dxa"/>
            <w:gridSpan w:val="5"/>
            <w:tcBorders>
              <w:bottom w:val="double" w:sz="3" w:space="0" w:color="1BA397"/>
            </w:tcBorders>
          </w:tcPr>
          <w:p w14:paraId="5277566C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Outro. Especificar:</w:t>
            </w:r>
          </w:p>
        </w:tc>
      </w:tr>
      <w:tr w:rsidR="00C024BA" w14:paraId="2232241F" w14:textId="77777777">
        <w:trPr>
          <w:trHeight w:val="290"/>
        </w:trPr>
        <w:tc>
          <w:tcPr>
            <w:tcW w:w="10349" w:type="dxa"/>
            <w:gridSpan w:val="5"/>
            <w:tcBorders>
              <w:top w:val="double" w:sz="3" w:space="0" w:color="1BA397"/>
            </w:tcBorders>
            <w:shd w:val="clear" w:color="auto" w:fill="E4FAF8"/>
          </w:tcPr>
          <w:p w14:paraId="4819D5F6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7. SISTEMA DE ESGOTAMENTO</w:t>
            </w:r>
          </w:p>
        </w:tc>
      </w:tr>
      <w:tr w:rsidR="00C024BA" w14:paraId="69FD28A3" w14:textId="77777777">
        <w:trPr>
          <w:trHeight w:val="275"/>
        </w:trPr>
        <w:tc>
          <w:tcPr>
            <w:tcW w:w="3708" w:type="dxa"/>
            <w:gridSpan w:val="2"/>
          </w:tcPr>
          <w:p w14:paraId="78A0865C" w14:textId="026D07B1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Rede Pública</w:t>
            </w:r>
          </w:p>
        </w:tc>
        <w:tc>
          <w:tcPr>
            <w:tcW w:w="3545" w:type="dxa"/>
            <w:gridSpan w:val="2"/>
          </w:tcPr>
          <w:p w14:paraId="414F741A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Fossa Séptica Vala De Infiltração</w:t>
            </w:r>
          </w:p>
        </w:tc>
        <w:tc>
          <w:tcPr>
            <w:tcW w:w="3096" w:type="dxa"/>
          </w:tcPr>
          <w:p w14:paraId="2025ECE1" w14:textId="77777777" w:rsidR="00C024BA" w:rsidRDefault="008F04A7">
            <w:pPr>
              <w:pStyle w:val="TableParagraph"/>
              <w:spacing w:before="3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( ) Fossa Séptica Sumidouro</w:t>
            </w:r>
          </w:p>
        </w:tc>
      </w:tr>
      <w:tr w:rsidR="00C024BA" w14:paraId="53C0EB87" w14:textId="77777777">
        <w:trPr>
          <w:trHeight w:val="275"/>
        </w:trPr>
        <w:tc>
          <w:tcPr>
            <w:tcW w:w="3708" w:type="dxa"/>
            <w:gridSpan w:val="2"/>
          </w:tcPr>
          <w:p w14:paraId="300CD832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ETE – Estação De Tratamento De Esgoto</w:t>
            </w:r>
          </w:p>
        </w:tc>
        <w:tc>
          <w:tcPr>
            <w:tcW w:w="6641" w:type="dxa"/>
            <w:gridSpan w:val="3"/>
          </w:tcPr>
          <w:p w14:paraId="77CECDFA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Outro. Especificar:</w:t>
            </w:r>
          </w:p>
        </w:tc>
      </w:tr>
      <w:tr w:rsidR="00C024BA" w14:paraId="63817E04" w14:textId="77777777">
        <w:trPr>
          <w:trHeight w:val="275"/>
        </w:trPr>
        <w:tc>
          <w:tcPr>
            <w:tcW w:w="10349" w:type="dxa"/>
            <w:gridSpan w:val="5"/>
          </w:tcPr>
          <w:p w14:paraId="2B186FB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ETE, especificar tipo de tratamento:</w:t>
            </w:r>
          </w:p>
        </w:tc>
      </w:tr>
      <w:tr w:rsidR="00C024BA" w14:paraId="2AC483A9" w14:textId="77777777">
        <w:trPr>
          <w:trHeight w:val="290"/>
        </w:trPr>
        <w:tc>
          <w:tcPr>
            <w:tcW w:w="10349" w:type="dxa"/>
            <w:gridSpan w:val="5"/>
            <w:tcBorders>
              <w:bottom w:val="double" w:sz="3" w:space="0" w:color="1BA397"/>
            </w:tcBorders>
          </w:tcPr>
          <w:p w14:paraId="79CC397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7569279" w14:textId="77777777">
        <w:trPr>
          <w:trHeight w:val="290"/>
        </w:trPr>
        <w:tc>
          <w:tcPr>
            <w:tcW w:w="10349" w:type="dxa"/>
            <w:gridSpan w:val="5"/>
            <w:tcBorders>
              <w:top w:val="double" w:sz="3" w:space="0" w:color="1BA397"/>
            </w:tcBorders>
            <w:shd w:val="clear" w:color="auto" w:fill="E4FAF8"/>
          </w:tcPr>
          <w:p w14:paraId="4FFBBB8B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8. FONTE GERADORA DE EMISSÃO SONORA/RUÍDO</w:t>
            </w:r>
          </w:p>
        </w:tc>
      </w:tr>
      <w:tr w:rsidR="00C024BA" w14:paraId="26469941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1F3DF0AB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8.1 Possui Equipamentos Sonoros (Caixas de Som, Instrumentos Musicais, entre outros)?</w:t>
            </w:r>
          </w:p>
        </w:tc>
      </w:tr>
      <w:tr w:rsidR="00C024BA" w14:paraId="1BFE5F68" w14:textId="77777777">
        <w:trPr>
          <w:trHeight w:val="275"/>
        </w:trPr>
        <w:tc>
          <w:tcPr>
            <w:tcW w:w="10349" w:type="dxa"/>
            <w:gridSpan w:val="5"/>
          </w:tcPr>
          <w:p w14:paraId="7D7210E0" w14:textId="2BCCB0EC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52112EFD" w14:textId="77777777">
        <w:trPr>
          <w:trHeight w:val="275"/>
        </w:trPr>
        <w:tc>
          <w:tcPr>
            <w:tcW w:w="10349" w:type="dxa"/>
            <w:gridSpan w:val="5"/>
          </w:tcPr>
          <w:p w14:paraId="089EE057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sim, especificar:</w:t>
            </w:r>
          </w:p>
        </w:tc>
      </w:tr>
      <w:tr w:rsidR="00C024BA" w14:paraId="7724BF3A" w14:textId="77777777">
        <w:trPr>
          <w:trHeight w:val="282"/>
        </w:trPr>
        <w:tc>
          <w:tcPr>
            <w:tcW w:w="10349" w:type="dxa"/>
            <w:gridSpan w:val="5"/>
          </w:tcPr>
          <w:p w14:paraId="78448164" w14:textId="77777777" w:rsidR="00C024BA" w:rsidRDefault="008F04A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</w:rPr>
              <w:t>Equipamentos Sonoros e respectiv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quantidades</w:t>
            </w:r>
          </w:p>
        </w:tc>
      </w:tr>
      <w:tr w:rsidR="00C024BA" w14:paraId="5849911B" w14:textId="77777777">
        <w:trPr>
          <w:trHeight w:val="277"/>
        </w:trPr>
        <w:tc>
          <w:tcPr>
            <w:tcW w:w="10349" w:type="dxa"/>
            <w:gridSpan w:val="5"/>
          </w:tcPr>
          <w:p w14:paraId="57C91578" w14:textId="5447EB13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45AEBE1A" w14:textId="77777777">
        <w:trPr>
          <w:trHeight w:val="275"/>
        </w:trPr>
        <w:tc>
          <w:tcPr>
            <w:tcW w:w="10349" w:type="dxa"/>
            <w:gridSpan w:val="5"/>
          </w:tcPr>
          <w:p w14:paraId="1950A3F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80027AE" w14:textId="77777777">
        <w:trPr>
          <w:trHeight w:val="479"/>
        </w:trPr>
        <w:tc>
          <w:tcPr>
            <w:tcW w:w="10349" w:type="dxa"/>
            <w:gridSpan w:val="5"/>
          </w:tcPr>
          <w:p w14:paraId="5BBFCBF4" w14:textId="77777777" w:rsidR="00C024BA" w:rsidRDefault="008F04A7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8"/>
              <w:ind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Adequação Acústica utilizada para minimizar/evitar que o ruído (som) seja audível fora do estabelecimento (por exemplo, isolado em sala, quarto)</w:t>
            </w:r>
          </w:p>
        </w:tc>
      </w:tr>
      <w:tr w:rsidR="00C024BA" w14:paraId="1FC00013" w14:textId="77777777">
        <w:trPr>
          <w:trHeight w:val="275"/>
        </w:trPr>
        <w:tc>
          <w:tcPr>
            <w:tcW w:w="10349" w:type="dxa"/>
            <w:gridSpan w:val="5"/>
          </w:tcPr>
          <w:p w14:paraId="68FF2875" w14:textId="61D25846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6EF27842" w14:textId="77777777">
        <w:trPr>
          <w:trHeight w:val="275"/>
        </w:trPr>
        <w:tc>
          <w:tcPr>
            <w:tcW w:w="10349" w:type="dxa"/>
            <w:gridSpan w:val="5"/>
          </w:tcPr>
          <w:p w14:paraId="23CF9E2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FC6A1E" w14:textId="77777777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A28EEEC" wp14:editId="1F62A1F6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001B2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8169"/>
        <w:gridCol w:w="2182"/>
      </w:tblGrid>
      <w:tr w:rsidR="00C024BA" w14:paraId="5DBEEB90" w14:textId="77777777">
        <w:trPr>
          <w:trHeight w:val="275"/>
        </w:trPr>
        <w:tc>
          <w:tcPr>
            <w:tcW w:w="10351" w:type="dxa"/>
            <w:gridSpan w:val="2"/>
          </w:tcPr>
          <w:p w14:paraId="55CE131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71A39A8" w14:textId="77777777">
        <w:trPr>
          <w:trHeight w:val="275"/>
        </w:trPr>
        <w:tc>
          <w:tcPr>
            <w:tcW w:w="10351" w:type="dxa"/>
            <w:gridSpan w:val="2"/>
            <w:shd w:val="clear" w:color="auto" w:fill="E4FAF8"/>
          </w:tcPr>
          <w:p w14:paraId="005FD27A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8.2 Possui Máquinas (Compressor, Prensa, Corrupio, Gerador, entre outros)?</w:t>
            </w:r>
          </w:p>
        </w:tc>
      </w:tr>
      <w:tr w:rsidR="00C024BA" w14:paraId="05A20226" w14:textId="77777777">
        <w:trPr>
          <w:trHeight w:val="275"/>
        </w:trPr>
        <w:tc>
          <w:tcPr>
            <w:tcW w:w="10351" w:type="dxa"/>
            <w:gridSpan w:val="2"/>
          </w:tcPr>
          <w:p w14:paraId="4422C9BC" w14:textId="77BDC8EF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31637F7A" w14:textId="77777777">
        <w:trPr>
          <w:trHeight w:val="275"/>
        </w:trPr>
        <w:tc>
          <w:tcPr>
            <w:tcW w:w="10351" w:type="dxa"/>
            <w:gridSpan w:val="2"/>
          </w:tcPr>
          <w:p w14:paraId="33391EE8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sim, especificar:</w:t>
            </w:r>
          </w:p>
        </w:tc>
      </w:tr>
      <w:tr w:rsidR="00C024BA" w14:paraId="0E9586FF" w14:textId="77777777">
        <w:trPr>
          <w:trHeight w:val="282"/>
        </w:trPr>
        <w:tc>
          <w:tcPr>
            <w:tcW w:w="10351" w:type="dxa"/>
            <w:gridSpan w:val="2"/>
          </w:tcPr>
          <w:p w14:paraId="511E32F3" w14:textId="77777777" w:rsidR="00C024BA" w:rsidRDefault="008F04A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</w:rPr>
              <w:t>Máquinas e respectiv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quantidades</w:t>
            </w:r>
          </w:p>
        </w:tc>
      </w:tr>
      <w:tr w:rsidR="00C024BA" w14:paraId="5D277C21" w14:textId="77777777">
        <w:trPr>
          <w:trHeight w:val="275"/>
        </w:trPr>
        <w:tc>
          <w:tcPr>
            <w:tcW w:w="10351" w:type="dxa"/>
            <w:gridSpan w:val="2"/>
          </w:tcPr>
          <w:p w14:paraId="19689BA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2F895B2" w14:textId="77777777">
        <w:trPr>
          <w:trHeight w:val="277"/>
        </w:trPr>
        <w:tc>
          <w:tcPr>
            <w:tcW w:w="10351" w:type="dxa"/>
            <w:gridSpan w:val="2"/>
          </w:tcPr>
          <w:p w14:paraId="4ED1D58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E625C75" w14:textId="77777777">
        <w:trPr>
          <w:trHeight w:val="275"/>
        </w:trPr>
        <w:tc>
          <w:tcPr>
            <w:tcW w:w="10351" w:type="dxa"/>
            <w:gridSpan w:val="2"/>
          </w:tcPr>
          <w:p w14:paraId="7593B3B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1D93A0B" w14:textId="77777777">
        <w:trPr>
          <w:trHeight w:val="275"/>
        </w:trPr>
        <w:tc>
          <w:tcPr>
            <w:tcW w:w="10351" w:type="dxa"/>
            <w:gridSpan w:val="2"/>
          </w:tcPr>
          <w:p w14:paraId="5E81BA6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D27AD62" w14:textId="77777777">
        <w:trPr>
          <w:trHeight w:val="275"/>
        </w:trPr>
        <w:tc>
          <w:tcPr>
            <w:tcW w:w="10351" w:type="dxa"/>
            <w:gridSpan w:val="2"/>
          </w:tcPr>
          <w:p w14:paraId="7594810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CA4D71B" w14:textId="77777777">
        <w:trPr>
          <w:trHeight w:val="275"/>
        </w:trPr>
        <w:tc>
          <w:tcPr>
            <w:tcW w:w="10351" w:type="dxa"/>
            <w:gridSpan w:val="2"/>
          </w:tcPr>
          <w:p w14:paraId="5633648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592357B" w14:textId="77777777">
        <w:trPr>
          <w:trHeight w:val="275"/>
        </w:trPr>
        <w:tc>
          <w:tcPr>
            <w:tcW w:w="10351" w:type="dxa"/>
            <w:gridSpan w:val="2"/>
          </w:tcPr>
          <w:p w14:paraId="2ADCD98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C366512" w14:textId="77777777">
        <w:trPr>
          <w:trHeight w:val="479"/>
        </w:trPr>
        <w:tc>
          <w:tcPr>
            <w:tcW w:w="10351" w:type="dxa"/>
            <w:gridSpan w:val="2"/>
          </w:tcPr>
          <w:p w14:paraId="051AB24A" w14:textId="77777777" w:rsidR="00C024BA" w:rsidRDefault="008F04A7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38" w:line="242" w:lineRule="auto"/>
              <w:ind w:right="297"/>
              <w:rPr>
                <w:b/>
                <w:sz w:val="16"/>
              </w:rPr>
            </w:pPr>
            <w:r>
              <w:rPr>
                <w:b/>
                <w:sz w:val="16"/>
              </w:rPr>
              <w:t>Adequação Acústica utilizada para minimizar/evitar que o ruído (som) seja audível fora do estabelecimento (por exemplo, isolado em sala, quarto)</w:t>
            </w:r>
          </w:p>
        </w:tc>
      </w:tr>
      <w:tr w:rsidR="00C024BA" w14:paraId="3D057390" w14:textId="77777777">
        <w:trPr>
          <w:trHeight w:val="275"/>
        </w:trPr>
        <w:tc>
          <w:tcPr>
            <w:tcW w:w="10351" w:type="dxa"/>
            <w:gridSpan w:val="2"/>
          </w:tcPr>
          <w:p w14:paraId="7DD0597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F7E662F" w14:textId="77777777">
        <w:trPr>
          <w:trHeight w:val="275"/>
        </w:trPr>
        <w:tc>
          <w:tcPr>
            <w:tcW w:w="10351" w:type="dxa"/>
            <w:gridSpan w:val="2"/>
          </w:tcPr>
          <w:p w14:paraId="152F37D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B8004A9" w14:textId="77777777">
        <w:trPr>
          <w:trHeight w:val="290"/>
        </w:trPr>
        <w:tc>
          <w:tcPr>
            <w:tcW w:w="10351" w:type="dxa"/>
            <w:gridSpan w:val="2"/>
            <w:tcBorders>
              <w:bottom w:val="double" w:sz="3" w:space="0" w:color="1BA397"/>
            </w:tcBorders>
          </w:tcPr>
          <w:p w14:paraId="3F22F7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AFC36BE" w14:textId="77777777">
        <w:trPr>
          <w:trHeight w:val="290"/>
        </w:trPr>
        <w:tc>
          <w:tcPr>
            <w:tcW w:w="10351" w:type="dxa"/>
            <w:gridSpan w:val="2"/>
            <w:tcBorders>
              <w:top w:val="double" w:sz="3" w:space="0" w:color="1BA397"/>
            </w:tcBorders>
            <w:shd w:val="clear" w:color="auto" w:fill="E4FAF8"/>
          </w:tcPr>
          <w:p w14:paraId="393FADD2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9. PROPAGANDA/PUBLICIDADE</w:t>
            </w:r>
          </w:p>
        </w:tc>
      </w:tr>
      <w:tr w:rsidR="00C024BA" w14:paraId="36336AAD" w14:textId="77777777">
        <w:trPr>
          <w:trHeight w:val="595"/>
        </w:trPr>
        <w:tc>
          <w:tcPr>
            <w:tcW w:w="8169" w:type="dxa"/>
            <w:tcBorders>
              <w:bottom w:val="double" w:sz="3" w:space="0" w:color="1BA397"/>
            </w:tcBorders>
          </w:tcPr>
          <w:p w14:paraId="18CCEE9E" w14:textId="77777777" w:rsidR="00C024BA" w:rsidRDefault="008F04A7">
            <w:pPr>
              <w:pStyle w:val="TableParagraph"/>
              <w:spacing w:before="94"/>
              <w:ind w:left="10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Possui placas, letreiros (ex.: pintura na parede, adesivo, letras fixadas na parede) ou tótens como meio de publicidade e propaganda no estabelecimento, os quais possam ser vistos da via pública?</w:t>
            </w:r>
          </w:p>
        </w:tc>
        <w:tc>
          <w:tcPr>
            <w:tcW w:w="2182" w:type="dxa"/>
            <w:tcBorders>
              <w:bottom w:val="double" w:sz="3" w:space="0" w:color="1BA397"/>
            </w:tcBorders>
          </w:tcPr>
          <w:p w14:paraId="08EAE3D7" w14:textId="5854FC0A" w:rsidR="00C024BA" w:rsidRDefault="008F04A7">
            <w:pPr>
              <w:pStyle w:val="TableParagraph"/>
              <w:tabs>
                <w:tab w:val="left" w:pos="1019"/>
              </w:tabs>
              <w:spacing w:before="9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 w:rsidR="00881C29">
              <w:rPr>
                <w:b/>
                <w:sz w:val="16"/>
              </w:rPr>
              <w:t>X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 ) não</w:t>
            </w:r>
          </w:p>
        </w:tc>
      </w:tr>
      <w:tr w:rsidR="00C024BA" w14:paraId="4FD4A10E" w14:textId="77777777">
        <w:trPr>
          <w:trHeight w:val="288"/>
        </w:trPr>
        <w:tc>
          <w:tcPr>
            <w:tcW w:w="10351" w:type="dxa"/>
            <w:gridSpan w:val="2"/>
            <w:tcBorders>
              <w:top w:val="double" w:sz="3" w:space="0" w:color="1BA397"/>
            </w:tcBorders>
            <w:shd w:val="clear" w:color="auto" w:fill="E4FAF8"/>
          </w:tcPr>
          <w:p w14:paraId="6D9031D5" w14:textId="77777777" w:rsidR="00C024BA" w:rsidRDefault="008F04A7">
            <w:pPr>
              <w:pStyle w:val="TableParagraph"/>
              <w:spacing w:before="53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10. ANEXAR FOTOS DA FACHADA E DE TODOS OS AMBIENTES DA EMPRESA (Identificar as fotos por meio de legendas)</w:t>
            </w:r>
          </w:p>
        </w:tc>
      </w:tr>
      <w:tr w:rsidR="00C024BA" w14:paraId="6DEF7910" w14:textId="77777777">
        <w:trPr>
          <w:trHeight w:val="275"/>
        </w:trPr>
        <w:tc>
          <w:tcPr>
            <w:tcW w:w="10351" w:type="dxa"/>
            <w:gridSpan w:val="2"/>
          </w:tcPr>
          <w:p w14:paraId="2B33667C" w14:textId="77777777" w:rsidR="00C024BA" w:rsidRDefault="008F04A7">
            <w:pPr>
              <w:pStyle w:val="TableParagraph"/>
              <w:spacing w:before="39"/>
              <w:ind w:left="141"/>
              <w:rPr>
                <w:b/>
                <w:sz w:val="16"/>
              </w:rPr>
            </w:pPr>
            <w:r>
              <w:rPr>
                <w:b/>
                <w:sz w:val="16"/>
              </w:rPr>
              <w:t>- EM ANEXO -</w:t>
            </w:r>
          </w:p>
        </w:tc>
      </w:tr>
      <w:tr w:rsidR="00C024BA" w14:paraId="1A6719C2" w14:textId="77777777">
        <w:trPr>
          <w:trHeight w:val="471"/>
        </w:trPr>
        <w:tc>
          <w:tcPr>
            <w:tcW w:w="10351" w:type="dxa"/>
            <w:gridSpan w:val="2"/>
            <w:shd w:val="clear" w:color="auto" w:fill="E4FAF8"/>
          </w:tcPr>
          <w:p w14:paraId="170448BC" w14:textId="77777777" w:rsidR="00C024BA" w:rsidRDefault="008F04A7">
            <w:pPr>
              <w:pStyle w:val="TableParagraph"/>
              <w:spacing w:before="41"/>
              <w:ind w:left="162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. APRESENTAR </w:t>
            </w:r>
            <w:r>
              <w:rPr>
                <w:b/>
                <w:i/>
                <w:sz w:val="16"/>
              </w:rPr>
              <w:t xml:space="preserve">LAY OUT </w:t>
            </w:r>
            <w:r>
              <w:rPr>
                <w:b/>
                <w:sz w:val="16"/>
              </w:rPr>
              <w:t>DO EMPREENDIMENTO (CROQUI DA ESTRUTURA FÍSICA), INCLUINDO TODAS AS MÁQUINAS E EQUIPAMENTOS DEVIDAMENTE IDENTIFICADOS POR MEIO DE LEGENDAS. (Caso o espaço a seguir não seja suficiente, anexar folha à parte).</w:t>
            </w:r>
          </w:p>
        </w:tc>
      </w:tr>
      <w:tr w:rsidR="00C024BA" w14:paraId="2E341B18" w14:textId="77777777">
        <w:trPr>
          <w:trHeight w:val="6866"/>
        </w:trPr>
        <w:tc>
          <w:tcPr>
            <w:tcW w:w="10351" w:type="dxa"/>
            <w:gridSpan w:val="2"/>
          </w:tcPr>
          <w:p w14:paraId="0053E99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004323" w14:textId="1E037E68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5EC261F" wp14:editId="6F7F3F3D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71A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A9E80A" wp14:editId="4F843574">
                <wp:simplePos x="0" y="0"/>
                <wp:positionH relativeFrom="page">
                  <wp:posOffset>1975485</wp:posOffset>
                </wp:positionH>
                <wp:positionV relativeFrom="page">
                  <wp:posOffset>4749165</wp:posOffset>
                </wp:positionV>
                <wp:extent cx="50800" cy="635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2A38" id="Rectangle 2" o:spid="_x0000_s1026" style="position:absolute;margin-left:155.55pt;margin-top:373.95pt;width:4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</w:p>
    <w:p w14:paraId="451C484B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C024BA" w14:paraId="60553AA8" w14:textId="77777777">
        <w:trPr>
          <w:trHeight w:val="323"/>
        </w:trPr>
        <w:tc>
          <w:tcPr>
            <w:tcW w:w="10351" w:type="dxa"/>
            <w:shd w:val="clear" w:color="auto" w:fill="E4FAF8"/>
          </w:tcPr>
          <w:p w14:paraId="690E3006" w14:textId="77777777" w:rsidR="00C024BA" w:rsidRDefault="008F04A7">
            <w:pPr>
              <w:pStyle w:val="TableParagraph"/>
              <w:spacing w:before="39"/>
              <w:ind w:left="3849" w:right="383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lastRenderedPageBreak/>
              <w:t>OBSERVAÇÕES</w:t>
            </w:r>
          </w:p>
        </w:tc>
      </w:tr>
      <w:tr w:rsidR="00C024BA" w14:paraId="47A3F862" w14:textId="77777777">
        <w:trPr>
          <w:trHeight w:val="7294"/>
        </w:trPr>
        <w:tc>
          <w:tcPr>
            <w:tcW w:w="10351" w:type="dxa"/>
          </w:tcPr>
          <w:p w14:paraId="40B82F2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3"/>
              </w:rPr>
            </w:pPr>
            <w:r>
              <w:rPr>
                <w:b/>
                <w:sz w:val="16"/>
                <w:u w:val="single"/>
              </w:rPr>
              <w:t>C</w:t>
            </w:r>
            <w:r>
              <w:rPr>
                <w:b/>
                <w:sz w:val="13"/>
                <w:u w:val="single"/>
              </w:rPr>
              <w:t>HAMINÉ É DIFERENTE DE EXAUSTOR</w:t>
            </w:r>
          </w:p>
          <w:p w14:paraId="74F4AE45" w14:textId="77777777" w:rsidR="00C024BA" w:rsidRDefault="008F04A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42"/>
              <w:ind w:right="91" w:firstLine="36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Chaminé: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du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qu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az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comunicaçã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ent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i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ios.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Geralment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ã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eita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lvenaria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telhad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o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soladas;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d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aptura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ransferi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ar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utros meios as propriedades indesejáveis num meio ambiente, como os fumos e vapores de água de um forno, lareira, churrasqueira e</w:t>
            </w:r>
            <w:r>
              <w:rPr>
                <w:i/>
                <w:spacing w:val="-18"/>
                <w:sz w:val="16"/>
              </w:rPr>
              <w:t xml:space="preserve"> </w:t>
            </w:r>
            <w:r>
              <w:rPr>
                <w:i/>
                <w:sz w:val="16"/>
              </w:rPr>
              <w:t>similares.</w:t>
            </w:r>
          </w:p>
          <w:p w14:paraId="69CE907D" w14:textId="77777777" w:rsidR="00C024BA" w:rsidRDefault="008F04A7">
            <w:pPr>
              <w:pStyle w:val="TableParagraph"/>
              <w:numPr>
                <w:ilvl w:val="0"/>
                <w:numId w:val="6"/>
              </w:numPr>
              <w:tabs>
                <w:tab w:val="left" w:pos="192"/>
              </w:tabs>
              <w:spacing w:before="42"/>
              <w:ind w:left="191" w:hanging="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Exaustor: </w:t>
            </w:r>
            <w:r>
              <w:rPr>
                <w:i/>
                <w:sz w:val="16"/>
              </w:rPr>
              <w:t>ventilador ou sistema de ventilação que retira ar de determinado ambiente em direção à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outro</w:t>
            </w:r>
            <w:r>
              <w:rPr>
                <w:b/>
                <w:i/>
                <w:sz w:val="16"/>
              </w:rPr>
              <w:t>.</w:t>
            </w:r>
          </w:p>
          <w:p w14:paraId="3489FC54" w14:textId="77777777" w:rsidR="00C024BA" w:rsidRDefault="008F04A7">
            <w:pPr>
              <w:pStyle w:val="TableParagraph"/>
              <w:spacing w:before="128"/>
              <w:ind w:left="105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INSTRUÇÃO NORMATIVA SEUMA N</w:t>
            </w:r>
            <w:r>
              <w:rPr>
                <w:b/>
                <w:sz w:val="13"/>
                <w:u w:val="single"/>
              </w:rPr>
              <w:t xml:space="preserve">º </w:t>
            </w:r>
            <w:r>
              <w:rPr>
                <w:b/>
                <w:sz w:val="16"/>
                <w:u w:val="single"/>
              </w:rPr>
              <w:t>02/2016</w:t>
            </w:r>
            <w:r>
              <w:rPr>
                <w:b/>
                <w:sz w:val="16"/>
              </w:rPr>
              <w:t xml:space="preserve"> - ABRIGO DE RESÍDUOS</w:t>
            </w:r>
          </w:p>
          <w:p w14:paraId="2CA1F217" w14:textId="77777777" w:rsidR="00C024BA" w:rsidRDefault="008F04A7">
            <w:pPr>
              <w:pStyle w:val="TableParagraph"/>
              <w:spacing w:before="98"/>
              <w:ind w:left="10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 6º O abrigo de resíduos ORGÂNICOS deverá conter, obrigatoriamente, os seguintes itens:</w:t>
            </w:r>
          </w:p>
          <w:p w14:paraId="5BD13272" w14:textId="77777777" w:rsidR="00C024BA" w:rsidRDefault="008F04A7">
            <w:pPr>
              <w:pStyle w:val="TableParagraph"/>
              <w:spacing w:before="97" w:line="360" w:lineRule="auto"/>
              <w:ind w:left="105" w:right="6254"/>
              <w:rPr>
                <w:i/>
                <w:sz w:val="16"/>
              </w:rPr>
            </w:pPr>
            <w:r>
              <w:rPr>
                <w:i/>
                <w:sz w:val="16"/>
              </w:rPr>
              <w:t>I - ralo sifonado com tampa ligado à rede pública ou à fossa; II - ponto de iluminação artificial;</w:t>
            </w:r>
          </w:p>
          <w:p w14:paraId="0389344E" w14:textId="77777777" w:rsidR="00C024BA" w:rsidRDefault="008F04A7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- ponto d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água;</w:t>
            </w:r>
          </w:p>
          <w:p w14:paraId="41A85599" w14:textId="77777777" w:rsidR="00C024BA" w:rsidRDefault="008F04A7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98" w:line="360" w:lineRule="auto"/>
              <w:ind w:left="105" w:right="2326"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as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haj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áre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ar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ventilação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st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verá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er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ela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a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vita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liferação d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etos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roedore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utro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vetores; V - revestimento interno, com piso e parede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mpermeáveis;</w:t>
            </w:r>
          </w:p>
          <w:p w14:paraId="71E8B070" w14:textId="77777777" w:rsidR="00C024BA" w:rsidRDefault="008F04A7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195" w:lineRule="exact"/>
              <w:ind w:hanging="169"/>
              <w:rPr>
                <w:i/>
                <w:sz w:val="16"/>
              </w:rPr>
            </w:pPr>
            <w:r>
              <w:rPr>
                <w:i/>
                <w:sz w:val="16"/>
              </w:rPr>
              <w:t>- porta vedada que dificulte o acesso de vetores e proliferação d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odores;</w:t>
            </w:r>
          </w:p>
          <w:p w14:paraId="06C59B12" w14:textId="77777777" w:rsidR="00C024BA" w:rsidRDefault="008F04A7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before="97"/>
              <w:ind w:left="314" w:hanging="209"/>
              <w:rPr>
                <w:i/>
                <w:sz w:val="16"/>
              </w:rPr>
            </w:pPr>
            <w:r>
              <w:rPr>
                <w:i/>
                <w:sz w:val="16"/>
              </w:rPr>
              <w:t>- altura mínima de pé direito de 1,80m ao nível do piso ou elevado deste, no máximo, 50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cm;</w:t>
            </w:r>
          </w:p>
          <w:p w14:paraId="65DAC80B" w14:textId="77777777" w:rsidR="00C024BA" w:rsidRDefault="008F04A7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before="98"/>
              <w:ind w:left="355" w:hanging="251"/>
              <w:rPr>
                <w:i/>
                <w:sz w:val="16"/>
              </w:rPr>
            </w:pPr>
            <w:r>
              <w:rPr>
                <w:i/>
                <w:sz w:val="16"/>
              </w:rPr>
              <w:t>- capacidade de armazenamento suficiente para conter o volume diário gerado, considerando a frequência da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coleta.</w:t>
            </w:r>
          </w:p>
          <w:p w14:paraId="15394B47" w14:textId="77777777" w:rsidR="00C024BA" w:rsidRDefault="008F04A7">
            <w:pPr>
              <w:pStyle w:val="TableParagraph"/>
              <w:spacing w:before="98"/>
              <w:ind w:left="10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 10. O abrigo de resíduos PERIGOSOS deverá conter, obrigatoriamente, os seguintes itens:</w:t>
            </w:r>
          </w:p>
          <w:p w14:paraId="5209B13E" w14:textId="77777777" w:rsidR="00C024BA" w:rsidRDefault="008F04A7">
            <w:pPr>
              <w:pStyle w:val="TableParagraph"/>
              <w:spacing w:before="97" w:line="360" w:lineRule="auto"/>
              <w:ind w:left="105" w:right="4107"/>
              <w:rPr>
                <w:i/>
                <w:sz w:val="16"/>
              </w:rPr>
            </w:pPr>
            <w:r>
              <w:rPr>
                <w:i/>
                <w:sz w:val="16"/>
              </w:rPr>
              <w:t>I - ralo sifonado com tampa ligado à rede pública ou à fossa (Apresentar registro fotográfico); II - ponto de água (Apresentar registro fotográfico);</w:t>
            </w:r>
          </w:p>
          <w:p w14:paraId="58E1782E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before="2"/>
              <w:rPr>
                <w:i/>
                <w:sz w:val="16"/>
              </w:rPr>
            </w:pPr>
            <w:r>
              <w:rPr>
                <w:i/>
                <w:sz w:val="16"/>
              </w:rPr>
              <w:t>– área par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ventilação;</w:t>
            </w:r>
          </w:p>
          <w:p w14:paraId="5CCC62B0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98"/>
              <w:ind w:left="273" w:hanging="169"/>
              <w:rPr>
                <w:i/>
                <w:sz w:val="16"/>
              </w:rPr>
            </w:pPr>
            <w:r>
              <w:rPr>
                <w:i/>
                <w:sz w:val="16"/>
              </w:rPr>
              <w:t>- revestimento interno, com piso e paredes impermeáveis (Apresentar registr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otográfico);</w:t>
            </w:r>
          </w:p>
          <w:p w14:paraId="27F2DBF2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before="97"/>
              <w:ind w:left="232" w:hanging="128"/>
              <w:rPr>
                <w:i/>
                <w:sz w:val="16"/>
              </w:rPr>
            </w:pPr>
            <w:r>
              <w:rPr>
                <w:i/>
                <w:sz w:val="16"/>
              </w:rPr>
              <w:t>- porta vedada com acesso restrito de pessoal e que dificulte a proliferação de possíveis odores (Apresentar registro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fotográfico);</w:t>
            </w:r>
          </w:p>
          <w:p w14:paraId="2AEC9CDF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98" w:line="360" w:lineRule="auto"/>
              <w:ind w:left="105" w:right="87"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– sistema de combate ao incêndio, tais como extintores apropriados, para as classes de incêndio dos resíduos inflamáveis presentes (Apresentar registro fotográfico);</w:t>
            </w:r>
          </w:p>
          <w:p w14:paraId="524AD534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line="360" w:lineRule="auto"/>
              <w:ind w:left="105" w:right="1877"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stem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étric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tegid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t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o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xplosã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quand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rmazena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resíduo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flamávei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Apresenta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regist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otográfico); VIII - altura mínima de pé direito de 1,80m ao nível do piso ou elevado deste, no máximo, 50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cm;</w:t>
            </w:r>
          </w:p>
          <w:p w14:paraId="1BE1FC97" w14:textId="77777777" w:rsidR="00C024BA" w:rsidRDefault="008F04A7">
            <w:pPr>
              <w:pStyle w:val="TableParagraph"/>
              <w:spacing w:line="195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IX - capacidade de armazenamento suficiente para conter o volume diário gerado, considerando a frequência da coleta (Apresentar registro fotográfico).</w:t>
            </w:r>
          </w:p>
        </w:tc>
      </w:tr>
      <w:tr w:rsidR="00C024BA" w14:paraId="60D43783" w14:textId="77777777">
        <w:trPr>
          <w:trHeight w:val="323"/>
        </w:trPr>
        <w:tc>
          <w:tcPr>
            <w:tcW w:w="10351" w:type="dxa"/>
            <w:shd w:val="clear" w:color="auto" w:fill="E4FAF8"/>
          </w:tcPr>
          <w:p w14:paraId="787CA509" w14:textId="77777777" w:rsidR="00C024BA" w:rsidRDefault="008F04A7">
            <w:pPr>
              <w:pStyle w:val="TableParagraph"/>
              <w:spacing w:before="39"/>
              <w:ind w:left="3849" w:right="3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ERMO DE RESPONSABILIDADE</w:t>
            </w:r>
          </w:p>
        </w:tc>
      </w:tr>
      <w:tr w:rsidR="00C024BA" w14:paraId="48FF597D" w14:textId="77777777">
        <w:trPr>
          <w:trHeight w:val="5740"/>
        </w:trPr>
        <w:tc>
          <w:tcPr>
            <w:tcW w:w="10351" w:type="dxa"/>
          </w:tcPr>
          <w:p w14:paraId="4862967F" w14:textId="77777777" w:rsidR="00C024BA" w:rsidRDefault="008F04A7">
            <w:pPr>
              <w:pStyle w:val="TableParagraph"/>
              <w:spacing w:before="61"/>
              <w:ind w:left="105"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Requerente, o Autor do Projeto, do Laudo Técnico ou Memorial Descritivo, do Plano de Manutenção e Operação da ETE/EEE, da Planta de Situação da ETE/EEE e o Responsável pela atividade discriminada neste processo, por meio desta FICHA DE CARACTERIZAÇÃO, assumem o compromisso de observar as legislações urbanísticas, ambientais e construtivas vigentes no Município, em especial ao disposto no Decreto Municipal Nº 10310, de junho de 1998, qu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ter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cre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0.096/97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997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qu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spõ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ob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dimen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dministrativ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olicitaçõe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ob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egislaç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rbana, atender ao disposto na Lei nº 236/2017 – LUOS e Lei nº 270/2019 – Código da Cidade do Município de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Fortaleza.</w:t>
            </w:r>
          </w:p>
          <w:p w14:paraId="09347449" w14:textId="77777777" w:rsidR="00C024BA" w:rsidRDefault="008F04A7">
            <w:pPr>
              <w:pStyle w:val="TableParagraph"/>
              <w:spacing w:before="57"/>
              <w:ind w:left="105"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eclaram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ambém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ie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umprimen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uso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aracterística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specificaçõ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strutivas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specificaçõ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EE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resentaç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 toda a documentação exigida pela legislação e das demais informações constantes deste processo de aprovação (ou de regularização), por meio deste requerimento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stan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n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umprimen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sta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sposiçõe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oderá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carret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NDEFERIMEN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sso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erm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t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57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 Lei Nº 208/2015 alterada pela Lei Nº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35/2017.</w:t>
            </w:r>
          </w:p>
          <w:p w14:paraId="3C5DC872" w14:textId="77777777" w:rsidR="00C024BA" w:rsidRDefault="008F04A7">
            <w:pPr>
              <w:pStyle w:val="TableParagraph"/>
              <w:spacing w:before="62"/>
              <w:ind w:left="10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or fim, declaram para fins de aprovação de projeto pela Secretaria Municipal de Urbanismo e Meio Ambiente – SEUMA, que</w:t>
            </w:r>
          </w:p>
          <w:p w14:paraId="74DF9288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59"/>
              <w:ind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processo ora protocolado está rigorosamente de acordo com o Decreto Municipal nº 10.310, de junho de 1998 que altera o Decreto de nº 10.096/97, de 28 de maio de 1997, estando em anexo todos os documentos exigidos no referido decreto, bem como as Portarias Nº 005/2010 e 035/2013 e na Lei 270/2019, quando o processo versar sobre Utilização Sonora e Propaganda e</w:t>
            </w:r>
            <w:r>
              <w:rPr>
                <w:b/>
                <w:spacing w:val="-19"/>
                <w:sz w:val="16"/>
              </w:rPr>
              <w:t xml:space="preserve"> </w:t>
            </w:r>
            <w:r>
              <w:rPr>
                <w:b/>
                <w:sz w:val="16"/>
              </w:rPr>
              <w:t>Publicidade;</w:t>
            </w:r>
          </w:p>
          <w:p w14:paraId="4005526F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62"/>
              <w:ind w:right="9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processo uma vez notificado, não sendo cumprido o prazo legal de 30 (trinta) dias úteis para atendimento à notificação será INDEFERIDO e arquivado. Sendo vedada a continuidade des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rocesso;</w:t>
            </w:r>
          </w:p>
          <w:p w14:paraId="27383CE0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58"/>
              <w:ind w:right="8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ossui ciência das penalidades previstas na Legislação Básica Municipal, bem como regulamento quanto à prática de informações, especialmente no que tange às falsas informações, projeto em desacordo com suas determinações e execução em desconformidade com o proje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provado;</w:t>
            </w:r>
          </w:p>
          <w:p w14:paraId="33841AF8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60"/>
              <w:ind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em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conheciment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xecu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br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stá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sent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iscal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Município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erá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xpedid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ertidã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Habite- se se a construção não retratar fielmente o projeto aprovado, bem como que as Autorizações e Licenças concedidas serão monitoradas sendo passiveis de autuação em caso de descumprimento 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egislação.</w:t>
            </w:r>
          </w:p>
          <w:p w14:paraId="6E0B5B68" w14:textId="77777777" w:rsidR="00C024BA" w:rsidRDefault="008F04A7">
            <w:pPr>
              <w:pStyle w:val="TableParagraph"/>
              <w:spacing w:before="62"/>
              <w:ind w:left="10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Quanto ao acompanhamento do processo o Requerente:</w:t>
            </w:r>
          </w:p>
          <w:p w14:paraId="44BE9147" w14:textId="77777777" w:rsidR="00C024BA" w:rsidRDefault="008F04A7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59"/>
              <w:ind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stá ciente de que todas as notificações serão expedidas exclusivamente através do Sistema de LICENCIAMENTO DIGITAL sendo de sua inteira responsabilidade a visualização d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smas;</w:t>
            </w:r>
          </w:p>
          <w:p w14:paraId="5DD82B3B" w14:textId="77777777" w:rsidR="00C024BA" w:rsidRDefault="008F04A7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61"/>
              <w:ind w:right="8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em ciência de que o descumprimento do prazo de 30 (trinta) dias úteis para atendimento da Notificação, contado a partir da sua inserção no sistema, acarretará no indeferimento 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sso.</w:t>
            </w:r>
          </w:p>
        </w:tc>
      </w:tr>
    </w:tbl>
    <w:p w14:paraId="0718EF33" w14:textId="77777777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437C297" wp14:editId="5A30F78A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D2262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7491"/>
      </w:tblGrid>
      <w:tr w:rsidR="00C024BA" w14:paraId="5654965A" w14:textId="77777777">
        <w:trPr>
          <w:trHeight w:val="4579"/>
        </w:trPr>
        <w:tc>
          <w:tcPr>
            <w:tcW w:w="10350" w:type="dxa"/>
            <w:gridSpan w:val="2"/>
          </w:tcPr>
          <w:p w14:paraId="413D05E8" w14:textId="77777777" w:rsidR="00C024BA" w:rsidRDefault="008F04A7">
            <w:pPr>
              <w:pStyle w:val="TableParagraph"/>
              <w:ind w:left="105"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Declaram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ambém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nformaçõ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st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ich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racterizaçã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rdadeiras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ob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ena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e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Art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69-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e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eder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9605/199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/c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t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2 do Decreto Federal n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6514/2008).</w:t>
            </w:r>
          </w:p>
          <w:p w14:paraId="5D187C3B" w14:textId="77777777" w:rsidR="00C024BA" w:rsidRDefault="008F04A7">
            <w:pPr>
              <w:pStyle w:val="TableParagraph"/>
              <w:spacing w:before="59"/>
              <w:ind w:left="3991" w:right="89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69 A da Lei Federal nº 9605/1998: Elaborar ou apresentar, no licenciamento, concessão florestal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qualquer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tro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rocedimento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dministrativo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studo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audo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elatório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mbiental total ou parcialmente falso ou enganoso, inclusive por omissão (Incluído pela Lei nº 11.284 de 2006):</w:t>
            </w:r>
          </w:p>
          <w:p w14:paraId="0F62D34E" w14:textId="77777777" w:rsidR="00C024BA" w:rsidRDefault="008F04A7">
            <w:pPr>
              <w:pStyle w:val="TableParagraph"/>
              <w:spacing w:before="59"/>
              <w:ind w:left="3991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ena – Reclusão, de 3(três) a 6(seis) anos, e multa.</w:t>
            </w:r>
          </w:p>
          <w:p w14:paraId="5D511214" w14:textId="77777777" w:rsidR="00C024BA" w:rsidRDefault="008F04A7">
            <w:pPr>
              <w:pStyle w:val="TableParagraph"/>
              <w:spacing w:before="61"/>
              <w:ind w:left="3991" w:right="89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82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o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creto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ederal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º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6514/2008: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laborar</w:t>
            </w:r>
            <w:r>
              <w:rPr>
                <w:b/>
                <w:i/>
                <w:spacing w:val="-1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presentar</w:t>
            </w:r>
            <w:r>
              <w:rPr>
                <w:b/>
                <w:i/>
                <w:spacing w:val="-1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nformação,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audo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elatório ambiental total ou parcialmente falso ou enganoso, inclusive por omissão, seja nos sistemas oficiais de controle, seja no licenciamento, na concessão florestal ou em qualquer outro procedimento administrativo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mbiental:</w:t>
            </w:r>
          </w:p>
          <w:p w14:paraId="0A2F72B1" w14:textId="77777777" w:rsidR="00C024BA" w:rsidRDefault="008F04A7">
            <w:pPr>
              <w:pStyle w:val="TableParagraph"/>
              <w:spacing w:before="59"/>
              <w:ind w:left="3991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ulta de R$ 1.500,00 (mil e quinhentos reais) a R$ 1.000.000,00 (um milhão de reais).</w:t>
            </w:r>
          </w:p>
          <w:p w14:paraId="594FB994" w14:textId="77777777" w:rsidR="00C024BA" w:rsidRDefault="008F04A7">
            <w:pPr>
              <w:pStyle w:val="TableParagraph"/>
              <w:spacing w:before="62"/>
              <w:ind w:left="105" w:right="8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eclaram,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po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im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ossue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iênci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(s)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Licença(s)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mbiental(is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qual(is)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esta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Ficha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aracterizaçã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nstruiu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rocess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nformações d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tivida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licenciad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é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assível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monitorament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fiscalizaçã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quanto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tendiment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isposiçõe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ontid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Lei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creto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retro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mencionados e que o proprietário do estabelecimento poderá ser autuado mesmo portando a respectiva Licença Ambiental, caso esteja causando poluição/dano ao meio ambiente, durante o procedimento 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scalização.</w:t>
            </w:r>
          </w:p>
          <w:p w14:paraId="628F5554" w14:textId="77777777" w:rsidR="00C024BA" w:rsidRDefault="00C024BA">
            <w:pPr>
              <w:pStyle w:val="TableParagraph"/>
              <w:rPr>
                <w:b/>
                <w:sz w:val="16"/>
              </w:rPr>
            </w:pPr>
          </w:p>
          <w:p w14:paraId="2FC96D4E" w14:textId="77777777" w:rsidR="00C024BA" w:rsidRDefault="00C024BA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D73117E" w14:textId="77777777" w:rsidR="00C024BA" w:rsidRDefault="008F04A7">
            <w:pPr>
              <w:pStyle w:val="TableParagraph"/>
              <w:tabs>
                <w:tab w:val="left" w:pos="1960"/>
                <w:tab w:val="left" w:pos="4589"/>
                <w:tab w:val="left" w:pos="6496"/>
              </w:tabs>
              <w:ind w:lef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taleza,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de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 xml:space="preserve">de 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  <w:p w14:paraId="2272E58B" w14:textId="77777777" w:rsidR="00C024BA" w:rsidRDefault="00C024BA">
            <w:pPr>
              <w:pStyle w:val="TableParagraph"/>
              <w:rPr>
                <w:b/>
                <w:sz w:val="16"/>
              </w:rPr>
            </w:pPr>
          </w:p>
          <w:p w14:paraId="2CDCC603" w14:textId="77777777" w:rsidR="00C024BA" w:rsidRDefault="00C024BA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CA523A1" w14:textId="77777777" w:rsidR="00C024BA" w:rsidRDefault="008F04A7">
            <w:pPr>
              <w:pStyle w:val="TableParagraph"/>
              <w:ind w:left="105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>PREENCHIMENTOS OBRIGATÓRIOS:</w:t>
            </w:r>
          </w:p>
        </w:tc>
      </w:tr>
      <w:tr w:rsidR="00C024BA" w14:paraId="2549893F" w14:textId="77777777">
        <w:trPr>
          <w:trHeight w:val="315"/>
        </w:trPr>
        <w:tc>
          <w:tcPr>
            <w:tcW w:w="2859" w:type="dxa"/>
          </w:tcPr>
          <w:p w14:paraId="0618E3C0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 LEGAL (</w:t>
            </w:r>
            <w:r>
              <w:rPr>
                <w:b/>
                <w:sz w:val="16"/>
                <w:u w:val="single"/>
              </w:rPr>
              <w:t>PROPRIETÁRIO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7491" w:type="dxa"/>
          </w:tcPr>
          <w:p w14:paraId="03E5E331" w14:textId="06A04E76" w:rsidR="00C024BA" w:rsidRDefault="0096171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YAMBA CARLA LARA PEREIRA</w:t>
            </w:r>
          </w:p>
        </w:tc>
      </w:tr>
      <w:tr w:rsidR="00C024BA" w14:paraId="0747B975" w14:textId="77777777">
        <w:trPr>
          <w:trHeight w:val="315"/>
        </w:trPr>
        <w:tc>
          <w:tcPr>
            <w:tcW w:w="10350" w:type="dxa"/>
            <w:gridSpan w:val="2"/>
          </w:tcPr>
          <w:p w14:paraId="11230371" w14:textId="2F35110B" w:rsidR="00C024BA" w:rsidRDefault="0096171A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216" behindDoc="1" locked="0" layoutInCell="1" allowOverlap="1" wp14:anchorId="0B8F062E" wp14:editId="7D089789">
                  <wp:simplePos x="0" y="0"/>
                  <wp:positionH relativeFrom="column">
                    <wp:posOffset>321061</wp:posOffset>
                  </wp:positionH>
                  <wp:positionV relativeFrom="paragraph">
                    <wp:posOffset>5660</wp:posOffset>
                  </wp:positionV>
                  <wp:extent cx="2924810" cy="21082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4A7">
              <w:rPr>
                <w:b/>
                <w:sz w:val="16"/>
              </w:rPr>
              <w:t>ASS.:</w:t>
            </w:r>
          </w:p>
        </w:tc>
      </w:tr>
      <w:tr w:rsidR="00C024BA" w14:paraId="3E7E0309" w14:textId="77777777">
        <w:trPr>
          <w:trHeight w:val="313"/>
        </w:trPr>
        <w:tc>
          <w:tcPr>
            <w:tcW w:w="2859" w:type="dxa"/>
          </w:tcPr>
          <w:p w14:paraId="65A261D8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 TÉCNICO</w:t>
            </w:r>
          </w:p>
        </w:tc>
        <w:tc>
          <w:tcPr>
            <w:tcW w:w="7491" w:type="dxa"/>
          </w:tcPr>
          <w:p w14:paraId="219078FB" w14:textId="5ED6F403" w:rsidR="00C024BA" w:rsidRDefault="0096171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YAMBA CARLA LARA PEREIRA</w:t>
            </w:r>
          </w:p>
        </w:tc>
      </w:tr>
      <w:tr w:rsidR="00C024BA" w14:paraId="5F5D9814" w14:textId="77777777">
        <w:trPr>
          <w:trHeight w:val="316"/>
        </w:trPr>
        <w:tc>
          <w:tcPr>
            <w:tcW w:w="10350" w:type="dxa"/>
            <w:gridSpan w:val="2"/>
          </w:tcPr>
          <w:p w14:paraId="03473F8C" w14:textId="6B71A722" w:rsidR="00C024BA" w:rsidRDefault="0096171A">
            <w:pPr>
              <w:pStyle w:val="TableParagraph"/>
              <w:spacing w:before="61"/>
              <w:ind w:left="105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6CC59315" wp14:editId="3E4CCED2">
                  <wp:simplePos x="0" y="0"/>
                  <wp:positionH relativeFrom="column">
                    <wp:posOffset>281609</wp:posOffset>
                  </wp:positionH>
                  <wp:positionV relativeFrom="paragraph">
                    <wp:posOffset>34954</wp:posOffset>
                  </wp:positionV>
                  <wp:extent cx="2751151" cy="198694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63" cy="2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4A7">
              <w:rPr>
                <w:b/>
                <w:sz w:val="16"/>
              </w:rPr>
              <w:t>ASS.:</w:t>
            </w:r>
          </w:p>
        </w:tc>
      </w:tr>
      <w:tr w:rsidR="00C024BA" w14:paraId="19EE438E" w14:textId="77777777">
        <w:trPr>
          <w:trHeight w:val="510"/>
        </w:trPr>
        <w:tc>
          <w:tcPr>
            <w:tcW w:w="2859" w:type="dxa"/>
          </w:tcPr>
          <w:p w14:paraId="24A01647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 TÉCNICO PELA ETE/EEE</w:t>
            </w:r>
          </w:p>
          <w:p w14:paraId="2C837890" w14:textId="77777777" w:rsidR="00C024BA" w:rsidRDefault="008F04A7">
            <w:pPr>
              <w:pStyle w:val="TableParagraph"/>
              <w:spacing w:before="2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caso possua)</w:t>
            </w:r>
          </w:p>
        </w:tc>
        <w:tc>
          <w:tcPr>
            <w:tcW w:w="7491" w:type="dxa"/>
          </w:tcPr>
          <w:p w14:paraId="4AB4ECD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3E7EDD4" w14:textId="77777777">
        <w:trPr>
          <w:trHeight w:val="316"/>
        </w:trPr>
        <w:tc>
          <w:tcPr>
            <w:tcW w:w="10350" w:type="dxa"/>
            <w:gridSpan w:val="2"/>
          </w:tcPr>
          <w:p w14:paraId="64A25D73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ASS.:</w:t>
            </w:r>
          </w:p>
        </w:tc>
      </w:tr>
    </w:tbl>
    <w:p w14:paraId="339BAAD1" w14:textId="4AC6CF89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3955D6C" wp14:editId="342DCE7A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48AB8" w14:textId="571A876A" w:rsidR="00881C29" w:rsidRPr="00881C29" w:rsidRDefault="00881C29" w:rsidP="00881C29">
      <w:pPr>
        <w:rPr>
          <w:sz w:val="2"/>
          <w:szCs w:val="2"/>
        </w:rPr>
      </w:pPr>
    </w:p>
    <w:p w14:paraId="2FC9CDCB" w14:textId="6BE8A7E1" w:rsidR="00881C29" w:rsidRPr="00881C29" w:rsidRDefault="00881C29" w:rsidP="00881C29">
      <w:pPr>
        <w:rPr>
          <w:sz w:val="2"/>
          <w:szCs w:val="2"/>
        </w:rPr>
      </w:pPr>
    </w:p>
    <w:p w14:paraId="577D5959" w14:textId="7ED999D9" w:rsidR="00881C29" w:rsidRPr="00881C29" w:rsidRDefault="00881C29" w:rsidP="00881C29">
      <w:pPr>
        <w:rPr>
          <w:sz w:val="2"/>
          <w:szCs w:val="2"/>
        </w:rPr>
      </w:pPr>
    </w:p>
    <w:p w14:paraId="7CF016F5" w14:textId="21ADC265" w:rsidR="00881C29" w:rsidRPr="00881C29" w:rsidRDefault="00881C29" w:rsidP="00881C29">
      <w:pPr>
        <w:rPr>
          <w:sz w:val="2"/>
          <w:szCs w:val="2"/>
        </w:rPr>
      </w:pPr>
    </w:p>
    <w:p w14:paraId="22076D3E" w14:textId="11F6A11E" w:rsidR="00881C29" w:rsidRPr="00881C29" w:rsidRDefault="00881C29" w:rsidP="00881C29">
      <w:pPr>
        <w:rPr>
          <w:sz w:val="2"/>
          <w:szCs w:val="2"/>
        </w:rPr>
      </w:pPr>
    </w:p>
    <w:p w14:paraId="3D8FBB37" w14:textId="4E0DF31D" w:rsidR="00881C29" w:rsidRPr="00881C29" w:rsidRDefault="00881C29" w:rsidP="00881C29">
      <w:pPr>
        <w:rPr>
          <w:sz w:val="2"/>
          <w:szCs w:val="2"/>
        </w:rPr>
      </w:pPr>
    </w:p>
    <w:p w14:paraId="083479FA" w14:textId="60382883" w:rsidR="00881C29" w:rsidRPr="00881C29" w:rsidRDefault="00881C29" w:rsidP="00881C29">
      <w:pPr>
        <w:rPr>
          <w:sz w:val="2"/>
          <w:szCs w:val="2"/>
        </w:rPr>
      </w:pPr>
    </w:p>
    <w:p w14:paraId="6577085F" w14:textId="22891C19" w:rsidR="00881C29" w:rsidRPr="00881C29" w:rsidRDefault="00881C29" w:rsidP="00881C29">
      <w:pPr>
        <w:rPr>
          <w:sz w:val="2"/>
          <w:szCs w:val="2"/>
        </w:rPr>
      </w:pPr>
    </w:p>
    <w:p w14:paraId="0107C107" w14:textId="2184EA22" w:rsidR="00881C29" w:rsidRPr="00881C29" w:rsidRDefault="00881C29" w:rsidP="00881C29">
      <w:pPr>
        <w:rPr>
          <w:sz w:val="2"/>
          <w:szCs w:val="2"/>
        </w:rPr>
      </w:pPr>
    </w:p>
    <w:p w14:paraId="0316E3DD" w14:textId="2030352B" w:rsidR="00881C29" w:rsidRPr="00881C29" w:rsidRDefault="00881C29" w:rsidP="00881C29">
      <w:pPr>
        <w:rPr>
          <w:sz w:val="2"/>
          <w:szCs w:val="2"/>
        </w:rPr>
      </w:pPr>
    </w:p>
    <w:p w14:paraId="74748454" w14:textId="35059193" w:rsidR="00881C29" w:rsidRPr="00881C29" w:rsidRDefault="00881C29" w:rsidP="00881C29">
      <w:pPr>
        <w:rPr>
          <w:sz w:val="2"/>
          <w:szCs w:val="2"/>
        </w:rPr>
      </w:pPr>
    </w:p>
    <w:p w14:paraId="31AE8ACC" w14:textId="100F7826" w:rsidR="00881C29" w:rsidRPr="00881C29" w:rsidRDefault="00881C29" w:rsidP="00881C29">
      <w:pPr>
        <w:rPr>
          <w:sz w:val="2"/>
          <w:szCs w:val="2"/>
        </w:rPr>
      </w:pPr>
    </w:p>
    <w:p w14:paraId="3C80FA95" w14:textId="3B1A097C" w:rsidR="00881C29" w:rsidRPr="00881C29" w:rsidRDefault="00881C29" w:rsidP="00881C29">
      <w:pPr>
        <w:rPr>
          <w:sz w:val="2"/>
          <w:szCs w:val="2"/>
        </w:rPr>
      </w:pPr>
    </w:p>
    <w:p w14:paraId="70EAAE57" w14:textId="762F26B4" w:rsidR="00881C29" w:rsidRPr="00881C29" w:rsidRDefault="00881C29" w:rsidP="00881C29">
      <w:pPr>
        <w:rPr>
          <w:sz w:val="2"/>
          <w:szCs w:val="2"/>
        </w:rPr>
      </w:pPr>
    </w:p>
    <w:p w14:paraId="09ECC533" w14:textId="5B55E81A" w:rsidR="00881C29" w:rsidRPr="00881C29" w:rsidRDefault="00881C29" w:rsidP="00881C29">
      <w:pPr>
        <w:rPr>
          <w:sz w:val="2"/>
          <w:szCs w:val="2"/>
        </w:rPr>
      </w:pPr>
    </w:p>
    <w:p w14:paraId="09B61E97" w14:textId="2AC044F9" w:rsidR="00881C29" w:rsidRPr="00881C29" w:rsidRDefault="00881C29" w:rsidP="00881C29">
      <w:pPr>
        <w:rPr>
          <w:sz w:val="2"/>
          <w:szCs w:val="2"/>
        </w:rPr>
      </w:pPr>
    </w:p>
    <w:p w14:paraId="2D22CE30" w14:textId="2B4CD716" w:rsidR="00881C29" w:rsidRPr="00881C29" w:rsidRDefault="00881C29" w:rsidP="00881C29">
      <w:pPr>
        <w:rPr>
          <w:sz w:val="2"/>
          <w:szCs w:val="2"/>
        </w:rPr>
      </w:pPr>
    </w:p>
    <w:p w14:paraId="3DE4440E" w14:textId="7913977D" w:rsidR="00881C29" w:rsidRPr="00881C29" w:rsidRDefault="00881C29" w:rsidP="00881C29">
      <w:pPr>
        <w:rPr>
          <w:sz w:val="2"/>
          <w:szCs w:val="2"/>
        </w:rPr>
      </w:pPr>
    </w:p>
    <w:p w14:paraId="7FA77E68" w14:textId="57A9607A" w:rsidR="00881C29" w:rsidRPr="00881C29" w:rsidRDefault="00881C29" w:rsidP="00881C29">
      <w:pPr>
        <w:rPr>
          <w:sz w:val="2"/>
          <w:szCs w:val="2"/>
        </w:rPr>
      </w:pPr>
    </w:p>
    <w:p w14:paraId="17E71C89" w14:textId="183E830C" w:rsidR="00881C29" w:rsidRPr="00881C29" w:rsidRDefault="00881C29" w:rsidP="00881C29">
      <w:pPr>
        <w:rPr>
          <w:sz w:val="2"/>
          <w:szCs w:val="2"/>
        </w:rPr>
      </w:pPr>
    </w:p>
    <w:p w14:paraId="31361D94" w14:textId="041995C7" w:rsidR="00881C29" w:rsidRPr="00881C29" w:rsidRDefault="00881C29" w:rsidP="00881C29">
      <w:pPr>
        <w:rPr>
          <w:sz w:val="2"/>
          <w:szCs w:val="2"/>
        </w:rPr>
      </w:pPr>
    </w:p>
    <w:p w14:paraId="6493B30E" w14:textId="11491008" w:rsidR="00881C29" w:rsidRPr="00881C29" w:rsidRDefault="00881C29" w:rsidP="00881C29">
      <w:pPr>
        <w:rPr>
          <w:sz w:val="2"/>
          <w:szCs w:val="2"/>
        </w:rPr>
      </w:pPr>
    </w:p>
    <w:p w14:paraId="3AF8C49E" w14:textId="749BC6B3" w:rsidR="00881C29" w:rsidRPr="00881C29" w:rsidRDefault="00881C29" w:rsidP="00881C29">
      <w:pPr>
        <w:rPr>
          <w:sz w:val="2"/>
          <w:szCs w:val="2"/>
        </w:rPr>
      </w:pPr>
    </w:p>
    <w:p w14:paraId="1722B10C" w14:textId="28EEE21E" w:rsidR="00881C29" w:rsidRPr="00881C29" w:rsidRDefault="00881C29" w:rsidP="00881C29">
      <w:pPr>
        <w:rPr>
          <w:sz w:val="2"/>
          <w:szCs w:val="2"/>
        </w:rPr>
      </w:pPr>
    </w:p>
    <w:p w14:paraId="6F655AAF" w14:textId="1E54D7D9" w:rsidR="00881C29" w:rsidRPr="00881C29" w:rsidRDefault="00881C29" w:rsidP="00881C29">
      <w:pPr>
        <w:rPr>
          <w:sz w:val="2"/>
          <w:szCs w:val="2"/>
        </w:rPr>
      </w:pPr>
    </w:p>
    <w:p w14:paraId="37E96571" w14:textId="0FE57014" w:rsidR="00881C29" w:rsidRPr="00881C29" w:rsidRDefault="00881C29" w:rsidP="00881C29">
      <w:pPr>
        <w:rPr>
          <w:sz w:val="2"/>
          <w:szCs w:val="2"/>
        </w:rPr>
      </w:pPr>
    </w:p>
    <w:p w14:paraId="70096270" w14:textId="33126537" w:rsidR="00881C29" w:rsidRPr="00881C29" w:rsidRDefault="00881C29" w:rsidP="00881C29">
      <w:pPr>
        <w:rPr>
          <w:sz w:val="2"/>
          <w:szCs w:val="2"/>
        </w:rPr>
      </w:pPr>
    </w:p>
    <w:p w14:paraId="63C1B2A4" w14:textId="18EF183E" w:rsidR="00881C29" w:rsidRPr="00881C29" w:rsidRDefault="00881C29" w:rsidP="00881C29">
      <w:pPr>
        <w:rPr>
          <w:sz w:val="2"/>
          <w:szCs w:val="2"/>
        </w:rPr>
      </w:pPr>
    </w:p>
    <w:p w14:paraId="2781D41F" w14:textId="3AB37BAF" w:rsidR="00881C29" w:rsidRPr="00881C29" w:rsidRDefault="00881C29" w:rsidP="00881C29">
      <w:pPr>
        <w:rPr>
          <w:sz w:val="2"/>
          <w:szCs w:val="2"/>
        </w:rPr>
      </w:pPr>
    </w:p>
    <w:p w14:paraId="129CBAEC" w14:textId="21BBBB1D" w:rsidR="00881C29" w:rsidRPr="00881C29" w:rsidRDefault="00881C29" w:rsidP="00881C29">
      <w:pPr>
        <w:rPr>
          <w:sz w:val="2"/>
          <w:szCs w:val="2"/>
        </w:rPr>
      </w:pPr>
    </w:p>
    <w:p w14:paraId="3A061709" w14:textId="16AE8366" w:rsidR="00881C29" w:rsidRPr="00881C29" w:rsidRDefault="00881C29" w:rsidP="00881C29">
      <w:pPr>
        <w:rPr>
          <w:sz w:val="2"/>
          <w:szCs w:val="2"/>
        </w:rPr>
      </w:pPr>
    </w:p>
    <w:p w14:paraId="3FF38C56" w14:textId="7D5BA67D" w:rsidR="00881C29" w:rsidRPr="00881C29" w:rsidRDefault="00881C29" w:rsidP="00881C29">
      <w:pPr>
        <w:rPr>
          <w:sz w:val="2"/>
          <w:szCs w:val="2"/>
        </w:rPr>
      </w:pPr>
    </w:p>
    <w:p w14:paraId="400F1527" w14:textId="1DAB49DE" w:rsidR="00881C29" w:rsidRPr="00881C29" w:rsidRDefault="00881C29" w:rsidP="00881C29">
      <w:pPr>
        <w:rPr>
          <w:sz w:val="2"/>
          <w:szCs w:val="2"/>
        </w:rPr>
      </w:pPr>
    </w:p>
    <w:p w14:paraId="4F3D952D" w14:textId="0890BCC9" w:rsidR="00881C29" w:rsidRPr="00881C29" w:rsidRDefault="00881C29" w:rsidP="00881C29">
      <w:pPr>
        <w:rPr>
          <w:sz w:val="2"/>
          <w:szCs w:val="2"/>
        </w:rPr>
      </w:pPr>
    </w:p>
    <w:p w14:paraId="33A731E7" w14:textId="30323E50" w:rsidR="00881C29" w:rsidRPr="00881C29" w:rsidRDefault="00881C29" w:rsidP="00881C29">
      <w:pPr>
        <w:rPr>
          <w:sz w:val="2"/>
          <w:szCs w:val="2"/>
        </w:rPr>
      </w:pPr>
    </w:p>
    <w:p w14:paraId="128D6346" w14:textId="55263099" w:rsidR="00881C29" w:rsidRPr="00881C29" w:rsidRDefault="00881C29" w:rsidP="00881C29">
      <w:pPr>
        <w:rPr>
          <w:sz w:val="2"/>
          <w:szCs w:val="2"/>
        </w:rPr>
      </w:pPr>
    </w:p>
    <w:p w14:paraId="352331F4" w14:textId="22402559" w:rsidR="00881C29" w:rsidRPr="00881C29" w:rsidRDefault="00881C29" w:rsidP="00881C29">
      <w:pPr>
        <w:rPr>
          <w:sz w:val="2"/>
          <w:szCs w:val="2"/>
        </w:rPr>
      </w:pPr>
    </w:p>
    <w:p w14:paraId="11E59AA8" w14:textId="306AD1E9" w:rsidR="00881C29" w:rsidRPr="00881C29" w:rsidRDefault="00881C29" w:rsidP="00881C29">
      <w:pPr>
        <w:rPr>
          <w:sz w:val="2"/>
          <w:szCs w:val="2"/>
        </w:rPr>
      </w:pPr>
    </w:p>
    <w:p w14:paraId="0D0397F0" w14:textId="5DE87FD1" w:rsidR="00881C29" w:rsidRPr="00881C29" w:rsidRDefault="00881C29" w:rsidP="00881C29">
      <w:pPr>
        <w:rPr>
          <w:sz w:val="2"/>
          <w:szCs w:val="2"/>
        </w:rPr>
      </w:pPr>
    </w:p>
    <w:p w14:paraId="3B7C6685" w14:textId="2E75BDE1" w:rsidR="00881C29" w:rsidRPr="00881C29" w:rsidRDefault="00881C29" w:rsidP="00881C29">
      <w:pPr>
        <w:rPr>
          <w:sz w:val="2"/>
          <w:szCs w:val="2"/>
        </w:rPr>
      </w:pPr>
    </w:p>
    <w:p w14:paraId="7602381A" w14:textId="4E2F35B4" w:rsidR="00881C29" w:rsidRPr="00881C29" w:rsidRDefault="00881C29" w:rsidP="00881C29">
      <w:pPr>
        <w:rPr>
          <w:sz w:val="2"/>
          <w:szCs w:val="2"/>
        </w:rPr>
      </w:pPr>
    </w:p>
    <w:p w14:paraId="042C28C4" w14:textId="2D2489AC" w:rsidR="00881C29" w:rsidRPr="00881C29" w:rsidRDefault="00881C29" w:rsidP="00881C29">
      <w:pPr>
        <w:rPr>
          <w:sz w:val="2"/>
          <w:szCs w:val="2"/>
        </w:rPr>
      </w:pPr>
    </w:p>
    <w:p w14:paraId="6DC2543D" w14:textId="5326904F" w:rsidR="00881C29" w:rsidRPr="00881C29" w:rsidRDefault="00881C29" w:rsidP="00881C29">
      <w:pPr>
        <w:rPr>
          <w:sz w:val="2"/>
          <w:szCs w:val="2"/>
        </w:rPr>
      </w:pPr>
    </w:p>
    <w:p w14:paraId="097B1320" w14:textId="51995FBB" w:rsidR="00881C29" w:rsidRPr="00881C29" w:rsidRDefault="00881C29" w:rsidP="00881C29">
      <w:pPr>
        <w:rPr>
          <w:sz w:val="2"/>
          <w:szCs w:val="2"/>
        </w:rPr>
      </w:pPr>
    </w:p>
    <w:p w14:paraId="03FA701D" w14:textId="39ABC095" w:rsidR="00881C29" w:rsidRPr="00881C29" w:rsidRDefault="00881C29" w:rsidP="00881C29">
      <w:pPr>
        <w:rPr>
          <w:sz w:val="2"/>
          <w:szCs w:val="2"/>
        </w:rPr>
      </w:pPr>
    </w:p>
    <w:p w14:paraId="0D07E8E0" w14:textId="037D9D90" w:rsidR="00881C29" w:rsidRPr="00881C29" w:rsidRDefault="00881C29" w:rsidP="00881C29">
      <w:pPr>
        <w:rPr>
          <w:sz w:val="2"/>
          <w:szCs w:val="2"/>
        </w:rPr>
      </w:pPr>
    </w:p>
    <w:p w14:paraId="05125C08" w14:textId="2C6153A8" w:rsidR="00881C29" w:rsidRPr="00881C29" w:rsidRDefault="00881C29" w:rsidP="00881C29">
      <w:pPr>
        <w:rPr>
          <w:sz w:val="2"/>
          <w:szCs w:val="2"/>
        </w:rPr>
      </w:pPr>
    </w:p>
    <w:p w14:paraId="2CD32914" w14:textId="3BDB9DF6" w:rsidR="00881C29" w:rsidRPr="00881C29" w:rsidRDefault="00881C29" w:rsidP="00881C29">
      <w:pPr>
        <w:rPr>
          <w:sz w:val="2"/>
          <w:szCs w:val="2"/>
        </w:rPr>
      </w:pPr>
    </w:p>
    <w:p w14:paraId="7347BAF5" w14:textId="21DC4BFB" w:rsidR="00881C29" w:rsidRPr="00881C29" w:rsidRDefault="00881C29" w:rsidP="00881C29">
      <w:pPr>
        <w:rPr>
          <w:sz w:val="2"/>
          <w:szCs w:val="2"/>
        </w:rPr>
      </w:pPr>
    </w:p>
    <w:p w14:paraId="1B5BA325" w14:textId="258E7672" w:rsidR="00881C29" w:rsidRPr="00881C29" w:rsidRDefault="00881C29" w:rsidP="00881C29">
      <w:pPr>
        <w:rPr>
          <w:sz w:val="2"/>
          <w:szCs w:val="2"/>
        </w:rPr>
      </w:pPr>
    </w:p>
    <w:p w14:paraId="6562A923" w14:textId="14FF86A0" w:rsidR="00881C29" w:rsidRPr="00881C29" w:rsidRDefault="00881C29" w:rsidP="00881C29">
      <w:pPr>
        <w:rPr>
          <w:sz w:val="2"/>
          <w:szCs w:val="2"/>
        </w:rPr>
      </w:pPr>
    </w:p>
    <w:p w14:paraId="29DC529C" w14:textId="045A0424" w:rsidR="00881C29" w:rsidRPr="00881C29" w:rsidRDefault="00881C29" w:rsidP="00881C29">
      <w:pPr>
        <w:rPr>
          <w:sz w:val="2"/>
          <w:szCs w:val="2"/>
        </w:rPr>
      </w:pPr>
    </w:p>
    <w:p w14:paraId="0C5D87E9" w14:textId="7B33BD46" w:rsidR="00881C29" w:rsidRPr="00881C29" w:rsidRDefault="00881C29" w:rsidP="00881C29">
      <w:pPr>
        <w:rPr>
          <w:sz w:val="2"/>
          <w:szCs w:val="2"/>
        </w:rPr>
      </w:pPr>
    </w:p>
    <w:p w14:paraId="0AF11926" w14:textId="5E5E7DE0" w:rsidR="00881C29" w:rsidRPr="00881C29" w:rsidRDefault="00881C29" w:rsidP="00881C29">
      <w:pPr>
        <w:rPr>
          <w:sz w:val="2"/>
          <w:szCs w:val="2"/>
        </w:rPr>
      </w:pPr>
    </w:p>
    <w:p w14:paraId="6A0FE79E" w14:textId="7F359227" w:rsidR="00881C29" w:rsidRPr="00881C29" w:rsidRDefault="00881C29" w:rsidP="00881C29">
      <w:pPr>
        <w:rPr>
          <w:sz w:val="2"/>
          <w:szCs w:val="2"/>
        </w:rPr>
      </w:pPr>
    </w:p>
    <w:p w14:paraId="4534E8BD" w14:textId="19D17D32" w:rsidR="00881C29" w:rsidRPr="00881C29" w:rsidRDefault="00881C29" w:rsidP="00881C29">
      <w:pPr>
        <w:rPr>
          <w:sz w:val="2"/>
          <w:szCs w:val="2"/>
        </w:rPr>
      </w:pPr>
    </w:p>
    <w:p w14:paraId="14BC952C" w14:textId="21B380B1" w:rsidR="00881C29" w:rsidRPr="00881C29" w:rsidRDefault="00881C29" w:rsidP="00881C29">
      <w:pPr>
        <w:rPr>
          <w:sz w:val="2"/>
          <w:szCs w:val="2"/>
        </w:rPr>
      </w:pPr>
    </w:p>
    <w:p w14:paraId="7E5CD99E" w14:textId="4B158200" w:rsidR="00881C29" w:rsidRPr="00881C29" w:rsidRDefault="00881C29" w:rsidP="00881C29">
      <w:pPr>
        <w:rPr>
          <w:sz w:val="2"/>
          <w:szCs w:val="2"/>
        </w:rPr>
      </w:pPr>
    </w:p>
    <w:p w14:paraId="132920BB" w14:textId="2BD95A89" w:rsidR="00881C29" w:rsidRPr="00881C29" w:rsidRDefault="00881C29" w:rsidP="00881C29">
      <w:pPr>
        <w:rPr>
          <w:sz w:val="2"/>
          <w:szCs w:val="2"/>
        </w:rPr>
      </w:pPr>
    </w:p>
    <w:p w14:paraId="4C7300E0" w14:textId="72F579AC" w:rsidR="00881C29" w:rsidRPr="00881C29" w:rsidRDefault="00881C29" w:rsidP="00881C29">
      <w:pPr>
        <w:rPr>
          <w:sz w:val="2"/>
          <w:szCs w:val="2"/>
        </w:rPr>
      </w:pPr>
    </w:p>
    <w:p w14:paraId="4E49B5B1" w14:textId="7CCC2B07" w:rsidR="00881C29" w:rsidRPr="00881C29" w:rsidRDefault="00881C29" w:rsidP="00881C29">
      <w:pPr>
        <w:rPr>
          <w:sz w:val="2"/>
          <w:szCs w:val="2"/>
        </w:rPr>
      </w:pPr>
    </w:p>
    <w:p w14:paraId="3F9BA2AE" w14:textId="50BCBFDB" w:rsidR="00881C29" w:rsidRPr="00881C29" w:rsidRDefault="00881C29" w:rsidP="00881C29">
      <w:pPr>
        <w:rPr>
          <w:sz w:val="2"/>
          <w:szCs w:val="2"/>
        </w:rPr>
      </w:pPr>
    </w:p>
    <w:p w14:paraId="74191BCF" w14:textId="024CB995" w:rsidR="00881C29" w:rsidRPr="00881C29" w:rsidRDefault="00881C29" w:rsidP="00881C29">
      <w:pPr>
        <w:rPr>
          <w:sz w:val="2"/>
          <w:szCs w:val="2"/>
        </w:rPr>
      </w:pPr>
    </w:p>
    <w:p w14:paraId="54783376" w14:textId="225B27C3" w:rsidR="00881C29" w:rsidRPr="00881C29" w:rsidRDefault="00881C29" w:rsidP="00881C29">
      <w:pPr>
        <w:rPr>
          <w:sz w:val="2"/>
          <w:szCs w:val="2"/>
        </w:rPr>
      </w:pPr>
    </w:p>
    <w:p w14:paraId="1E1131EB" w14:textId="14B4C231" w:rsidR="00881C29" w:rsidRPr="00881C29" w:rsidRDefault="00881C29" w:rsidP="00881C29">
      <w:pPr>
        <w:rPr>
          <w:sz w:val="2"/>
          <w:szCs w:val="2"/>
        </w:rPr>
      </w:pPr>
    </w:p>
    <w:p w14:paraId="758A7FA7" w14:textId="5D50302A" w:rsidR="00881C29" w:rsidRPr="00881C29" w:rsidRDefault="00881C29" w:rsidP="00881C29">
      <w:pPr>
        <w:rPr>
          <w:sz w:val="2"/>
          <w:szCs w:val="2"/>
        </w:rPr>
      </w:pPr>
    </w:p>
    <w:p w14:paraId="685496E5" w14:textId="102DAEA7" w:rsidR="00881C29" w:rsidRPr="00881C29" w:rsidRDefault="00881C29" w:rsidP="00881C29">
      <w:pPr>
        <w:rPr>
          <w:sz w:val="2"/>
          <w:szCs w:val="2"/>
        </w:rPr>
      </w:pPr>
    </w:p>
    <w:p w14:paraId="4391FFE1" w14:textId="531231F4" w:rsidR="00881C29" w:rsidRPr="00881C29" w:rsidRDefault="00881C29" w:rsidP="00881C29">
      <w:pPr>
        <w:rPr>
          <w:sz w:val="2"/>
          <w:szCs w:val="2"/>
        </w:rPr>
      </w:pPr>
    </w:p>
    <w:p w14:paraId="7C1347F6" w14:textId="0ABC9EE8" w:rsidR="00881C29" w:rsidRPr="00881C29" w:rsidRDefault="00881C29" w:rsidP="00881C29">
      <w:pPr>
        <w:rPr>
          <w:sz w:val="2"/>
          <w:szCs w:val="2"/>
        </w:rPr>
      </w:pPr>
    </w:p>
    <w:p w14:paraId="0128EB8C" w14:textId="19E1155B" w:rsidR="00881C29" w:rsidRPr="00881C29" w:rsidRDefault="00881C29" w:rsidP="00881C29">
      <w:pPr>
        <w:rPr>
          <w:sz w:val="2"/>
          <w:szCs w:val="2"/>
        </w:rPr>
      </w:pPr>
    </w:p>
    <w:p w14:paraId="6AFD0013" w14:textId="06F8D134" w:rsidR="00881C29" w:rsidRPr="00881C29" w:rsidRDefault="00881C29" w:rsidP="00881C29">
      <w:pPr>
        <w:rPr>
          <w:sz w:val="2"/>
          <w:szCs w:val="2"/>
        </w:rPr>
      </w:pPr>
    </w:p>
    <w:p w14:paraId="127E702A" w14:textId="17A1BE8C" w:rsidR="00881C29" w:rsidRPr="00881C29" w:rsidRDefault="00881C29" w:rsidP="00881C29">
      <w:pPr>
        <w:rPr>
          <w:sz w:val="2"/>
          <w:szCs w:val="2"/>
        </w:rPr>
      </w:pPr>
    </w:p>
    <w:p w14:paraId="3317B8AF" w14:textId="3014D16A" w:rsidR="00881C29" w:rsidRPr="00881C29" w:rsidRDefault="00881C29" w:rsidP="00881C29">
      <w:pPr>
        <w:rPr>
          <w:sz w:val="2"/>
          <w:szCs w:val="2"/>
        </w:rPr>
      </w:pPr>
    </w:p>
    <w:p w14:paraId="29B2A00F" w14:textId="44B31D0A" w:rsidR="00881C29" w:rsidRPr="00881C29" w:rsidRDefault="00881C29" w:rsidP="00881C29">
      <w:pPr>
        <w:rPr>
          <w:sz w:val="2"/>
          <w:szCs w:val="2"/>
        </w:rPr>
      </w:pPr>
    </w:p>
    <w:p w14:paraId="266DEE50" w14:textId="625C3932" w:rsidR="00881C29" w:rsidRPr="00881C29" w:rsidRDefault="00881C29" w:rsidP="00881C29">
      <w:pPr>
        <w:rPr>
          <w:sz w:val="2"/>
          <w:szCs w:val="2"/>
        </w:rPr>
      </w:pPr>
    </w:p>
    <w:p w14:paraId="070B0D9B" w14:textId="4E15B000" w:rsidR="00881C29" w:rsidRPr="00881C29" w:rsidRDefault="00881C29" w:rsidP="00881C29">
      <w:pPr>
        <w:rPr>
          <w:sz w:val="2"/>
          <w:szCs w:val="2"/>
        </w:rPr>
      </w:pPr>
    </w:p>
    <w:p w14:paraId="310DCEC9" w14:textId="79C2C63D" w:rsidR="00881C29" w:rsidRPr="00881C29" w:rsidRDefault="00881C29" w:rsidP="00881C29">
      <w:pPr>
        <w:rPr>
          <w:sz w:val="2"/>
          <w:szCs w:val="2"/>
        </w:rPr>
      </w:pPr>
    </w:p>
    <w:p w14:paraId="403C0E77" w14:textId="5B03D241" w:rsidR="00881C29" w:rsidRPr="00881C29" w:rsidRDefault="00881C29" w:rsidP="00881C29">
      <w:pPr>
        <w:rPr>
          <w:sz w:val="2"/>
          <w:szCs w:val="2"/>
        </w:rPr>
      </w:pPr>
    </w:p>
    <w:p w14:paraId="3CA5FE73" w14:textId="471F5EC3" w:rsidR="00881C29" w:rsidRPr="00881C29" w:rsidRDefault="00881C29" w:rsidP="00881C29">
      <w:pPr>
        <w:rPr>
          <w:sz w:val="2"/>
          <w:szCs w:val="2"/>
        </w:rPr>
      </w:pPr>
    </w:p>
    <w:p w14:paraId="198348A4" w14:textId="5C868156" w:rsidR="00881C29" w:rsidRPr="00881C29" w:rsidRDefault="00881C29" w:rsidP="00881C29">
      <w:pPr>
        <w:rPr>
          <w:sz w:val="2"/>
          <w:szCs w:val="2"/>
        </w:rPr>
      </w:pPr>
    </w:p>
    <w:p w14:paraId="2F1C9E34" w14:textId="77EE022F" w:rsidR="00881C29" w:rsidRPr="00881C29" w:rsidRDefault="00881C29" w:rsidP="00881C29">
      <w:pPr>
        <w:rPr>
          <w:sz w:val="2"/>
          <w:szCs w:val="2"/>
        </w:rPr>
      </w:pPr>
    </w:p>
    <w:p w14:paraId="00D6C85A" w14:textId="4AD0E12A" w:rsidR="00881C29" w:rsidRPr="00881C29" w:rsidRDefault="00881C29" w:rsidP="00881C29">
      <w:pPr>
        <w:rPr>
          <w:sz w:val="2"/>
          <w:szCs w:val="2"/>
        </w:rPr>
      </w:pPr>
    </w:p>
    <w:p w14:paraId="4A5AD223" w14:textId="193C71C4" w:rsidR="00881C29" w:rsidRPr="00881C29" w:rsidRDefault="00881C29" w:rsidP="00881C29">
      <w:pPr>
        <w:rPr>
          <w:sz w:val="2"/>
          <w:szCs w:val="2"/>
        </w:rPr>
      </w:pPr>
    </w:p>
    <w:p w14:paraId="3EE53901" w14:textId="7AC8BC2B" w:rsidR="00881C29" w:rsidRPr="00881C29" w:rsidRDefault="00881C29" w:rsidP="00881C29">
      <w:pPr>
        <w:rPr>
          <w:sz w:val="2"/>
          <w:szCs w:val="2"/>
        </w:rPr>
      </w:pPr>
    </w:p>
    <w:p w14:paraId="01E7B18A" w14:textId="3092AE9C" w:rsidR="00881C29" w:rsidRPr="00881C29" w:rsidRDefault="00881C29" w:rsidP="00881C29">
      <w:pPr>
        <w:rPr>
          <w:sz w:val="2"/>
          <w:szCs w:val="2"/>
        </w:rPr>
      </w:pPr>
    </w:p>
    <w:p w14:paraId="0641685A" w14:textId="164CE85D" w:rsidR="00881C29" w:rsidRPr="00881C29" w:rsidRDefault="00881C29" w:rsidP="00881C29">
      <w:pPr>
        <w:rPr>
          <w:sz w:val="2"/>
          <w:szCs w:val="2"/>
        </w:rPr>
      </w:pPr>
    </w:p>
    <w:p w14:paraId="1F7AFCF2" w14:textId="4C469C7E" w:rsidR="00881C29" w:rsidRPr="00881C29" w:rsidRDefault="00881C29" w:rsidP="00881C29">
      <w:pPr>
        <w:rPr>
          <w:sz w:val="2"/>
          <w:szCs w:val="2"/>
        </w:rPr>
      </w:pPr>
    </w:p>
    <w:p w14:paraId="4BEE59AD" w14:textId="11F31BC4" w:rsidR="00881C29" w:rsidRPr="00881C29" w:rsidRDefault="00881C29" w:rsidP="00881C29">
      <w:pPr>
        <w:rPr>
          <w:sz w:val="2"/>
          <w:szCs w:val="2"/>
        </w:rPr>
      </w:pPr>
    </w:p>
    <w:p w14:paraId="367CE07B" w14:textId="6FBCA3F3" w:rsidR="00881C29" w:rsidRPr="00881C29" w:rsidRDefault="00881C29" w:rsidP="00881C29">
      <w:pPr>
        <w:rPr>
          <w:sz w:val="2"/>
          <w:szCs w:val="2"/>
        </w:rPr>
      </w:pPr>
    </w:p>
    <w:p w14:paraId="32EA963E" w14:textId="6C9290D4" w:rsidR="00881C29" w:rsidRPr="00881C29" w:rsidRDefault="00881C29" w:rsidP="00881C29">
      <w:pPr>
        <w:rPr>
          <w:sz w:val="2"/>
          <w:szCs w:val="2"/>
        </w:rPr>
      </w:pPr>
    </w:p>
    <w:p w14:paraId="4DCAF9B8" w14:textId="7EDAE67A" w:rsidR="00881C29" w:rsidRPr="00881C29" w:rsidRDefault="00881C29" w:rsidP="00881C29">
      <w:pPr>
        <w:rPr>
          <w:sz w:val="2"/>
          <w:szCs w:val="2"/>
        </w:rPr>
      </w:pPr>
    </w:p>
    <w:p w14:paraId="2EC8BFF8" w14:textId="66796B6D" w:rsidR="00881C29" w:rsidRPr="00881C29" w:rsidRDefault="00881C29" w:rsidP="00881C29">
      <w:pPr>
        <w:rPr>
          <w:sz w:val="2"/>
          <w:szCs w:val="2"/>
        </w:rPr>
      </w:pPr>
    </w:p>
    <w:p w14:paraId="5B1B28BC" w14:textId="3BF6A2F7" w:rsidR="00881C29" w:rsidRPr="00881C29" w:rsidRDefault="00881C29" w:rsidP="00881C29">
      <w:pPr>
        <w:rPr>
          <w:sz w:val="2"/>
          <w:szCs w:val="2"/>
        </w:rPr>
      </w:pPr>
    </w:p>
    <w:p w14:paraId="7FD6C26E" w14:textId="6CEDFAF5" w:rsidR="00881C29" w:rsidRPr="00881C29" w:rsidRDefault="00881C29" w:rsidP="00881C29">
      <w:pPr>
        <w:rPr>
          <w:sz w:val="2"/>
          <w:szCs w:val="2"/>
        </w:rPr>
      </w:pPr>
    </w:p>
    <w:p w14:paraId="00C172BB" w14:textId="185B2ECD" w:rsidR="00881C29" w:rsidRPr="00881C29" w:rsidRDefault="00881C29" w:rsidP="00881C29">
      <w:pPr>
        <w:rPr>
          <w:sz w:val="2"/>
          <w:szCs w:val="2"/>
        </w:rPr>
      </w:pPr>
    </w:p>
    <w:p w14:paraId="7D1F3128" w14:textId="30ADCA33" w:rsidR="00881C29" w:rsidRPr="00881C29" w:rsidRDefault="00881C29" w:rsidP="00881C29">
      <w:pPr>
        <w:rPr>
          <w:sz w:val="2"/>
          <w:szCs w:val="2"/>
        </w:rPr>
      </w:pPr>
    </w:p>
    <w:p w14:paraId="1632CFBC" w14:textId="36582488" w:rsidR="00881C29" w:rsidRPr="00881C29" w:rsidRDefault="00881C29" w:rsidP="00881C29">
      <w:pPr>
        <w:rPr>
          <w:sz w:val="2"/>
          <w:szCs w:val="2"/>
        </w:rPr>
      </w:pPr>
    </w:p>
    <w:p w14:paraId="6E7E48F3" w14:textId="7DC1806B" w:rsidR="00881C29" w:rsidRPr="00881C29" w:rsidRDefault="00881C29" w:rsidP="00881C29">
      <w:pPr>
        <w:rPr>
          <w:sz w:val="2"/>
          <w:szCs w:val="2"/>
        </w:rPr>
      </w:pPr>
    </w:p>
    <w:p w14:paraId="036889AD" w14:textId="5C766E9D" w:rsidR="00881C29" w:rsidRPr="00881C29" w:rsidRDefault="00881C29" w:rsidP="00881C29">
      <w:pPr>
        <w:rPr>
          <w:sz w:val="2"/>
          <w:szCs w:val="2"/>
        </w:rPr>
      </w:pPr>
    </w:p>
    <w:p w14:paraId="467E62CA" w14:textId="79A0AC7B" w:rsidR="00881C29" w:rsidRPr="00881C29" w:rsidRDefault="00881C29" w:rsidP="00881C29">
      <w:pPr>
        <w:rPr>
          <w:sz w:val="2"/>
          <w:szCs w:val="2"/>
        </w:rPr>
      </w:pPr>
    </w:p>
    <w:p w14:paraId="2405E75E" w14:textId="1189BE38" w:rsidR="00881C29" w:rsidRPr="00881C29" w:rsidRDefault="00881C29" w:rsidP="00881C29">
      <w:pPr>
        <w:rPr>
          <w:sz w:val="2"/>
          <w:szCs w:val="2"/>
        </w:rPr>
      </w:pPr>
    </w:p>
    <w:p w14:paraId="6C531F3E" w14:textId="4BE27081" w:rsidR="00881C29" w:rsidRPr="00881C29" w:rsidRDefault="00881C29" w:rsidP="00881C29">
      <w:pPr>
        <w:rPr>
          <w:sz w:val="2"/>
          <w:szCs w:val="2"/>
        </w:rPr>
      </w:pPr>
    </w:p>
    <w:p w14:paraId="4902DCC1" w14:textId="0DDBB46E" w:rsidR="00881C29" w:rsidRPr="00881C29" w:rsidRDefault="00881C29" w:rsidP="00881C29">
      <w:pPr>
        <w:rPr>
          <w:sz w:val="2"/>
          <w:szCs w:val="2"/>
        </w:rPr>
      </w:pPr>
    </w:p>
    <w:p w14:paraId="40A58B0C" w14:textId="29D40FD8" w:rsidR="00881C29" w:rsidRPr="00881C29" w:rsidRDefault="00881C29" w:rsidP="00881C29">
      <w:pPr>
        <w:rPr>
          <w:sz w:val="2"/>
          <w:szCs w:val="2"/>
        </w:rPr>
      </w:pPr>
    </w:p>
    <w:p w14:paraId="4770AC0F" w14:textId="48858614" w:rsidR="00881C29" w:rsidRPr="00881C29" w:rsidRDefault="00881C29" w:rsidP="00881C29">
      <w:pPr>
        <w:rPr>
          <w:sz w:val="2"/>
          <w:szCs w:val="2"/>
        </w:rPr>
      </w:pPr>
    </w:p>
    <w:p w14:paraId="457583CF" w14:textId="484E6E2C" w:rsidR="00881C29" w:rsidRPr="00881C29" w:rsidRDefault="00881C29" w:rsidP="00881C29">
      <w:pPr>
        <w:rPr>
          <w:sz w:val="2"/>
          <w:szCs w:val="2"/>
        </w:rPr>
      </w:pPr>
    </w:p>
    <w:p w14:paraId="03E55CE3" w14:textId="11292E35" w:rsidR="00881C29" w:rsidRPr="00881C29" w:rsidRDefault="00881C29" w:rsidP="00881C29">
      <w:pPr>
        <w:rPr>
          <w:sz w:val="2"/>
          <w:szCs w:val="2"/>
        </w:rPr>
      </w:pPr>
    </w:p>
    <w:p w14:paraId="73DE7481" w14:textId="38285D1E" w:rsidR="00881C29" w:rsidRPr="00881C29" w:rsidRDefault="00881C29" w:rsidP="00881C29">
      <w:pPr>
        <w:rPr>
          <w:sz w:val="2"/>
          <w:szCs w:val="2"/>
        </w:rPr>
      </w:pPr>
    </w:p>
    <w:p w14:paraId="7F89233C" w14:textId="4B199EBF" w:rsidR="00881C29" w:rsidRPr="00881C29" w:rsidRDefault="00881C29" w:rsidP="00881C29">
      <w:pPr>
        <w:rPr>
          <w:sz w:val="2"/>
          <w:szCs w:val="2"/>
        </w:rPr>
      </w:pPr>
    </w:p>
    <w:p w14:paraId="30EBD93C" w14:textId="62F99016" w:rsidR="00881C29" w:rsidRPr="00881C29" w:rsidRDefault="00881C29" w:rsidP="00881C29">
      <w:pPr>
        <w:rPr>
          <w:sz w:val="2"/>
          <w:szCs w:val="2"/>
        </w:rPr>
      </w:pPr>
    </w:p>
    <w:p w14:paraId="1B198C2A" w14:textId="3E22D783" w:rsidR="00881C29" w:rsidRPr="00881C29" w:rsidRDefault="00881C29" w:rsidP="00881C29">
      <w:pPr>
        <w:rPr>
          <w:sz w:val="2"/>
          <w:szCs w:val="2"/>
        </w:rPr>
      </w:pPr>
    </w:p>
    <w:p w14:paraId="59B29587" w14:textId="331F4D30" w:rsidR="00881C29" w:rsidRPr="00881C29" w:rsidRDefault="00881C29" w:rsidP="00881C29">
      <w:pPr>
        <w:rPr>
          <w:sz w:val="2"/>
          <w:szCs w:val="2"/>
        </w:rPr>
      </w:pPr>
    </w:p>
    <w:p w14:paraId="52E0E88D" w14:textId="19465951" w:rsidR="00881C29" w:rsidRPr="00881C29" w:rsidRDefault="00881C29" w:rsidP="00881C29">
      <w:pPr>
        <w:rPr>
          <w:sz w:val="2"/>
          <w:szCs w:val="2"/>
        </w:rPr>
      </w:pPr>
    </w:p>
    <w:p w14:paraId="3ADD4813" w14:textId="5622DDF6" w:rsidR="00881C29" w:rsidRPr="00881C29" w:rsidRDefault="00881C29" w:rsidP="00881C29">
      <w:pPr>
        <w:rPr>
          <w:sz w:val="2"/>
          <w:szCs w:val="2"/>
        </w:rPr>
      </w:pPr>
    </w:p>
    <w:p w14:paraId="12AA1723" w14:textId="22465B5B" w:rsidR="00881C29" w:rsidRPr="00881C29" w:rsidRDefault="00881C29" w:rsidP="00881C29">
      <w:pPr>
        <w:rPr>
          <w:sz w:val="2"/>
          <w:szCs w:val="2"/>
        </w:rPr>
      </w:pPr>
    </w:p>
    <w:p w14:paraId="002B6A09" w14:textId="1C8F82AF" w:rsidR="00881C29" w:rsidRPr="00881C29" w:rsidRDefault="00881C29" w:rsidP="00881C29">
      <w:pPr>
        <w:rPr>
          <w:sz w:val="2"/>
          <w:szCs w:val="2"/>
        </w:rPr>
      </w:pPr>
    </w:p>
    <w:p w14:paraId="48953BE2" w14:textId="202719D5" w:rsidR="00881C29" w:rsidRPr="00881C29" w:rsidRDefault="00881C29" w:rsidP="00881C29">
      <w:pPr>
        <w:rPr>
          <w:sz w:val="2"/>
          <w:szCs w:val="2"/>
        </w:rPr>
      </w:pPr>
    </w:p>
    <w:p w14:paraId="1716B3DC" w14:textId="5CFEAA3B" w:rsidR="00881C29" w:rsidRPr="00881C29" w:rsidRDefault="00881C29" w:rsidP="00881C29">
      <w:pPr>
        <w:rPr>
          <w:sz w:val="2"/>
          <w:szCs w:val="2"/>
        </w:rPr>
      </w:pPr>
    </w:p>
    <w:p w14:paraId="30D572D3" w14:textId="07A2D6E2" w:rsidR="00881C29" w:rsidRPr="00881C29" w:rsidRDefault="00881C29" w:rsidP="00881C29">
      <w:pPr>
        <w:rPr>
          <w:sz w:val="2"/>
          <w:szCs w:val="2"/>
        </w:rPr>
      </w:pPr>
    </w:p>
    <w:p w14:paraId="0D1A417F" w14:textId="434F4AC0" w:rsidR="00881C29" w:rsidRPr="00881C29" w:rsidRDefault="00881C29" w:rsidP="00881C29">
      <w:pPr>
        <w:rPr>
          <w:sz w:val="2"/>
          <w:szCs w:val="2"/>
        </w:rPr>
      </w:pPr>
    </w:p>
    <w:p w14:paraId="53F388A2" w14:textId="40CD835F" w:rsidR="00881C29" w:rsidRPr="00881C29" w:rsidRDefault="00881C29" w:rsidP="00881C29">
      <w:pPr>
        <w:rPr>
          <w:sz w:val="2"/>
          <w:szCs w:val="2"/>
        </w:rPr>
      </w:pPr>
    </w:p>
    <w:p w14:paraId="2735A928" w14:textId="50A72E9C" w:rsidR="00881C29" w:rsidRPr="00881C29" w:rsidRDefault="00881C29" w:rsidP="00881C29">
      <w:pPr>
        <w:rPr>
          <w:sz w:val="2"/>
          <w:szCs w:val="2"/>
        </w:rPr>
      </w:pPr>
    </w:p>
    <w:p w14:paraId="38B3F0A9" w14:textId="6A246300" w:rsidR="00881C29" w:rsidRPr="00881C29" w:rsidRDefault="00881C29" w:rsidP="00881C29">
      <w:pPr>
        <w:rPr>
          <w:sz w:val="2"/>
          <w:szCs w:val="2"/>
        </w:rPr>
      </w:pPr>
    </w:p>
    <w:p w14:paraId="10F6EE84" w14:textId="6C28E690" w:rsidR="00881C29" w:rsidRPr="00881C29" w:rsidRDefault="00881C29" w:rsidP="00881C29">
      <w:pPr>
        <w:rPr>
          <w:sz w:val="2"/>
          <w:szCs w:val="2"/>
        </w:rPr>
      </w:pPr>
    </w:p>
    <w:p w14:paraId="78220D62" w14:textId="4D68582B" w:rsidR="00881C29" w:rsidRPr="00881C29" w:rsidRDefault="00881C29" w:rsidP="00881C29">
      <w:pPr>
        <w:rPr>
          <w:sz w:val="2"/>
          <w:szCs w:val="2"/>
        </w:rPr>
      </w:pPr>
    </w:p>
    <w:p w14:paraId="370B554B" w14:textId="48D3F8C2" w:rsidR="00881C29" w:rsidRPr="00881C29" w:rsidRDefault="00881C29" w:rsidP="00881C29">
      <w:pPr>
        <w:rPr>
          <w:sz w:val="2"/>
          <w:szCs w:val="2"/>
        </w:rPr>
      </w:pPr>
    </w:p>
    <w:p w14:paraId="06FB1481" w14:textId="694E4D29" w:rsidR="00881C29" w:rsidRPr="00881C29" w:rsidRDefault="00881C29" w:rsidP="00881C29">
      <w:pPr>
        <w:rPr>
          <w:sz w:val="2"/>
          <w:szCs w:val="2"/>
        </w:rPr>
      </w:pPr>
    </w:p>
    <w:p w14:paraId="7BF315DA" w14:textId="379A44FB" w:rsidR="00881C29" w:rsidRPr="00881C29" w:rsidRDefault="00881C29" w:rsidP="00881C29">
      <w:pPr>
        <w:rPr>
          <w:sz w:val="2"/>
          <w:szCs w:val="2"/>
        </w:rPr>
      </w:pPr>
    </w:p>
    <w:p w14:paraId="34552388" w14:textId="4140E3C9" w:rsidR="00881C29" w:rsidRPr="00881C29" w:rsidRDefault="00881C29" w:rsidP="00881C29">
      <w:pPr>
        <w:rPr>
          <w:sz w:val="2"/>
          <w:szCs w:val="2"/>
        </w:rPr>
      </w:pPr>
    </w:p>
    <w:p w14:paraId="716F6584" w14:textId="59966E70" w:rsidR="00881C29" w:rsidRPr="00881C29" w:rsidRDefault="00881C29" w:rsidP="00881C29">
      <w:pPr>
        <w:rPr>
          <w:sz w:val="2"/>
          <w:szCs w:val="2"/>
        </w:rPr>
      </w:pPr>
    </w:p>
    <w:p w14:paraId="7B17B7B2" w14:textId="57EF0EEA" w:rsidR="00881C29" w:rsidRPr="00881C29" w:rsidRDefault="00881C29" w:rsidP="00881C29">
      <w:pPr>
        <w:rPr>
          <w:sz w:val="2"/>
          <w:szCs w:val="2"/>
        </w:rPr>
      </w:pPr>
    </w:p>
    <w:p w14:paraId="091C0C8A" w14:textId="1419C255" w:rsidR="00881C29" w:rsidRPr="00881C29" w:rsidRDefault="00881C29" w:rsidP="00881C29">
      <w:pPr>
        <w:rPr>
          <w:sz w:val="2"/>
          <w:szCs w:val="2"/>
        </w:rPr>
      </w:pPr>
    </w:p>
    <w:p w14:paraId="3B40F332" w14:textId="45BEA778" w:rsidR="00881C29" w:rsidRPr="00881C29" w:rsidRDefault="00881C29" w:rsidP="00881C29">
      <w:pPr>
        <w:rPr>
          <w:sz w:val="2"/>
          <w:szCs w:val="2"/>
        </w:rPr>
      </w:pPr>
    </w:p>
    <w:p w14:paraId="3E2B8C6C" w14:textId="27B6DF4E" w:rsidR="00881C29" w:rsidRPr="00881C29" w:rsidRDefault="00881C29" w:rsidP="00881C29">
      <w:pPr>
        <w:rPr>
          <w:sz w:val="2"/>
          <w:szCs w:val="2"/>
        </w:rPr>
      </w:pPr>
    </w:p>
    <w:p w14:paraId="2DA18589" w14:textId="288C9636" w:rsidR="00881C29" w:rsidRPr="00881C29" w:rsidRDefault="00881C29" w:rsidP="00881C29">
      <w:pPr>
        <w:rPr>
          <w:sz w:val="2"/>
          <w:szCs w:val="2"/>
        </w:rPr>
      </w:pPr>
    </w:p>
    <w:p w14:paraId="346B6D5C" w14:textId="184F30CD" w:rsidR="00881C29" w:rsidRPr="00881C29" w:rsidRDefault="00881C29" w:rsidP="00881C29">
      <w:pPr>
        <w:rPr>
          <w:sz w:val="2"/>
          <w:szCs w:val="2"/>
        </w:rPr>
      </w:pPr>
    </w:p>
    <w:p w14:paraId="310FDBCD" w14:textId="48700B35" w:rsidR="00881C29" w:rsidRPr="00881C29" w:rsidRDefault="00881C29" w:rsidP="00881C29">
      <w:pPr>
        <w:rPr>
          <w:sz w:val="2"/>
          <w:szCs w:val="2"/>
        </w:rPr>
      </w:pPr>
    </w:p>
    <w:p w14:paraId="0D6AD1E4" w14:textId="5602BEF1" w:rsidR="00881C29" w:rsidRPr="00881C29" w:rsidRDefault="00881C29" w:rsidP="00881C29">
      <w:pPr>
        <w:rPr>
          <w:sz w:val="2"/>
          <w:szCs w:val="2"/>
        </w:rPr>
      </w:pPr>
    </w:p>
    <w:p w14:paraId="4263F659" w14:textId="0FEE8329" w:rsidR="00881C29" w:rsidRPr="00881C29" w:rsidRDefault="00881C29" w:rsidP="00881C29">
      <w:pPr>
        <w:rPr>
          <w:sz w:val="2"/>
          <w:szCs w:val="2"/>
        </w:rPr>
      </w:pPr>
    </w:p>
    <w:p w14:paraId="4C2A72AB" w14:textId="137DDB7F" w:rsidR="00881C29" w:rsidRPr="00881C29" w:rsidRDefault="00881C29" w:rsidP="00881C29">
      <w:pPr>
        <w:rPr>
          <w:sz w:val="2"/>
          <w:szCs w:val="2"/>
        </w:rPr>
      </w:pPr>
    </w:p>
    <w:p w14:paraId="5E5A54A7" w14:textId="4A6E6961" w:rsidR="00881C29" w:rsidRPr="00881C29" w:rsidRDefault="00881C29" w:rsidP="00881C29">
      <w:pPr>
        <w:rPr>
          <w:sz w:val="2"/>
          <w:szCs w:val="2"/>
        </w:rPr>
      </w:pPr>
    </w:p>
    <w:p w14:paraId="08CD787F" w14:textId="4D9453D6" w:rsidR="00881C29" w:rsidRPr="00881C29" w:rsidRDefault="00881C29" w:rsidP="00881C29">
      <w:pPr>
        <w:rPr>
          <w:sz w:val="2"/>
          <w:szCs w:val="2"/>
        </w:rPr>
      </w:pPr>
    </w:p>
    <w:p w14:paraId="4E611F52" w14:textId="7EFB59D0" w:rsidR="00881C29" w:rsidRPr="00881C29" w:rsidRDefault="00881C29" w:rsidP="00881C29">
      <w:pPr>
        <w:rPr>
          <w:sz w:val="2"/>
          <w:szCs w:val="2"/>
        </w:rPr>
      </w:pPr>
    </w:p>
    <w:p w14:paraId="0BB17647" w14:textId="3213430F" w:rsidR="00881C29" w:rsidRPr="00881C29" w:rsidRDefault="00881C29" w:rsidP="00881C29">
      <w:pPr>
        <w:rPr>
          <w:sz w:val="2"/>
          <w:szCs w:val="2"/>
        </w:rPr>
      </w:pPr>
    </w:p>
    <w:p w14:paraId="280051F2" w14:textId="2F546CEF" w:rsidR="00881C29" w:rsidRPr="00881C29" w:rsidRDefault="00881C29" w:rsidP="00881C29">
      <w:pPr>
        <w:rPr>
          <w:sz w:val="2"/>
          <w:szCs w:val="2"/>
        </w:rPr>
      </w:pPr>
    </w:p>
    <w:p w14:paraId="54E3D342" w14:textId="432C5AED" w:rsidR="00881C29" w:rsidRPr="00881C29" w:rsidRDefault="00881C29" w:rsidP="00881C29">
      <w:pPr>
        <w:rPr>
          <w:sz w:val="2"/>
          <w:szCs w:val="2"/>
        </w:rPr>
      </w:pPr>
    </w:p>
    <w:p w14:paraId="17A908AC" w14:textId="4ABE6867" w:rsidR="00881C29" w:rsidRPr="00881C29" w:rsidRDefault="00881C29" w:rsidP="00881C29">
      <w:pPr>
        <w:rPr>
          <w:sz w:val="2"/>
          <w:szCs w:val="2"/>
        </w:rPr>
      </w:pPr>
    </w:p>
    <w:p w14:paraId="05B820EC" w14:textId="03D3A7A0" w:rsidR="00881C29" w:rsidRPr="00881C29" w:rsidRDefault="00881C29" w:rsidP="00881C29">
      <w:pPr>
        <w:rPr>
          <w:sz w:val="2"/>
          <w:szCs w:val="2"/>
        </w:rPr>
      </w:pPr>
    </w:p>
    <w:p w14:paraId="69D246D7" w14:textId="42F49C44" w:rsidR="00881C29" w:rsidRPr="00881C29" w:rsidRDefault="00881C29" w:rsidP="00881C29">
      <w:pPr>
        <w:rPr>
          <w:sz w:val="2"/>
          <w:szCs w:val="2"/>
        </w:rPr>
      </w:pPr>
    </w:p>
    <w:p w14:paraId="3D1BC7B4" w14:textId="6DC9068D" w:rsidR="00881C29" w:rsidRPr="00881C29" w:rsidRDefault="00881C29" w:rsidP="00881C29">
      <w:pPr>
        <w:rPr>
          <w:sz w:val="2"/>
          <w:szCs w:val="2"/>
        </w:rPr>
      </w:pPr>
    </w:p>
    <w:p w14:paraId="540D37F9" w14:textId="1A2922E7" w:rsidR="00881C29" w:rsidRPr="00881C29" w:rsidRDefault="00881C29" w:rsidP="00881C29">
      <w:pPr>
        <w:rPr>
          <w:sz w:val="2"/>
          <w:szCs w:val="2"/>
        </w:rPr>
      </w:pPr>
    </w:p>
    <w:p w14:paraId="372CAA6C" w14:textId="4792B50B" w:rsidR="00881C29" w:rsidRPr="00881C29" w:rsidRDefault="00881C29" w:rsidP="00881C29">
      <w:pPr>
        <w:rPr>
          <w:sz w:val="2"/>
          <w:szCs w:val="2"/>
        </w:rPr>
      </w:pPr>
    </w:p>
    <w:p w14:paraId="62384F98" w14:textId="255269F0" w:rsidR="00881C29" w:rsidRPr="00881C29" w:rsidRDefault="00881C29" w:rsidP="00881C29">
      <w:pPr>
        <w:rPr>
          <w:sz w:val="2"/>
          <w:szCs w:val="2"/>
        </w:rPr>
      </w:pPr>
    </w:p>
    <w:p w14:paraId="65B6EF5B" w14:textId="360967BA" w:rsidR="00881C29" w:rsidRPr="00881C29" w:rsidRDefault="00881C29" w:rsidP="00881C29">
      <w:pPr>
        <w:rPr>
          <w:sz w:val="2"/>
          <w:szCs w:val="2"/>
        </w:rPr>
      </w:pPr>
    </w:p>
    <w:p w14:paraId="21DD131A" w14:textId="39329FB1" w:rsidR="00881C29" w:rsidRPr="00881C29" w:rsidRDefault="00881C29" w:rsidP="00881C29">
      <w:pPr>
        <w:rPr>
          <w:sz w:val="2"/>
          <w:szCs w:val="2"/>
        </w:rPr>
      </w:pPr>
    </w:p>
    <w:p w14:paraId="66251B92" w14:textId="389F9AD0" w:rsidR="00881C29" w:rsidRPr="00881C29" w:rsidRDefault="00881C29" w:rsidP="00881C29">
      <w:pPr>
        <w:rPr>
          <w:sz w:val="2"/>
          <w:szCs w:val="2"/>
        </w:rPr>
      </w:pPr>
    </w:p>
    <w:p w14:paraId="5E02F12E" w14:textId="31EB66D3" w:rsidR="00881C29" w:rsidRPr="00881C29" w:rsidRDefault="00881C29" w:rsidP="00881C29">
      <w:pPr>
        <w:rPr>
          <w:sz w:val="2"/>
          <w:szCs w:val="2"/>
        </w:rPr>
      </w:pPr>
    </w:p>
    <w:p w14:paraId="2ED482D2" w14:textId="29AB87C9" w:rsidR="00881C29" w:rsidRPr="00881C29" w:rsidRDefault="00881C29" w:rsidP="00881C29">
      <w:pPr>
        <w:rPr>
          <w:sz w:val="2"/>
          <w:szCs w:val="2"/>
        </w:rPr>
      </w:pPr>
    </w:p>
    <w:p w14:paraId="3484E729" w14:textId="69A4F220" w:rsidR="00881C29" w:rsidRPr="00881C29" w:rsidRDefault="00881C29" w:rsidP="00881C29">
      <w:pPr>
        <w:rPr>
          <w:sz w:val="2"/>
          <w:szCs w:val="2"/>
        </w:rPr>
      </w:pPr>
    </w:p>
    <w:p w14:paraId="77E9947B" w14:textId="56F2313D" w:rsidR="00881C29" w:rsidRPr="00881C29" w:rsidRDefault="00881C29" w:rsidP="00881C29">
      <w:pPr>
        <w:rPr>
          <w:sz w:val="2"/>
          <w:szCs w:val="2"/>
        </w:rPr>
      </w:pPr>
    </w:p>
    <w:p w14:paraId="2457C30F" w14:textId="55E2DE61" w:rsidR="00881C29" w:rsidRPr="00881C29" w:rsidRDefault="00881C29" w:rsidP="00881C29">
      <w:pPr>
        <w:rPr>
          <w:sz w:val="2"/>
          <w:szCs w:val="2"/>
        </w:rPr>
      </w:pPr>
    </w:p>
    <w:p w14:paraId="7B7A1776" w14:textId="15E2FD1C" w:rsidR="00881C29" w:rsidRPr="00881C29" w:rsidRDefault="00881C29" w:rsidP="00881C29">
      <w:pPr>
        <w:rPr>
          <w:sz w:val="2"/>
          <w:szCs w:val="2"/>
        </w:rPr>
      </w:pPr>
    </w:p>
    <w:p w14:paraId="4014DCBC" w14:textId="7B64EFA9" w:rsidR="00881C29" w:rsidRPr="00881C29" w:rsidRDefault="00881C29" w:rsidP="00881C29">
      <w:pPr>
        <w:rPr>
          <w:sz w:val="2"/>
          <w:szCs w:val="2"/>
        </w:rPr>
      </w:pPr>
    </w:p>
    <w:p w14:paraId="6A4B1EA7" w14:textId="5EE3DB09" w:rsidR="00881C29" w:rsidRPr="00881C29" w:rsidRDefault="00881C29" w:rsidP="00881C29">
      <w:pPr>
        <w:rPr>
          <w:sz w:val="2"/>
          <w:szCs w:val="2"/>
        </w:rPr>
      </w:pPr>
    </w:p>
    <w:p w14:paraId="6656D776" w14:textId="2C94B8FD" w:rsidR="00881C29" w:rsidRPr="00881C29" w:rsidRDefault="00881C29" w:rsidP="00881C29">
      <w:pPr>
        <w:rPr>
          <w:sz w:val="2"/>
          <w:szCs w:val="2"/>
        </w:rPr>
      </w:pPr>
    </w:p>
    <w:p w14:paraId="608983B2" w14:textId="168E2FF0" w:rsidR="00881C29" w:rsidRPr="00881C29" w:rsidRDefault="00881C29" w:rsidP="00881C29">
      <w:pPr>
        <w:rPr>
          <w:sz w:val="2"/>
          <w:szCs w:val="2"/>
        </w:rPr>
      </w:pPr>
    </w:p>
    <w:p w14:paraId="67D1CFB8" w14:textId="771AB542" w:rsidR="00881C29" w:rsidRPr="00881C29" w:rsidRDefault="00881C29" w:rsidP="00881C29">
      <w:pPr>
        <w:rPr>
          <w:sz w:val="2"/>
          <w:szCs w:val="2"/>
        </w:rPr>
      </w:pPr>
    </w:p>
    <w:p w14:paraId="56A8A900" w14:textId="1F6840F0" w:rsidR="00881C29" w:rsidRPr="00881C29" w:rsidRDefault="00881C29" w:rsidP="00881C29">
      <w:pPr>
        <w:rPr>
          <w:sz w:val="2"/>
          <w:szCs w:val="2"/>
        </w:rPr>
      </w:pPr>
    </w:p>
    <w:p w14:paraId="7D900C27" w14:textId="1A2F33A0" w:rsidR="00881C29" w:rsidRPr="00881C29" w:rsidRDefault="00881C29" w:rsidP="00881C29">
      <w:pPr>
        <w:rPr>
          <w:sz w:val="2"/>
          <w:szCs w:val="2"/>
        </w:rPr>
      </w:pPr>
    </w:p>
    <w:p w14:paraId="1FDC338E" w14:textId="5DB28B6D" w:rsidR="00881C29" w:rsidRPr="00881C29" w:rsidRDefault="00881C29" w:rsidP="00881C29">
      <w:pPr>
        <w:rPr>
          <w:sz w:val="2"/>
          <w:szCs w:val="2"/>
        </w:rPr>
      </w:pPr>
    </w:p>
    <w:p w14:paraId="259BC152" w14:textId="63542FC4" w:rsidR="00881C29" w:rsidRPr="00881C29" w:rsidRDefault="00881C29" w:rsidP="00881C29">
      <w:pPr>
        <w:rPr>
          <w:sz w:val="2"/>
          <w:szCs w:val="2"/>
        </w:rPr>
      </w:pPr>
    </w:p>
    <w:p w14:paraId="2FB96F42" w14:textId="77EE16E2" w:rsidR="00881C29" w:rsidRPr="00881C29" w:rsidRDefault="00881C29" w:rsidP="00881C29">
      <w:pPr>
        <w:rPr>
          <w:sz w:val="2"/>
          <w:szCs w:val="2"/>
        </w:rPr>
      </w:pPr>
    </w:p>
    <w:p w14:paraId="03F0C920" w14:textId="47608F31" w:rsidR="00881C29" w:rsidRPr="00881C29" w:rsidRDefault="00881C29" w:rsidP="00881C29">
      <w:pPr>
        <w:rPr>
          <w:sz w:val="2"/>
          <w:szCs w:val="2"/>
        </w:rPr>
      </w:pPr>
    </w:p>
    <w:p w14:paraId="5E6217FA" w14:textId="743EAF1A" w:rsidR="00881C29" w:rsidRPr="00881C29" w:rsidRDefault="00881C29" w:rsidP="00881C29">
      <w:pPr>
        <w:rPr>
          <w:sz w:val="2"/>
          <w:szCs w:val="2"/>
        </w:rPr>
      </w:pPr>
    </w:p>
    <w:p w14:paraId="23D07E1F" w14:textId="1083208A" w:rsidR="00881C29" w:rsidRPr="00881C29" w:rsidRDefault="00881C29" w:rsidP="00881C29">
      <w:pPr>
        <w:rPr>
          <w:sz w:val="2"/>
          <w:szCs w:val="2"/>
        </w:rPr>
      </w:pPr>
    </w:p>
    <w:p w14:paraId="1184073B" w14:textId="111625A6" w:rsidR="00881C29" w:rsidRPr="00881C29" w:rsidRDefault="00881C29" w:rsidP="00881C29">
      <w:pPr>
        <w:rPr>
          <w:sz w:val="2"/>
          <w:szCs w:val="2"/>
        </w:rPr>
      </w:pPr>
    </w:p>
    <w:p w14:paraId="19AF0229" w14:textId="69F2A2DA" w:rsidR="00881C29" w:rsidRPr="00881C29" w:rsidRDefault="00881C29" w:rsidP="00881C29">
      <w:pPr>
        <w:rPr>
          <w:sz w:val="2"/>
          <w:szCs w:val="2"/>
        </w:rPr>
      </w:pPr>
    </w:p>
    <w:p w14:paraId="1C5E7BBC" w14:textId="6FBD9C68" w:rsidR="00881C29" w:rsidRPr="00881C29" w:rsidRDefault="00881C29" w:rsidP="00881C29">
      <w:pPr>
        <w:rPr>
          <w:sz w:val="2"/>
          <w:szCs w:val="2"/>
        </w:rPr>
      </w:pPr>
    </w:p>
    <w:p w14:paraId="58263C10" w14:textId="4DDB1C6F" w:rsidR="00881C29" w:rsidRPr="00881C29" w:rsidRDefault="00881C29" w:rsidP="00881C29">
      <w:pPr>
        <w:rPr>
          <w:sz w:val="2"/>
          <w:szCs w:val="2"/>
        </w:rPr>
      </w:pPr>
    </w:p>
    <w:p w14:paraId="69DEBA5E" w14:textId="20A0A581" w:rsidR="00881C29" w:rsidRPr="00881C29" w:rsidRDefault="00881C29" w:rsidP="00881C29">
      <w:pPr>
        <w:rPr>
          <w:sz w:val="2"/>
          <w:szCs w:val="2"/>
        </w:rPr>
      </w:pPr>
    </w:p>
    <w:p w14:paraId="4DFA1B48" w14:textId="0EF575B2" w:rsidR="00881C29" w:rsidRPr="00881C29" w:rsidRDefault="00881C29" w:rsidP="00881C29">
      <w:pPr>
        <w:rPr>
          <w:sz w:val="2"/>
          <w:szCs w:val="2"/>
        </w:rPr>
      </w:pPr>
    </w:p>
    <w:p w14:paraId="79B0EDA6" w14:textId="1399FE28" w:rsidR="00881C29" w:rsidRPr="00881C29" w:rsidRDefault="00881C29" w:rsidP="00881C29">
      <w:pPr>
        <w:rPr>
          <w:sz w:val="2"/>
          <w:szCs w:val="2"/>
        </w:rPr>
      </w:pPr>
    </w:p>
    <w:p w14:paraId="15B7F9F5" w14:textId="4DFCF309" w:rsidR="00881C29" w:rsidRPr="00881C29" w:rsidRDefault="00881C29" w:rsidP="00881C29">
      <w:pPr>
        <w:rPr>
          <w:sz w:val="2"/>
          <w:szCs w:val="2"/>
        </w:rPr>
      </w:pPr>
    </w:p>
    <w:p w14:paraId="7C048199" w14:textId="53ECC8E9" w:rsidR="00881C29" w:rsidRPr="00881C29" w:rsidRDefault="00881C29" w:rsidP="00881C29">
      <w:pPr>
        <w:rPr>
          <w:sz w:val="2"/>
          <w:szCs w:val="2"/>
        </w:rPr>
      </w:pPr>
    </w:p>
    <w:p w14:paraId="3DE47613" w14:textId="0092922B" w:rsidR="00881C29" w:rsidRPr="00881C29" w:rsidRDefault="00881C29" w:rsidP="00881C29">
      <w:pPr>
        <w:rPr>
          <w:sz w:val="2"/>
          <w:szCs w:val="2"/>
        </w:rPr>
      </w:pPr>
    </w:p>
    <w:p w14:paraId="11FE383E" w14:textId="60C053FA" w:rsidR="00881C29" w:rsidRPr="00881C29" w:rsidRDefault="00881C29" w:rsidP="00881C29">
      <w:pPr>
        <w:rPr>
          <w:sz w:val="2"/>
          <w:szCs w:val="2"/>
        </w:rPr>
      </w:pPr>
    </w:p>
    <w:p w14:paraId="4D627EAA" w14:textId="56A22403" w:rsidR="00881C29" w:rsidRPr="00881C29" w:rsidRDefault="00881C29" w:rsidP="00881C29">
      <w:pPr>
        <w:rPr>
          <w:sz w:val="2"/>
          <w:szCs w:val="2"/>
        </w:rPr>
      </w:pPr>
    </w:p>
    <w:p w14:paraId="254C6248" w14:textId="7E6319CD" w:rsidR="00881C29" w:rsidRPr="00881C29" w:rsidRDefault="00881C29" w:rsidP="00881C29">
      <w:pPr>
        <w:rPr>
          <w:sz w:val="2"/>
          <w:szCs w:val="2"/>
        </w:rPr>
      </w:pPr>
    </w:p>
    <w:p w14:paraId="3AE1CFC6" w14:textId="03ECB3FA" w:rsidR="00881C29" w:rsidRPr="00881C29" w:rsidRDefault="00881C29" w:rsidP="00881C29">
      <w:pPr>
        <w:rPr>
          <w:sz w:val="2"/>
          <w:szCs w:val="2"/>
        </w:rPr>
      </w:pPr>
    </w:p>
    <w:p w14:paraId="2AC13784" w14:textId="517B978C" w:rsidR="00881C29" w:rsidRPr="00881C29" w:rsidRDefault="00881C29" w:rsidP="00881C29">
      <w:pPr>
        <w:rPr>
          <w:sz w:val="2"/>
          <w:szCs w:val="2"/>
        </w:rPr>
      </w:pPr>
    </w:p>
    <w:p w14:paraId="0D71B279" w14:textId="5DD892EA" w:rsidR="00881C29" w:rsidRPr="00881C29" w:rsidRDefault="00881C29" w:rsidP="00881C29">
      <w:pPr>
        <w:rPr>
          <w:sz w:val="2"/>
          <w:szCs w:val="2"/>
        </w:rPr>
      </w:pPr>
    </w:p>
    <w:p w14:paraId="5888F55F" w14:textId="193A199A" w:rsidR="00881C29" w:rsidRPr="00881C29" w:rsidRDefault="00881C29" w:rsidP="00881C29">
      <w:pPr>
        <w:rPr>
          <w:sz w:val="2"/>
          <w:szCs w:val="2"/>
        </w:rPr>
      </w:pPr>
    </w:p>
    <w:p w14:paraId="64F4E57C" w14:textId="2214BD43" w:rsidR="00881C29" w:rsidRPr="00881C29" w:rsidRDefault="00881C29" w:rsidP="00881C29">
      <w:pPr>
        <w:rPr>
          <w:sz w:val="2"/>
          <w:szCs w:val="2"/>
        </w:rPr>
      </w:pPr>
    </w:p>
    <w:p w14:paraId="10AD6672" w14:textId="673FD23E" w:rsidR="00881C29" w:rsidRPr="00881C29" w:rsidRDefault="00881C29" w:rsidP="00881C29">
      <w:pPr>
        <w:rPr>
          <w:sz w:val="2"/>
          <w:szCs w:val="2"/>
        </w:rPr>
      </w:pPr>
    </w:p>
    <w:p w14:paraId="16718285" w14:textId="1BA8F4AC" w:rsidR="00881C29" w:rsidRPr="00881C29" w:rsidRDefault="00881C29" w:rsidP="00881C29">
      <w:pPr>
        <w:rPr>
          <w:sz w:val="2"/>
          <w:szCs w:val="2"/>
        </w:rPr>
      </w:pPr>
    </w:p>
    <w:p w14:paraId="3BBF217B" w14:textId="2E7451F6" w:rsidR="00881C29" w:rsidRPr="00881C29" w:rsidRDefault="00881C29" w:rsidP="00881C29">
      <w:pPr>
        <w:rPr>
          <w:sz w:val="2"/>
          <w:szCs w:val="2"/>
        </w:rPr>
      </w:pPr>
    </w:p>
    <w:p w14:paraId="3F7921E2" w14:textId="2515BAF0" w:rsidR="00881C29" w:rsidRPr="00881C29" w:rsidRDefault="00881C29" w:rsidP="00881C29">
      <w:pPr>
        <w:rPr>
          <w:sz w:val="2"/>
          <w:szCs w:val="2"/>
        </w:rPr>
      </w:pPr>
    </w:p>
    <w:p w14:paraId="4DB148E0" w14:textId="2545A25A" w:rsidR="00881C29" w:rsidRPr="00881C29" w:rsidRDefault="00881C29" w:rsidP="00881C29">
      <w:pPr>
        <w:rPr>
          <w:sz w:val="2"/>
          <w:szCs w:val="2"/>
        </w:rPr>
      </w:pPr>
    </w:p>
    <w:p w14:paraId="7B721C86" w14:textId="63BD4BF8" w:rsidR="00881C29" w:rsidRPr="00881C29" w:rsidRDefault="00881C29" w:rsidP="00881C29">
      <w:pPr>
        <w:rPr>
          <w:sz w:val="2"/>
          <w:szCs w:val="2"/>
        </w:rPr>
      </w:pPr>
    </w:p>
    <w:p w14:paraId="70185CB5" w14:textId="71A97001" w:rsidR="00881C29" w:rsidRPr="00881C29" w:rsidRDefault="00881C29" w:rsidP="00881C29">
      <w:pPr>
        <w:rPr>
          <w:sz w:val="2"/>
          <w:szCs w:val="2"/>
        </w:rPr>
      </w:pPr>
    </w:p>
    <w:p w14:paraId="0C3AD811" w14:textId="487FC7D6" w:rsidR="00881C29" w:rsidRPr="00881C29" w:rsidRDefault="00881C29" w:rsidP="00881C29">
      <w:pPr>
        <w:rPr>
          <w:sz w:val="2"/>
          <w:szCs w:val="2"/>
        </w:rPr>
      </w:pPr>
    </w:p>
    <w:p w14:paraId="69223767" w14:textId="60B46260" w:rsidR="00881C29" w:rsidRPr="00881C29" w:rsidRDefault="00881C29" w:rsidP="00881C29">
      <w:pPr>
        <w:rPr>
          <w:sz w:val="2"/>
          <w:szCs w:val="2"/>
        </w:rPr>
      </w:pPr>
    </w:p>
    <w:p w14:paraId="032EF5AA" w14:textId="3B9326BE" w:rsidR="00881C29" w:rsidRPr="00881C29" w:rsidRDefault="00881C29" w:rsidP="00881C29">
      <w:pPr>
        <w:rPr>
          <w:sz w:val="2"/>
          <w:szCs w:val="2"/>
        </w:rPr>
      </w:pPr>
    </w:p>
    <w:p w14:paraId="17421268" w14:textId="5CC8DFEB" w:rsidR="00881C29" w:rsidRPr="00881C29" w:rsidRDefault="00881C29" w:rsidP="00881C29">
      <w:pPr>
        <w:rPr>
          <w:sz w:val="2"/>
          <w:szCs w:val="2"/>
        </w:rPr>
      </w:pPr>
    </w:p>
    <w:p w14:paraId="214326CB" w14:textId="28340D38" w:rsidR="00881C29" w:rsidRPr="00881C29" w:rsidRDefault="00881C29" w:rsidP="00881C29">
      <w:pPr>
        <w:rPr>
          <w:sz w:val="2"/>
          <w:szCs w:val="2"/>
        </w:rPr>
      </w:pPr>
    </w:p>
    <w:p w14:paraId="6FEBDE27" w14:textId="46B682F1" w:rsidR="00881C29" w:rsidRPr="00881C29" w:rsidRDefault="00881C29" w:rsidP="00881C29">
      <w:pPr>
        <w:rPr>
          <w:sz w:val="2"/>
          <w:szCs w:val="2"/>
        </w:rPr>
      </w:pPr>
    </w:p>
    <w:p w14:paraId="62CA2C4B" w14:textId="011223CC" w:rsidR="00881C29" w:rsidRPr="00881C29" w:rsidRDefault="00881C29" w:rsidP="00881C29">
      <w:pPr>
        <w:rPr>
          <w:sz w:val="2"/>
          <w:szCs w:val="2"/>
        </w:rPr>
      </w:pPr>
    </w:p>
    <w:p w14:paraId="2FF407D3" w14:textId="3FDD04C4" w:rsidR="00881C29" w:rsidRPr="00881C29" w:rsidRDefault="00881C29" w:rsidP="00881C29">
      <w:pPr>
        <w:rPr>
          <w:sz w:val="2"/>
          <w:szCs w:val="2"/>
        </w:rPr>
      </w:pPr>
    </w:p>
    <w:p w14:paraId="1D0CB3C0" w14:textId="0B589522" w:rsidR="00881C29" w:rsidRPr="00881C29" w:rsidRDefault="00881C29" w:rsidP="00881C29">
      <w:pPr>
        <w:rPr>
          <w:sz w:val="2"/>
          <w:szCs w:val="2"/>
        </w:rPr>
      </w:pPr>
    </w:p>
    <w:p w14:paraId="605DFEA9" w14:textId="10FF73E9" w:rsidR="00881C29" w:rsidRPr="00881C29" w:rsidRDefault="00881C29" w:rsidP="00881C29">
      <w:pPr>
        <w:rPr>
          <w:sz w:val="2"/>
          <w:szCs w:val="2"/>
        </w:rPr>
      </w:pPr>
    </w:p>
    <w:p w14:paraId="330E754E" w14:textId="4CB70C00" w:rsidR="00881C29" w:rsidRPr="00881C29" w:rsidRDefault="00881C29" w:rsidP="00881C29">
      <w:pPr>
        <w:rPr>
          <w:sz w:val="2"/>
          <w:szCs w:val="2"/>
        </w:rPr>
      </w:pPr>
    </w:p>
    <w:p w14:paraId="25542D99" w14:textId="29661901" w:rsidR="00881C29" w:rsidRPr="00881C29" w:rsidRDefault="00881C29" w:rsidP="00881C29">
      <w:pPr>
        <w:rPr>
          <w:sz w:val="2"/>
          <w:szCs w:val="2"/>
        </w:rPr>
      </w:pPr>
    </w:p>
    <w:p w14:paraId="4CDA0DB6" w14:textId="644CCA7E" w:rsidR="00881C29" w:rsidRPr="00881C29" w:rsidRDefault="00881C29" w:rsidP="00881C29">
      <w:pPr>
        <w:rPr>
          <w:sz w:val="2"/>
          <w:szCs w:val="2"/>
        </w:rPr>
      </w:pPr>
    </w:p>
    <w:p w14:paraId="710139A2" w14:textId="570CF157" w:rsidR="00881C29" w:rsidRPr="00881C29" w:rsidRDefault="00881C29" w:rsidP="00881C29">
      <w:pPr>
        <w:rPr>
          <w:sz w:val="2"/>
          <w:szCs w:val="2"/>
        </w:rPr>
      </w:pPr>
    </w:p>
    <w:p w14:paraId="26936941" w14:textId="0039A381" w:rsidR="00881C29" w:rsidRPr="00881C29" w:rsidRDefault="00881C29" w:rsidP="00881C29">
      <w:pPr>
        <w:rPr>
          <w:sz w:val="2"/>
          <w:szCs w:val="2"/>
        </w:rPr>
      </w:pPr>
    </w:p>
    <w:p w14:paraId="3E424AE1" w14:textId="103F6A5E" w:rsidR="00881C29" w:rsidRPr="00881C29" w:rsidRDefault="00881C29" w:rsidP="00881C29">
      <w:pPr>
        <w:rPr>
          <w:sz w:val="2"/>
          <w:szCs w:val="2"/>
        </w:rPr>
      </w:pPr>
    </w:p>
    <w:p w14:paraId="6BE044BA" w14:textId="15B996B3" w:rsidR="00881C29" w:rsidRPr="00881C29" w:rsidRDefault="00881C29" w:rsidP="00881C29">
      <w:pPr>
        <w:rPr>
          <w:sz w:val="2"/>
          <w:szCs w:val="2"/>
        </w:rPr>
      </w:pPr>
    </w:p>
    <w:p w14:paraId="0BD6FFB6" w14:textId="521CA2D0" w:rsidR="00881C29" w:rsidRPr="00881C29" w:rsidRDefault="00881C29" w:rsidP="00881C29">
      <w:pPr>
        <w:rPr>
          <w:sz w:val="2"/>
          <w:szCs w:val="2"/>
        </w:rPr>
      </w:pPr>
    </w:p>
    <w:p w14:paraId="2F9EDA28" w14:textId="7C240D24" w:rsidR="00881C29" w:rsidRPr="00881C29" w:rsidRDefault="00881C29" w:rsidP="00881C29">
      <w:pPr>
        <w:rPr>
          <w:sz w:val="2"/>
          <w:szCs w:val="2"/>
        </w:rPr>
      </w:pPr>
    </w:p>
    <w:p w14:paraId="0E190B67" w14:textId="71D7227E" w:rsidR="00881C29" w:rsidRPr="00881C29" w:rsidRDefault="00881C29" w:rsidP="00881C29">
      <w:pPr>
        <w:rPr>
          <w:sz w:val="2"/>
          <w:szCs w:val="2"/>
        </w:rPr>
      </w:pPr>
    </w:p>
    <w:p w14:paraId="65531ED4" w14:textId="40D289F3" w:rsidR="00881C29" w:rsidRPr="00881C29" w:rsidRDefault="00881C29" w:rsidP="00881C29">
      <w:pPr>
        <w:rPr>
          <w:sz w:val="2"/>
          <w:szCs w:val="2"/>
        </w:rPr>
      </w:pPr>
    </w:p>
    <w:p w14:paraId="68030E6F" w14:textId="584DAC63" w:rsidR="00881C29" w:rsidRPr="00881C29" w:rsidRDefault="00881C29" w:rsidP="00881C29">
      <w:pPr>
        <w:rPr>
          <w:sz w:val="2"/>
          <w:szCs w:val="2"/>
        </w:rPr>
      </w:pPr>
    </w:p>
    <w:p w14:paraId="36DB39AB" w14:textId="13401796" w:rsidR="00881C29" w:rsidRPr="00881C29" w:rsidRDefault="00881C29" w:rsidP="00881C29">
      <w:pPr>
        <w:rPr>
          <w:sz w:val="2"/>
          <w:szCs w:val="2"/>
        </w:rPr>
      </w:pPr>
    </w:p>
    <w:p w14:paraId="1CD58D64" w14:textId="479DFC23" w:rsidR="00881C29" w:rsidRPr="00881C29" w:rsidRDefault="00881C29" w:rsidP="00881C29">
      <w:pPr>
        <w:rPr>
          <w:sz w:val="2"/>
          <w:szCs w:val="2"/>
        </w:rPr>
      </w:pPr>
    </w:p>
    <w:p w14:paraId="12DE9725" w14:textId="00592469" w:rsidR="00881C29" w:rsidRPr="00881C29" w:rsidRDefault="00881C29" w:rsidP="00881C29">
      <w:pPr>
        <w:rPr>
          <w:sz w:val="2"/>
          <w:szCs w:val="2"/>
        </w:rPr>
      </w:pPr>
    </w:p>
    <w:p w14:paraId="76D68BEF" w14:textId="1FC34E15" w:rsidR="00881C29" w:rsidRPr="00881C29" w:rsidRDefault="00881C29" w:rsidP="00881C29">
      <w:pPr>
        <w:rPr>
          <w:sz w:val="2"/>
          <w:szCs w:val="2"/>
        </w:rPr>
      </w:pPr>
    </w:p>
    <w:p w14:paraId="2297400A" w14:textId="1F809341" w:rsidR="00881C29" w:rsidRPr="00881C29" w:rsidRDefault="00881C29" w:rsidP="00881C29">
      <w:pPr>
        <w:rPr>
          <w:sz w:val="2"/>
          <w:szCs w:val="2"/>
        </w:rPr>
      </w:pPr>
    </w:p>
    <w:p w14:paraId="229DF35D" w14:textId="208E0CF4" w:rsidR="00881C29" w:rsidRPr="00881C29" w:rsidRDefault="00881C29" w:rsidP="00881C29">
      <w:pPr>
        <w:rPr>
          <w:sz w:val="2"/>
          <w:szCs w:val="2"/>
        </w:rPr>
      </w:pPr>
    </w:p>
    <w:p w14:paraId="0493C223" w14:textId="338B75DB" w:rsidR="00881C29" w:rsidRPr="00881C29" w:rsidRDefault="00881C29" w:rsidP="00881C29">
      <w:pPr>
        <w:rPr>
          <w:sz w:val="2"/>
          <w:szCs w:val="2"/>
        </w:rPr>
      </w:pPr>
    </w:p>
    <w:p w14:paraId="083534CB" w14:textId="7C37083D" w:rsidR="00881C29" w:rsidRPr="00881C29" w:rsidRDefault="00881C29" w:rsidP="00881C29">
      <w:pPr>
        <w:rPr>
          <w:sz w:val="2"/>
          <w:szCs w:val="2"/>
        </w:rPr>
      </w:pPr>
    </w:p>
    <w:p w14:paraId="66440AB6" w14:textId="5B5BE060" w:rsidR="00881C29" w:rsidRPr="00881C29" w:rsidRDefault="00881C29" w:rsidP="00881C29">
      <w:pPr>
        <w:rPr>
          <w:sz w:val="2"/>
          <w:szCs w:val="2"/>
        </w:rPr>
      </w:pPr>
    </w:p>
    <w:p w14:paraId="6EBBB12B" w14:textId="3188A6D9" w:rsidR="00881C29" w:rsidRPr="00881C29" w:rsidRDefault="00881C29" w:rsidP="00881C29">
      <w:pPr>
        <w:rPr>
          <w:sz w:val="2"/>
          <w:szCs w:val="2"/>
        </w:rPr>
      </w:pPr>
    </w:p>
    <w:p w14:paraId="62759FC8" w14:textId="557FAA66" w:rsidR="00881C29" w:rsidRPr="00881C29" w:rsidRDefault="00881C29" w:rsidP="00881C29">
      <w:pPr>
        <w:rPr>
          <w:sz w:val="2"/>
          <w:szCs w:val="2"/>
        </w:rPr>
      </w:pPr>
    </w:p>
    <w:p w14:paraId="1DB8F6BB" w14:textId="5BDE1815" w:rsidR="00881C29" w:rsidRPr="00881C29" w:rsidRDefault="00881C29" w:rsidP="00881C29">
      <w:pPr>
        <w:rPr>
          <w:sz w:val="2"/>
          <w:szCs w:val="2"/>
        </w:rPr>
      </w:pPr>
    </w:p>
    <w:p w14:paraId="724EC7A6" w14:textId="534E2C55" w:rsidR="00881C29" w:rsidRPr="00881C29" w:rsidRDefault="00881C29" w:rsidP="00881C29">
      <w:pPr>
        <w:rPr>
          <w:sz w:val="2"/>
          <w:szCs w:val="2"/>
        </w:rPr>
      </w:pPr>
    </w:p>
    <w:p w14:paraId="79078A9F" w14:textId="315DFC7C" w:rsidR="00881C29" w:rsidRPr="00881C29" w:rsidRDefault="00881C29" w:rsidP="00881C29">
      <w:pPr>
        <w:rPr>
          <w:sz w:val="2"/>
          <w:szCs w:val="2"/>
        </w:rPr>
      </w:pPr>
    </w:p>
    <w:p w14:paraId="7DABEB4C" w14:textId="476EC309" w:rsidR="00881C29" w:rsidRPr="00881C29" w:rsidRDefault="00881C29" w:rsidP="00881C29">
      <w:pPr>
        <w:rPr>
          <w:sz w:val="2"/>
          <w:szCs w:val="2"/>
        </w:rPr>
      </w:pPr>
    </w:p>
    <w:p w14:paraId="7F3D16FE" w14:textId="65A80F99" w:rsidR="00881C29" w:rsidRPr="00881C29" w:rsidRDefault="00881C29" w:rsidP="00881C29">
      <w:pPr>
        <w:rPr>
          <w:sz w:val="2"/>
          <w:szCs w:val="2"/>
        </w:rPr>
      </w:pPr>
    </w:p>
    <w:p w14:paraId="7B6B4E33" w14:textId="5EA3F0C3" w:rsidR="00881C29" w:rsidRPr="00881C29" w:rsidRDefault="00881C29" w:rsidP="00881C29">
      <w:pPr>
        <w:rPr>
          <w:sz w:val="2"/>
          <w:szCs w:val="2"/>
        </w:rPr>
      </w:pPr>
    </w:p>
    <w:p w14:paraId="52585AF4" w14:textId="22A634FC" w:rsidR="00881C29" w:rsidRPr="00881C29" w:rsidRDefault="00881C29" w:rsidP="00881C29">
      <w:pPr>
        <w:rPr>
          <w:sz w:val="2"/>
          <w:szCs w:val="2"/>
        </w:rPr>
      </w:pPr>
    </w:p>
    <w:p w14:paraId="5D4B6210" w14:textId="2FFDFAB2" w:rsidR="00881C29" w:rsidRPr="00881C29" w:rsidRDefault="00881C29" w:rsidP="00881C29">
      <w:pPr>
        <w:rPr>
          <w:sz w:val="2"/>
          <w:szCs w:val="2"/>
        </w:rPr>
      </w:pPr>
    </w:p>
    <w:p w14:paraId="3D87544F" w14:textId="0BBA25C8" w:rsidR="00881C29" w:rsidRPr="00881C29" w:rsidRDefault="00881C29" w:rsidP="00881C29">
      <w:pPr>
        <w:rPr>
          <w:sz w:val="2"/>
          <w:szCs w:val="2"/>
        </w:rPr>
      </w:pPr>
    </w:p>
    <w:p w14:paraId="7F481D47" w14:textId="0C9832C5" w:rsidR="00881C29" w:rsidRPr="00881C29" w:rsidRDefault="00881C29" w:rsidP="00881C29">
      <w:pPr>
        <w:rPr>
          <w:sz w:val="2"/>
          <w:szCs w:val="2"/>
        </w:rPr>
      </w:pPr>
    </w:p>
    <w:p w14:paraId="45E05A5A" w14:textId="4AF6FDAB" w:rsidR="00881C29" w:rsidRPr="00881C29" w:rsidRDefault="00881C29" w:rsidP="00881C29">
      <w:pPr>
        <w:rPr>
          <w:sz w:val="2"/>
          <w:szCs w:val="2"/>
        </w:rPr>
      </w:pPr>
    </w:p>
    <w:p w14:paraId="006E7433" w14:textId="286C6B4C" w:rsidR="00881C29" w:rsidRPr="00881C29" w:rsidRDefault="00881C29" w:rsidP="00881C29">
      <w:pPr>
        <w:rPr>
          <w:sz w:val="2"/>
          <w:szCs w:val="2"/>
        </w:rPr>
      </w:pPr>
    </w:p>
    <w:p w14:paraId="625D00E0" w14:textId="24F7748B" w:rsidR="00881C29" w:rsidRPr="00881C29" w:rsidRDefault="00881C29" w:rsidP="00881C29">
      <w:pPr>
        <w:rPr>
          <w:sz w:val="2"/>
          <w:szCs w:val="2"/>
        </w:rPr>
      </w:pPr>
    </w:p>
    <w:p w14:paraId="443ECE84" w14:textId="38856583" w:rsidR="00881C29" w:rsidRPr="00881C29" w:rsidRDefault="00881C29" w:rsidP="00881C29">
      <w:pPr>
        <w:rPr>
          <w:sz w:val="2"/>
          <w:szCs w:val="2"/>
        </w:rPr>
      </w:pPr>
    </w:p>
    <w:p w14:paraId="709417F9" w14:textId="7C688CEF" w:rsidR="00881C29" w:rsidRPr="00881C29" w:rsidRDefault="00881C29" w:rsidP="00881C29">
      <w:pPr>
        <w:rPr>
          <w:sz w:val="2"/>
          <w:szCs w:val="2"/>
        </w:rPr>
      </w:pPr>
    </w:p>
    <w:p w14:paraId="51F3B92A" w14:textId="0E136258" w:rsidR="00881C29" w:rsidRPr="00881C29" w:rsidRDefault="00881C29" w:rsidP="00881C29">
      <w:pPr>
        <w:rPr>
          <w:sz w:val="2"/>
          <w:szCs w:val="2"/>
        </w:rPr>
      </w:pPr>
    </w:p>
    <w:p w14:paraId="18B07488" w14:textId="44733F7A" w:rsidR="00881C29" w:rsidRPr="00881C29" w:rsidRDefault="00881C29" w:rsidP="00881C29">
      <w:pPr>
        <w:rPr>
          <w:sz w:val="2"/>
          <w:szCs w:val="2"/>
        </w:rPr>
      </w:pPr>
    </w:p>
    <w:p w14:paraId="1456FC65" w14:textId="681D76B2" w:rsidR="00881C29" w:rsidRPr="00881C29" w:rsidRDefault="00881C29" w:rsidP="00881C29">
      <w:pPr>
        <w:rPr>
          <w:sz w:val="2"/>
          <w:szCs w:val="2"/>
        </w:rPr>
      </w:pPr>
    </w:p>
    <w:p w14:paraId="4D5F79DB" w14:textId="62D2B5AD" w:rsidR="00881C29" w:rsidRPr="00881C29" w:rsidRDefault="00881C29" w:rsidP="00881C29">
      <w:pPr>
        <w:rPr>
          <w:sz w:val="2"/>
          <w:szCs w:val="2"/>
        </w:rPr>
      </w:pPr>
    </w:p>
    <w:p w14:paraId="489095FF" w14:textId="6DD743E8" w:rsidR="00881C29" w:rsidRPr="00881C29" w:rsidRDefault="00881C29" w:rsidP="00881C29">
      <w:pPr>
        <w:rPr>
          <w:sz w:val="2"/>
          <w:szCs w:val="2"/>
        </w:rPr>
      </w:pPr>
    </w:p>
    <w:p w14:paraId="7655072D" w14:textId="370138C4" w:rsidR="00881C29" w:rsidRPr="00881C29" w:rsidRDefault="00881C29" w:rsidP="00881C29">
      <w:pPr>
        <w:rPr>
          <w:sz w:val="2"/>
          <w:szCs w:val="2"/>
        </w:rPr>
      </w:pPr>
    </w:p>
    <w:p w14:paraId="44EB94F0" w14:textId="1CBD9DF2" w:rsidR="00881C29" w:rsidRPr="00881C29" w:rsidRDefault="00881C29" w:rsidP="00881C29">
      <w:pPr>
        <w:rPr>
          <w:sz w:val="2"/>
          <w:szCs w:val="2"/>
        </w:rPr>
      </w:pPr>
    </w:p>
    <w:p w14:paraId="31610FD4" w14:textId="73A8F35B" w:rsidR="00881C29" w:rsidRPr="00881C29" w:rsidRDefault="00881C29" w:rsidP="00881C29">
      <w:pPr>
        <w:rPr>
          <w:sz w:val="2"/>
          <w:szCs w:val="2"/>
        </w:rPr>
      </w:pPr>
    </w:p>
    <w:p w14:paraId="338CE4DE" w14:textId="3F34E766" w:rsidR="00881C29" w:rsidRPr="00881C29" w:rsidRDefault="00881C29" w:rsidP="00881C29">
      <w:pPr>
        <w:rPr>
          <w:sz w:val="2"/>
          <w:szCs w:val="2"/>
        </w:rPr>
      </w:pPr>
    </w:p>
    <w:p w14:paraId="6B9E0A38" w14:textId="28FB0234" w:rsidR="00881C29" w:rsidRPr="00881C29" w:rsidRDefault="00881C29" w:rsidP="00881C29">
      <w:pPr>
        <w:rPr>
          <w:sz w:val="2"/>
          <w:szCs w:val="2"/>
        </w:rPr>
      </w:pPr>
    </w:p>
    <w:p w14:paraId="4090421B" w14:textId="7944EF01" w:rsidR="00881C29" w:rsidRPr="00881C29" w:rsidRDefault="00881C29" w:rsidP="00881C29">
      <w:pPr>
        <w:rPr>
          <w:sz w:val="2"/>
          <w:szCs w:val="2"/>
        </w:rPr>
      </w:pPr>
    </w:p>
    <w:p w14:paraId="6491FA76" w14:textId="4F427FDF" w:rsidR="00881C29" w:rsidRPr="00881C29" w:rsidRDefault="00881C29" w:rsidP="00881C29">
      <w:pPr>
        <w:rPr>
          <w:sz w:val="2"/>
          <w:szCs w:val="2"/>
        </w:rPr>
      </w:pPr>
    </w:p>
    <w:p w14:paraId="45306348" w14:textId="6C5D8FC1" w:rsidR="00881C29" w:rsidRPr="00881C29" w:rsidRDefault="00881C29" w:rsidP="00881C29">
      <w:pPr>
        <w:rPr>
          <w:sz w:val="2"/>
          <w:szCs w:val="2"/>
        </w:rPr>
      </w:pPr>
    </w:p>
    <w:p w14:paraId="5C60CDB5" w14:textId="08C0767E" w:rsidR="00881C29" w:rsidRPr="00881C29" w:rsidRDefault="00881C29" w:rsidP="00881C29">
      <w:pPr>
        <w:rPr>
          <w:sz w:val="2"/>
          <w:szCs w:val="2"/>
        </w:rPr>
      </w:pPr>
    </w:p>
    <w:p w14:paraId="5A8E7C2A" w14:textId="273E4089" w:rsidR="00881C29" w:rsidRPr="00881C29" w:rsidRDefault="00881C29" w:rsidP="00881C29">
      <w:pPr>
        <w:rPr>
          <w:sz w:val="2"/>
          <w:szCs w:val="2"/>
        </w:rPr>
      </w:pPr>
    </w:p>
    <w:p w14:paraId="1A3E831E" w14:textId="6B38C3FA" w:rsidR="00881C29" w:rsidRPr="00881C29" w:rsidRDefault="00881C29" w:rsidP="00881C29">
      <w:pPr>
        <w:rPr>
          <w:sz w:val="2"/>
          <w:szCs w:val="2"/>
        </w:rPr>
      </w:pPr>
    </w:p>
    <w:p w14:paraId="7BC342DB" w14:textId="0CE8C146" w:rsidR="00881C29" w:rsidRPr="00881C29" w:rsidRDefault="00881C29" w:rsidP="00881C29">
      <w:pPr>
        <w:rPr>
          <w:sz w:val="2"/>
          <w:szCs w:val="2"/>
        </w:rPr>
      </w:pPr>
    </w:p>
    <w:p w14:paraId="584B5BB1" w14:textId="5E097728" w:rsidR="00881C29" w:rsidRPr="00881C29" w:rsidRDefault="00881C29" w:rsidP="00881C29">
      <w:pPr>
        <w:rPr>
          <w:sz w:val="2"/>
          <w:szCs w:val="2"/>
        </w:rPr>
      </w:pPr>
    </w:p>
    <w:p w14:paraId="2C2D1BEA" w14:textId="5994A670" w:rsidR="00881C29" w:rsidRPr="00881C29" w:rsidRDefault="00881C29" w:rsidP="00881C29">
      <w:pPr>
        <w:rPr>
          <w:sz w:val="2"/>
          <w:szCs w:val="2"/>
        </w:rPr>
      </w:pPr>
    </w:p>
    <w:p w14:paraId="36C20D00" w14:textId="4D798B92" w:rsidR="00881C29" w:rsidRPr="00881C29" w:rsidRDefault="00881C29" w:rsidP="00881C29">
      <w:pPr>
        <w:rPr>
          <w:sz w:val="2"/>
          <w:szCs w:val="2"/>
        </w:rPr>
      </w:pPr>
    </w:p>
    <w:p w14:paraId="4AEC4052" w14:textId="646C7349" w:rsidR="00881C29" w:rsidRPr="00881C29" w:rsidRDefault="00881C29" w:rsidP="00881C29">
      <w:pPr>
        <w:rPr>
          <w:sz w:val="2"/>
          <w:szCs w:val="2"/>
        </w:rPr>
      </w:pPr>
    </w:p>
    <w:p w14:paraId="2F8FAE22" w14:textId="3618166F" w:rsidR="00881C29" w:rsidRPr="00881C29" w:rsidRDefault="00881C29" w:rsidP="00881C29">
      <w:pPr>
        <w:rPr>
          <w:sz w:val="2"/>
          <w:szCs w:val="2"/>
        </w:rPr>
      </w:pPr>
    </w:p>
    <w:p w14:paraId="5521701F" w14:textId="7ED74041" w:rsidR="00881C29" w:rsidRPr="00881C29" w:rsidRDefault="00881C29" w:rsidP="00881C29">
      <w:pPr>
        <w:rPr>
          <w:sz w:val="2"/>
          <w:szCs w:val="2"/>
        </w:rPr>
      </w:pPr>
    </w:p>
    <w:p w14:paraId="22C90C81" w14:textId="15F17354" w:rsidR="00881C29" w:rsidRPr="00881C29" w:rsidRDefault="00881C29" w:rsidP="00881C29">
      <w:pPr>
        <w:rPr>
          <w:sz w:val="2"/>
          <w:szCs w:val="2"/>
        </w:rPr>
      </w:pPr>
    </w:p>
    <w:p w14:paraId="6AE21569" w14:textId="3F921A56" w:rsidR="00881C29" w:rsidRDefault="00881C29" w:rsidP="00881C29">
      <w:pPr>
        <w:tabs>
          <w:tab w:val="left" w:pos="71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3091F32" w14:textId="6FFEA5B7" w:rsid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1728548B" w14:textId="0140241A" w:rsid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14B5B77D" w14:textId="1A4CF92D" w:rsid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15FFEC42" w14:textId="77777777" w:rsidR="00881C29" w:rsidRP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359BD1EE" w14:textId="35D15C79" w:rsidR="00881C29" w:rsidRPr="00881C29" w:rsidRDefault="00881C29" w:rsidP="00881C29">
      <w:pPr>
        <w:rPr>
          <w:sz w:val="2"/>
          <w:szCs w:val="2"/>
        </w:rPr>
      </w:pPr>
    </w:p>
    <w:p w14:paraId="3BD54C99" w14:textId="00E85DBB" w:rsidR="00881C29" w:rsidRPr="00881C29" w:rsidRDefault="00881C29" w:rsidP="00881C29">
      <w:pPr>
        <w:rPr>
          <w:sz w:val="2"/>
          <w:szCs w:val="2"/>
        </w:rPr>
      </w:pPr>
    </w:p>
    <w:p w14:paraId="6D6081BC" w14:textId="2A5DE8FC" w:rsidR="00881C29" w:rsidRPr="00881C29" w:rsidRDefault="00881C29" w:rsidP="00881C29">
      <w:pPr>
        <w:rPr>
          <w:sz w:val="2"/>
          <w:szCs w:val="2"/>
        </w:rPr>
      </w:pPr>
    </w:p>
    <w:p w14:paraId="6FBFC8E9" w14:textId="2B8B89C8" w:rsidR="00881C29" w:rsidRPr="00881C29" w:rsidRDefault="00881C29" w:rsidP="00881C29">
      <w:pPr>
        <w:rPr>
          <w:sz w:val="2"/>
          <w:szCs w:val="2"/>
        </w:rPr>
      </w:pPr>
    </w:p>
    <w:p w14:paraId="2331904E" w14:textId="3F79C139" w:rsidR="00881C29" w:rsidRPr="00881C29" w:rsidRDefault="00881C29" w:rsidP="00881C29">
      <w:pPr>
        <w:rPr>
          <w:sz w:val="2"/>
          <w:szCs w:val="2"/>
        </w:rPr>
      </w:pPr>
    </w:p>
    <w:p w14:paraId="3CF68D16" w14:textId="598F559D" w:rsidR="00881C29" w:rsidRPr="00881C29" w:rsidRDefault="00881C29" w:rsidP="00881C29">
      <w:pPr>
        <w:rPr>
          <w:sz w:val="2"/>
          <w:szCs w:val="2"/>
        </w:rPr>
      </w:pPr>
    </w:p>
    <w:p w14:paraId="6AD452F5" w14:textId="6E7F628F" w:rsidR="00881C29" w:rsidRPr="00881C29" w:rsidRDefault="00881C29" w:rsidP="00881C29">
      <w:pPr>
        <w:rPr>
          <w:sz w:val="2"/>
          <w:szCs w:val="2"/>
        </w:rPr>
      </w:pPr>
    </w:p>
    <w:p w14:paraId="27F4F4F9" w14:textId="7B66B305" w:rsidR="00881C29" w:rsidRPr="00881C29" w:rsidRDefault="00881C29" w:rsidP="00881C29">
      <w:pPr>
        <w:rPr>
          <w:sz w:val="2"/>
          <w:szCs w:val="2"/>
        </w:rPr>
      </w:pPr>
    </w:p>
    <w:p w14:paraId="2DEEBA5B" w14:textId="3A70127F" w:rsidR="00881C29" w:rsidRPr="00881C29" w:rsidRDefault="00881C29" w:rsidP="00881C29">
      <w:pPr>
        <w:rPr>
          <w:sz w:val="2"/>
          <w:szCs w:val="2"/>
        </w:rPr>
      </w:pPr>
    </w:p>
    <w:p w14:paraId="78825904" w14:textId="3B9DE836" w:rsidR="00881C29" w:rsidRPr="00881C29" w:rsidRDefault="00881C29" w:rsidP="00881C29">
      <w:pPr>
        <w:rPr>
          <w:sz w:val="2"/>
          <w:szCs w:val="2"/>
        </w:rPr>
      </w:pPr>
    </w:p>
    <w:p w14:paraId="33E23FE7" w14:textId="09BA440F" w:rsidR="00881C29" w:rsidRPr="00881C29" w:rsidRDefault="00881C29" w:rsidP="00881C29">
      <w:pPr>
        <w:rPr>
          <w:sz w:val="2"/>
          <w:szCs w:val="2"/>
        </w:rPr>
      </w:pPr>
    </w:p>
    <w:p w14:paraId="49D19D55" w14:textId="098DB454" w:rsidR="00881C29" w:rsidRPr="00881C29" w:rsidRDefault="00881C29" w:rsidP="00881C29">
      <w:pPr>
        <w:rPr>
          <w:sz w:val="2"/>
          <w:szCs w:val="2"/>
        </w:rPr>
      </w:pPr>
    </w:p>
    <w:p w14:paraId="1C4BA3F4" w14:textId="1CDD8C47" w:rsidR="00881C29" w:rsidRPr="00881C29" w:rsidRDefault="00881C29" w:rsidP="00881C29">
      <w:pPr>
        <w:rPr>
          <w:sz w:val="2"/>
          <w:szCs w:val="2"/>
        </w:rPr>
      </w:pPr>
    </w:p>
    <w:p w14:paraId="7A5B41F4" w14:textId="19FE1665" w:rsidR="00881C29" w:rsidRPr="00881C29" w:rsidRDefault="00881C29" w:rsidP="00881C29">
      <w:pPr>
        <w:rPr>
          <w:sz w:val="2"/>
          <w:szCs w:val="2"/>
        </w:rPr>
      </w:pPr>
    </w:p>
    <w:p w14:paraId="43ADD1C5" w14:textId="7E554B6E" w:rsidR="00881C29" w:rsidRPr="00881C29" w:rsidRDefault="00881C29" w:rsidP="00881C29">
      <w:pPr>
        <w:rPr>
          <w:sz w:val="2"/>
          <w:szCs w:val="2"/>
        </w:rPr>
      </w:pPr>
    </w:p>
    <w:p w14:paraId="293BA523" w14:textId="703AF206" w:rsidR="00881C29" w:rsidRPr="00881C29" w:rsidRDefault="00881C29" w:rsidP="00881C29">
      <w:pPr>
        <w:rPr>
          <w:sz w:val="2"/>
          <w:szCs w:val="2"/>
        </w:rPr>
      </w:pPr>
    </w:p>
    <w:p w14:paraId="2063C6DE" w14:textId="2ED101B3" w:rsidR="00881C29" w:rsidRPr="00881C29" w:rsidRDefault="00881C29" w:rsidP="00881C29">
      <w:pPr>
        <w:rPr>
          <w:sz w:val="2"/>
          <w:szCs w:val="2"/>
        </w:rPr>
      </w:pPr>
    </w:p>
    <w:p w14:paraId="233AFBB5" w14:textId="28D713C4" w:rsidR="00881C29" w:rsidRPr="00881C29" w:rsidRDefault="00881C29" w:rsidP="00881C29">
      <w:pPr>
        <w:rPr>
          <w:sz w:val="2"/>
          <w:szCs w:val="2"/>
        </w:rPr>
      </w:pPr>
    </w:p>
    <w:p w14:paraId="5E1E04D7" w14:textId="40ACA69D" w:rsidR="00881C29" w:rsidRPr="00881C29" w:rsidRDefault="00881C29" w:rsidP="00881C29">
      <w:pPr>
        <w:rPr>
          <w:sz w:val="2"/>
          <w:szCs w:val="2"/>
        </w:rPr>
      </w:pPr>
    </w:p>
    <w:p w14:paraId="3A80AE33" w14:textId="75A7BA35" w:rsidR="00881C29" w:rsidRPr="00881C29" w:rsidRDefault="00881C29" w:rsidP="00881C29">
      <w:pPr>
        <w:rPr>
          <w:sz w:val="2"/>
          <w:szCs w:val="2"/>
        </w:rPr>
      </w:pPr>
    </w:p>
    <w:p w14:paraId="3E9F81BC" w14:textId="0840D427" w:rsidR="00881C29" w:rsidRPr="00881C29" w:rsidRDefault="00881C29" w:rsidP="00881C29">
      <w:pPr>
        <w:rPr>
          <w:sz w:val="2"/>
          <w:szCs w:val="2"/>
        </w:rPr>
      </w:pPr>
    </w:p>
    <w:p w14:paraId="3A17A141" w14:textId="37920039" w:rsidR="00881C29" w:rsidRPr="00881C29" w:rsidRDefault="00881C29" w:rsidP="00881C29">
      <w:pPr>
        <w:rPr>
          <w:sz w:val="2"/>
          <w:szCs w:val="2"/>
        </w:rPr>
      </w:pPr>
    </w:p>
    <w:p w14:paraId="771F5ABA" w14:textId="08E8917A" w:rsidR="00881C29" w:rsidRPr="00881C29" w:rsidRDefault="00881C29" w:rsidP="00881C29">
      <w:pPr>
        <w:rPr>
          <w:sz w:val="2"/>
          <w:szCs w:val="2"/>
        </w:rPr>
      </w:pPr>
    </w:p>
    <w:p w14:paraId="5D21AB31" w14:textId="6FB167A4" w:rsidR="00881C29" w:rsidRPr="00881C29" w:rsidRDefault="00881C29" w:rsidP="00881C29">
      <w:pPr>
        <w:rPr>
          <w:sz w:val="2"/>
          <w:szCs w:val="2"/>
        </w:rPr>
      </w:pPr>
    </w:p>
    <w:p w14:paraId="03E1ED8D" w14:textId="0D62EE27" w:rsidR="00881C29" w:rsidRPr="00881C29" w:rsidRDefault="00881C29" w:rsidP="00881C29">
      <w:pPr>
        <w:rPr>
          <w:sz w:val="2"/>
          <w:szCs w:val="2"/>
        </w:rPr>
      </w:pPr>
    </w:p>
    <w:p w14:paraId="2756FCED" w14:textId="4F31D0C3" w:rsidR="00881C29" w:rsidRPr="00881C29" w:rsidRDefault="00881C29" w:rsidP="00881C29">
      <w:pPr>
        <w:rPr>
          <w:sz w:val="2"/>
          <w:szCs w:val="2"/>
        </w:rPr>
      </w:pPr>
    </w:p>
    <w:p w14:paraId="45229950" w14:textId="5B606F0C" w:rsidR="00881C29" w:rsidRPr="00881C29" w:rsidRDefault="00881C29" w:rsidP="00881C29">
      <w:pPr>
        <w:rPr>
          <w:sz w:val="2"/>
          <w:szCs w:val="2"/>
        </w:rPr>
      </w:pPr>
    </w:p>
    <w:p w14:paraId="1D910929" w14:textId="60192FA7" w:rsidR="00881C29" w:rsidRPr="00881C29" w:rsidRDefault="00881C29" w:rsidP="00881C29">
      <w:pPr>
        <w:rPr>
          <w:sz w:val="2"/>
          <w:szCs w:val="2"/>
        </w:rPr>
      </w:pPr>
    </w:p>
    <w:p w14:paraId="4145F7A1" w14:textId="3439ACC9" w:rsidR="00881C29" w:rsidRPr="00881C29" w:rsidRDefault="00881C29" w:rsidP="00881C29">
      <w:pPr>
        <w:rPr>
          <w:sz w:val="2"/>
          <w:szCs w:val="2"/>
        </w:rPr>
      </w:pPr>
    </w:p>
    <w:p w14:paraId="23A677EF" w14:textId="4453C84B" w:rsidR="00881C29" w:rsidRPr="00881C29" w:rsidRDefault="00881C29" w:rsidP="00881C29">
      <w:pPr>
        <w:rPr>
          <w:sz w:val="2"/>
          <w:szCs w:val="2"/>
        </w:rPr>
      </w:pPr>
    </w:p>
    <w:p w14:paraId="5D37AF20" w14:textId="3C463C36" w:rsidR="00881C29" w:rsidRPr="00881C29" w:rsidRDefault="00881C29" w:rsidP="00881C29">
      <w:pPr>
        <w:rPr>
          <w:sz w:val="2"/>
          <w:szCs w:val="2"/>
        </w:rPr>
      </w:pPr>
    </w:p>
    <w:p w14:paraId="6D80B86F" w14:textId="7E306BD6" w:rsidR="00881C29" w:rsidRPr="00881C29" w:rsidRDefault="00881C29" w:rsidP="00881C29">
      <w:pPr>
        <w:rPr>
          <w:sz w:val="2"/>
          <w:szCs w:val="2"/>
        </w:rPr>
      </w:pPr>
    </w:p>
    <w:p w14:paraId="22A5F824" w14:textId="542D393F" w:rsidR="00881C29" w:rsidRPr="00881C29" w:rsidRDefault="00881C29" w:rsidP="00881C29">
      <w:pPr>
        <w:rPr>
          <w:sz w:val="2"/>
          <w:szCs w:val="2"/>
        </w:rPr>
      </w:pPr>
    </w:p>
    <w:p w14:paraId="65F9FA41" w14:textId="42027DAF" w:rsidR="00881C29" w:rsidRPr="00881C29" w:rsidRDefault="00881C29" w:rsidP="00881C29">
      <w:pPr>
        <w:rPr>
          <w:sz w:val="2"/>
          <w:szCs w:val="2"/>
        </w:rPr>
      </w:pPr>
    </w:p>
    <w:p w14:paraId="749C75E4" w14:textId="3163AB6F" w:rsidR="00881C29" w:rsidRPr="00881C29" w:rsidRDefault="00881C29" w:rsidP="00881C29">
      <w:pPr>
        <w:rPr>
          <w:sz w:val="2"/>
          <w:szCs w:val="2"/>
        </w:rPr>
      </w:pPr>
    </w:p>
    <w:p w14:paraId="57B481B0" w14:textId="42E017E7" w:rsidR="00881C29" w:rsidRPr="00881C29" w:rsidRDefault="00881C29" w:rsidP="00881C29">
      <w:pPr>
        <w:rPr>
          <w:sz w:val="2"/>
          <w:szCs w:val="2"/>
        </w:rPr>
      </w:pPr>
    </w:p>
    <w:p w14:paraId="2A01C007" w14:textId="20308E7B" w:rsidR="00881C29" w:rsidRPr="00881C29" w:rsidRDefault="00881C29" w:rsidP="00881C29">
      <w:pPr>
        <w:rPr>
          <w:sz w:val="2"/>
          <w:szCs w:val="2"/>
        </w:rPr>
      </w:pPr>
    </w:p>
    <w:p w14:paraId="01D6D888" w14:textId="2A3D96B3" w:rsidR="00881C29" w:rsidRPr="00881C29" w:rsidRDefault="00881C29" w:rsidP="00881C29">
      <w:pPr>
        <w:rPr>
          <w:sz w:val="2"/>
          <w:szCs w:val="2"/>
        </w:rPr>
      </w:pPr>
    </w:p>
    <w:p w14:paraId="17CB1AD6" w14:textId="65D14AFF" w:rsidR="00881C29" w:rsidRPr="00881C29" w:rsidRDefault="00881C29" w:rsidP="00881C29">
      <w:pPr>
        <w:rPr>
          <w:sz w:val="2"/>
          <w:szCs w:val="2"/>
        </w:rPr>
      </w:pPr>
    </w:p>
    <w:p w14:paraId="29370EE0" w14:textId="404272FA" w:rsidR="00881C29" w:rsidRPr="00881C29" w:rsidRDefault="00881C29" w:rsidP="00881C29">
      <w:pPr>
        <w:rPr>
          <w:sz w:val="2"/>
          <w:szCs w:val="2"/>
        </w:rPr>
      </w:pPr>
    </w:p>
    <w:p w14:paraId="5041C539" w14:textId="063804D6" w:rsidR="00881C29" w:rsidRPr="00881C29" w:rsidRDefault="00881C29" w:rsidP="00881C29">
      <w:pPr>
        <w:rPr>
          <w:sz w:val="2"/>
          <w:szCs w:val="2"/>
        </w:rPr>
      </w:pPr>
    </w:p>
    <w:p w14:paraId="2E1E3326" w14:textId="579D157D" w:rsidR="00881C29" w:rsidRPr="00881C29" w:rsidRDefault="00881C29" w:rsidP="00881C29">
      <w:pPr>
        <w:rPr>
          <w:sz w:val="2"/>
          <w:szCs w:val="2"/>
        </w:rPr>
      </w:pPr>
    </w:p>
    <w:p w14:paraId="404E50B3" w14:textId="1D26BFB1" w:rsidR="00881C29" w:rsidRPr="00881C29" w:rsidRDefault="00881C29" w:rsidP="00881C29">
      <w:pPr>
        <w:rPr>
          <w:sz w:val="2"/>
          <w:szCs w:val="2"/>
        </w:rPr>
      </w:pPr>
      <w:r w:rsidRPr="00881C29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CF5A7CF" wp14:editId="016FC296">
                <wp:simplePos x="0" y="0"/>
                <wp:positionH relativeFrom="column">
                  <wp:posOffset>196405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6FC4" w14:textId="1E7197AC" w:rsidR="00881C29" w:rsidRPr="00881C29" w:rsidRDefault="00881C29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81C29">
                              <w:rPr>
                                <w:b/>
                                <w:bCs/>
                                <w:lang w:val="pt-BR"/>
                              </w:rPr>
                              <w:t>FOTOS DO EMPRE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F5A7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4.65pt;margin-top:.9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POqdl/fAAAACQEAAA8AAAAAAAAAAAAAAAAAgAQAAGRycy9k&#10;b3ducmV2LnhtbFBLBQYAAAAABAAEAPMAAACMBQAAAAA=&#10;" stroked="f">
                <v:textbox style="mso-fit-shape-to-text:t">
                  <w:txbxContent>
                    <w:p w14:paraId="6E826FC4" w14:textId="1E7197AC" w:rsidR="00881C29" w:rsidRPr="00881C29" w:rsidRDefault="00881C29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881C29">
                        <w:rPr>
                          <w:b/>
                          <w:bCs/>
                          <w:lang w:val="pt-BR"/>
                        </w:rPr>
                        <w:t>FOTOS DO EMPREEND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26887" w14:textId="7510E26C" w:rsidR="00881C29" w:rsidRPr="00881C29" w:rsidRDefault="00881C29" w:rsidP="00881C29">
      <w:pPr>
        <w:rPr>
          <w:sz w:val="2"/>
          <w:szCs w:val="2"/>
        </w:rPr>
      </w:pPr>
    </w:p>
    <w:p w14:paraId="23CB5235" w14:textId="4A1D703A" w:rsidR="00881C29" w:rsidRPr="00881C29" w:rsidRDefault="00881C29" w:rsidP="00881C29">
      <w:pPr>
        <w:rPr>
          <w:sz w:val="2"/>
          <w:szCs w:val="2"/>
        </w:rPr>
      </w:pPr>
    </w:p>
    <w:p w14:paraId="66674B04" w14:textId="2748D7BA" w:rsidR="00881C29" w:rsidRPr="00881C29" w:rsidRDefault="00881C29" w:rsidP="00881C29">
      <w:pPr>
        <w:rPr>
          <w:sz w:val="2"/>
          <w:szCs w:val="2"/>
        </w:rPr>
      </w:pPr>
    </w:p>
    <w:p w14:paraId="1159C150" w14:textId="3B59C5BF" w:rsidR="00881C29" w:rsidRPr="00881C29" w:rsidRDefault="00881C29" w:rsidP="00881C29">
      <w:pPr>
        <w:rPr>
          <w:sz w:val="2"/>
          <w:szCs w:val="2"/>
        </w:rPr>
      </w:pPr>
    </w:p>
    <w:p w14:paraId="7E040640" w14:textId="7B70CB98" w:rsidR="00881C29" w:rsidRPr="00881C29" w:rsidRDefault="00881C29" w:rsidP="00881C29">
      <w:pPr>
        <w:rPr>
          <w:sz w:val="2"/>
          <w:szCs w:val="2"/>
        </w:rPr>
      </w:pPr>
    </w:p>
    <w:p w14:paraId="313F7A49" w14:textId="6B4303EE" w:rsidR="00881C29" w:rsidRPr="00881C29" w:rsidRDefault="00881C29" w:rsidP="00881C29">
      <w:pPr>
        <w:rPr>
          <w:sz w:val="2"/>
          <w:szCs w:val="2"/>
        </w:rPr>
      </w:pPr>
    </w:p>
    <w:p w14:paraId="04FAB142" w14:textId="206EE4C1" w:rsidR="00881C29" w:rsidRPr="00881C29" w:rsidRDefault="00881C29" w:rsidP="00881C29">
      <w:pPr>
        <w:rPr>
          <w:sz w:val="2"/>
          <w:szCs w:val="2"/>
        </w:rPr>
      </w:pPr>
    </w:p>
    <w:p w14:paraId="594A874B" w14:textId="1B353784" w:rsidR="00881C29" w:rsidRPr="00881C29" w:rsidRDefault="00881C29" w:rsidP="00881C29">
      <w:pPr>
        <w:rPr>
          <w:sz w:val="2"/>
          <w:szCs w:val="2"/>
        </w:rPr>
      </w:pPr>
    </w:p>
    <w:p w14:paraId="639F92AD" w14:textId="7BCADAE0" w:rsidR="00881C29" w:rsidRPr="00881C29" w:rsidRDefault="00881C29" w:rsidP="00881C29">
      <w:pPr>
        <w:rPr>
          <w:sz w:val="2"/>
          <w:szCs w:val="2"/>
        </w:rPr>
      </w:pPr>
    </w:p>
    <w:p w14:paraId="303BB006" w14:textId="7CDC9857" w:rsidR="00881C29" w:rsidRPr="00881C29" w:rsidRDefault="00881C29" w:rsidP="00881C29">
      <w:pPr>
        <w:rPr>
          <w:sz w:val="2"/>
          <w:szCs w:val="2"/>
        </w:rPr>
      </w:pPr>
    </w:p>
    <w:p w14:paraId="35CD2A5B" w14:textId="1ADEBC81" w:rsidR="00881C29" w:rsidRPr="00881C29" w:rsidRDefault="00881C29" w:rsidP="00881C29">
      <w:pPr>
        <w:rPr>
          <w:sz w:val="2"/>
          <w:szCs w:val="2"/>
        </w:rPr>
      </w:pPr>
    </w:p>
    <w:p w14:paraId="6DF2535D" w14:textId="047500F6" w:rsidR="00881C29" w:rsidRPr="00881C29" w:rsidRDefault="00881C29" w:rsidP="00881C29">
      <w:pPr>
        <w:rPr>
          <w:sz w:val="2"/>
          <w:szCs w:val="2"/>
        </w:rPr>
      </w:pPr>
    </w:p>
    <w:p w14:paraId="17B29FAE" w14:textId="3AA4A689" w:rsidR="00881C29" w:rsidRPr="00881C29" w:rsidRDefault="00881C29" w:rsidP="00881C29">
      <w:pPr>
        <w:rPr>
          <w:sz w:val="2"/>
          <w:szCs w:val="2"/>
        </w:rPr>
      </w:pPr>
    </w:p>
    <w:p w14:paraId="5995A4D1" w14:textId="5CE0D7F7" w:rsidR="00881C29" w:rsidRPr="00881C29" w:rsidRDefault="00881C29" w:rsidP="00881C29">
      <w:pPr>
        <w:rPr>
          <w:sz w:val="2"/>
          <w:szCs w:val="2"/>
        </w:rPr>
      </w:pPr>
    </w:p>
    <w:p w14:paraId="38CA0A1A" w14:textId="39F26C73" w:rsidR="00881C29" w:rsidRPr="00881C29" w:rsidRDefault="00881C29" w:rsidP="00881C29">
      <w:pPr>
        <w:rPr>
          <w:sz w:val="2"/>
          <w:szCs w:val="2"/>
        </w:rPr>
      </w:pPr>
    </w:p>
    <w:p w14:paraId="24374BED" w14:textId="786875E5" w:rsidR="00881C29" w:rsidRPr="00881C29" w:rsidRDefault="00881C29" w:rsidP="00881C29">
      <w:pPr>
        <w:rPr>
          <w:sz w:val="2"/>
          <w:szCs w:val="2"/>
        </w:rPr>
      </w:pPr>
    </w:p>
    <w:p w14:paraId="5A7FD83D" w14:textId="75977459" w:rsidR="00881C29" w:rsidRPr="00881C29" w:rsidRDefault="00881C29" w:rsidP="00881C29">
      <w:pPr>
        <w:rPr>
          <w:sz w:val="2"/>
          <w:szCs w:val="2"/>
        </w:rPr>
      </w:pPr>
    </w:p>
    <w:p w14:paraId="4E577284" w14:textId="0BD11948" w:rsidR="00881C29" w:rsidRPr="00881C29" w:rsidRDefault="00881C29" w:rsidP="00881C29">
      <w:pPr>
        <w:rPr>
          <w:sz w:val="2"/>
          <w:szCs w:val="2"/>
        </w:rPr>
      </w:pPr>
    </w:p>
    <w:p w14:paraId="6FC3A523" w14:textId="3FA32295" w:rsidR="00881C29" w:rsidRPr="00881C29" w:rsidRDefault="00881C29" w:rsidP="00881C29">
      <w:pPr>
        <w:rPr>
          <w:sz w:val="2"/>
          <w:szCs w:val="2"/>
        </w:rPr>
      </w:pPr>
    </w:p>
    <w:p w14:paraId="70727323" w14:textId="71B7EAB7" w:rsidR="00881C29" w:rsidRPr="00881C29" w:rsidRDefault="00881C29" w:rsidP="00881C29">
      <w:pPr>
        <w:rPr>
          <w:sz w:val="2"/>
          <w:szCs w:val="2"/>
        </w:rPr>
      </w:pPr>
    </w:p>
    <w:p w14:paraId="37B468FD" w14:textId="1F2C8B27" w:rsidR="00881C29" w:rsidRPr="00881C29" w:rsidRDefault="00881C29" w:rsidP="00881C29">
      <w:pPr>
        <w:rPr>
          <w:sz w:val="2"/>
          <w:szCs w:val="2"/>
        </w:rPr>
      </w:pPr>
    </w:p>
    <w:p w14:paraId="0AE31776" w14:textId="4507B780" w:rsidR="00881C29" w:rsidRPr="00881C29" w:rsidRDefault="00881C29" w:rsidP="00881C29">
      <w:pPr>
        <w:rPr>
          <w:sz w:val="2"/>
          <w:szCs w:val="2"/>
        </w:rPr>
      </w:pPr>
    </w:p>
    <w:p w14:paraId="541774BA" w14:textId="22E5EB7F" w:rsidR="00881C29" w:rsidRPr="00881C29" w:rsidRDefault="00881C29" w:rsidP="00881C29">
      <w:pPr>
        <w:rPr>
          <w:sz w:val="2"/>
          <w:szCs w:val="2"/>
        </w:rPr>
      </w:pPr>
    </w:p>
    <w:p w14:paraId="69883E80" w14:textId="28F36998" w:rsidR="00881C29" w:rsidRPr="00881C29" w:rsidRDefault="00881C29" w:rsidP="00881C29">
      <w:pPr>
        <w:rPr>
          <w:sz w:val="2"/>
          <w:szCs w:val="2"/>
        </w:rPr>
      </w:pPr>
    </w:p>
    <w:p w14:paraId="6F3A7CC5" w14:textId="31D179CB" w:rsidR="00881C29" w:rsidRPr="00881C29" w:rsidRDefault="00881C29" w:rsidP="00881C29">
      <w:pPr>
        <w:rPr>
          <w:sz w:val="2"/>
          <w:szCs w:val="2"/>
        </w:rPr>
      </w:pPr>
    </w:p>
    <w:p w14:paraId="4C3A2DB2" w14:textId="6EF7F468" w:rsidR="00881C29" w:rsidRPr="00881C29" w:rsidRDefault="00881C29" w:rsidP="00881C29">
      <w:pPr>
        <w:rPr>
          <w:sz w:val="2"/>
          <w:szCs w:val="2"/>
        </w:rPr>
      </w:pPr>
    </w:p>
    <w:p w14:paraId="39682574" w14:textId="6B71ADBA" w:rsidR="00881C29" w:rsidRPr="00881C29" w:rsidRDefault="00881C29" w:rsidP="00881C29">
      <w:pPr>
        <w:rPr>
          <w:sz w:val="2"/>
          <w:szCs w:val="2"/>
        </w:rPr>
      </w:pPr>
    </w:p>
    <w:p w14:paraId="0322A991" w14:textId="63CFCFDA" w:rsidR="00881C29" w:rsidRPr="00881C29" w:rsidRDefault="00881C29" w:rsidP="00881C29">
      <w:pPr>
        <w:rPr>
          <w:sz w:val="2"/>
          <w:szCs w:val="2"/>
        </w:rPr>
      </w:pPr>
    </w:p>
    <w:p w14:paraId="3665D689" w14:textId="7BE4054E" w:rsidR="00881C29" w:rsidRPr="00881C29" w:rsidRDefault="00881C29" w:rsidP="00881C29">
      <w:pPr>
        <w:rPr>
          <w:sz w:val="2"/>
          <w:szCs w:val="2"/>
        </w:rPr>
      </w:pPr>
    </w:p>
    <w:p w14:paraId="75AC82BC" w14:textId="76205ACF" w:rsidR="00881C29" w:rsidRPr="00881C29" w:rsidRDefault="00881C29" w:rsidP="00881C29">
      <w:pPr>
        <w:rPr>
          <w:sz w:val="2"/>
          <w:szCs w:val="2"/>
        </w:rPr>
      </w:pPr>
    </w:p>
    <w:p w14:paraId="5248A26C" w14:textId="478BE060" w:rsidR="00881C29" w:rsidRPr="00881C29" w:rsidRDefault="00881C29" w:rsidP="00881C29">
      <w:pPr>
        <w:rPr>
          <w:sz w:val="2"/>
          <w:szCs w:val="2"/>
        </w:rPr>
      </w:pPr>
    </w:p>
    <w:p w14:paraId="5C2BA63B" w14:textId="1194F9BB" w:rsidR="00881C29" w:rsidRPr="00881C29" w:rsidRDefault="00881C29" w:rsidP="00881C29">
      <w:pPr>
        <w:rPr>
          <w:sz w:val="2"/>
          <w:szCs w:val="2"/>
        </w:rPr>
      </w:pPr>
    </w:p>
    <w:p w14:paraId="1B3D3BAD" w14:textId="17270CEE" w:rsidR="00881C29" w:rsidRPr="00881C29" w:rsidRDefault="00881C29" w:rsidP="00881C29">
      <w:pPr>
        <w:rPr>
          <w:sz w:val="2"/>
          <w:szCs w:val="2"/>
        </w:rPr>
      </w:pPr>
    </w:p>
    <w:p w14:paraId="5027B8F6" w14:textId="1EEF9F8B" w:rsidR="00881C29" w:rsidRPr="00881C29" w:rsidRDefault="00881C29" w:rsidP="00881C29">
      <w:pPr>
        <w:rPr>
          <w:sz w:val="2"/>
          <w:szCs w:val="2"/>
        </w:rPr>
      </w:pPr>
    </w:p>
    <w:p w14:paraId="69C859BB" w14:textId="46274AA7" w:rsidR="00881C29" w:rsidRPr="00881C29" w:rsidRDefault="00881C29" w:rsidP="00881C29">
      <w:pPr>
        <w:rPr>
          <w:sz w:val="2"/>
          <w:szCs w:val="2"/>
        </w:rPr>
      </w:pPr>
    </w:p>
    <w:p w14:paraId="1D0083D8" w14:textId="37CEC51E" w:rsidR="00881C29" w:rsidRPr="00881C29" w:rsidRDefault="00881C29" w:rsidP="00881C29">
      <w:pPr>
        <w:rPr>
          <w:sz w:val="2"/>
          <w:szCs w:val="2"/>
        </w:rPr>
      </w:pPr>
    </w:p>
    <w:p w14:paraId="126CECF6" w14:textId="77CB63C5" w:rsidR="00881C29" w:rsidRPr="00881C29" w:rsidRDefault="00881C29" w:rsidP="00881C29">
      <w:pPr>
        <w:rPr>
          <w:sz w:val="2"/>
          <w:szCs w:val="2"/>
        </w:rPr>
      </w:pPr>
    </w:p>
    <w:p w14:paraId="50BF6491" w14:textId="5981ED02" w:rsidR="00881C29" w:rsidRPr="00881C29" w:rsidRDefault="00881C29" w:rsidP="00881C29">
      <w:pPr>
        <w:rPr>
          <w:sz w:val="2"/>
          <w:szCs w:val="2"/>
        </w:rPr>
      </w:pPr>
    </w:p>
    <w:p w14:paraId="686E59DD" w14:textId="6C7A61F4" w:rsidR="00881C29" w:rsidRPr="00881C29" w:rsidRDefault="00881C29" w:rsidP="00881C29">
      <w:pPr>
        <w:rPr>
          <w:sz w:val="2"/>
          <w:szCs w:val="2"/>
        </w:rPr>
      </w:pPr>
    </w:p>
    <w:p w14:paraId="2E0CB258" w14:textId="3822B89B" w:rsidR="00881C29" w:rsidRPr="00881C29" w:rsidRDefault="00881C29" w:rsidP="00881C29">
      <w:pPr>
        <w:rPr>
          <w:sz w:val="2"/>
          <w:szCs w:val="2"/>
        </w:rPr>
      </w:pPr>
    </w:p>
    <w:p w14:paraId="2710D599" w14:textId="4BDF0667" w:rsidR="00881C29" w:rsidRPr="00881C29" w:rsidRDefault="00881C29" w:rsidP="00881C29">
      <w:pPr>
        <w:rPr>
          <w:sz w:val="2"/>
          <w:szCs w:val="2"/>
        </w:rPr>
      </w:pPr>
    </w:p>
    <w:p w14:paraId="4605839F" w14:textId="5C973B4F" w:rsidR="00881C29" w:rsidRPr="00881C29" w:rsidRDefault="00881C29" w:rsidP="00881C29">
      <w:pPr>
        <w:rPr>
          <w:sz w:val="2"/>
          <w:szCs w:val="2"/>
        </w:rPr>
      </w:pPr>
    </w:p>
    <w:p w14:paraId="30CB29A8" w14:textId="7D09D158" w:rsidR="00881C29" w:rsidRPr="00881C29" w:rsidRDefault="00881C29" w:rsidP="00881C29">
      <w:pPr>
        <w:rPr>
          <w:sz w:val="2"/>
          <w:szCs w:val="2"/>
        </w:rPr>
      </w:pPr>
    </w:p>
    <w:p w14:paraId="7CB10976" w14:textId="2EC4F4AC" w:rsidR="00881C29" w:rsidRPr="00881C29" w:rsidRDefault="00881C29" w:rsidP="00881C29">
      <w:pPr>
        <w:rPr>
          <w:sz w:val="2"/>
          <w:szCs w:val="2"/>
        </w:rPr>
      </w:pPr>
    </w:p>
    <w:p w14:paraId="54EB2740" w14:textId="5C4DA800" w:rsidR="00881C29" w:rsidRPr="00881C29" w:rsidRDefault="00881C29" w:rsidP="00881C29">
      <w:pPr>
        <w:rPr>
          <w:sz w:val="2"/>
          <w:szCs w:val="2"/>
        </w:rPr>
      </w:pPr>
    </w:p>
    <w:p w14:paraId="2A32FB77" w14:textId="00E5DA8D" w:rsidR="00881C29" w:rsidRPr="00881C29" w:rsidRDefault="00881C29" w:rsidP="00881C29">
      <w:pPr>
        <w:rPr>
          <w:sz w:val="2"/>
          <w:szCs w:val="2"/>
        </w:rPr>
      </w:pPr>
    </w:p>
    <w:p w14:paraId="0CFE104B" w14:textId="09C3C226" w:rsidR="00881C29" w:rsidRPr="00881C29" w:rsidRDefault="00881C29" w:rsidP="00881C29">
      <w:pPr>
        <w:rPr>
          <w:sz w:val="2"/>
          <w:szCs w:val="2"/>
        </w:rPr>
      </w:pPr>
    </w:p>
    <w:p w14:paraId="35FBF3ED" w14:textId="1DC98B34" w:rsidR="00881C29" w:rsidRPr="00881C29" w:rsidRDefault="00881C29" w:rsidP="00881C29">
      <w:pPr>
        <w:rPr>
          <w:sz w:val="2"/>
          <w:szCs w:val="2"/>
        </w:rPr>
      </w:pPr>
    </w:p>
    <w:p w14:paraId="57EDF93F" w14:textId="5F7FB7EE" w:rsidR="00881C29" w:rsidRPr="00881C29" w:rsidRDefault="00881C29" w:rsidP="00881C29">
      <w:pPr>
        <w:rPr>
          <w:sz w:val="2"/>
          <w:szCs w:val="2"/>
        </w:rPr>
      </w:pPr>
    </w:p>
    <w:p w14:paraId="41C021B1" w14:textId="02D9634A" w:rsidR="00881C29" w:rsidRPr="00881C29" w:rsidRDefault="00881C29" w:rsidP="00881C29">
      <w:pPr>
        <w:rPr>
          <w:sz w:val="2"/>
          <w:szCs w:val="2"/>
        </w:rPr>
      </w:pPr>
    </w:p>
    <w:p w14:paraId="68C2B525" w14:textId="10AC2D2E" w:rsidR="00881C29" w:rsidRPr="00881C29" w:rsidRDefault="00881C29" w:rsidP="00881C29">
      <w:pPr>
        <w:rPr>
          <w:sz w:val="2"/>
          <w:szCs w:val="2"/>
        </w:rPr>
      </w:pPr>
    </w:p>
    <w:p w14:paraId="384DF4EF" w14:textId="21BA49A5" w:rsidR="00881C29" w:rsidRPr="00881C29" w:rsidRDefault="00881C29" w:rsidP="00881C29">
      <w:pPr>
        <w:rPr>
          <w:sz w:val="2"/>
          <w:szCs w:val="2"/>
        </w:rPr>
      </w:pPr>
    </w:p>
    <w:p w14:paraId="02A80A19" w14:textId="03981BAE" w:rsidR="00881C29" w:rsidRPr="00881C29" w:rsidRDefault="00881C29" w:rsidP="00881C29">
      <w:pPr>
        <w:rPr>
          <w:sz w:val="2"/>
          <w:szCs w:val="2"/>
        </w:rPr>
      </w:pPr>
    </w:p>
    <w:p w14:paraId="7D6A9756" w14:textId="7D3CA6C1" w:rsidR="00881C29" w:rsidRPr="00881C29" w:rsidRDefault="00881C29" w:rsidP="00881C29">
      <w:pPr>
        <w:rPr>
          <w:sz w:val="2"/>
          <w:szCs w:val="2"/>
        </w:rPr>
      </w:pPr>
    </w:p>
    <w:p w14:paraId="1AD63A05" w14:textId="277C87B1" w:rsidR="00881C29" w:rsidRPr="00881C29" w:rsidRDefault="00881C29" w:rsidP="00881C29">
      <w:pPr>
        <w:rPr>
          <w:sz w:val="2"/>
          <w:szCs w:val="2"/>
        </w:rPr>
      </w:pPr>
    </w:p>
    <w:p w14:paraId="6F6E5BC7" w14:textId="77C3D042" w:rsidR="00881C29" w:rsidRPr="00881C29" w:rsidRDefault="00881C29" w:rsidP="00881C29">
      <w:pPr>
        <w:rPr>
          <w:sz w:val="2"/>
          <w:szCs w:val="2"/>
        </w:rPr>
      </w:pPr>
    </w:p>
    <w:p w14:paraId="2E1974A1" w14:textId="219C19AF" w:rsidR="00881C29" w:rsidRPr="00881C29" w:rsidRDefault="00881C29" w:rsidP="00881C29">
      <w:pPr>
        <w:rPr>
          <w:sz w:val="2"/>
          <w:szCs w:val="2"/>
        </w:rPr>
      </w:pPr>
    </w:p>
    <w:p w14:paraId="7C921634" w14:textId="0B6ABB9C" w:rsidR="00881C29" w:rsidRPr="00881C29" w:rsidRDefault="00881C29" w:rsidP="00881C29">
      <w:pPr>
        <w:rPr>
          <w:sz w:val="2"/>
          <w:szCs w:val="2"/>
        </w:rPr>
      </w:pPr>
    </w:p>
    <w:p w14:paraId="18AC06BF" w14:textId="1A8B9446" w:rsidR="00881C29" w:rsidRPr="00881C29" w:rsidRDefault="00881C29" w:rsidP="00881C29">
      <w:pPr>
        <w:rPr>
          <w:sz w:val="2"/>
          <w:szCs w:val="2"/>
        </w:rPr>
      </w:pPr>
    </w:p>
    <w:p w14:paraId="77C3EE75" w14:textId="32A00514" w:rsidR="00881C29" w:rsidRPr="00881C29" w:rsidRDefault="00881C29" w:rsidP="00881C29">
      <w:pPr>
        <w:rPr>
          <w:sz w:val="2"/>
          <w:szCs w:val="2"/>
        </w:rPr>
      </w:pPr>
    </w:p>
    <w:p w14:paraId="3FEF8C6F" w14:textId="63EB52B1" w:rsidR="00881C29" w:rsidRPr="00881C29" w:rsidRDefault="00881C29" w:rsidP="00881C29">
      <w:pPr>
        <w:rPr>
          <w:sz w:val="2"/>
          <w:szCs w:val="2"/>
        </w:rPr>
      </w:pPr>
    </w:p>
    <w:p w14:paraId="55D03E5F" w14:textId="30F595D5" w:rsidR="00881C29" w:rsidRPr="00881C29" w:rsidRDefault="00881C29" w:rsidP="00881C29">
      <w:pPr>
        <w:rPr>
          <w:sz w:val="2"/>
          <w:szCs w:val="2"/>
        </w:rPr>
      </w:pPr>
    </w:p>
    <w:p w14:paraId="5881E59E" w14:textId="0A52C50E" w:rsidR="00881C29" w:rsidRPr="00881C29" w:rsidRDefault="00881C29" w:rsidP="00881C29">
      <w:pPr>
        <w:rPr>
          <w:sz w:val="2"/>
          <w:szCs w:val="2"/>
        </w:rPr>
      </w:pPr>
    </w:p>
    <w:p w14:paraId="245E57B8" w14:textId="5257F912" w:rsidR="00881C29" w:rsidRPr="00881C29" w:rsidRDefault="00881C29" w:rsidP="00881C29">
      <w:pPr>
        <w:rPr>
          <w:sz w:val="2"/>
          <w:szCs w:val="2"/>
        </w:rPr>
      </w:pPr>
    </w:p>
    <w:p w14:paraId="13FB0F78" w14:textId="218D1F99" w:rsidR="00881C29" w:rsidRPr="00881C29" w:rsidRDefault="00881C29" w:rsidP="00881C29">
      <w:pPr>
        <w:rPr>
          <w:sz w:val="2"/>
          <w:szCs w:val="2"/>
        </w:rPr>
      </w:pPr>
    </w:p>
    <w:p w14:paraId="3E02027B" w14:textId="6E25F09D" w:rsidR="00881C29" w:rsidRPr="00881C29" w:rsidRDefault="00881C29" w:rsidP="00881C29">
      <w:pPr>
        <w:rPr>
          <w:sz w:val="2"/>
          <w:szCs w:val="2"/>
        </w:rPr>
      </w:pPr>
    </w:p>
    <w:p w14:paraId="408C9F43" w14:textId="6DC69A4A" w:rsidR="00881C29" w:rsidRPr="00881C29" w:rsidRDefault="00881C29" w:rsidP="00881C29">
      <w:pPr>
        <w:rPr>
          <w:sz w:val="2"/>
          <w:szCs w:val="2"/>
        </w:rPr>
      </w:pPr>
    </w:p>
    <w:p w14:paraId="7719F7A0" w14:textId="3A3DA0F3" w:rsidR="00881C29" w:rsidRPr="00881C29" w:rsidRDefault="00881C29" w:rsidP="00881C29">
      <w:pPr>
        <w:rPr>
          <w:sz w:val="2"/>
          <w:szCs w:val="2"/>
        </w:rPr>
      </w:pPr>
    </w:p>
    <w:p w14:paraId="69544C70" w14:textId="62054D6F" w:rsidR="00881C29" w:rsidRPr="00881C29" w:rsidRDefault="00881C29" w:rsidP="00881C29">
      <w:pPr>
        <w:rPr>
          <w:sz w:val="2"/>
          <w:szCs w:val="2"/>
        </w:rPr>
      </w:pPr>
    </w:p>
    <w:p w14:paraId="007898FC" w14:textId="0026929E" w:rsidR="00881C29" w:rsidRPr="00881C29" w:rsidRDefault="00881C29" w:rsidP="00881C29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D59A9E5" wp14:editId="7007CE50">
            <wp:extent cx="5181600" cy="2913733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97" cy="29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497" w14:textId="262C21D9" w:rsidR="00881C29" w:rsidRPr="00881C29" w:rsidRDefault="00881C29" w:rsidP="00881C29">
      <w:pPr>
        <w:rPr>
          <w:sz w:val="2"/>
          <w:szCs w:val="2"/>
        </w:rPr>
      </w:pPr>
    </w:p>
    <w:p w14:paraId="061B3A7B" w14:textId="5D9F4072" w:rsidR="00881C29" w:rsidRPr="00881C29" w:rsidRDefault="00881C29" w:rsidP="00881C29">
      <w:pPr>
        <w:rPr>
          <w:sz w:val="2"/>
          <w:szCs w:val="2"/>
        </w:rPr>
      </w:pPr>
    </w:p>
    <w:p w14:paraId="4178455B" w14:textId="3E099C22" w:rsidR="00881C29" w:rsidRPr="00881C29" w:rsidRDefault="00881C29" w:rsidP="00881C29">
      <w:pPr>
        <w:rPr>
          <w:sz w:val="2"/>
          <w:szCs w:val="2"/>
        </w:rPr>
      </w:pPr>
    </w:p>
    <w:p w14:paraId="11B7A9A8" w14:textId="4DF45BAF" w:rsidR="00881C29" w:rsidRPr="00881C29" w:rsidRDefault="00881C29" w:rsidP="00881C29">
      <w:pPr>
        <w:rPr>
          <w:sz w:val="2"/>
          <w:szCs w:val="2"/>
        </w:rPr>
      </w:pPr>
    </w:p>
    <w:p w14:paraId="326E379E" w14:textId="49588995" w:rsidR="00881C29" w:rsidRPr="00881C29" w:rsidRDefault="00881C29" w:rsidP="00881C29">
      <w:pPr>
        <w:rPr>
          <w:sz w:val="2"/>
          <w:szCs w:val="2"/>
        </w:rPr>
      </w:pPr>
    </w:p>
    <w:p w14:paraId="64A2E328" w14:textId="57F1610D" w:rsidR="00881C29" w:rsidRPr="00881C29" w:rsidRDefault="00881C29" w:rsidP="00881C29">
      <w:pPr>
        <w:rPr>
          <w:sz w:val="2"/>
          <w:szCs w:val="2"/>
        </w:rPr>
      </w:pPr>
    </w:p>
    <w:p w14:paraId="622522A9" w14:textId="45AF9FA9" w:rsidR="00881C29" w:rsidRPr="00881C29" w:rsidRDefault="00881C29" w:rsidP="00881C29">
      <w:pPr>
        <w:rPr>
          <w:sz w:val="2"/>
          <w:szCs w:val="2"/>
        </w:rPr>
      </w:pPr>
    </w:p>
    <w:p w14:paraId="7D8CF04E" w14:textId="22EBDF57" w:rsidR="00881C29" w:rsidRPr="00881C29" w:rsidRDefault="00881C29" w:rsidP="00881C29">
      <w:pPr>
        <w:rPr>
          <w:sz w:val="2"/>
          <w:szCs w:val="2"/>
        </w:rPr>
      </w:pPr>
    </w:p>
    <w:p w14:paraId="4DE3E1F3" w14:textId="3A5FFCD9" w:rsidR="00881C29" w:rsidRPr="00881C29" w:rsidRDefault="00881C29" w:rsidP="00881C29">
      <w:pPr>
        <w:rPr>
          <w:sz w:val="2"/>
          <w:szCs w:val="2"/>
        </w:rPr>
      </w:pPr>
    </w:p>
    <w:p w14:paraId="0F73D4F2" w14:textId="69BCFFA9" w:rsidR="00881C29" w:rsidRPr="00881C29" w:rsidRDefault="00881C29" w:rsidP="00881C29">
      <w:pPr>
        <w:rPr>
          <w:sz w:val="2"/>
          <w:szCs w:val="2"/>
        </w:rPr>
      </w:pPr>
    </w:p>
    <w:p w14:paraId="12A8D5A2" w14:textId="72185628" w:rsidR="00881C29" w:rsidRPr="00881C29" w:rsidRDefault="00881C29" w:rsidP="00881C29">
      <w:pPr>
        <w:rPr>
          <w:sz w:val="2"/>
          <w:szCs w:val="2"/>
        </w:rPr>
      </w:pPr>
    </w:p>
    <w:p w14:paraId="2AAE201D" w14:textId="7512BB71" w:rsidR="00881C29" w:rsidRPr="00881C29" w:rsidRDefault="00881C29" w:rsidP="00881C29">
      <w:pPr>
        <w:rPr>
          <w:sz w:val="2"/>
          <w:szCs w:val="2"/>
        </w:rPr>
      </w:pPr>
    </w:p>
    <w:p w14:paraId="6AADE61E" w14:textId="2C6207B5" w:rsidR="00881C29" w:rsidRPr="00881C29" w:rsidRDefault="00881C29" w:rsidP="00881C29">
      <w:pPr>
        <w:rPr>
          <w:sz w:val="2"/>
          <w:szCs w:val="2"/>
        </w:rPr>
      </w:pPr>
    </w:p>
    <w:p w14:paraId="47CE796E" w14:textId="57154029" w:rsidR="00881C29" w:rsidRPr="00881C29" w:rsidRDefault="00881C29" w:rsidP="00881C29">
      <w:pPr>
        <w:rPr>
          <w:sz w:val="2"/>
          <w:szCs w:val="2"/>
        </w:rPr>
      </w:pPr>
    </w:p>
    <w:p w14:paraId="654B3E82" w14:textId="12A9E45C" w:rsidR="00881C29" w:rsidRPr="00881C29" w:rsidRDefault="00881C29" w:rsidP="00881C29">
      <w:pPr>
        <w:rPr>
          <w:sz w:val="2"/>
          <w:szCs w:val="2"/>
        </w:rPr>
      </w:pPr>
    </w:p>
    <w:p w14:paraId="1AAA5CD0" w14:textId="14B764AB" w:rsidR="00881C29" w:rsidRPr="00881C29" w:rsidRDefault="00881C29" w:rsidP="00881C29">
      <w:pPr>
        <w:rPr>
          <w:sz w:val="2"/>
          <w:szCs w:val="2"/>
        </w:rPr>
      </w:pPr>
    </w:p>
    <w:p w14:paraId="5A9DA413" w14:textId="6CAC5054" w:rsidR="00881C29" w:rsidRPr="00881C29" w:rsidRDefault="00881C29" w:rsidP="00881C29">
      <w:pPr>
        <w:rPr>
          <w:sz w:val="2"/>
          <w:szCs w:val="2"/>
        </w:rPr>
      </w:pPr>
    </w:p>
    <w:p w14:paraId="2992A825" w14:textId="7A495034" w:rsidR="00881C29" w:rsidRPr="00881C29" w:rsidRDefault="00881C29" w:rsidP="00881C29">
      <w:pPr>
        <w:rPr>
          <w:sz w:val="2"/>
          <w:szCs w:val="2"/>
        </w:rPr>
      </w:pPr>
    </w:p>
    <w:p w14:paraId="6996E701" w14:textId="5D2904FA" w:rsidR="00881C29" w:rsidRPr="00881C29" w:rsidRDefault="00881C29" w:rsidP="00881C29">
      <w:pPr>
        <w:rPr>
          <w:sz w:val="2"/>
          <w:szCs w:val="2"/>
        </w:rPr>
      </w:pPr>
    </w:p>
    <w:p w14:paraId="09B0CF14" w14:textId="5F04E717" w:rsidR="00881C29" w:rsidRPr="00881C29" w:rsidRDefault="00881C29" w:rsidP="00881C29">
      <w:pPr>
        <w:rPr>
          <w:sz w:val="2"/>
          <w:szCs w:val="2"/>
        </w:rPr>
      </w:pPr>
    </w:p>
    <w:p w14:paraId="5A22395E" w14:textId="6DFFA715" w:rsidR="00881C29" w:rsidRPr="00881C29" w:rsidRDefault="00881C29" w:rsidP="00881C29">
      <w:pPr>
        <w:rPr>
          <w:sz w:val="2"/>
          <w:szCs w:val="2"/>
        </w:rPr>
      </w:pPr>
    </w:p>
    <w:p w14:paraId="03B9CBF7" w14:textId="09D2759C" w:rsidR="00881C29" w:rsidRPr="00881C29" w:rsidRDefault="00881C29" w:rsidP="00881C29">
      <w:pPr>
        <w:rPr>
          <w:sz w:val="2"/>
          <w:szCs w:val="2"/>
        </w:rPr>
      </w:pPr>
    </w:p>
    <w:p w14:paraId="69F6A1F5" w14:textId="35B02E5D" w:rsidR="00881C29" w:rsidRPr="00881C29" w:rsidRDefault="00881C29" w:rsidP="00881C29">
      <w:pPr>
        <w:rPr>
          <w:sz w:val="2"/>
          <w:szCs w:val="2"/>
        </w:rPr>
      </w:pPr>
    </w:p>
    <w:p w14:paraId="42EF7103" w14:textId="76CF6803" w:rsidR="00881C29" w:rsidRPr="00881C29" w:rsidRDefault="00881C29" w:rsidP="00881C29">
      <w:pPr>
        <w:rPr>
          <w:sz w:val="2"/>
          <w:szCs w:val="2"/>
        </w:rPr>
      </w:pPr>
    </w:p>
    <w:p w14:paraId="0DD638D3" w14:textId="6E4EA255" w:rsidR="00881C29" w:rsidRPr="00881C29" w:rsidRDefault="00881C29" w:rsidP="00881C29">
      <w:pPr>
        <w:rPr>
          <w:sz w:val="2"/>
          <w:szCs w:val="2"/>
        </w:rPr>
      </w:pPr>
    </w:p>
    <w:p w14:paraId="59B6931C" w14:textId="4C36794E" w:rsidR="00881C29" w:rsidRPr="00881C29" w:rsidRDefault="00881C29" w:rsidP="00881C29">
      <w:pPr>
        <w:rPr>
          <w:sz w:val="2"/>
          <w:szCs w:val="2"/>
        </w:rPr>
      </w:pPr>
    </w:p>
    <w:p w14:paraId="60D880E6" w14:textId="6CD5D00B" w:rsidR="00881C29" w:rsidRPr="00881C29" w:rsidRDefault="00881C29" w:rsidP="00881C29">
      <w:pPr>
        <w:rPr>
          <w:sz w:val="2"/>
          <w:szCs w:val="2"/>
        </w:rPr>
      </w:pPr>
    </w:p>
    <w:p w14:paraId="619B23B0" w14:textId="17B51425" w:rsidR="00881C29" w:rsidRPr="00881C29" w:rsidRDefault="00881C29" w:rsidP="00881C29">
      <w:pPr>
        <w:rPr>
          <w:sz w:val="2"/>
          <w:szCs w:val="2"/>
        </w:rPr>
      </w:pPr>
    </w:p>
    <w:p w14:paraId="18D296ED" w14:textId="61F4C083" w:rsidR="00881C29" w:rsidRPr="00881C29" w:rsidRDefault="00881C29" w:rsidP="00881C29">
      <w:pPr>
        <w:rPr>
          <w:sz w:val="2"/>
          <w:szCs w:val="2"/>
        </w:rPr>
      </w:pPr>
    </w:p>
    <w:p w14:paraId="058A4732" w14:textId="24DA0855" w:rsidR="00881C29" w:rsidRPr="00881C29" w:rsidRDefault="00881C29" w:rsidP="00881C29">
      <w:pPr>
        <w:rPr>
          <w:sz w:val="2"/>
          <w:szCs w:val="2"/>
        </w:rPr>
      </w:pPr>
    </w:p>
    <w:p w14:paraId="5B7E5D13" w14:textId="19C58496" w:rsidR="00881C29" w:rsidRPr="00881C29" w:rsidRDefault="00881C29" w:rsidP="00881C29">
      <w:pPr>
        <w:rPr>
          <w:sz w:val="2"/>
          <w:szCs w:val="2"/>
        </w:rPr>
      </w:pPr>
    </w:p>
    <w:p w14:paraId="497C2A6F" w14:textId="3B74CA27" w:rsidR="00881C29" w:rsidRPr="00881C29" w:rsidRDefault="00881C29" w:rsidP="00881C29">
      <w:pPr>
        <w:rPr>
          <w:sz w:val="2"/>
          <w:szCs w:val="2"/>
        </w:rPr>
      </w:pPr>
    </w:p>
    <w:p w14:paraId="0A7C0E3E" w14:textId="543B0C5B" w:rsidR="00881C29" w:rsidRPr="00881C29" w:rsidRDefault="00881C29" w:rsidP="00881C29">
      <w:pPr>
        <w:rPr>
          <w:sz w:val="2"/>
          <w:szCs w:val="2"/>
        </w:rPr>
      </w:pPr>
    </w:p>
    <w:p w14:paraId="7855E2DC" w14:textId="11ED1008" w:rsidR="00881C29" w:rsidRPr="00881C29" w:rsidRDefault="00881C29" w:rsidP="00881C29">
      <w:pPr>
        <w:rPr>
          <w:sz w:val="2"/>
          <w:szCs w:val="2"/>
        </w:rPr>
      </w:pPr>
    </w:p>
    <w:p w14:paraId="4E8CAAFE" w14:textId="0588B2EF" w:rsidR="00881C29" w:rsidRPr="00881C29" w:rsidRDefault="00881C29" w:rsidP="00881C29">
      <w:pPr>
        <w:rPr>
          <w:sz w:val="2"/>
          <w:szCs w:val="2"/>
        </w:rPr>
      </w:pPr>
    </w:p>
    <w:p w14:paraId="68453A70" w14:textId="42DFBCB2" w:rsidR="00881C29" w:rsidRPr="00881C29" w:rsidRDefault="00881C29" w:rsidP="00881C29">
      <w:pPr>
        <w:rPr>
          <w:sz w:val="2"/>
          <w:szCs w:val="2"/>
        </w:rPr>
      </w:pPr>
    </w:p>
    <w:p w14:paraId="1C56C29F" w14:textId="47750BF4" w:rsidR="00881C29" w:rsidRPr="00881C29" w:rsidRDefault="00881C29" w:rsidP="00881C29">
      <w:pPr>
        <w:rPr>
          <w:sz w:val="2"/>
          <w:szCs w:val="2"/>
        </w:rPr>
      </w:pPr>
    </w:p>
    <w:p w14:paraId="70586056" w14:textId="0974B523" w:rsidR="00881C29" w:rsidRPr="00881C29" w:rsidRDefault="00881C29" w:rsidP="00881C29">
      <w:pPr>
        <w:rPr>
          <w:sz w:val="2"/>
          <w:szCs w:val="2"/>
        </w:rPr>
      </w:pPr>
    </w:p>
    <w:p w14:paraId="5D55B6C9" w14:textId="3C522A44" w:rsidR="00881C29" w:rsidRPr="00881C29" w:rsidRDefault="00881C29" w:rsidP="00881C29">
      <w:pPr>
        <w:rPr>
          <w:sz w:val="2"/>
          <w:szCs w:val="2"/>
        </w:rPr>
      </w:pPr>
    </w:p>
    <w:p w14:paraId="372C4619" w14:textId="388A0D4A" w:rsidR="00881C29" w:rsidRPr="00881C29" w:rsidRDefault="00881C29" w:rsidP="00881C29">
      <w:pPr>
        <w:rPr>
          <w:sz w:val="2"/>
          <w:szCs w:val="2"/>
        </w:rPr>
      </w:pPr>
    </w:p>
    <w:p w14:paraId="232CB26A" w14:textId="04C560E2" w:rsidR="00881C29" w:rsidRPr="00881C29" w:rsidRDefault="00881C29" w:rsidP="00881C29">
      <w:pPr>
        <w:rPr>
          <w:sz w:val="2"/>
          <w:szCs w:val="2"/>
        </w:rPr>
      </w:pPr>
    </w:p>
    <w:p w14:paraId="23225F72" w14:textId="78B46BBB" w:rsidR="00881C29" w:rsidRPr="00881C29" w:rsidRDefault="00881C29" w:rsidP="00881C29">
      <w:pPr>
        <w:rPr>
          <w:sz w:val="2"/>
          <w:szCs w:val="2"/>
        </w:rPr>
      </w:pPr>
    </w:p>
    <w:p w14:paraId="3C95E489" w14:textId="5D6D427F" w:rsidR="00881C29" w:rsidRPr="00881C29" w:rsidRDefault="00881C29" w:rsidP="00881C29">
      <w:pPr>
        <w:rPr>
          <w:sz w:val="2"/>
          <w:szCs w:val="2"/>
        </w:rPr>
      </w:pPr>
    </w:p>
    <w:p w14:paraId="439CDD1A" w14:textId="73DAF58D" w:rsidR="00881C29" w:rsidRPr="00881C29" w:rsidRDefault="00881C29" w:rsidP="00881C29">
      <w:pPr>
        <w:rPr>
          <w:sz w:val="2"/>
          <w:szCs w:val="2"/>
        </w:rPr>
      </w:pPr>
    </w:p>
    <w:p w14:paraId="320B0A86" w14:textId="0517EC9B" w:rsidR="00881C29" w:rsidRDefault="00881C29" w:rsidP="00881C29">
      <w:pPr>
        <w:jc w:val="center"/>
        <w:rPr>
          <w:noProof/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82C5F9B" wp14:editId="2B660D45">
            <wp:extent cx="5160611" cy="2905125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22" cy="29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B64D" w14:textId="39C965B4" w:rsidR="00881C29" w:rsidRPr="00881C29" w:rsidRDefault="00881C29" w:rsidP="00881C29">
      <w:pPr>
        <w:rPr>
          <w:sz w:val="2"/>
          <w:szCs w:val="2"/>
        </w:rPr>
      </w:pPr>
    </w:p>
    <w:p w14:paraId="7E4F80B4" w14:textId="4B09832F" w:rsidR="00881C29" w:rsidRPr="00881C29" w:rsidRDefault="00881C29" w:rsidP="00881C29">
      <w:pPr>
        <w:rPr>
          <w:sz w:val="2"/>
          <w:szCs w:val="2"/>
        </w:rPr>
      </w:pPr>
    </w:p>
    <w:p w14:paraId="46FA7D69" w14:textId="12AA0F19" w:rsidR="00881C29" w:rsidRPr="00881C29" w:rsidRDefault="00881C29" w:rsidP="00881C29">
      <w:pPr>
        <w:rPr>
          <w:sz w:val="2"/>
          <w:szCs w:val="2"/>
        </w:rPr>
      </w:pPr>
    </w:p>
    <w:p w14:paraId="2111DF6A" w14:textId="45B4BB3A" w:rsidR="00881C29" w:rsidRPr="00881C29" w:rsidRDefault="00881C29" w:rsidP="00881C29">
      <w:pPr>
        <w:rPr>
          <w:sz w:val="2"/>
          <w:szCs w:val="2"/>
        </w:rPr>
      </w:pPr>
    </w:p>
    <w:p w14:paraId="417F721E" w14:textId="5149BEC4" w:rsidR="00881C29" w:rsidRPr="00881C29" w:rsidRDefault="00881C29" w:rsidP="00881C29">
      <w:pPr>
        <w:rPr>
          <w:sz w:val="2"/>
          <w:szCs w:val="2"/>
        </w:rPr>
      </w:pPr>
    </w:p>
    <w:p w14:paraId="15284530" w14:textId="44F31010" w:rsidR="00881C29" w:rsidRPr="00881C29" w:rsidRDefault="00881C29" w:rsidP="00881C29">
      <w:pPr>
        <w:rPr>
          <w:sz w:val="2"/>
          <w:szCs w:val="2"/>
        </w:rPr>
      </w:pPr>
    </w:p>
    <w:p w14:paraId="3BBC168C" w14:textId="39B9BF71" w:rsidR="00881C29" w:rsidRPr="00881C29" w:rsidRDefault="00881C29" w:rsidP="00881C29">
      <w:pPr>
        <w:rPr>
          <w:sz w:val="2"/>
          <w:szCs w:val="2"/>
        </w:rPr>
      </w:pPr>
    </w:p>
    <w:p w14:paraId="25F22FF0" w14:textId="5725D484" w:rsidR="00881C29" w:rsidRPr="00881C29" w:rsidRDefault="00881C29" w:rsidP="00881C29">
      <w:pPr>
        <w:rPr>
          <w:sz w:val="2"/>
          <w:szCs w:val="2"/>
        </w:rPr>
      </w:pPr>
    </w:p>
    <w:p w14:paraId="6156ACFC" w14:textId="55372200" w:rsidR="00881C29" w:rsidRPr="00881C29" w:rsidRDefault="00881C29" w:rsidP="00881C29">
      <w:pPr>
        <w:rPr>
          <w:sz w:val="2"/>
          <w:szCs w:val="2"/>
        </w:rPr>
      </w:pPr>
    </w:p>
    <w:p w14:paraId="3F204DC4" w14:textId="55542408" w:rsidR="00881C29" w:rsidRPr="00881C29" w:rsidRDefault="00881C29" w:rsidP="00881C29">
      <w:pPr>
        <w:rPr>
          <w:sz w:val="2"/>
          <w:szCs w:val="2"/>
        </w:rPr>
      </w:pPr>
    </w:p>
    <w:p w14:paraId="17F719DB" w14:textId="7DA79CF4" w:rsidR="00881C29" w:rsidRPr="00881C29" w:rsidRDefault="00881C29" w:rsidP="00881C29">
      <w:pPr>
        <w:rPr>
          <w:sz w:val="2"/>
          <w:szCs w:val="2"/>
        </w:rPr>
      </w:pPr>
    </w:p>
    <w:p w14:paraId="223D37E6" w14:textId="219644C1" w:rsidR="00881C29" w:rsidRPr="00881C29" w:rsidRDefault="00881C29" w:rsidP="00881C29">
      <w:pPr>
        <w:rPr>
          <w:sz w:val="2"/>
          <w:szCs w:val="2"/>
        </w:rPr>
      </w:pPr>
    </w:p>
    <w:p w14:paraId="1CD85D8F" w14:textId="3389E854" w:rsidR="00881C29" w:rsidRPr="00881C29" w:rsidRDefault="00881C29" w:rsidP="00881C29">
      <w:pPr>
        <w:rPr>
          <w:sz w:val="2"/>
          <w:szCs w:val="2"/>
        </w:rPr>
      </w:pPr>
    </w:p>
    <w:p w14:paraId="4CA2ACE4" w14:textId="17CF8085" w:rsidR="00881C29" w:rsidRPr="00881C29" w:rsidRDefault="00881C29" w:rsidP="00881C29">
      <w:pPr>
        <w:rPr>
          <w:sz w:val="2"/>
          <w:szCs w:val="2"/>
        </w:rPr>
      </w:pPr>
    </w:p>
    <w:p w14:paraId="0E82320E" w14:textId="33C6FE5B" w:rsidR="00881C29" w:rsidRPr="00881C29" w:rsidRDefault="00881C29" w:rsidP="00881C29">
      <w:pPr>
        <w:rPr>
          <w:sz w:val="2"/>
          <w:szCs w:val="2"/>
        </w:rPr>
      </w:pPr>
    </w:p>
    <w:p w14:paraId="7418B688" w14:textId="731F7890" w:rsidR="00881C29" w:rsidRPr="00881C29" w:rsidRDefault="00881C29" w:rsidP="00881C29">
      <w:pPr>
        <w:rPr>
          <w:sz w:val="2"/>
          <w:szCs w:val="2"/>
        </w:rPr>
      </w:pPr>
    </w:p>
    <w:p w14:paraId="19612194" w14:textId="3E51E895" w:rsidR="00881C29" w:rsidRPr="00881C29" w:rsidRDefault="00881C29" w:rsidP="00881C29">
      <w:pPr>
        <w:rPr>
          <w:sz w:val="2"/>
          <w:szCs w:val="2"/>
        </w:rPr>
      </w:pPr>
    </w:p>
    <w:p w14:paraId="67547059" w14:textId="2D66E677" w:rsidR="00881C29" w:rsidRPr="00881C29" w:rsidRDefault="00881C29" w:rsidP="00881C29">
      <w:pPr>
        <w:rPr>
          <w:sz w:val="2"/>
          <w:szCs w:val="2"/>
        </w:rPr>
      </w:pPr>
    </w:p>
    <w:p w14:paraId="5FA43ECB" w14:textId="3B09CA3D" w:rsidR="00881C29" w:rsidRPr="00881C29" w:rsidRDefault="00881C29" w:rsidP="00881C29">
      <w:pPr>
        <w:rPr>
          <w:sz w:val="2"/>
          <w:szCs w:val="2"/>
        </w:rPr>
      </w:pPr>
    </w:p>
    <w:p w14:paraId="01A04D7F" w14:textId="7DC9B19D" w:rsidR="00881C29" w:rsidRPr="00881C29" w:rsidRDefault="00881C29" w:rsidP="00881C29">
      <w:pPr>
        <w:rPr>
          <w:sz w:val="2"/>
          <w:szCs w:val="2"/>
        </w:rPr>
      </w:pPr>
    </w:p>
    <w:p w14:paraId="3DAFC1E2" w14:textId="1AADC50F" w:rsidR="00881C29" w:rsidRPr="00881C29" w:rsidRDefault="00881C29" w:rsidP="00881C29">
      <w:pPr>
        <w:rPr>
          <w:sz w:val="2"/>
          <w:szCs w:val="2"/>
        </w:rPr>
      </w:pPr>
    </w:p>
    <w:p w14:paraId="176D8EA4" w14:textId="6105FA46" w:rsidR="00881C29" w:rsidRPr="00881C29" w:rsidRDefault="00881C29" w:rsidP="00881C29">
      <w:pPr>
        <w:rPr>
          <w:sz w:val="2"/>
          <w:szCs w:val="2"/>
        </w:rPr>
      </w:pPr>
    </w:p>
    <w:p w14:paraId="3D5F4152" w14:textId="0A59C43A" w:rsidR="00881C29" w:rsidRPr="00881C29" w:rsidRDefault="00881C29" w:rsidP="00881C29">
      <w:pPr>
        <w:rPr>
          <w:sz w:val="2"/>
          <w:szCs w:val="2"/>
        </w:rPr>
      </w:pPr>
    </w:p>
    <w:p w14:paraId="30C9ABF4" w14:textId="43D68309" w:rsidR="00881C29" w:rsidRPr="00881C29" w:rsidRDefault="00881C29" w:rsidP="00881C29">
      <w:pPr>
        <w:rPr>
          <w:sz w:val="2"/>
          <w:szCs w:val="2"/>
        </w:rPr>
      </w:pPr>
    </w:p>
    <w:p w14:paraId="176DD07B" w14:textId="6AE3BAD9" w:rsidR="00881C29" w:rsidRPr="00881C29" w:rsidRDefault="00881C29" w:rsidP="00881C29">
      <w:pPr>
        <w:rPr>
          <w:sz w:val="2"/>
          <w:szCs w:val="2"/>
        </w:rPr>
      </w:pPr>
    </w:p>
    <w:p w14:paraId="3D841191" w14:textId="0EA2AF89" w:rsidR="00881C29" w:rsidRPr="00881C29" w:rsidRDefault="00881C29" w:rsidP="00881C29">
      <w:pPr>
        <w:rPr>
          <w:sz w:val="2"/>
          <w:szCs w:val="2"/>
        </w:rPr>
      </w:pPr>
    </w:p>
    <w:p w14:paraId="1234D5AB" w14:textId="0FF5ABC2" w:rsidR="00881C29" w:rsidRPr="00881C29" w:rsidRDefault="00881C29" w:rsidP="00881C29">
      <w:pPr>
        <w:rPr>
          <w:sz w:val="2"/>
          <w:szCs w:val="2"/>
        </w:rPr>
      </w:pPr>
    </w:p>
    <w:p w14:paraId="5ECAF283" w14:textId="2AC67EE8" w:rsidR="00881C29" w:rsidRPr="00881C29" w:rsidRDefault="00881C29" w:rsidP="00881C29">
      <w:pPr>
        <w:rPr>
          <w:sz w:val="2"/>
          <w:szCs w:val="2"/>
        </w:rPr>
      </w:pPr>
    </w:p>
    <w:p w14:paraId="1BFF52AA" w14:textId="2D130911" w:rsidR="00881C29" w:rsidRPr="00881C29" w:rsidRDefault="00881C29" w:rsidP="00881C29">
      <w:pPr>
        <w:rPr>
          <w:sz w:val="2"/>
          <w:szCs w:val="2"/>
        </w:rPr>
      </w:pPr>
    </w:p>
    <w:p w14:paraId="4E4FABB0" w14:textId="617A68F6" w:rsidR="00881C29" w:rsidRPr="00881C29" w:rsidRDefault="00881C29" w:rsidP="00881C29">
      <w:pPr>
        <w:rPr>
          <w:sz w:val="2"/>
          <w:szCs w:val="2"/>
        </w:rPr>
      </w:pPr>
    </w:p>
    <w:p w14:paraId="30198008" w14:textId="5D518480" w:rsidR="00881C29" w:rsidRPr="00881C29" w:rsidRDefault="00881C29" w:rsidP="00881C29">
      <w:pPr>
        <w:rPr>
          <w:sz w:val="2"/>
          <w:szCs w:val="2"/>
        </w:rPr>
      </w:pPr>
    </w:p>
    <w:p w14:paraId="1B551B49" w14:textId="2B0491DE" w:rsidR="00881C29" w:rsidRPr="00881C29" w:rsidRDefault="00881C29" w:rsidP="00881C29">
      <w:pPr>
        <w:rPr>
          <w:sz w:val="2"/>
          <w:szCs w:val="2"/>
        </w:rPr>
      </w:pPr>
    </w:p>
    <w:p w14:paraId="695CBD06" w14:textId="25CC850B" w:rsidR="00881C29" w:rsidRPr="00881C29" w:rsidRDefault="00881C29" w:rsidP="00881C29">
      <w:pPr>
        <w:rPr>
          <w:sz w:val="2"/>
          <w:szCs w:val="2"/>
        </w:rPr>
      </w:pPr>
    </w:p>
    <w:p w14:paraId="3218C61F" w14:textId="7B7565E8" w:rsidR="00881C29" w:rsidRPr="00881C29" w:rsidRDefault="00881C29" w:rsidP="00881C29">
      <w:pPr>
        <w:rPr>
          <w:sz w:val="2"/>
          <w:szCs w:val="2"/>
        </w:rPr>
      </w:pPr>
    </w:p>
    <w:p w14:paraId="61D35C88" w14:textId="0491B2F0" w:rsidR="00881C29" w:rsidRPr="00881C29" w:rsidRDefault="00881C29" w:rsidP="00881C29">
      <w:pPr>
        <w:rPr>
          <w:sz w:val="2"/>
          <w:szCs w:val="2"/>
        </w:rPr>
      </w:pPr>
    </w:p>
    <w:p w14:paraId="648A5962" w14:textId="2A93E749" w:rsidR="00881C29" w:rsidRPr="00881C29" w:rsidRDefault="00881C29" w:rsidP="00881C29">
      <w:pPr>
        <w:rPr>
          <w:sz w:val="2"/>
          <w:szCs w:val="2"/>
        </w:rPr>
      </w:pPr>
    </w:p>
    <w:p w14:paraId="071C9777" w14:textId="6EEB6FB1" w:rsidR="00881C29" w:rsidRPr="00881C29" w:rsidRDefault="00881C29" w:rsidP="00881C29">
      <w:pPr>
        <w:rPr>
          <w:sz w:val="2"/>
          <w:szCs w:val="2"/>
        </w:rPr>
      </w:pPr>
    </w:p>
    <w:p w14:paraId="5928D3BB" w14:textId="0E4FA5A5" w:rsidR="00881C29" w:rsidRPr="00881C29" w:rsidRDefault="00881C29" w:rsidP="00881C29">
      <w:pPr>
        <w:rPr>
          <w:sz w:val="2"/>
          <w:szCs w:val="2"/>
        </w:rPr>
      </w:pPr>
    </w:p>
    <w:p w14:paraId="20927652" w14:textId="2DD1F74A" w:rsidR="00881C29" w:rsidRPr="00881C29" w:rsidRDefault="00881C29" w:rsidP="00881C29">
      <w:pPr>
        <w:rPr>
          <w:sz w:val="2"/>
          <w:szCs w:val="2"/>
        </w:rPr>
      </w:pPr>
    </w:p>
    <w:p w14:paraId="6B08A101" w14:textId="45159C5F" w:rsidR="00881C29" w:rsidRPr="00881C29" w:rsidRDefault="00881C29" w:rsidP="00881C29">
      <w:pPr>
        <w:rPr>
          <w:sz w:val="2"/>
          <w:szCs w:val="2"/>
        </w:rPr>
      </w:pPr>
    </w:p>
    <w:p w14:paraId="691CCFD6" w14:textId="115E3117" w:rsidR="00881C29" w:rsidRPr="00881C29" w:rsidRDefault="00881C29" w:rsidP="00881C29">
      <w:pPr>
        <w:rPr>
          <w:sz w:val="2"/>
          <w:szCs w:val="2"/>
        </w:rPr>
      </w:pPr>
    </w:p>
    <w:p w14:paraId="658E0BDB" w14:textId="1569BBDC" w:rsidR="00881C29" w:rsidRPr="00881C29" w:rsidRDefault="00881C29" w:rsidP="00881C29">
      <w:pPr>
        <w:rPr>
          <w:sz w:val="2"/>
          <w:szCs w:val="2"/>
        </w:rPr>
      </w:pPr>
    </w:p>
    <w:p w14:paraId="14589E99" w14:textId="26C9057C" w:rsidR="00881C29" w:rsidRPr="00881C29" w:rsidRDefault="00881C29" w:rsidP="00881C29">
      <w:pPr>
        <w:rPr>
          <w:sz w:val="2"/>
          <w:szCs w:val="2"/>
        </w:rPr>
      </w:pPr>
    </w:p>
    <w:p w14:paraId="08E43ED7" w14:textId="374B7AF3" w:rsidR="00881C29" w:rsidRPr="00881C29" w:rsidRDefault="00881C29" w:rsidP="00881C29">
      <w:pPr>
        <w:rPr>
          <w:sz w:val="2"/>
          <w:szCs w:val="2"/>
        </w:rPr>
      </w:pPr>
    </w:p>
    <w:p w14:paraId="65B882A2" w14:textId="72787031" w:rsidR="00881C29" w:rsidRPr="00881C29" w:rsidRDefault="00881C29" w:rsidP="00881C29">
      <w:pPr>
        <w:rPr>
          <w:sz w:val="2"/>
          <w:szCs w:val="2"/>
        </w:rPr>
      </w:pPr>
    </w:p>
    <w:p w14:paraId="117504DC" w14:textId="5148258A" w:rsidR="00881C29" w:rsidRPr="00881C29" w:rsidRDefault="00881C29" w:rsidP="00881C29">
      <w:pPr>
        <w:rPr>
          <w:sz w:val="2"/>
          <w:szCs w:val="2"/>
        </w:rPr>
      </w:pPr>
    </w:p>
    <w:p w14:paraId="57D5131F" w14:textId="244B6CFF" w:rsidR="00881C29" w:rsidRPr="00881C29" w:rsidRDefault="00881C29" w:rsidP="00881C29">
      <w:pPr>
        <w:rPr>
          <w:sz w:val="2"/>
          <w:szCs w:val="2"/>
        </w:rPr>
      </w:pPr>
    </w:p>
    <w:p w14:paraId="7CA13937" w14:textId="501CF73A" w:rsidR="00881C29" w:rsidRPr="00881C29" w:rsidRDefault="00881C29" w:rsidP="00881C29">
      <w:pPr>
        <w:rPr>
          <w:sz w:val="2"/>
          <w:szCs w:val="2"/>
        </w:rPr>
      </w:pPr>
    </w:p>
    <w:p w14:paraId="02455CD7" w14:textId="3A0765BE" w:rsidR="00881C29" w:rsidRPr="00881C29" w:rsidRDefault="00881C29" w:rsidP="00881C29">
      <w:pPr>
        <w:rPr>
          <w:sz w:val="2"/>
          <w:szCs w:val="2"/>
        </w:rPr>
      </w:pPr>
    </w:p>
    <w:p w14:paraId="48D7085C" w14:textId="7C689632" w:rsidR="00881C29" w:rsidRPr="00881C29" w:rsidRDefault="00881C29" w:rsidP="00881C29">
      <w:pPr>
        <w:rPr>
          <w:sz w:val="2"/>
          <w:szCs w:val="2"/>
        </w:rPr>
      </w:pPr>
    </w:p>
    <w:p w14:paraId="53570821" w14:textId="4CDFBF84" w:rsidR="00881C29" w:rsidRPr="00881C29" w:rsidRDefault="00881C29" w:rsidP="00881C29">
      <w:pPr>
        <w:rPr>
          <w:sz w:val="2"/>
          <w:szCs w:val="2"/>
        </w:rPr>
      </w:pPr>
    </w:p>
    <w:p w14:paraId="3EC30983" w14:textId="5B50C945" w:rsidR="00881C29" w:rsidRPr="00881C29" w:rsidRDefault="00881C29" w:rsidP="00881C29">
      <w:pPr>
        <w:rPr>
          <w:sz w:val="2"/>
          <w:szCs w:val="2"/>
        </w:rPr>
      </w:pPr>
    </w:p>
    <w:p w14:paraId="45463E5F" w14:textId="32D3A857" w:rsidR="00881C29" w:rsidRPr="00881C29" w:rsidRDefault="00881C29" w:rsidP="00881C29">
      <w:pPr>
        <w:rPr>
          <w:sz w:val="2"/>
          <w:szCs w:val="2"/>
        </w:rPr>
      </w:pPr>
    </w:p>
    <w:p w14:paraId="7CEDE5AC" w14:textId="4D90F00B" w:rsidR="00881C29" w:rsidRPr="00881C29" w:rsidRDefault="00881C29" w:rsidP="00881C29">
      <w:pPr>
        <w:rPr>
          <w:sz w:val="2"/>
          <w:szCs w:val="2"/>
        </w:rPr>
      </w:pPr>
    </w:p>
    <w:p w14:paraId="4C55B9E0" w14:textId="0FC8A516" w:rsidR="00881C29" w:rsidRPr="00881C29" w:rsidRDefault="00881C29" w:rsidP="00881C29">
      <w:pPr>
        <w:rPr>
          <w:sz w:val="2"/>
          <w:szCs w:val="2"/>
        </w:rPr>
      </w:pPr>
    </w:p>
    <w:p w14:paraId="1F720740" w14:textId="7C0DA279" w:rsidR="00881C29" w:rsidRDefault="00881C29" w:rsidP="00881C29">
      <w:pPr>
        <w:jc w:val="center"/>
        <w:rPr>
          <w:sz w:val="2"/>
          <w:szCs w:val="2"/>
        </w:rPr>
      </w:pPr>
    </w:p>
    <w:p w14:paraId="321F02D4" w14:textId="6ABC570E" w:rsidR="00881C29" w:rsidRDefault="00881C29" w:rsidP="00881C29">
      <w:pPr>
        <w:jc w:val="center"/>
        <w:rPr>
          <w:sz w:val="2"/>
          <w:szCs w:val="2"/>
        </w:rPr>
      </w:pPr>
    </w:p>
    <w:p w14:paraId="56649E55" w14:textId="77777777" w:rsidR="00881C29" w:rsidRPr="00881C29" w:rsidRDefault="00881C29" w:rsidP="00881C29">
      <w:pPr>
        <w:jc w:val="center"/>
        <w:rPr>
          <w:sz w:val="2"/>
          <w:szCs w:val="2"/>
        </w:rPr>
      </w:pPr>
    </w:p>
    <w:p w14:paraId="59F8B1DA" w14:textId="34CBEBA9" w:rsidR="00881C29" w:rsidRPr="00881C29" w:rsidRDefault="00881C29" w:rsidP="00881C29">
      <w:pPr>
        <w:rPr>
          <w:sz w:val="2"/>
          <w:szCs w:val="2"/>
        </w:rPr>
      </w:pPr>
    </w:p>
    <w:p w14:paraId="0E1C88B7" w14:textId="77B5918B" w:rsidR="00881C29" w:rsidRPr="00881C29" w:rsidRDefault="00881C29" w:rsidP="00881C29">
      <w:pPr>
        <w:rPr>
          <w:sz w:val="2"/>
          <w:szCs w:val="2"/>
        </w:rPr>
      </w:pPr>
    </w:p>
    <w:p w14:paraId="0B9D8320" w14:textId="34BC1F65" w:rsidR="00881C29" w:rsidRPr="00881C29" w:rsidRDefault="00881C29" w:rsidP="00881C29">
      <w:pPr>
        <w:rPr>
          <w:sz w:val="2"/>
          <w:szCs w:val="2"/>
        </w:rPr>
      </w:pPr>
    </w:p>
    <w:p w14:paraId="300D2515" w14:textId="035463BC" w:rsidR="00881C29" w:rsidRPr="00881C29" w:rsidRDefault="00881C29" w:rsidP="00881C29">
      <w:pPr>
        <w:rPr>
          <w:sz w:val="2"/>
          <w:szCs w:val="2"/>
        </w:rPr>
      </w:pPr>
    </w:p>
    <w:p w14:paraId="5782D340" w14:textId="50EF21AE" w:rsidR="00881C29" w:rsidRPr="00881C29" w:rsidRDefault="00881C29" w:rsidP="00881C29">
      <w:pPr>
        <w:rPr>
          <w:sz w:val="2"/>
          <w:szCs w:val="2"/>
        </w:rPr>
      </w:pPr>
    </w:p>
    <w:p w14:paraId="00EC027B" w14:textId="7927DC3B" w:rsidR="00881C29" w:rsidRPr="00881C29" w:rsidRDefault="00881C29" w:rsidP="00881C29">
      <w:pPr>
        <w:rPr>
          <w:sz w:val="2"/>
          <w:szCs w:val="2"/>
        </w:rPr>
      </w:pPr>
    </w:p>
    <w:p w14:paraId="0938C271" w14:textId="61882391" w:rsidR="00881C29" w:rsidRPr="00881C29" w:rsidRDefault="00881C29" w:rsidP="00881C29">
      <w:pPr>
        <w:rPr>
          <w:sz w:val="2"/>
          <w:szCs w:val="2"/>
        </w:rPr>
      </w:pPr>
    </w:p>
    <w:p w14:paraId="3EC96C8F" w14:textId="50567F97" w:rsidR="00881C29" w:rsidRPr="00881C29" w:rsidRDefault="00881C29" w:rsidP="00881C29">
      <w:pPr>
        <w:rPr>
          <w:sz w:val="2"/>
          <w:szCs w:val="2"/>
        </w:rPr>
      </w:pPr>
    </w:p>
    <w:p w14:paraId="2169B54D" w14:textId="6F5CFE98" w:rsidR="00881C29" w:rsidRPr="00881C29" w:rsidRDefault="00881C29" w:rsidP="00881C29">
      <w:pPr>
        <w:rPr>
          <w:sz w:val="2"/>
          <w:szCs w:val="2"/>
        </w:rPr>
      </w:pPr>
    </w:p>
    <w:p w14:paraId="5DA01330" w14:textId="610D0FF2" w:rsidR="00881C29" w:rsidRPr="00881C29" w:rsidRDefault="00881C29" w:rsidP="00881C29">
      <w:pPr>
        <w:rPr>
          <w:sz w:val="2"/>
          <w:szCs w:val="2"/>
        </w:rPr>
      </w:pPr>
    </w:p>
    <w:p w14:paraId="4D29AC40" w14:textId="52C1FE52" w:rsidR="00881C29" w:rsidRPr="00881C29" w:rsidRDefault="00881C29" w:rsidP="00881C29">
      <w:pPr>
        <w:rPr>
          <w:sz w:val="2"/>
          <w:szCs w:val="2"/>
        </w:rPr>
      </w:pPr>
    </w:p>
    <w:p w14:paraId="77467F48" w14:textId="668DD1C8" w:rsidR="00881C29" w:rsidRPr="00881C29" w:rsidRDefault="00881C29" w:rsidP="00881C29">
      <w:pPr>
        <w:rPr>
          <w:sz w:val="2"/>
          <w:szCs w:val="2"/>
        </w:rPr>
      </w:pPr>
    </w:p>
    <w:p w14:paraId="69B5E3C2" w14:textId="01EF7E38" w:rsidR="00881C29" w:rsidRPr="00881C29" w:rsidRDefault="00881C29" w:rsidP="00881C29">
      <w:pPr>
        <w:rPr>
          <w:sz w:val="2"/>
          <w:szCs w:val="2"/>
        </w:rPr>
      </w:pPr>
    </w:p>
    <w:p w14:paraId="5BC9DDAB" w14:textId="6A49D338" w:rsidR="00881C29" w:rsidRPr="00881C29" w:rsidRDefault="00881C29" w:rsidP="00881C29">
      <w:pPr>
        <w:rPr>
          <w:sz w:val="2"/>
          <w:szCs w:val="2"/>
        </w:rPr>
      </w:pPr>
    </w:p>
    <w:p w14:paraId="2D3903FB" w14:textId="7F5A7897" w:rsidR="00881C29" w:rsidRPr="00881C29" w:rsidRDefault="00881C29" w:rsidP="00881C29">
      <w:pPr>
        <w:rPr>
          <w:sz w:val="2"/>
          <w:szCs w:val="2"/>
        </w:rPr>
      </w:pPr>
    </w:p>
    <w:p w14:paraId="4CD132D7" w14:textId="109830DC" w:rsidR="00881C29" w:rsidRPr="00881C29" w:rsidRDefault="00881C29" w:rsidP="00881C29">
      <w:pPr>
        <w:rPr>
          <w:sz w:val="2"/>
          <w:szCs w:val="2"/>
        </w:rPr>
      </w:pPr>
    </w:p>
    <w:p w14:paraId="399717BA" w14:textId="74761010" w:rsidR="00881C29" w:rsidRPr="00881C29" w:rsidRDefault="00881C29" w:rsidP="00881C29">
      <w:pPr>
        <w:rPr>
          <w:sz w:val="2"/>
          <w:szCs w:val="2"/>
        </w:rPr>
      </w:pPr>
    </w:p>
    <w:p w14:paraId="70531951" w14:textId="3EFF1AA8" w:rsidR="00881C29" w:rsidRPr="00881C29" w:rsidRDefault="00881C29" w:rsidP="00881C29">
      <w:pPr>
        <w:rPr>
          <w:sz w:val="2"/>
          <w:szCs w:val="2"/>
        </w:rPr>
      </w:pPr>
    </w:p>
    <w:p w14:paraId="5BAE7DF7" w14:textId="50234BE4" w:rsidR="00881C29" w:rsidRPr="00881C29" w:rsidRDefault="00881C29" w:rsidP="00881C29">
      <w:pPr>
        <w:rPr>
          <w:sz w:val="2"/>
          <w:szCs w:val="2"/>
        </w:rPr>
      </w:pPr>
    </w:p>
    <w:p w14:paraId="75233787" w14:textId="63161DBE" w:rsidR="00881C29" w:rsidRPr="00881C29" w:rsidRDefault="00881C29" w:rsidP="00881C29">
      <w:pPr>
        <w:rPr>
          <w:sz w:val="2"/>
          <w:szCs w:val="2"/>
        </w:rPr>
      </w:pPr>
    </w:p>
    <w:p w14:paraId="627FEAD9" w14:textId="60616517" w:rsidR="00881C29" w:rsidRPr="00881C29" w:rsidRDefault="00881C29" w:rsidP="00881C29">
      <w:pPr>
        <w:rPr>
          <w:sz w:val="2"/>
          <w:szCs w:val="2"/>
        </w:rPr>
      </w:pPr>
    </w:p>
    <w:p w14:paraId="13701087" w14:textId="4D36D778" w:rsidR="00881C29" w:rsidRPr="00881C29" w:rsidRDefault="00881C29" w:rsidP="00881C29">
      <w:pPr>
        <w:rPr>
          <w:sz w:val="2"/>
          <w:szCs w:val="2"/>
        </w:rPr>
      </w:pPr>
    </w:p>
    <w:p w14:paraId="4BF4FAEC" w14:textId="104B11E5" w:rsidR="00881C29" w:rsidRPr="00881C29" w:rsidRDefault="00881C29" w:rsidP="00881C29">
      <w:pPr>
        <w:rPr>
          <w:sz w:val="2"/>
          <w:szCs w:val="2"/>
        </w:rPr>
      </w:pPr>
    </w:p>
    <w:p w14:paraId="2AFA2FB8" w14:textId="5B058227" w:rsidR="00881C29" w:rsidRPr="00881C29" w:rsidRDefault="00881C29" w:rsidP="00881C29">
      <w:pPr>
        <w:rPr>
          <w:sz w:val="2"/>
          <w:szCs w:val="2"/>
        </w:rPr>
      </w:pPr>
    </w:p>
    <w:p w14:paraId="7D5F09FA" w14:textId="420EA6AB" w:rsidR="00881C29" w:rsidRPr="00881C29" w:rsidRDefault="00881C29" w:rsidP="00881C29">
      <w:pPr>
        <w:rPr>
          <w:sz w:val="2"/>
          <w:szCs w:val="2"/>
        </w:rPr>
      </w:pPr>
    </w:p>
    <w:p w14:paraId="471CC8DC" w14:textId="3652787D" w:rsidR="00881C29" w:rsidRPr="00881C29" w:rsidRDefault="00881C29" w:rsidP="00881C29">
      <w:pPr>
        <w:rPr>
          <w:sz w:val="2"/>
          <w:szCs w:val="2"/>
        </w:rPr>
      </w:pPr>
    </w:p>
    <w:p w14:paraId="14E521B7" w14:textId="354B15D7" w:rsidR="00881C29" w:rsidRPr="00881C29" w:rsidRDefault="00881C29" w:rsidP="00881C29">
      <w:pPr>
        <w:rPr>
          <w:sz w:val="2"/>
          <w:szCs w:val="2"/>
        </w:rPr>
      </w:pPr>
    </w:p>
    <w:p w14:paraId="1C91A0F7" w14:textId="19D8DEA0" w:rsidR="00881C29" w:rsidRPr="00881C29" w:rsidRDefault="00881C29" w:rsidP="00881C29">
      <w:pPr>
        <w:rPr>
          <w:sz w:val="2"/>
          <w:szCs w:val="2"/>
        </w:rPr>
      </w:pPr>
    </w:p>
    <w:p w14:paraId="2FE17120" w14:textId="76BD99A9" w:rsidR="00881C29" w:rsidRPr="00881C29" w:rsidRDefault="00881C29" w:rsidP="00881C29">
      <w:pPr>
        <w:rPr>
          <w:sz w:val="2"/>
          <w:szCs w:val="2"/>
        </w:rPr>
      </w:pPr>
    </w:p>
    <w:p w14:paraId="62BCDBB5" w14:textId="02459D94" w:rsidR="00881C29" w:rsidRPr="00881C29" w:rsidRDefault="00881C29" w:rsidP="00881C29">
      <w:pPr>
        <w:rPr>
          <w:sz w:val="2"/>
          <w:szCs w:val="2"/>
        </w:rPr>
      </w:pPr>
    </w:p>
    <w:p w14:paraId="43BADCAE" w14:textId="72B0D59A" w:rsidR="00881C29" w:rsidRPr="00881C29" w:rsidRDefault="00881C29" w:rsidP="00881C29">
      <w:pPr>
        <w:rPr>
          <w:sz w:val="2"/>
          <w:szCs w:val="2"/>
        </w:rPr>
      </w:pPr>
    </w:p>
    <w:p w14:paraId="04FF765A" w14:textId="576C027B" w:rsidR="00881C29" w:rsidRPr="00881C29" w:rsidRDefault="00881C29" w:rsidP="00881C29">
      <w:pPr>
        <w:rPr>
          <w:sz w:val="2"/>
          <w:szCs w:val="2"/>
        </w:rPr>
      </w:pPr>
    </w:p>
    <w:p w14:paraId="65A813D4" w14:textId="2E2BEE66" w:rsidR="00881C29" w:rsidRPr="00881C29" w:rsidRDefault="00881C29" w:rsidP="00881C29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53EC5FF" wp14:editId="4F9974A2">
            <wp:extent cx="5972773" cy="336232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58" cy="33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C29" w:rsidRPr="00881C29">
      <w:pgSz w:w="11910" w:h="16840"/>
      <w:pgMar w:top="1260" w:right="740" w:bottom="1260" w:left="560" w:header="335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E105D" w14:textId="77777777" w:rsidR="00F87C2C" w:rsidRDefault="00F87C2C">
      <w:r>
        <w:separator/>
      </w:r>
    </w:p>
  </w:endnote>
  <w:endnote w:type="continuationSeparator" w:id="0">
    <w:p w14:paraId="5C395D94" w14:textId="77777777" w:rsidR="00F87C2C" w:rsidRDefault="00F8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AFC1" w14:textId="1BD88E4B" w:rsidR="00C024BA" w:rsidRDefault="0096171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6999040" behindDoc="1" locked="0" layoutInCell="1" allowOverlap="1" wp14:anchorId="1D305C73" wp14:editId="4FB6333D">
              <wp:simplePos x="0" y="0"/>
              <wp:positionH relativeFrom="page">
                <wp:posOffset>499745</wp:posOffset>
              </wp:positionH>
              <wp:positionV relativeFrom="page">
                <wp:posOffset>9747885</wp:posOffset>
              </wp:positionV>
              <wp:extent cx="6545580" cy="801370"/>
              <wp:effectExtent l="0" t="0" r="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5580" cy="801370"/>
                        <a:chOff x="787" y="15351"/>
                        <a:chExt cx="10308" cy="1262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95" y="15351"/>
                          <a:ext cx="2357" cy="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" y="15496"/>
                          <a:ext cx="10308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1BCFF" id="Group 3" o:spid="_x0000_s1026" style="position:absolute;margin-left:39.35pt;margin-top:767.55pt;width:515.4pt;height:63.1pt;z-index:-256317440;mso-position-horizontal-relative:page;mso-position-vertical-relative:page" coordorigin="787,15351" coordsize="10308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295;top:15351;width:2357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">
                <v:imagedata r:id="rId3" o:title=""/>
              </v:shape>
              <v:shape id="Picture 4" o:spid="_x0000_s1028" type="#_x0000_t75" style="position:absolute;left:787;top:15496;width:10308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7000064" behindDoc="1" locked="0" layoutInCell="1" allowOverlap="1" wp14:anchorId="6357624B" wp14:editId="55D430D6">
              <wp:simplePos x="0" y="0"/>
              <wp:positionH relativeFrom="page">
                <wp:posOffset>6400165</wp:posOffset>
              </wp:positionH>
              <wp:positionV relativeFrom="page">
                <wp:posOffset>9826625</wp:posOffset>
              </wp:positionV>
              <wp:extent cx="568960" cy="1911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411A2" w14:textId="77777777" w:rsidR="00C024BA" w:rsidRDefault="008F04A7">
                          <w:pPr>
                            <w:spacing w:before="21"/>
                            <w:ind w:left="20"/>
                            <w:rPr>
                              <w:rFonts w:ascii="Bodoni MT Condensed" w:hAnsi="Bodoni MT Condensed"/>
                              <w:b/>
                            </w:rPr>
                          </w:pPr>
                          <w:r>
                            <w:rPr>
                              <w:rFonts w:ascii="Bodoni MT Condensed" w:hAnsi="Bodoni MT Condensed"/>
                              <w:color w:val="40404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Bodoni MT Condensed" w:hAnsi="Bodoni MT Condensed"/>
                              <w:b/>
                              <w:color w:val="4040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doni MT Condensed" w:hAnsi="Bodoni MT Condensed"/>
                              <w:b/>
                              <w:color w:val="404040"/>
                            </w:rPr>
                            <w:t xml:space="preserve"> </w:t>
                          </w:r>
                          <w:r>
                            <w:rPr>
                              <w:rFonts w:ascii="Bodoni MT Condensed" w:hAnsi="Bodoni MT Condensed"/>
                              <w:color w:val="404040"/>
                            </w:rPr>
                            <w:t xml:space="preserve">de </w:t>
                          </w:r>
                          <w:r>
                            <w:rPr>
                              <w:rFonts w:ascii="Bodoni MT Condensed" w:hAnsi="Bodoni MT Condensed"/>
                              <w:b/>
                              <w:color w:val="4040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62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3.95pt;margin-top:773.75pt;width:44.8pt;height:15.05pt;z-index:-256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" filled="f" stroked="f">
              <v:textbox inset="0,0,0,0">
                <w:txbxContent>
                  <w:p w14:paraId="2C2411A2" w14:textId="77777777" w:rsidR="00C024BA" w:rsidRDefault="008F04A7">
                    <w:pPr>
                      <w:spacing w:before="21"/>
                      <w:ind w:left="20"/>
                      <w:rPr>
                        <w:rFonts w:ascii="Bodoni MT Condensed" w:hAnsi="Bodoni MT Condensed"/>
                        <w:b/>
                      </w:rPr>
                    </w:pPr>
                    <w:r>
                      <w:rPr>
                        <w:rFonts w:ascii="Bodoni MT Condensed" w:hAnsi="Bodoni MT Condensed"/>
                        <w:color w:val="40404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Bodoni MT Condensed" w:hAnsi="Bodoni MT Condensed"/>
                        <w:b/>
                        <w:color w:val="40404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Bodoni MT Condensed" w:hAnsi="Bodoni MT Condensed"/>
                        <w:b/>
                        <w:color w:val="404040"/>
                      </w:rPr>
                      <w:t xml:space="preserve"> </w:t>
                    </w:r>
                    <w:r>
                      <w:rPr>
                        <w:rFonts w:ascii="Bodoni MT Condensed" w:hAnsi="Bodoni MT Condensed"/>
                        <w:color w:val="404040"/>
                      </w:rPr>
                      <w:t xml:space="preserve">de </w:t>
                    </w:r>
                    <w:r>
                      <w:rPr>
                        <w:rFonts w:ascii="Bodoni MT Condensed" w:hAnsi="Bodoni MT Condensed"/>
                        <w:b/>
                        <w:color w:val="40404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7001088" behindDoc="1" locked="0" layoutInCell="1" allowOverlap="1" wp14:anchorId="2A62D221" wp14:editId="01CA7800">
              <wp:simplePos x="0" y="0"/>
              <wp:positionH relativeFrom="page">
                <wp:posOffset>578485</wp:posOffset>
              </wp:positionH>
              <wp:positionV relativeFrom="page">
                <wp:posOffset>10154920</wp:posOffset>
              </wp:positionV>
              <wp:extent cx="3475990" cy="355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0A72" w14:textId="77777777" w:rsidR="00C024BA" w:rsidRDefault="008F04A7">
                          <w:pPr>
                            <w:pStyle w:val="Corpodetexto"/>
                            <w:spacing w:before="20"/>
                            <w:ind w:left="20" w:right="1"/>
                          </w:pPr>
                          <w:r>
                            <w:rPr>
                              <w:color w:val="404040"/>
                            </w:rPr>
                            <w:t>Av. Dep. Paulino Rocha, 1343 • Cajazeiras • CEP 60.864-311 Fortaleza, Ceará, Brasil Núcleo de Atendimento ao Cidadão/Nac - Av. Santos Dumont, 3131 (Shopping Del Pase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2D221" id="Text Box 1" o:spid="_x0000_s1028" type="#_x0000_t202" style="position:absolute;margin-left:45.55pt;margin-top:799.6pt;width:273.7pt;height:28pt;z-index:-25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" filled="f" stroked="f">
              <v:textbox inset="0,0,0,0">
                <w:txbxContent>
                  <w:p w14:paraId="700C0A72" w14:textId="77777777" w:rsidR="00C024BA" w:rsidRDefault="008F04A7">
                    <w:pPr>
                      <w:pStyle w:val="Corpodetexto"/>
                      <w:spacing w:before="20"/>
                      <w:ind w:left="20" w:right="1"/>
                    </w:pPr>
                    <w:r>
                      <w:rPr>
                        <w:color w:val="404040"/>
                      </w:rPr>
                      <w:t>Av. Dep. Paulino Rocha, 1343 • Cajazeiras • CEP 60.864-311 Fortaleza, Ceará, Brasil Núcleo de Atendimento ao Cidadão/Nac - Av. Santos Dumont, 3131 (Shopping Del Pase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0472" w14:textId="77777777" w:rsidR="00F87C2C" w:rsidRDefault="00F87C2C">
      <w:r>
        <w:separator/>
      </w:r>
    </w:p>
  </w:footnote>
  <w:footnote w:type="continuationSeparator" w:id="0">
    <w:p w14:paraId="51895198" w14:textId="77777777" w:rsidR="00F87C2C" w:rsidRDefault="00F8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7989" w14:textId="77777777" w:rsidR="00C024BA" w:rsidRDefault="008F04A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6996992" behindDoc="1" locked="0" layoutInCell="1" allowOverlap="1" wp14:anchorId="4453BCC2" wp14:editId="5B7D3804">
          <wp:simplePos x="0" y="0"/>
          <wp:positionH relativeFrom="page">
            <wp:posOffset>5650229</wp:posOffset>
          </wp:positionH>
          <wp:positionV relativeFrom="page">
            <wp:posOffset>212724</wp:posOffset>
          </wp:positionV>
          <wp:extent cx="1394950" cy="49939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4950" cy="49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46998016" behindDoc="1" locked="0" layoutInCell="1" allowOverlap="1" wp14:anchorId="6DDACD9D" wp14:editId="7E0EE9E8">
          <wp:simplePos x="0" y="0"/>
          <wp:positionH relativeFrom="page">
            <wp:posOffset>450215</wp:posOffset>
          </wp:positionH>
          <wp:positionV relativeFrom="page">
            <wp:posOffset>582675</wp:posOffset>
          </wp:positionV>
          <wp:extent cx="5134356" cy="311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34356" cy="31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1D7"/>
    <w:multiLevelType w:val="hybridMultilevel"/>
    <w:tmpl w:val="7BD65B8C"/>
    <w:lvl w:ilvl="0" w:tplc="8FD0BA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114E3E14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E412236A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252A465A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3B8CC346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1196003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6BA63D60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DE62DAF6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ADDE9A14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B59149B"/>
    <w:multiLevelType w:val="hybridMultilevel"/>
    <w:tmpl w:val="679C6314"/>
    <w:lvl w:ilvl="0" w:tplc="7DBADF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E5A0C70A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53426E02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E544EC24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AF724898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6CCC4C5C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E6FAB590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DD349E48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A176934E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E981DC1"/>
    <w:multiLevelType w:val="hybridMultilevel"/>
    <w:tmpl w:val="76089FE8"/>
    <w:lvl w:ilvl="0" w:tplc="F2A65B9C">
      <w:start w:val="3"/>
      <w:numFmt w:val="upperRoman"/>
      <w:lvlText w:val="%1"/>
      <w:lvlJc w:val="left"/>
      <w:pPr>
        <w:ind w:left="263" w:hanging="159"/>
        <w:jc w:val="left"/>
      </w:pPr>
      <w:rPr>
        <w:rFonts w:ascii="Calibri" w:eastAsia="Calibri" w:hAnsi="Calibri" w:cs="Calibri" w:hint="default"/>
        <w:i/>
        <w:w w:val="100"/>
        <w:sz w:val="16"/>
        <w:szCs w:val="16"/>
        <w:lang w:val="pt-PT" w:eastAsia="pt-PT" w:bidi="pt-PT"/>
      </w:rPr>
    </w:lvl>
    <w:lvl w:ilvl="1" w:tplc="DD64FF36">
      <w:numFmt w:val="bullet"/>
      <w:lvlText w:val="•"/>
      <w:lvlJc w:val="left"/>
      <w:pPr>
        <w:ind w:left="1267" w:hanging="159"/>
      </w:pPr>
      <w:rPr>
        <w:rFonts w:hint="default"/>
        <w:lang w:val="pt-PT" w:eastAsia="pt-PT" w:bidi="pt-PT"/>
      </w:rPr>
    </w:lvl>
    <w:lvl w:ilvl="2" w:tplc="79DC4E52">
      <w:numFmt w:val="bullet"/>
      <w:lvlText w:val="•"/>
      <w:lvlJc w:val="left"/>
      <w:pPr>
        <w:ind w:left="2274" w:hanging="159"/>
      </w:pPr>
      <w:rPr>
        <w:rFonts w:hint="default"/>
        <w:lang w:val="pt-PT" w:eastAsia="pt-PT" w:bidi="pt-PT"/>
      </w:rPr>
    </w:lvl>
    <w:lvl w:ilvl="3" w:tplc="FD9286B4">
      <w:numFmt w:val="bullet"/>
      <w:lvlText w:val="•"/>
      <w:lvlJc w:val="left"/>
      <w:pPr>
        <w:ind w:left="3281" w:hanging="159"/>
      </w:pPr>
      <w:rPr>
        <w:rFonts w:hint="default"/>
        <w:lang w:val="pt-PT" w:eastAsia="pt-PT" w:bidi="pt-PT"/>
      </w:rPr>
    </w:lvl>
    <w:lvl w:ilvl="4" w:tplc="47669210">
      <w:numFmt w:val="bullet"/>
      <w:lvlText w:val="•"/>
      <w:lvlJc w:val="left"/>
      <w:pPr>
        <w:ind w:left="4288" w:hanging="159"/>
      </w:pPr>
      <w:rPr>
        <w:rFonts w:hint="default"/>
        <w:lang w:val="pt-PT" w:eastAsia="pt-PT" w:bidi="pt-PT"/>
      </w:rPr>
    </w:lvl>
    <w:lvl w:ilvl="5" w:tplc="FE56F400">
      <w:numFmt w:val="bullet"/>
      <w:lvlText w:val="•"/>
      <w:lvlJc w:val="left"/>
      <w:pPr>
        <w:ind w:left="5295" w:hanging="159"/>
      </w:pPr>
      <w:rPr>
        <w:rFonts w:hint="default"/>
        <w:lang w:val="pt-PT" w:eastAsia="pt-PT" w:bidi="pt-PT"/>
      </w:rPr>
    </w:lvl>
    <w:lvl w:ilvl="6" w:tplc="23445F4A">
      <w:numFmt w:val="bullet"/>
      <w:lvlText w:val="•"/>
      <w:lvlJc w:val="left"/>
      <w:pPr>
        <w:ind w:left="6302" w:hanging="159"/>
      </w:pPr>
      <w:rPr>
        <w:rFonts w:hint="default"/>
        <w:lang w:val="pt-PT" w:eastAsia="pt-PT" w:bidi="pt-PT"/>
      </w:rPr>
    </w:lvl>
    <w:lvl w:ilvl="7" w:tplc="2B92F06C">
      <w:numFmt w:val="bullet"/>
      <w:lvlText w:val="•"/>
      <w:lvlJc w:val="left"/>
      <w:pPr>
        <w:ind w:left="7309" w:hanging="159"/>
      </w:pPr>
      <w:rPr>
        <w:rFonts w:hint="default"/>
        <w:lang w:val="pt-PT" w:eastAsia="pt-PT" w:bidi="pt-PT"/>
      </w:rPr>
    </w:lvl>
    <w:lvl w:ilvl="8" w:tplc="0ED420D4">
      <w:numFmt w:val="bullet"/>
      <w:lvlText w:val="•"/>
      <w:lvlJc w:val="left"/>
      <w:pPr>
        <w:ind w:left="8316" w:hanging="159"/>
      </w:pPr>
      <w:rPr>
        <w:rFonts w:hint="default"/>
        <w:lang w:val="pt-PT" w:eastAsia="pt-PT" w:bidi="pt-PT"/>
      </w:rPr>
    </w:lvl>
  </w:abstractNum>
  <w:abstractNum w:abstractNumId="3" w15:restartNumberingAfterBreak="0">
    <w:nsid w:val="27B051C1"/>
    <w:multiLevelType w:val="hybridMultilevel"/>
    <w:tmpl w:val="452613A0"/>
    <w:lvl w:ilvl="0" w:tplc="3AA06B7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0CE299F4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CBB0C826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01F2DF42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6F740E82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FE940800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61B61ED6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6C3E0E2E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444471E2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2A8446AF"/>
    <w:multiLevelType w:val="hybridMultilevel"/>
    <w:tmpl w:val="EC647F1C"/>
    <w:lvl w:ilvl="0" w:tplc="D95E6FC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0B9E03AA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E9A4C378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47EEF2C6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3020C16A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B1C44F0E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50BC9812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58E8336A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BECC52A2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2F6159C9"/>
    <w:multiLevelType w:val="hybridMultilevel"/>
    <w:tmpl w:val="605644D6"/>
    <w:lvl w:ilvl="0" w:tplc="39B2D56A">
      <w:numFmt w:val="bullet"/>
      <w:lvlText w:val="-"/>
      <w:lvlJc w:val="left"/>
      <w:pPr>
        <w:ind w:left="105" w:hanging="84"/>
      </w:pPr>
      <w:rPr>
        <w:rFonts w:ascii="Calibri" w:eastAsia="Calibri" w:hAnsi="Calibri" w:cs="Calibri" w:hint="default"/>
        <w:b/>
        <w:bCs/>
        <w:i/>
        <w:w w:val="100"/>
        <w:sz w:val="16"/>
        <w:szCs w:val="16"/>
        <w:lang w:val="pt-PT" w:eastAsia="pt-PT" w:bidi="pt-PT"/>
      </w:rPr>
    </w:lvl>
    <w:lvl w:ilvl="1" w:tplc="EE4A4BD8">
      <w:numFmt w:val="bullet"/>
      <w:lvlText w:val="•"/>
      <w:lvlJc w:val="left"/>
      <w:pPr>
        <w:ind w:left="1123" w:hanging="84"/>
      </w:pPr>
      <w:rPr>
        <w:rFonts w:hint="default"/>
        <w:lang w:val="pt-PT" w:eastAsia="pt-PT" w:bidi="pt-PT"/>
      </w:rPr>
    </w:lvl>
    <w:lvl w:ilvl="2" w:tplc="FD4E20FC">
      <w:numFmt w:val="bullet"/>
      <w:lvlText w:val="•"/>
      <w:lvlJc w:val="left"/>
      <w:pPr>
        <w:ind w:left="2146" w:hanging="84"/>
      </w:pPr>
      <w:rPr>
        <w:rFonts w:hint="default"/>
        <w:lang w:val="pt-PT" w:eastAsia="pt-PT" w:bidi="pt-PT"/>
      </w:rPr>
    </w:lvl>
    <w:lvl w:ilvl="3" w:tplc="E73C6FC0">
      <w:numFmt w:val="bullet"/>
      <w:lvlText w:val="•"/>
      <w:lvlJc w:val="left"/>
      <w:pPr>
        <w:ind w:left="3169" w:hanging="84"/>
      </w:pPr>
      <w:rPr>
        <w:rFonts w:hint="default"/>
        <w:lang w:val="pt-PT" w:eastAsia="pt-PT" w:bidi="pt-PT"/>
      </w:rPr>
    </w:lvl>
    <w:lvl w:ilvl="4" w:tplc="968AC5FA">
      <w:numFmt w:val="bullet"/>
      <w:lvlText w:val="•"/>
      <w:lvlJc w:val="left"/>
      <w:pPr>
        <w:ind w:left="4192" w:hanging="84"/>
      </w:pPr>
      <w:rPr>
        <w:rFonts w:hint="default"/>
        <w:lang w:val="pt-PT" w:eastAsia="pt-PT" w:bidi="pt-PT"/>
      </w:rPr>
    </w:lvl>
    <w:lvl w:ilvl="5" w:tplc="951255FC">
      <w:numFmt w:val="bullet"/>
      <w:lvlText w:val="•"/>
      <w:lvlJc w:val="left"/>
      <w:pPr>
        <w:ind w:left="5215" w:hanging="84"/>
      </w:pPr>
      <w:rPr>
        <w:rFonts w:hint="default"/>
        <w:lang w:val="pt-PT" w:eastAsia="pt-PT" w:bidi="pt-PT"/>
      </w:rPr>
    </w:lvl>
    <w:lvl w:ilvl="6" w:tplc="0DDE7982">
      <w:numFmt w:val="bullet"/>
      <w:lvlText w:val="•"/>
      <w:lvlJc w:val="left"/>
      <w:pPr>
        <w:ind w:left="6238" w:hanging="84"/>
      </w:pPr>
      <w:rPr>
        <w:rFonts w:hint="default"/>
        <w:lang w:val="pt-PT" w:eastAsia="pt-PT" w:bidi="pt-PT"/>
      </w:rPr>
    </w:lvl>
    <w:lvl w:ilvl="7" w:tplc="13225274">
      <w:numFmt w:val="bullet"/>
      <w:lvlText w:val="•"/>
      <w:lvlJc w:val="left"/>
      <w:pPr>
        <w:ind w:left="7261" w:hanging="84"/>
      </w:pPr>
      <w:rPr>
        <w:rFonts w:hint="default"/>
        <w:lang w:val="pt-PT" w:eastAsia="pt-PT" w:bidi="pt-PT"/>
      </w:rPr>
    </w:lvl>
    <w:lvl w:ilvl="8" w:tplc="9D98407A">
      <w:numFmt w:val="bullet"/>
      <w:lvlText w:val="•"/>
      <w:lvlJc w:val="left"/>
      <w:pPr>
        <w:ind w:left="8284" w:hanging="84"/>
      </w:pPr>
      <w:rPr>
        <w:rFonts w:hint="default"/>
        <w:lang w:val="pt-PT" w:eastAsia="pt-PT" w:bidi="pt-PT"/>
      </w:rPr>
    </w:lvl>
  </w:abstractNum>
  <w:abstractNum w:abstractNumId="6" w15:restartNumberingAfterBreak="0">
    <w:nsid w:val="3D5D58B5"/>
    <w:multiLevelType w:val="hybridMultilevel"/>
    <w:tmpl w:val="A17815FE"/>
    <w:lvl w:ilvl="0" w:tplc="EE1EB900">
      <w:start w:val="3"/>
      <w:numFmt w:val="upperRoman"/>
      <w:lvlText w:val="%1"/>
      <w:lvlJc w:val="left"/>
      <w:pPr>
        <w:ind w:left="263" w:hanging="159"/>
        <w:jc w:val="left"/>
      </w:pPr>
      <w:rPr>
        <w:rFonts w:ascii="Calibri" w:eastAsia="Calibri" w:hAnsi="Calibri" w:cs="Calibri" w:hint="default"/>
        <w:i/>
        <w:w w:val="100"/>
        <w:sz w:val="16"/>
        <w:szCs w:val="16"/>
        <w:lang w:val="pt-PT" w:eastAsia="pt-PT" w:bidi="pt-PT"/>
      </w:rPr>
    </w:lvl>
    <w:lvl w:ilvl="1" w:tplc="B88A29F4">
      <w:numFmt w:val="bullet"/>
      <w:lvlText w:val="•"/>
      <w:lvlJc w:val="left"/>
      <w:pPr>
        <w:ind w:left="1267" w:hanging="159"/>
      </w:pPr>
      <w:rPr>
        <w:rFonts w:hint="default"/>
        <w:lang w:val="pt-PT" w:eastAsia="pt-PT" w:bidi="pt-PT"/>
      </w:rPr>
    </w:lvl>
    <w:lvl w:ilvl="2" w:tplc="EB56F924">
      <w:numFmt w:val="bullet"/>
      <w:lvlText w:val="•"/>
      <w:lvlJc w:val="left"/>
      <w:pPr>
        <w:ind w:left="2274" w:hanging="159"/>
      </w:pPr>
      <w:rPr>
        <w:rFonts w:hint="default"/>
        <w:lang w:val="pt-PT" w:eastAsia="pt-PT" w:bidi="pt-PT"/>
      </w:rPr>
    </w:lvl>
    <w:lvl w:ilvl="3" w:tplc="8BF6EE24">
      <w:numFmt w:val="bullet"/>
      <w:lvlText w:val="•"/>
      <w:lvlJc w:val="left"/>
      <w:pPr>
        <w:ind w:left="3281" w:hanging="159"/>
      </w:pPr>
      <w:rPr>
        <w:rFonts w:hint="default"/>
        <w:lang w:val="pt-PT" w:eastAsia="pt-PT" w:bidi="pt-PT"/>
      </w:rPr>
    </w:lvl>
    <w:lvl w:ilvl="4" w:tplc="A17C97BE">
      <w:numFmt w:val="bullet"/>
      <w:lvlText w:val="•"/>
      <w:lvlJc w:val="left"/>
      <w:pPr>
        <w:ind w:left="4288" w:hanging="159"/>
      </w:pPr>
      <w:rPr>
        <w:rFonts w:hint="default"/>
        <w:lang w:val="pt-PT" w:eastAsia="pt-PT" w:bidi="pt-PT"/>
      </w:rPr>
    </w:lvl>
    <w:lvl w:ilvl="5" w:tplc="DD9E8FCA">
      <w:numFmt w:val="bullet"/>
      <w:lvlText w:val="•"/>
      <w:lvlJc w:val="left"/>
      <w:pPr>
        <w:ind w:left="5295" w:hanging="159"/>
      </w:pPr>
      <w:rPr>
        <w:rFonts w:hint="default"/>
        <w:lang w:val="pt-PT" w:eastAsia="pt-PT" w:bidi="pt-PT"/>
      </w:rPr>
    </w:lvl>
    <w:lvl w:ilvl="6" w:tplc="D19E4064">
      <w:numFmt w:val="bullet"/>
      <w:lvlText w:val="•"/>
      <w:lvlJc w:val="left"/>
      <w:pPr>
        <w:ind w:left="6302" w:hanging="159"/>
      </w:pPr>
      <w:rPr>
        <w:rFonts w:hint="default"/>
        <w:lang w:val="pt-PT" w:eastAsia="pt-PT" w:bidi="pt-PT"/>
      </w:rPr>
    </w:lvl>
    <w:lvl w:ilvl="7" w:tplc="CDCE1274">
      <w:numFmt w:val="bullet"/>
      <w:lvlText w:val="•"/>
      <w:lvlJc w:val="left"/>
      <w:pPr>
        <w:ind w:left="7309" w:hanging="159"/>
      </w:pPr>
      <w:rPr>
        <w:rFonts w:hint="default"/>
        <w:lang w:val="pt-PT" w:eastAsia="pt-PT" w:bidi="pt-PT"/>
      </w:rPr>
    </w:lvl>
    <w:lvl w:ilvl="8" w:tplc="40349F72">
      <w:numFmt w:val="bullet"/>
      <w:lvlText w:val="•"/>
      <w:lvlJc w:val="left"/>
      <w:pPr>
        <w:ind w:left="8316" w:hanging="159"/>
      </w:pPr>
      <w:rPr>
        <w:rFonts w:hint="default"/>
        <w:lang w:val="pt-PT" w:eastAsia="pt-PT" w:bidi="pt-PT"/>
      </w:rPr>
    </w:lvl>
  </w:abstractNum>
  <w:abstractNum w:abstractNumId="7" w15:restartNumberingAfterBreak="0">
    <w:nsid w:val="41AF1071"/>
    <w:multiLevelType w:val="hybridMultilevel"/>
    <w:tmpl w:val="01823470"/>
    <w:lvl w:ilvl="0" w:tplc="152EFB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E02ECB2E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398ACAC8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D414A974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45565190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70A0297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1D7EE4F6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77AC800E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33CA16FC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44D5591D"/>
    <w:multiLevelType w:val="hybridMultilevel"/>
    <w:tmpl w:val="E040B4CE"/>
    <w:lvl w:ilvl="0" w:tplc="B5A0562A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pt-PT" w:eastAsia="pt-PT" w:bidi="pt-PT"/>
      </w:rPr>
    </w:lvl>
    <w:lvl w:ilvl="1" w:tplc="23E693F6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C47E9286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B2364166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449CA80E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9560033A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149891F8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68A4CD34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F1C243B0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9A45A39"/>
    <w:multiLevelType w:val="hybridMultilevel"/>
    <w:tmpl w:val="0DBEB77A"/>
    <w:lvl w:ilvl="0" w:tplc="4DAC3B4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95820E52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A5983878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ABC63E60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6730006E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D506D9B4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8744B14A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0D027C10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05085784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D1E3445"/>
    <w:multiLevelType w:val="hybridMultilevel"/>
    <w:tmpl w:val="15FE339C"/>
    <w:lvl w:ilvl="0" w:tplc="2EFCC0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C93CA0DA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447E05FE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35A8DDDA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9BF44EB4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D62E50F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60447A60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580AE672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482C2F82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4F5A71CF"/>
    <w:multiLevelType w:val="hybridMultilevel"/>
    <w:tmpl w:val="C60A1614"/>
    <w:lvl w:ilvl="0" w:tplc="60A2A412">
      <w:numFmt w:val="bullet"/>
      <w:lvlText w:val="*"/>
      <w:lvlJc w:val="left"/>
      <w:pPr>
        <w:ind w:left="112" w:hanging="123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pt-PT" w:eastAsia="pt-PT" w:bidi="pt-PT"/>
      </w:rPr>
    </w:lvl>
    <w:lvl w:ilvl="1" w:tplc="DA50D9C8">
      <w:numFmt w:val="bullet"/>
      <w:lvlText w:val="•"/>
      <w:lvlJc w:val="left"/>
      <w:pPr>
        <w:ind w:left="458" w:hanging="123"/>
      </w:pPr>
      <w:rPr>
        <w:rFonts w:hint="default"/>
        <w:lang w:val="pt-PT" w:eastAsia="pt-PT" w:bidi="pt-PT"/>
      </w:rPr>
    </w:lvl>
    <w:lvl w:ilvl="2" w:tplc="84AE9F92">
      <w:numFmt w:val="bullet"/>
      <w:lvlText w:val="•"/>
      <w:lvlJc w:val="left"/>
      <w:pPr>
        <w:ind w:left="796" w:hanging="123"/>
      </w:pPr>
      <w:rPr>
        <w:rFonts w:hint="default"/>
        <w:lang w:val="pt-PT" w:eastAsia="pt-PT" w:bidi="pt-PT"/>
      </w:rPr>
    </w:lvl>
    <w:lvl w:ilvl="3" w:tplc="29028DD8">
      <w:numFmt w:val="bullet"/>
      <w:lvlText w:val="•"/>
      <w:lvlJc w:val="left"/>
      <w:pPr>
        <w:ind w:left="1134" w:hanging="123"/>
      </w:pPr>
      <w:rPr>
        <w:rFonts w:hint="default"/>
        <w:lang w:val="pt-PT" w:eastAsia="pt-PT" w:bidi="pt-PT"/>
      </w:rPr>
    </w:lvl>
    <w:lvl w:ilvl="4" w:tplc="1736D012">
      <w:numFmt w:val="bullet"/>
      <w:lvlText w:val="•"/>
      <w:lvlJc w:val="left"/>
      <w:pPr>
        <w:ind w:left="1472" w:hanging="123"/>
      </w:pPr>
      <w:rPr>
        <w:rFonts w:hint="default"/>
        <w:lang w:val="pt-PT" w:eastAsia="pt-PT" w:bidi="pt-PT"/>
      </w:rPr>
    </w:lvl>
    <w:lvl w:ilvl="5" w:tplc="E1CAA492">
      <w:numFmt w:val="bullet"/>
      <w:lvlText w:val="•"/>
      <w:lvlJc w:val="left"/>
      <w:pPr>
        <w:ind w:left="1810" w:hanging="123"/>
      </w:pPr>
      <w:rPr>
        <w:rFonts w:hint="default"/>
        <w:lang w:val="pt-PT" w:eastAsia="pt-PT" w:bidi="pt-PT"/>
      </w:rPr>
    </w:lvl>
    <w:lvl w:ilvl="6" w:tplc="289AF064">
      <w:numFmt w:val="bullet"/>
      <w:lvlText w:val="•"/>
      <w:lvlJc w:val="left"/>
      <w:pPr>
        <w:ind w:left="2148" w:hanging="123"/>
      </w:pPr>
      <w:rPr>
        <w:rFonts w:hint="default"/>
        <w:lang w:val="pt-PT" w:eastAsia="pt-PT" w:bidi="pt-PT"/>
      </w:rPr>
    </w:lvl>
    <w:lvl w:ilvl="7" w:tplc="CF78C60C">
      <w:numFmt w:val="bullet"/>
      <w:lvlText w:val="•"/>
      <w:lvlJc w:val="left"/>
      <w:pPr>
        <w:ind w:left="2486" w:hanging="123"/>
      </w:pPr>
      <w:rPr>
        <w:rFonts w:hint="default"/>
        <w:lang w:val="pt-PT" w:eastAsia="pt-PT" w:bidi="pt-PT"/>
      </w:rPr>
    </w:lvl>
    <w:lvl w:ilvl="8" w:tplc="7360896A">
      <w:numFmt w:val="bullet"/>
      <w:lvlText w:val="•"/>
      <w:lvlJc w:val="left"/>
      <w:pPr>
        <w:ind w:left="2824" w:hanging="123"/>
      </w:pPr>
      <w:rPr>
        <w:rFonts w:hint="default"/>
        <w:lang w:val="pt-PT" w:eastAsia="pt-PT" w:bidi="pt-PT"/>
      </w:rPr>
    </w:lvl>
  </w:abstractNum>
  <w:abstractNum w:abstractNumId="12" w15:restartNumberingAfterBreak="0">
    <w:nsid w:val="54824D0B"/>
    <w:multiLevelType w:val="hybridMultilevel"/>
    <w:tmpl w:val="E01E59DC"/>
    <w:lvl w:ilvl="0" w:tplc="D786C8B4">
      <w:start w:val="6"/>
      <w:numFmt w:val="upperRoman"/>
      <w:lvlText w:val="%1"/>
      <w:lvlJc w:val="left"/>
      <w:pPr>
        <w:ind w:left="273" w:hanging="168"/>
        <w:jc w:val="left"/>
      </w:pPr>
      <w:rPr>
        <w:rFonts w:ascii="Calibri" w:eastAsia="Calibri" w:hAnsi="Calibri" w:cs="Calibri" w:hint="default"/>
        <w:i/>
        <w:spacing w:val="-1"/>
        <w:w w:val="100"/>
        <w:sz w:val="16"/>
        <w:szCs w:val="16"/>
        <w:lang w:val="pt-PT" w:eastAsia="pt-PT" w:bidi="pt-PT"/>
      </w:rPr>
    </w:lvl>
    <w:lvl w:ilvl="1" w:tplc="25E8B218">
      <w:numFmt w:val="bullet"/>
      <w:lvlText w:val="•"/>
      <w:lvlJc w:val="left"/>
      <w:pPr>
        <w:ind w:left="1285" w:hanging="168"/>
      </w:pPr>
      <w:rPr>
        <w:rFonts w:hint="default"/>
        <w:lang w:val="pt-PT" w:eastAsia="pt-PT" w:bidi="pt-PT"/>
      </w:rPr>
    </w:lvl>
    <w:lvl w:ilvl="2" w:tplc="AF10A496">
      <w:numFmt w:val="bullet"/>
      <w:lvlText w:val="•"/>
      <w:lvlJc w:val="left"/>
      <w:pPr>
        <w:ind w:left="2290" w:hanging="168"/>
      </w:pPr>
      <w:rPr>
        <w:rFonts w:hint="default"/>
        <w:lang w:val="pt-PT" w:eastAsia="pt-PT" w:bidi="pt-PT"/>
      </w:rPr>
    </w:lvl>
    <w:lvl w:ilvl="3" w:tplc="C1A6B85C">
      <w:numFmt w:val="bullet"/>
      <w:lvlText w:val="•"/>
      <w:lvlJc w:val="left"/>
      <w:pPr>
        <w:ind w:left="3295" w:hanging="168"/>
      </w:pPr>
      <w:rPr>
        <w:rFonts w:hint="default"/>
        <w:lang w:val="pt-PT" w:eastAsia="pt-PT" w:bidi="pt-PT"/>
      </w:rPr>
    </w:lvl>
    <w:lvl w:ilvl="4" w:tplc="536A6318">
      <w:numFmt w:val="bullet"/>
      <w:lvlText w:val="•"/>
      <w:lvlJc w:val="left"/>
      <w:pPr>
        <w:ind w:left="4300" w:hanging="168"/>
      </w:pPr>
      <w:rPr>
        <w:rFonts w:hint="default"/>
        <w:lang w:val="pt-PT" w:eastAsia="pt-PT" w:bidi="pt-PT"/>
      </w:rPr>
    </w:lvl>
    <w:lvl w:ilvl="5" w:tplc="FDE25D8C">
      <w:numFmt w:val="bullet"/>
      <w:lvlText w:val="•"/>
      <w:lvlJc w:val="left"/>
      <w:pPr>
        <w:ind w:left="5305" w:hanging="168"/>
      </w:pPr>
      <w:rPr>
        <w:rFonts w:hint="default"/>
        <w:lang w:val="pt-PT" w:eastAsia="pt-PT" w:bidi="pt-PT"/>
      </w:rPr>
    </w:lvl>
    <w:lvl w:ilvl="6" w:tplc="56428CD8">
      <w:numFmt w:val="bullet"/>
      <w:lvlText w:val="•"/>
      <w:lvlJc w:val="left"/>
      <w:pPr>
        <w:ind w:left="6310" w:hanging="168"/>
      </w:pPr>
      <w:rPr>
        <w:rFonts w:hint="default"/>
        <w:lang w:val="pt-PT" w:eastAsia="pt-PT" w:bidi="pt-PT"/>
      </w:rPr>
    </w:lvl>
    <w:lvl w:ilvl="7" w:tplc="E4F4FA6E">
      <w:numFmt w:val="bullet"/>
      <w:lvlText w:val="•"/>
      <w:lvlJc w:val="left"/>
      <w:pPr>
        <w:ind w:left="7315" w:hanging="168"/>
      </w:pPr>
      <w:rPr>
        <w:rFonts w:hint="default"/>
        <w:lang w:val="pt-PT" w:eastAsia="pt-PT" w:bidi="pt-PT"/>
      </w:rPr>
    </w:lvl>
    <w:lvl w:ilvl="8" w:tplc="D53AA208">
      <w:numFmt w:val="bullet"/>
      <w:lvlText w:val="•"/>
      <w:lvlJc w:val="left"/>
      <w:pPr>
        <w:ind w:left="8320" w:hanging="168"/>
      </w:pPr>
      <w:rPr>
        <w:rFonts w:hint="default"/>
        <w:lang w:val="pt-PT" w:eastAsia="pt-PT" w:bidi="pt-PT"/>
      </w:rPr>
    </w:lvl>
  </w:abstractNum>
  <w:abstractNum w:abstractNumId="13" w15:restartNumberingAfterBreak="0">
    <w:nsid w:val="5D3E6920"/>
    <w:multiLevelType w:val="hybridMultilevel"/>
    <w:tmpl w:val="5D1EDBF0"/>
    <w:lvl w:ilvl="0" w:tplc="37EA5C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4D1A2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C21ADCFE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A39041D0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2A5C7B18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C6C4EBD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352ADD6A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DB666E26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2D8A64EA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6F3F206C"/>
    <w:multiLevelType w:val="hybridMultilevel"/>
    <w:tmpl w:val="0AB89F6E"/>
    <w:lvl w:ilvl="0" w:tplc="ECA050D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151E71CC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12824FDA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F3906A06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DE2605CC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B8366C0E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ED7895F2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FCBE91A4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D20E0D16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79A91A09"/>
    <w:multiLevelType w:val="hybridMultilevel"/>
    <w:tmpl w:val="28360714"/>
    <w:lvl w:ilvl="0" w:tplc="C8E8FE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13E6E0A6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EE4C68A6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33D6F22E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5610122A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44A0038E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A6E64574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BEECF6E6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9C0E42C8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7E6665D5"/>
    <w:multiLevelType w:val="hybridMultilevel"/>
    <w:tmpl w:val="D9E47814"/>
    <w:lvl w:ilvl="0" w:tplc="193C7182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pt-PT" w:eastAsia="pt-PT" w:bidi="pt-PT"/>
      </w:rPr>
    </w:lvl>
    <w:lvl w:ilvl="1" w:tplc="0F8EFF06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2826B70C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C874B444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2E70F726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0C86D750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BACA49CE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F1969C0C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08585280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BA"/>
    <w:rsid w:val="000E71E1"/>
    <w:rsid w:val="00477C5E"/>
    <w:rsid w:val="00881C29"/>
    <w:rsid w:val="008F04A7"/>
    <w:rsid w:val="0096171A"/>
    <w:rsid w:val="00AA77D3"/>
    <w:rsid w:val="00C024BA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1B65"/>
  <w15:docId w15:val="{5692DDE0-2EBA-4545-B53F-EBFCA2A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Bodoni MT Condensed" w:eastAsia="Bodoni MT Condensed" w:hAnsi="Bodoni MT Condensed" w:cs="Bodoni MT Condensed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8A73-7459-441D-AD4E-2258EA9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6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frota</dc:creator>
  <cp:lastModifiedBy>Talita Castro</cp:lastModifiedBy>
  <cp:revision>2</cp:revision>
  <dcterms:created xsi:type="dcterms:W3CDTF">2020-11-27T14:07:00Z</dcterms:created>
  <dcterms:modified xsi:type="dcterms:W3CDTF">2020-1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0T00:00:00Z</vt:filetime>
  </property>
</Properties>
</file>